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1" w:rsidRDefault="004D03B6" w:rsidP="004D03B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1ECC66E" wp14:editId="33852F92">
            <wp:extent cx="6300470" cy="84004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717_140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B6" w:rsidRDefault="004D03B6" w:rsidP="004D03B6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03B6" w:rsidRDefault="004D03B6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D03B6" w:rsidRDefault="004D03B6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667E1" w:rsidRDefault="005667E1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667E1" w:rsidRDefault="005667E1" w:rsidP="005667E1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B6D3D" w:rsidRPr="001870F2" w:rsidRDefault="006B6D3D" w:rsidP="001970A7">
      <w:pPr>
        <w:pStyle w:val="a3"/>
        <w:numPr>
          <w:ilvl w:val="0"/>
          <w:numId w:val="7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0F2">
        <w:rPr>
          <w:rFonts w:ascii="Times New Roman" w:hAnsi="Times New Roman" w:cs="Times New Roman"/>
          <w:b/>
          <w:sz w:val="32"/>
          <w:szCs w:val="32"/>
        </w:rPr>
        <w:lastRenderedPageBreak/>
        <w:t>Анализ</w:t>
      </w:r>
      <w:r w:rsidR="00D8116A" w:rsidRPr="001870F2">
        <w:rPr>
          <w:rFonts w:ascii="Times New Roman" w:hAnsi="Times New Roman" w:cs="Times New Roman"/>
          <w:b/>
          <w:sz w:val="32"/>
          <w:szCs w:val="32"/>
        </w:rPr>
        <w:t xml:space="preserve"> результатов деятельности за 2017-2018 учебный год</w:t>
      </w:r>
    </w:p>
    <w:p w:rsidR="006610F0" w:rsidRDefault="006610F0" w:rsidP="009C0F0E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05" w:rsidRPr="00A35E05" w:rsidRDefault="00A35E05" w:rsidP="009C0F0E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1 Общие сведения об образовательной организации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013"/>
      </w:tblGrid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№ 7 муниципального образования Темрюкский район (МБДОУ ДС № 7)</w:t>
            </w:r>
          </w:p>
        </w:tc>
      </w:tr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35E05" w:rsidRPr="006372B2" w:rsidTr="005B3094">
        <w:trPr>
          <w:trHeight w:val="42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гакова Ирина Александровна</w:t>
            </w:r>
          </w:p>
        </w:tc>
      </w:tr>
      <w:tr w:rsidR="00A35E05" w:rsidRPr="006372B2" w:rsidTr="005B3094">
        <w:trPr>
          <w:trHeight w:val="32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500, Россия, Краснодарский край, г. Темрюк, </w:t>
            </w:r>
            <w:proofErr w:type="spellStart"/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тепана</w:t>
            </w:r>
            <w:proofErr w:type="spellEnd"/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ина, 34-а.</w:t>
            </w:r>
          </w:p>
        </w:tc>
      </w:tr>
      <w:tr w:rsidR="00A35E05" w:rsidRPr="006372B2" w:rsidTr="005B3094">
        <w:trPr>
          <w:trHeight w:val="32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86148) 5-10-76</w:t>
            </w:r>
          </w:p>
        </w:tc>
      </w:tr>
      <w:tr w:rsidR="00A35E05" w:rsidRPr="006372B2" w:rsidTr="005B3094">
        <w:trPr>
          <w:trHeight w:val="281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tem7@mail.ru</w:t>
            </w:r>
          </w:p>
        </w:tc>
      </w:tr>
      <w:tr w:rsidR="00A35E05" w:rsidRPr="006372B2" w:rsidTr="005B3094">
        <w:trPr>
          <w:trHeight w:val="281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5" w:rsidRPr="006372B2" w:rsidRDefault="00A35E05" w:rsidP="006610F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2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образование Темрюкский район</w:t>
            </w:r>
          </w:p>
        </w:tc>
      </w:tr>
    </w:tbl>
    <w:p w:rsidR="00A35E05" w:rsidRPr="00A35E05" w:rsidRDefault="00A35E05" w:rsidP="008F69F9">
      <w:pPr>
        <w:pStyle w:val="a3"/>
        <w:widowControl w:val="0"/>
        <w:spacing w:before="12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A35E05" w:rsidRPr="006372B2" w:rsidTr="005B3094">
        <w:tc>
          <w:tcPr>
            <w:tcW w:w="5000" w:type="pct"/>
            <w:tcBorders>
              <w:bottom w:val="single" w:sz="4" w:space="0" w:color="auto"/>
            </w:tcBorders>
          </w:tcPr>
          <w:p w:rsidR="00A35E05" w:rsidRPr="006372B2" w:rsidRDefault="00A35E05" w:rsidP="006610F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0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37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Нормативное правовое обеспечение деятельности образовательного учреждения</w:t>
            </w:r>
          </w:p>
          <w:tbl>
            <w:tblPr>
              <w:tblW w:w="991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2"/>
              <w:gridCol w:w="4961"/>
            </w:tblGrid>
            <w:tr w:rsidR="00A35E05" w:rsidRPr="006372B2" w:rsidTr="00030D03">
              <w:trPr>
                <w:trHeight w:val="134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став        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030D03" w:rsidRDefault="00A35E05" w:rsidP="00030D0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CF05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тановлением администрации</w:t>
                  </w:r>
                </w:p>
                <w:p w:rsidR="00A35E05" w:rsidRPr="006372B2" w:rsidRDefault="00A35E05" w:rsidP="00030D03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F05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образования                                                                                                           Темрюкский райо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28.12.2015 г. №984</w:t>
                  </w:r>
                </w:p>
              </w:tc>
            </w:tr>
            <w:tr w:rsidR="00A35E05" w:rsidRPr="006372B2" w:rsidTr="00030D03"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030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редитель 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образование Темрюкский район</w:t>
                  </w:r>
                </w:p>
              </w:tc>
            </w:tr>
            <w:tr w:rsidR="00A35E05" w:rsidRPr="006372B2" w:rsidTr="00030D03">
              <w:trPr>
                <w:trHeight w:val="6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идетельство о внесении в единый государственный реестр юридических лиц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идетельство № 617 от 05.07.1997 </w:t>
                  </w:r>
                </w:p>
              </w:tc>
            </w:tr>
            <w:tr w:rsidR="00A35E05" w:rsidRPr="006372B2" w:rsidTr="00030D03">
              <w:trPr>
                <w:trHeight w:val="90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идетельство о постановке на учет Российской организации  в налоговом органе по месту  ее нахождения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идетельств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  1022304744406</w:t>
                  </w:r>
                  <w:proofErr w:type="gramEnd"/>
                </w:p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03.02.1997 г. 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 23 №008170700</w:t>
                  </w:r>
                </w:p>
              </w:tc>
            </w:tr>
            <w:tr w:rsidR="00A35E05" w:rsidRPr="006372B2" w:rsidTr="00030D03">
              <w:trPr>
                <w:trHeight w:val="10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цензия на осуществление образовательной деятельности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№ 04859 от 18.10.2012 г.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рия 23 ЛО1 № 0001707</w:t>
                  </w:r>
                </w:p>
              </w:tc>
            </w:tr>
            <w:tr w:rsidR="00A35E05" w:rsidRPr="006372B2" w:rsidTr="00030D03">
              <w:trPr>
                <w:trHeight w:val="108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ind w:left="16" w:hanging="1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на осуществление медицинской деятельности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 ЛО-23-01-005331 от 21.12.2012 г.</w:t>
                  </w:r>
                </w:p>
              </w:tc>
            </w:tr>
            <w:tr w:rsidR="00A35E05" w:rsidRPr="006372B2" w:rsidTr="00030D03">
              <w:trPr>
                <w:trHeight w:val="920"/>
              </w:trPr>
              <w:tc>
                <w:tcPr>
                  <w:tcW w:w="49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Государственный статус ОУ: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Тип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 Вид</w:t>
                  </w:r>
                </w:p>
              </w:tc>
              <w:tc>
                <w:tcPr>
                  <w:tcW w:w="4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35E05" w:rsidRDefault="00030D03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</w:t>
                  </w:r>
                  <w:r w:rsidR="00A35E05"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школьное образовательное 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У</w:t>
                  </w: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реждение</w:t>
                  </w:r>
                </w:p>
                <w:p w:rsidR="00A35E05" w:rsidRPr="006372B2" w:rsidRDefault="00A35E05" w:rsidP="006610F0">
                  <w:pPr>
                    <w:spacing w:after="0" w:line="240" w:lineRule="auto"/>
                    <w:ind w:firstLine="6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72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Детский сад</w:t>
                  </w:r>
                </w:p>
              </w:tc>
            </w:tr>
          </w:tbl>
          <w:p w:rsidR="00A35E05" w:rsidRPr="006372B2" w:rsidRDefault="00A35E05" w:rsidP="008F69F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60C" w:rsidRDefault="005D360C" w:rsidP="008F69F9">
      <w:pPr>
        <w:pStyle w:val="a3"/>
        <w:tabs>
          <w:tab w:val="left" w:pos="142"/>
          <w:tab w:val="left" w:pos="18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05" w:rsidRDefault="00A35E05" w:rsidP="001970A7">
      <w:pPr>
        <w:pStyle w:val="a3"/>
        <w:numPr>
          <w:ilvl w:val="1"/>
          <w:numId w:val="75"/>
        </w:numPr>
        <w:tabs>
          <w:tab w:val="left" w:pos="142"/>
          <w:tab w:val="left" w:pos="18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 – правовое обеспечение управления ДОУ</w:t>
      </w:r>
    </w:p>
    <w:p w:rsidR="005D360C" w:rsidRPr="00A35E05" w:rsidRDefault="005D360C" w:rsidP="008F69F9">
      <w:pPr>
        <w:pStyle w:val="a3"/>
        <w:tabs>
          <w:tab w:val="left" w:pos="142"/>
          <w:tab w:val="left" w:pos="186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1"/>
        <w:gridCol w:w="8817"/>
      </w:tblGrid>
      <w:tr w:rsidR="005D360C" w:rsidTr="008F69F9">
        <w:tc>
          <w:tcPr>
            <w:tcW w:w="9923" w:type="dxa"/>
            <w:gridSpan w:val="2"/>
          </w:tcPr>
          <w:p w:rsidR="005D360C" w:rsidRDefault="005D360C" w:rsidP="008F69F9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С № 7 функционирует на основании федеральных, региональных и муниципальных документов</w:t>
            </w:r>
          </w:p>
        </w:tc>
      </w:tr>
      <w:tr w:rsidR="00030D03" w:rsidTr="008F69F9">
        <w:tc>
          <w:tcPr>
            <w:tcW w:w="567" w:type="dxa"/>
          </w:tcPr>
          <w:p w:rsidR="00030D03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030D03" w:rsidRDefault="00030D03" w:rsidP="00030D03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и положения МБДОУ ДС №7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РФ «Об образовании в Российской Федерации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5D360C" w:rsidRDefault="00401A91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итуция</w:t>
            </w:r>
            <w:r w:rsidR="005D360C">
              <w:rPr>
                <w:rFonts w:ascii="Times New Roman" w:hAnsi="Times New Roman"/>
                <w:sz w:val="28"/>
                <w:szCs w:val="28"/>
              </w:rPr>
              <w:t xml:space="preserve"> РФ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5D360C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A3F">
              <w:rPr>
                <w:rFonts w:ascii="Times New Roman" w:hAnsi="Times New Roman"/>
                <w:sz w:val="28"/>
                <w:szCs w:val="28"/>
              </w:rPr>
              <w:t>Конвенция о правах ребенка (одобрена Генеральной Ассамблеей ООН 20.11.1989, вступила в силу для СССР 15.09.199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1A3F" w:rsidTr="008F69F9">
        <w:tc>
          <w:tcPr>
            <w:tcW w:w="567" w:type="dxa"/>
          </w:tcPr>
          <w:p w:rsidR="00301A3F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301A3F" w:rsidRPr="00301A3F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4.07.1998 № 124-ФЗ «Об основных гарантиях прав ребенка в Российской Федерации».</w:t>
            </w:r>
          </w:p>
        </w:tc>
      </w:tr>
      <w:tr w:rsidR="00301A3F" w:rsidTr="008F69F9">
        <w:tc>
          <w:tcPr>
            <w:tcW w:w="567" w:type="dxa"/>
          </w:tcPr>
          <w:p w:rsidR="00301A3F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301A3F" w:rsidRPr="00301A3F" w:rsidRDefault="00301A3F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й Федерации «Об утверждении порядка проведения аттестации педагогических работников организаций, осуществляющих образовательную деятельность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5D360C" w:rsidRP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Краснодарского края от 16.07.2013 г. №2770-КЗ </w:t>
            </w:r>
            <w:r w:rsidR="00301A3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 образовании в Краснодарском крае</w:t>
            </w:r>
            <w:r w:rsidR="00301A3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6" w:type="dxa"/>
          </w:tcPr>
          <w:p w:rsidR="005D360C" w:rsidRP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Краснодарского края «Об утверждении региональных документов по аттестации педагогических работников государственных и муниципальных образовательных учреждений Краснодарского края» от 3.01.2011г.№220.</w:t>
            </w:r>
          </w:p>
        </w:tc>
      </w:tr>
      <w:tr w:rsidR="005D360C" w:rsidTr="008F69F9">
        <w:tc>
          <w:tcPr>
            <w:tcW w:w="567" w:type="dxa"/>
          </w:tcPr>
          <w:p w:rsidR="005D360C" w:rsidRDefault="00030D03" w:rsidP="008F69F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5D360C" w:rsidRDefault="005D360C" w:rsidP="006610F0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управления образованием администрации муниципального образования город Темрюк.</w:t>
            </w:r>
          </w:p>
        </w:tc>
      </w:tr>
    </w:tbl>
    <w:p w:rsidR="005D360C" w:rsidRPr="003765B1" w:rsidRDefault="005D360C" w:rsidP="008F69F9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62DE6" w:rsidRDefault="00262DE6" w:rsidP="001970A7">
      <w:pPr>
        <w:pStyle w:val="a3"/>
        <w:numPr>
          <w:ilvl w:val="1"/>
          <w:numId w:val="75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, реализуемые в ДОУ</w:t>
      </w:r>
    </w:p>
    <w:p w:rsidR="00B80A8E" w:rsidRDefault="00B80A8E" w:rsidP="008F69F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86" w:type="dxa"/>
        <w:tblLook w:val="04A0" w:firstRow="1" w:lastRow="0" w:firstColumn="1" w:lastColumn="0" w:noHBand="0" w:noVBand="1"/>
      </w:tblPr>
      <w:tblGrid>
        <w:gridCol w:w="356"/>
        <w:gridCol w:w="9034"/>
      </w:tblGrid>
      <w:tr w:rsidR="00B80A8E" w:rsidTr="00335038">
        <w:tc>
          <w:tcPr>
            <w:tcW w:w="356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89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60C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сновная образовательная программа дошкольного образования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«ОТ РОЖДЕНИЯ ДО ШКОЛЫ»</w:t>
            </w:r>
            <w:r w:rsidRPr="00B80A8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/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Под ред. Н.Е. </w:t>
            </w:r>
            <w:proofErr w:type="spellStart"/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ераксы</w:t>
            </w:r>
            <w:proofErr w:type="spellEnd"/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, Т.С. Комаровой, М.А. Васильевой.</w:t>
            </w:r>
          </w:p>
        </w:tc>
      </w:tr>
      <w:tr w:rsidR="00B80A8E" w:rsidTr="00335038">
        <w:tc>
          <w:tcPr>
            <w:tcW w:w="356" w:type="dxa"/>
          </w:tcPr>
          <w:p w:rsidR="00B80A8E" w:rsidRPr="00B80A8E" w:rsidRDefault="00B80A8E" w:rsidP="008F69F9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9" w:type="dxa"/>
          </w:tcPr>
          <w:p w:rsidR="00FD6263" w:rsidRPr="00FD6263" w:rsidRDefault="00FD6263" w:rsidP="00301A3F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иальная программа</w:t>
            </w:r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душки» программа музыкального воспитания детей дошкольного возраста под редакцией И.М. </w:t>
            </w:r>
            <w:proofErr w:type="spellStart"/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овой</w:t>
            </w:r>
            <w:proofErr w:type="spellEnd"/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А. </w:t>
            </w:r>
            <w:proofErr w:type="spellStart"/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ой</w:t>
            </w:r>
            <w:proofErr w:type="spellEnd"/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: </w:t>
            </w:r>
            <w:proofErr w:type="spellStart"/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лун</w:t>
            </w:r>
            <w:r w:rsidR="003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spellEnd"/>
            <w:r w:rsidR="003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="003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кольцева</w:t>
            </w:r>
            <w:proofErr w:type="spellEnd"/>
            <w:r w:rsidR="0030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 2015</w:t>
            </w:r>
            <w:r w:rsidR="00115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80A8E" w:rsidRDefault="00B80A8E" w:rsidP="008F69F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D3D" w:rsidRPr="00335038" w:rsidRDefault="00335038" w:rsidP="003350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38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6B6D3D" w:rsidRPr="00335038">
        <w:rPr>
          <w:rFonts w:ascii="Times New Roman" w:hAnsi="Times New Roman" w:cs="Times New Roman"/>
          <w:b/>
          <w:sz w:val="28"/>
          <w:szCs w:val="28"/>
        </w:rPr>
        <w:t>Сводная таблица работы за прошедший год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B6D3D" w:rsidTr="00335038">
        <w:tc>
          <w:tcPr>
            <w:tcW w:w="9923" w:type="dxa"/>
            <w:gridSpan w:val="2"/>
          </w:tcPr>
          <w:p w:rsidR="006B6D3D" w:rsidRDefault="006B6D3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анализа </w:t>
            </w:r>
          </w:p>
          <w:p w:rsidR="006B6D3D" w:rsidRDefault="006B6D3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едагогического процесса</w:t>
            </w:r>
          </w:p>
        </w:tc>
      </w:tr>
      <w:tr w:rsidR="006B6D3D" w:rsidTr="00335038">
        <w:tc>
          <w:tcPr>
            <w:tcW w:w="9923" w:type="dxa"/>
            <w:gridSpan w:val="2"/>
          </w:tcPr>
          <w:p w:rsidR="00F73CD2" w:rsidRDefault="00F73CD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3D" w:rsidRDefault="005B3094" w:rsidP="005B30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реализации эффективных форм оздоровления и физического воспитания дошкольников</w:t>
            </w:r>
          </w:p>
          <w:p w:rsidR="006B6D3D" w:rsidRDefault="006B6D3D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3D" w:rsidTr="001870F2">
        <w:tc>
          <w:tcPr>
            <w:tcW w:w="2977" w:type="dxa"/>
          </w:tcPr>
          <w:p w:rsidR="006B6D3D" w:rsidRDefault="006B6D3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946" w:type="dxa"/>
          </w:tcPr>
          <w:p w:rsidR="00F73CD2" w:rsidRDefault="00951915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E95E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елась работа по укреплению здоровья детей через закаливающие процедуры и мероприятия.</w:t>
            </w:r>
          </w:p>
          <w:p w:rsidR="005B3094" w:rsidRDefault="00951915" w:rsidP="00DA4B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лась работ</w:t>
            </w:r>
            <w:r w:rsidR="00DA4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форм оздоровления и физического воспитания дошкольников</w:t>
            </w:r>
            <w:r w:rsidR="00DA4B58">
              <w:rPr>
                <w:rFonts w:ascii="Times New Roman" w:hAnsi="Times New Roman" w:cs="Times New Roman"/>
                <w:sz w:val="28"/>
                <w:szCs w:val="28"/>
              </w:rPr>
              <w:t>. Работа велась в комплексе.</w:t>
            </w:r>
          </w:p>
          <w:p w:rsidR="0074793D" w:rsidRDefault="0074793D" w:rsidP="001970A7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сь работа по изучению литературы по вопросам оздоровления детей.</w:t>
            </w:r>
          </w:p>
          <w:p w:rsidR="0074793D" w:rsidRPr="0074793D" w:rsidRDefault="00DA4B58" w:rsidP="001970A7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4793D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proofErr w:type="gramEnd"/>
            <w:r w:rsidR="0074793D">
              <w:rPr>
                <w:rFonts w:ascii="Times New Roman" w:hAnsi="Times New Roman" w:cs="Times New Roman"/>
                <w:sz w:val="28"/>
                <w:szCs w:val="28"/>
              </w:rPr>
              <w:t xml:space="preserve"> по закаливающим процедурам в домашних условиях и др.</w:t>
            </w:r>
          </w:p>
          <w:p w:rsidR="00DA4B58" w:rsidRDefault="00DA4B58" w:rsidP="001970A7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9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дились </w:t>
            </w:r>
            <w:r w:rsidR="0074793D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7479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ршенствовались закаливающие мероприятия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, влияющие на достижения</w:t>
            </w:r>
          </w:p>
        </w:tc>
        <w:tc>
          <w:tcPr>
            <w:tcW w:w="6946" w:type="dxa"/>
          </w:tcPr>
          <w:p w:rsidR="00F73CD2" w:rsidRDefault="0005705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и систематичность работы педагогов по укреплению здоровья воспитанников.</w:t>
            </w:r>
          </w:p>
          <w:p w:rsidR="0074793D" w:rsidRDefault="0074793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консультации, беседы, самоподготовку педагогов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6946" w:type="dxa"/>
          </w:tcPr>
          <w:p w:rsidR="00F73CD2" w:rsidRDefault="001A2A26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подборка картотек по комплексам всех видов гимнастики: пальчиковой, после сна, дыхательной.</w:t>
            </w:r>
          </w:p>
        </w:tc>
      </w:tr>
      <w:tr w:rsidR="00F73CD2" w:rsidTr="001870F2">
        <w:tc>
          <w:tcPr>
            <w:tcW w:w="2977" w:type="dxa"/>
          </w:tcPr>
          <w:p w:rsidR="00F73CD2" w:rsidRDefault="001A2A26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действия</w:t>
            </w:r>
          </w:p>
        </w:tc>
        <w:tc>
          <w:tcPr>
            <w:tcW w:w="6946" w:type="dxa"/>
          </w:tcPr>
          <w:p w:rsidR="00F73CD2" w:rsidRDefault="001A2A26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формировать картотеку с комплексами упражнений всех видов гимнастик для детей.</w:t>
            </w:r>
          </w:p>
        </w:tc>
      </w:tr>
      <w:tr w:rsidR="00F73CD2" w:rsidTr="00335038">
        <w:tc>
          <w:tcPr>
            <w:tcW w:w="9923" w:type="dxa"/>
            <w:gridSpan w:val="2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образовательной программы ДОО по направлениям: Социально-коммуникативное, познавательное, речевое, художественно-эстетическое, физическое развитие</w:t>
            </w:r>
          </w:p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946" w:type="dxa"/>
          </w:tcPr>
          <w:p w:rsidR="00F73CD2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группе созданы: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ы познавательного развития;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ы художественного творчества;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ы игровые уголки.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оводилась работа по укреплению здоровья воспитанников через разные формы работы. </w:t>
            </w:r>
          </w:p>
          <w:p w:rsidR="009A7BB0" w:rsidRDefault="009A7BB0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уделялось организации режимных процессов, для этого со стороны администрации и </w:t>
            </w:r>
            <w:r w:rsidR="00A71542">
              <w:rPr>
                <w:rFonts w:ascii="Times New Roman" w:hAnsi="Times New Roman" w:cs="Times New Roman"/>
                <w:sz w:val="28"/>
                <w:szCs w:val="28"/>
              </w:rPr>
              <w:t>методической службы проводился систематический и своевременный конт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915" w:rsidRDefault="00951915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казал, высокое усвоение программного материала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достижения</w:t>
            </w:r>
          </w:p>
        </w:tc>
        <w:tc>
          <w:tcPr>
            <w:tcW w:w="6946" w:type="dxa"/>
          </w:tcPr>
          <w:p w:rsidR="00951915" w:rsidRDefault="00951915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факторам влияющим на достижение мо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метить,  больш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педагогов, помощь опытных педагогов молодым специалистам. Мотивация на достижение успеха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ледующий учебный год</w:t>
            </w:r>
          </w:p>
        </w:tc>
        <w:tc>
          <w:tcPr>
            <w:tcW w:w="6946" w:type="dxa"/>
          </w:tcPr>
          <w:p w:rsidR="00B65402" w:rsidRDefault="00B65402" w:rsidP="001970A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, через активное использование и освоение инновационных педагогических технологий.</w:t>
            </w:r>
          </w:p>
          <w:p w:rsidR="00F73CD2" w:rsidRDefault="00B65402" w:rsidP="001970A7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, путем создания определенных условий включающих в себя: методы, приемы, средства, технологии – способствующие активному развитию речи дошкольников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действия по выполнению задач</w:t>
            </w:r>
          </w:p>
        </w:tc>
        <w:tc>
          <w:tcPr>
            <w:tcW w:w="6946" w:type="dxa"/>
          </w:tcPr>
          <w:p w:rsidR="00F73CD2" w:rsidRDefault="007C2647" w:rsidP="007C2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по совершенствованию знаний, умений и навыков по пяти направлениям развития. Разнообразить формы работы с детьми.</w:t>
            </w:r>
          </w:p>
          <w:p w:rsidR="007C2647" w:rsidRDefault="007C2647" w:rsidP="007C26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инновационные методы и приемы, для успешного развития детей.</w:t>
            </w:r>
          </w:p>
        </w:tc>
      </w:tr>
      <w:tr w:rsidR="00F73CD2" w:rsidTr="00335038">
        <w:tc>
          <w:tcPr>
            <w:tcW w:w="9923" w:type="dxa"/>
            <w:gridSpan w:val="2"/>
          </w:tcPr>
          <w:p w:rsidR="00F73CD2" w:rsidRDefault="007C2647" w:rsidP="007C26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профессиональной, информационной, коммуникативной компетентности педагогов</w:t>
            </w:r>
          </w:p>
          <w:p w:rsidR="00F73CD2" w:rsidRDefault="00F73CD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6946" w:type="dxa"/>
          </w:tcPr>
          <w:p w:rsidR="00F73CD2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планомерная работа по повышению компетенции педагогов:</w:t>
            </w:r>
          </w:p>
          <w:p w:rsidR="0050434A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и</w:t>
            </w:r>
          </w:p>
          <w:p w:rsidR="0050434A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ические советы</w:t>
            </w:r>
          </w:p>
          <w:p w:rsidR="0050434A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  <w:p w:rsidR="00BE731C" w:rsidRDefault="00BE731C" w:rsidP="00BE73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ошли курсы повышения квалификации:</w:t>
            </w:r>
          </w:p>
          <w:p w:rsidR="00BE731C" w:rsidRPr="00D931B0" w:rsidRDefault="00BE731C" w:rsidP="001970A7">
            <w:pPr>
              <w:pStyle w:val="a3"/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BB0">
              <w:rPr>
                <w:rFonts w:ascii="Times New Roman" w:eastAsia="Calibri" w:hAnsi="Times New Roman" w:cs="Times New Roman"/>
                <w:sz w:val="28"/>
                <w:szCs w:val="28"/>
              </w:rPr>
              <w:t>Белоус Галина Викторовна</w:t>
            </w:r>
          </w:p>
          <w:p w:rsidR="00BE731C" w:rsidRDefault="00BE731C" w:rsidP="00BE73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B0">
              <w:rPr>
                <w:rFonts w:ascii="Times New Roman" w:eastAsia="Calibri" w:hAnsi="Times New Roman" w:cs="Times New Roman"/>
                <w:sz w:val="28"/>
                <w:szCs w:val="28"/>
              </w:rPr>
              <w:t>Бурчанова</w:t>
            </w:r>
            <w:proofErr w:type="spellEnd"/>
            <w:r w:rsidRPr="009A7B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достижения</w:t>
            </w:r>
          </w:p>
        </w:tc>
        <w:tc>
          <w:tcPr>
            <w:tcW w:w="6946" w:type="dxa"/>
          </w:tcPr>
          <w:p w:rsidR="00F73CD2" w:rsidRDefault="0050434A" w:rsidP="00DA66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личной мотивации педагогов. Готовность к саморазвитию</w:t>
            </w:r>
            <w:r w:rsidR="00DA66E2">
              <w:rPr>
                <w:rFonts w:ascii="Times New Roman" w:hAnsi="Times New Roman" w:cs="Times New Roman"/>
                <w:sz w:val="28"/>
                <w:szCs w:val="28"/>
              </w:rPr>
              <w:t>, большой опыт работы многих педагогов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6946" w:type="dxa"/>
          </w:tcPr>
          <w:p w:rsidR="0050434A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овладение навыками информационных технологий.</w:t>
            </w:r>
          </w:p>
          <w:p w:rsidR="0050434A" w:rsidRDefault="0050434A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ние работ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</w:t>
            </w:r>
            <w:r w:rsidR="00DA66E2">
              <w:rPr>
                <w:rFonts w:ascii="Times New Roman" w:hAnsi="Times New Roman" w:cs="Times New Roman"/>
                <w:sz w:val="28"/>
                <w:szCs w:val="28"/>
              </w:rPr>
              <w:t>сурсами</w:t>
            </w:r>
            <w:proofErr w:type="spellEnd"/>
            <w:r w:rsidR="00DA66E2">
              <w:rPr>
                <w:rFonts w:ascii="Times New Roman" w:hAnsi="Times New Roman" w:cs="Times New Roman"/>
                <w:sz w:val="28"/>
                <w:szCs w:val="28"/>
              </w:rPr>
              <w:t>, компьютер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роблем</w:t>
            </w:r>
          </w:p>
        </w:tc>
        <w:tc>
          <w:tcPr>
            <w:tcW w:w="6946" w:type="dxa"/>
          </w:tcPr>
          <w:p w:rsidR="00F73CD2" w:rsidRDefault="00DA66E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е изменения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нные неоправданным подкреплением неудачи. Нежелание осваивать что-то новое.</w:t>
            </w:r>
          </w:p>
        </w:tc>
      </w:tr>
      <w:tr w:rsidR="00F73CD2" w:rsidTr="001870F2">
        <w:tc>
          <w:tcPr>
            <w:tcW w:w="2977" w:type="dxa"/>
          </w:tcPr>
          <w:p w:rsidR="00F73CD2" w:rsidRDefault="00F73CD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следующий учебный год</w:t>
            </w:r>
          </w:p>
        </w:tc>
        <w:tc>
          <w:tcPr>
            <w:tcW w:w="6946" w:type="dxa"/>
          </w:tcPr>
          <w:p w:rsidR="00F73CD2" w:rsidRDefault="00DA66E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ции в области осваи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4284" w:rsidRPr="007B297B" w:rsidRDefault="00824284" w:rsidP="009C0F0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6D3D" w:rsidRPr="009C0F0E" w:rsidRDefault="007B297B" w:rsidP="001970A7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C0F0E">
        <w:rPr>
          <w:rFonts w:ascii="Times New Roman" w:hAnsi="Times New Roman" w:cs="Times New Roman"/>
          <w:b/>
          <w:sz w:val="28"/>
          <w:szCs w:val="28"/>
        </w:rPr>
        <w:t>Основные технические сведения об учреждении, характеристика материальной баз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236"/>
        <w:gridCol w:w="2648"/>
        <w:gridCol w:w="5039"/>
      </w:tblGrid>
      <w:tr w:rsidR="007B297B" w:rsidTr="00AD049B">
        <w:tc>
          <w:tcPr>
            <w:tcW w:w="2236" w:type="dxa"/>
          </w:tcPr>
          <w:p w:rsidR="007B297B" w:rsidRPr="007B297B" w:rsidRDefault="007B297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</w:tcPr>
          <w:p w:rsidR="007B297B" w:rsidRPr="007B297B" w:rsidRDefault="007B29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5039" w:type="dxa"/>
          </w:tcPr>
          <w:p w:rsidR="007B297B" w:rsidRPr="007B297B" w:rsidRDefault="007B29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Характеристика оснащения объектов</w:t>
            </w:r>
          </w:p>
        </w:tc>
      </w:tr>
      <w:tr w:rsidR="007B297B" w:rsidTr="00AD049B">
        <w:tc>
          <w:tcPr>
            <w:tcW w:w="2236" w:type="dxa"/>
          </w:tcPr>
          <w:p w:rsidR="007B297B" w:rsidRDefault="000752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расположено по адресу: г. Темрюк, ул. С. Разина 34а</w:t>
            </w:r>
          </w:p>
          <w:p w:rsidR="000752D9" w:rsidRPr="007B297B" w:rsidRDefault="000752D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372B2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е образование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</w:tcPr>
          <w:p w:rsidR="007B297B" w:rsidRPr="007B297B" w:rsidRDefault="003030F3" w:rsidP="00303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ания детского сада отвечает требованиям СанПиН</w:t>
            </w:r>
          </w:p>
        </w:tc>
        <w:tc>
          <w:tcPr>
            <w:tcW w:w="5039" w:type="dxa"/>
          </w:tcPr>
          <w:p w:rsidR="0003525C" w:rsidRDefault="000752D9" w:rsidP="0043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имеет два этажа. Оснащено следующ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ми:  центр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ление, </w:t>
            </w:r>
            <w:r w:rsidR="005D6BD2">
              <w:rPr>
                <w:rFonts w:ascii="Times New Roman" w:hAnsi="Times New Roman" w:cs="Times New Roman"/>
                <w:sz w:val="28"/>
                <w:szCs w:val="28"/>
              </w:rPr>
              <w:t xml:space="preserve">вода, канализация, сантехническое оборудование, 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>площадь у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 xml:space="preserve">частка земли составляет 40,37 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>. За зданием закреплено 926,10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4E2" w:rsidRPr="00435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97B" w:rsidRPr="007B297B" w:rsidRDefault="0003525C" w:rsidP="0003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в 1976 </w:t>
            </w:r>
            <w:r w:rsidR="00424DFA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</w:tr>
      <w:tr w:rsidR="007B297B" w:rsidTr="00AD049B">
        <w:tc>
          <w:tcPr>
            <w:tcW w:w="2236" w:type="dxa"/>
          </w:tcPr>
          <w:p w:rsidR="007B297B" w:rsidRPr="007B297B" w:rsidRDefault="0051514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</w:t>
            </w:r>
          </w:p>
        </w:tc>
        <w:tc>
          <w:tcPr>
            <w:tcW w:w="2648" w:type="dxa"/>
          </w:tcPr>
          <w:p w:rsidR="007B297B" w:rsidRPr="007B297B" w:rsidRDefault="0051514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групповых комнат отве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СанПиН</w:t>
            </w:r>
          </w:p>
        </w:tc>
        <w:tc>
          <w:tcPr>
            <w:tcW w:w="5039" w:type="dxa"/>
          </w:tcPr>
          <w:p w:rsidR="007B297B" w:rsidRPr="007B297B" w:rsidRDefault="0051514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упповых – 6 Спальная зона совмещена с игровой и образовательной. В группах имеется отдельный вход. Группы оборудован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белью для детей, игрушками по возрасту, имеются уголки </w:t>
            </w:r>
            <w:r w:rsidR="007B71DD">
              <w:rPr>
                <w:rFonts w:ascii="Times New Roman" w:hAnsi="Times New Roman" w:cs="Times New Roman"/>
                <w:sz w:val="28"/>
                <w:szCs w:val="28"/>
              </w:rPr>
              <w:t>для ролевых игр, книжные уголки, зоны настольно-печатных игр, уголки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B297B" w:rsidTr="00AD049B">
        <w:tc>
          <w:tcPr>
            <w:tcW w:w="2236" w:type="dxa"/>
          </w:tcPr>
          <w:p w:rsidR="007B297B" w:rsidRPr="007B71DD" w:rsidRDefault="007B71D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2648" w:type="dxa"/>
          </w:tcPr>
          <w:p w:rsidR="007B297B" w:rsidRPr="007B71DD" w:rsidRDefault="00EE7772" w:rsidP="00303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3030F3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ет требованиям СанПиН</w:t>
            </w:r>
          </w:p>
        </w:tc>
        <w:tc>
          <w:tcPr>
            <w:tcW w:w="5039" w:type="dxa"/>
          </w:tcPr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 оснащен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02267" w:rsidRPr="00C02267" w:rsidRDefault="00C02267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</w:t>
            </w:r>
          </w:p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ортепиано - 1 </w:t>
            </w:r>
            <w:proofErr w:type="spellStart"/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7B71DD" w:rsidRPr="00C02267" w:rsidRDefault="007B71DD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зыкальный центр с колонками -1 </w:t>
            </w:r>
            <w:proofErr w:type="spellStart"/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r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C02267" w:rsidRPr="00C02267" w:rsidRDefault="0003525C" w:rsidP="000352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емонстрационный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>ортреты композиторов ми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дактическими</w:t>
            </w:r>
            <w:r w:rsidR="00C02267" w:rsidRPr="00C02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 и др.)</w:t>
            </w:r>
            <w:r w:rsidR="002B5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спорт зала в приложении.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</w:tcPr>
          <w:p w:rsidR="007B297B" w:rsidRPr="002B5580" w:rsidRDefault="00030D03" w:rsidP="0003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методического кабинета отвечает требованиям СанПиН</w:t>
            </w:r>
          </w:p>
        </w:tc>
        <w:tc>
          <w:tcPr>
            <w:tcW w:w="5039" w:type="dxa"/>
          </w:tcPr>
          <w:p w:rsidR="007B297B" w:rsidRPr="00C02267" w:rsidRDefault="00AD049B" w:rsidP="008F69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методического кабинета в приложении</w:t>
            </w:r>
            <w:r w:rsidR="002B55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>Пищеблок</w:t>
            </w:r>
          </w:p>
        </w:tc>
        <w:tc>
          <w:tcPr>
            <w:tcW w:w="2648" w:type="dxa"/>
          </w:tcPr>
          <w:p w:rsidR="007B297B" w:rsidRPr="002B5580" w:rsidRDefault="003030F3" w:rsidP="003030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ищеблока </w:t>
            </w:r>
            <w:r w:rsidR="00EE7772">
              <w:rPr>
                <w:rFonts w:ascii="Times New Roman" w:hAnsi="Times New Roman" w:cs="Times New Roman"/>
                <w:sz w:val="28"/>
                <w:szCs w:val="28"/>
              </w:rPr>
              <w:t>отвечает требованиям СанПиН</w:t>
            </w:r>
          </w:p>
        </w:tc>
        <w:tc>
          <w:tcPr>
            <w:tcW w:w="5039" w:type="dxa"/>
          </w:tcPr>
          <w:p w:rsidR="007B297B" w:rsidRPr="002B5580" w:rsidRDefault="002B558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рвом этаже здания детского сада. Оборудован: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2648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58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>прачечной хорошее</w:t>
            </w:r>
          </w:p>
        </w:tc>
        <w:tc>
          <w:tcPr>
            <w:tcW w:w="5039" w:type="dxa"/>
          </w:tcPr>
          <w:p w:rsidR="007B297B" w:rsidRPr="002B5580" w:rsidRDefault="009E38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</w:t>
            </w:r>
            <w:r w:rsidR="00D83496">
              <w:rPr>
                <w:rFonts w:ascii="Times New Roman" w:hAnsi="Times New Roman" w:cs="Times New Roman"/>
                <w:sz w:val="28"/>
                <w:szCs w:val="28"/>
              </w:rPr>
              <w:t>рвом этаже здания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прачечной имеются две стиральн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>ые машины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>, шкаф для хранения белья, утюг, два стола, диван, стулья.</w:t>
            </w:r>
          </w:p>
        </w:tc>
      </w:tr>
      <w:tr w:rsidR="007605AB" w:rsidTr="00AD049B">
        <w:tc>
          <w:tcPr>
            <w:tcW w:w="2236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648" w:type="dxa"/>
          </w:tcPr>
          <w:p w:rsidR="007605AB" w:rsidRDefault="007605AB" w:rsidP="008F69F9"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FA6833">
              <w:rPr>
                <w:rFonts w:ascii="Times New Roman" w:hAnsi="Times New Roman" w:cs="Times New Roman"/>
                <w:sz w:val="28"/>
                <w:szCs w:val="28"/>
              </w:rPr>
              <w:t>кабинета хорошее</w:t>
            </w:r>
          </w:p>
        </w:tc>
        <w:tc>
          <w:tcPr>
            <w:tcW w:w="5039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на первом этаже здания детского сада</w:t>
            </w:r>
            <w:r w:rsidR="0003525C">
              <w:rPr>
                <w:rFonts w:ascii="Times New Roman" w:hAnsi="Times New Roman" w:cs="Times New Roman"/>
                <w:sz w:val="28"/>
                <w:szCs w:val="28"/>
              </w:rPr>
              <w:t xml:space="preserve">. В медицинском кабинете имеется: стол, </w:t>
            </w:r>
            <w:proofErr w:type="spellStart"/>
            <w:r w:rsidR="0003525C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="0003525C">
              <w:rPr>
                <w:rFonts w:ascii="Times New Roman" w:hAnsi="Times New Roman" w:cs="Times New Roman"/>
                <w:sz w:val="28"/>
                <w:szCs w:val="28"/>
              </w:rPr>
              <w:t>, облучатель ламповый бактерицидный, облучатель бактерицидный настенный, шкаф для хранения документов, шкаф для хранения медикаментов, холодильник, изолятор, ростомер, медицинский столик (передвижной), тумба, кровать.</w:t>
            </w:r>
          </w:p>
        </w:tc>
      </w:tr>
      <w:tr w:rsidR="007605AB" w:rsidTr="00AD049B">
        <w:tc>
          <w:tcPr>
            <w:tcW w:w="2236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и для каждой группы</w:t>
            </w:r>
          </w:p>
        </w:tc>
        <w:tc>
          <w:tcPr>
            <w:tcW w:w="2648" w:type="dxa"/>
          </w:tcPr>
          <w:p w:rsidR="007605AB" w:rsidRDefault="007605AB" w:rsidP="008F69F9"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>участков для каждой группы</w:t>
            </w:r>
            <w:r w:rsidRPr="00FA6833">
              <w:rPr>
                <w:rFonts w:ascii="Times New Roman" w:hAnsi="Times New Roman" w:cs="Times New Roman"/>
                <w:sz w:val="28"/>
                <w:szCs w:val="28"/>
              </w:rPr>
              <w:t xml:space="preserve"> хорошее</w:t>
            </w:r>
          </w:p>
        </w:tc>
        <w:tc>
          <w:tcPr>
            <w:tcW w:w="5039" w:type="dxa"/>
          </w:tcPr>
          <w:p w:rsidR="007605AB" w:rsidRPr="002B5580" w:rsidRDefault="007605A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участок оборудован отдельно для каждой группы. На участке есть своя крытая веранда, с игровым оборудованием для детей определенного возраста. Присутствуют песочницы,</w:t>
            </w:r>
            <w:r w:rsidR="00993F7E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песочницы имеется </w:t>
            </w:r>
            <w:proofErr w:type="gramStart"/>
            <w:r w:rsidR="00993F7E">
              <w:rPr>
                <w:rFonts w:ascii="Times New Roman" w:hAnsi="Times New Roman" w:cs="Times New Roman"/>
                <w:sz w:val="28"/>
                <w:szCs w:val="28"/>
              </w:rPr>
              <w:t>раскладной зонт</w:t>
            </w:r>
            <w:proofErr w:type="gramEnd"/>
            <w:r w:rsidR="00993F7E">
              <w:rPr>
                <w:rFonts w:ascii="Times New Roman" w:hAnsi="Times New Roman" w:cs="Times New Roman"/>
                <w:sz w:val="28"/>
                <w:szCs w:val="28"/>
              </w:rPr>
              <w:t xml:space="preserve"> оберегающий от солнца. П</w:t>
            </w:r>
            <w:r w:rsidR="00A7216C">
              <w:rPr>
                <w:rFonts w:ascii="Times New Roman" w:hAnsi="Times New Roman" w:cs="Times New Roman"/>
                <w:sz w:val="28"/>
                <w:szCs w:val="28"/>
              </w:rPr>
              <w:t>о периметру каждой из групп присутствуют зеленые насаждения.</w:t>
            </w:r>
          </w:p>
        </w:tc>
      </w:tr>
      <w:tr w:rsidR="007B297B" w:rsidTr="00AD049B">
        <w:tc>
          <w:tcPr>
            <w:tcW w:w="2236" w:type="dxa"/>
          </w:tcPr>
          <w:p w:rsidR="007B297B" w:rsidRPr="002B5580" w:rsidRDefault="00A7216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, сад, экологическая тропа</w:t>
            </w:r>
          </w:p>
        </w:tc>
        <w:tc>
          <w:tcPr>
            <w:tcW w:w="2648" w:type="dxa"/>
          </w:tcPr>
          <w:p w:rsidR="007B297B" w:rsidRPr="002B5580" w:rsidRDefault="00F6628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хорошее</w:t>
            </w:r>
          </w:p>
        </w:tc>
        <w:tc>
          <w:tcPr>
            <w:tcW w:w="5039" w:type="dxa"/>
          </w:tcPr>
          <w:p w:rsidR="007B297B" w:rsidRPr="002B5580" w:rsidRDefault="00F6628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насаждение облагорожено</w:t>
            </w:r>
            <w:r w:rsidR="006B5B46">
              <w:rPr>
                <w:rFonts w:ascii="Times New Roman" w:hAnsi="Times New Roman" w:cs="Times New Roman"/>
                <w:sz w:val="28"/>
                <w:szCs w:val="28"/>
              </w:rPr>
              <w:t xml:space="preserve"> и ухожено.</w:t>
            </w:r>
          </w:p>
        </w:tc>
      </w:tr>
    </w:tbl>
    <w:p w:rsidR="002B5B08" w:rsidRDefault="002B5B08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297B" w:rsidRPr="009C0F0E" w:rsidRDefault="007B297B" w:rsidP="001970A7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C0F0E"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7B297B" w:rsidRDefault="007B297B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67" w:type="dxa"/>
        <w:tblInd w:w="64" w:type="dxa"/>
        <w:tblLook w:val="04A0" w:firstRow="1" w:lastRow="0" w:firstColumn="1" w:lastColumn="0" w:noHBand="0" w:noVBand="1"/>
      </w:tblPr>
      <w:tblGrid>
        <w:gridCol w:w="594"/>
        <w:gridCol w:w="2257"/>
        <w:gridCol w:w="1920"/>
        <w:gridCol w:w="1476"/>
        <w:gridCol w:w="1756"/>
        <w:gridCol w:w="1964"/>
      </w:tblGrid>
      <w:tr w:rsidR="007B297B" w:rsidTr="00AD049B">
        <w:tc>
          <w:tcPr>
            <w:tcW w:w="594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52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57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20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76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56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</w:tcPr>
          <w:p w:rsidR="007B297B" w:rsidRPr="007B297B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97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Галина Викт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9.02.1976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Бурчанова</w:t>
            </w:r>
            <w:proofErr w:type="spellEnd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1.08.1957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Бычкова Алла Леонид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2.12.1947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Драпова</w:t>
            </w:r>
            <w:proofErr w:type="spellEnd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к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2.05.1961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Зорина Ольга Пет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6.05.1972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Иваненко Оксана Серге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02.10.1986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Ковалёва Ольга Серге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2.05.1984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Коваленко Валерия Викто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22.10.1994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4.01.1966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9.04.1990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dxa"/>
          </w:tcPr>
          <w:p w:rsidR="005E11FE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Филенко Маргарита Владимировна</w:t>
            </w:r>
          </w:p>
        </w:tc>
        <w:tc>
          <w:tcPr>
            <w:tcW w:w="1920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11.02.1989</w:t>
            </w:r>
          </w:p>
        </w:tc>
        <w:tc>
          <w:tcPr>
            <w:tcW w:w="1756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082602" w:rsidTr="00AD049B">
        <w:tc>
          <w:tcPr>
            <w:tcW w:w="594" w:type="dxa"/>
          </w:tcPr>
          <w:p w:rsidR="00082602" w:rsidRP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7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082602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920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76" w:type="dxa"/>
          </w:tcPr>
          <w:p w:rsidR="00082602" w:rsidRPr="00082602" w:rsidRDefault="00082602" w:rsidP="008F69F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03.01.1979</w:t>
            </w:r>
          </w:p>
        </w:tc>
        <w:tc>
          <w:tcPr>
            <w:tcW w:w="1756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</w:p>
        </w:tc>
        <w:tc>
          <w:tcPr>
            <w:tcW w:w="1964" w:type="dxa"/>
          </w:tcPr>
          <w:p w:rsidR="00082602" w:rsidRDefault="00082602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602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</w:tbl>
    <w:p w:rsidR="007B297B" w:rsidRDefault="007B297B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297B" w:rsidRDefault="007B297B" w:rsidP="001970A7">
      <w:pPr>
        <w:pStyle w:val="a3"/>
        <w:numPr>
          <w:ilvl w:val="1"/>
          <w:numId w:val="7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ругих категориях работников</w:t>
      </w:r>
    </w:p>
    <w:p w:rsidR="007B297B" w:rsidRDefault="007B297B" w:rsidP="008F69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3220"/>
        <w:gridCol w:w="2408"/>
        <w:gridCol w:w="2446"/>
        <w:gridCol w:w="1255"/>
      </w:tblGrid>
      <w:tr w:rsidR="004576D4" w:rsidTr="00AD049B">
        <w:tc>
          <w:tcPr>
            <w:tcW w:w="594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7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220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08" w:type="dxa"/>
          </w:tcPr>
          <w:p w:rsidR="007B297B" w:rsidRPr="004576D4" w:rsidRDefault="007B297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46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</w:tr>
      <w:tr w:rsidR="004576D4" w:rsidTr="00AD049B">
        <w:tc>
          <w:tcPr>
            <w:tcW w:w="594" w:type="dxa"/>
          </w:tcPr>
          <w:p w:rsidR="00027C9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Булгакова Ирина Александровна</w:t>
            </w:r>
          </w:p>
        </w:tc>
        <w:tc>
          <w:tcPr>
            <w:tcW w:w="2408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446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1255" w:type="dxa"/>
          </w:tcPr>
          <w:p w:rsidR="00027C9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Борисова Елена Николае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Волосуха</w:t>
            </w:r>
            <w:proofErr w:type="spellEnd"/>
            <w:r w:rsidRPr="004576D4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Гребенюк Наталья Дмитрие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орож-вахтер</w:t>
            </w:r>
          </w:p>
        </w:tc>
        <w:tc>
          <w:tcPr>
            <w:tcW w:w="2446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Дубенская Татьяна Александровна</w:t>
            </w:r>
          </w:p>
        </w:tc>
        <w:tc>
          <w:tcPr>
            <w:tcW w:w="2408" w:type="dxa"/>
          </w:tcPr>
          <w:p w:rsidR="007B297B" w:rsidRPr="004576D4" w:rsidRDefault="00027C9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ирилова Наталия Владимировна</w:t>
            </w:r>
          </w:p>
        </w:tc>
        <w:tc>
          <w:tcPr>
            <w:tcW w:w="2408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онюх Олег Николаевич</w:t>
            </w:r>
          </w:p>
        </w:tc>
        <w:tc>
          <w:tcPr>
            <w:tcW w:w="2408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446" w:type="dxa"/>
          </w:tcPr>
          <w:p w:rsidR="007B297B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7B297B" w:rsidRPr="004576D4" w:rsidRDefault="007B297B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Кремень Валентина Павло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Николаева Оксана Александро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2446" w:type="dxa"/>
          </w:tcPr>
          <w:p w:rsidR="004576D4" w:rsidRDefault="006B5B46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уков Олег Александрович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зданий и сооружений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укова</w:t>
            </w:r>
            <w:proofErr w:type="spellEnd"/>
            <w:r w:rsidRPr="004576D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255" w:type="dxa"/>
          </w:tcPr>
          <w:p w:rsidR="004576D4" w:rsidRPr="004576D4" w:rsidRDefault="009C0F0E" w:rsidP="009C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торож-вахтер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6D4" w:rsidTr="00AD049B">
        <w:tc>
          <w:tcPr>
            <w:tcW w:w="594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Шабанова Марина Геннадиевна</w:t>
            </w:r>
          </w:p>
        </w:tc>
        <w:tc>
          <w:tcPr>
            <w:tcW w:w="2408" w:type="dxa"/>
          </w:tcPr>
          <w:p w:rsidR="004576D4" w:rsidRP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446" w:type="dxa"/>
          </w:tcPr>
          <w:p w:rsidR="004576D4" w:rsidRDefault="004576D4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6D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255" w:type="dxa"/>
          </w:tcPr>
          <w:p w:rsidR="004576D4" w:rsidRPr="004576D4" w:rsidRDefault="009C0F0E" w:rsidP="009C0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10F0" w:rsidRPr="001870F2" w:rsidRDefault="006610F0" w:rsidP="008F69F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0F0" w:rsidRDefault="006610F0" w:rsidP="008F69F9">
      <w:pPr>
        <w:rPr>
          <w:rFonts w:ascii="Times New Roman" w:hAnsi="Times New Roman" w:cs="Times New Roman"/>
          <w:b/>
          <w:sz w:val="28"/>
          <w:szCs w:val="28"/>
        </w:rPr>
      </w:pPr>
    </w:p>
    <w:p w:rsidR="006610F0" w:rsidRPr="0003525C" w:rsidRDefault="006610F0" w:rsidP="008F69F9">
      <w:pPr>
        <w:rPr>
          <w:rFonts w:ascii="Times New Roman" w:hAnsi="Times New Roman" w:cs="Times New Roman"/>
          <w:b/>
          <w:sz w:val="28"/>
          <w:szCs w:val="28"/>
        </w:rPr>
        <w:sectPr w:rsidR="006610F0" w:rsidRPr="0003525C" w:rsidSect="004D03B6">
          <w:pgSz w:w="11906" w:h="16838"/>
          <w:pgMar w:top="720" w:right="1700" w:bottom="720" w:left="720" w:header="708" w:footer="708" w:gutter="0"/>
          <w:cols w:space="708"/>
          <w:docGrid w:linePitch="360"/>
        </w:sectPr>
      </w:pPr>
    </w:p>
    <w:tbl>
      <w:tblPr>
        <w:tblStyle w:val="a4"/>
        <w:tblW w:w="14907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985"/>
        <w:gridCol w:w="1701"/>
        <w:gridCol w:w="142"/>
        <w:gridCol w:w="567"/>
        <w:gridCol w:w="2126"/>
        <w:gridCol w:w="4309"/>
      </w:tblGrid>
      <w:tr w:rsidR="00270C36" w:rsidTr="00D836DC">
        <w:tc>
          <w:tcPr>
            <w:tcW w:w="14907" w:type="dxa"/>
            <w:gridSpan w:val="8"/>
          </w:tcPr>
          <w:p w:rsidR="00477B8C" w:rsidRDefault="00477B8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B8C" w:rsidRDefault="00477B8C" w:rsidP="001970A7">
            <w:pPr>
              <w:pStyle w:val="a3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70F2">
              <w:rPr>
                <w:rFonts w:ascii="Times New Roman" w:hAnsi="Times New Roman" w:cs="Times New Roman"/>
                <w:b/>
                <w:sz w:val="32"/>
                <w:szCs w:val="32"/>
              </w:rPr>
              <w:t>Планирование деятельности на 2018-2019 учебный год</w:t>
            </w:r>
          </w:p>
          <w:p w:rsidR="005E11FE" w:rsidRPr="001870F2" w:rsidRDefault="005E11FE" w:rsidP="005E11FE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1 Реализация цели и задач</w:t>
            </w:r>
          </w:p>
          <w:p w:rsidR="00477B8C" w:rsidRDefault="00477B8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C36" w:rsidRDefault="00270C36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</w:t>
            </w: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70C3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личности.</w:t>
            </w:r>
          </w:p>
          <w:p w:rsidR="00270C36" w:rsidRPr="008846CE" w:rsidRDefault="00270C36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46CE" w:rsidRDefault="008846CE" w:rsidP="001970A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, через активное использование и освоение инновационных педагогических технологий.</w:t>
            </w:r>
          </w:p>
          <w:p w:rsidR="000B28B6" w:rsidRPr="00A36B4D" w:rsidRDefault="008846CE" w:rsidP="001970A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CE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, путем создания определенных условий включающих в себя: методы, приемы, средства, технологии – способствующие активному развитию речи дошкольников.</w:t>
            </w:r>
          </w:p>
        </w:tc>
      </w:tr>
      <w:tr w:rsidR="0015123F" w:rsidTr="00D836DC">
        <w:tc>
          <w:tcPr>
            <w:tcW w:w="14907" w:type="dxa"/>
            <w:gridSpan w:val="8"/>
          </w:tcPr>
          <w:p w:rsidR="0015123F" w:rsidRDefault="0015123F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5123F" w:rsidTr="00D836DC">
        <w:tc>
          <w:tcPr>
            <w:tcW w:w="14907" w:type="dxa"/>
            <w:gridSpan w:val="8"/>
          </w:tcPr>
          <w:p w:rsidR="0015123F" w:rsidRPr="0015123F" w:rsidRDefault="0015123F" w:rsidP="001970A7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424269" w:rsidTr="000F679D">
        <w:tc>
          <w:tcPr>
            <w:tcW w:w="3085" w:type="dxa"/>
          </w:tcPr>
          <w:p w:rsidR="00424269" w:rsidRPr="00916CCF" w:rsidRDefault="00916CCF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2977" w:type="dxa"/>
            <w:gridSpan w:val="2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gridSpan w:val="2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 w:rsidR="00146B9C"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693" w:type="dxa"/>
            <w:gridSpan w:val="2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4309" w:type="dxa"/>
          </w:tcPr>
          <w:p w:rsidR="00424269" w:rsidRPr="0024047B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 w:rsidR="00146B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424269" w:rsidTr="000F679D">
        <w:tc>
          <w:tcPr>
            <w:tcW w:w="3085" w:type="dxa"/>
          </w:tcPr>
          <w:p w:rsidR="00424269" w:rsidRPr="00916CCF" w:rsidRDefault="00A1597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9" w:type="dxa"/>
          </w:tcPr>
          <w:p w:rsidR="00424269" w:rsidRPr="0024047B" w:rsidRDefault="0024047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4269" w:rsidTr="000F679D">
        <w:tc>
          <w:tcPr>
            <w:tcW w:w="3085" w:type="dxa"/>
          </w:tcPr>
          <w:p w:rsidR="00424269" w:rsidRPr="003C35E6" w:rsidRDefault="0024047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E6">
              <w:rPr>
                <w:rFonts w:ascii="Times New Roman" w:hAnsi="Times New Roman" w:cs="Times New Roman"/>
                <w:sz w:val="28"/>
                <w:szCs w:val="28"/>
              </w:rPr>
              <w:t>Ознакомление с направлениями работы, образовательной программой ДОУ, условиями работы, молодых специалистов</w:t>
            </w:r>
          </w:p>
          <w:p w:rsidR="0024047B" w:rsidRDefault="0024047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E6">
              <w:rPr>
                <w:rFonts w:ascii="Times New Roman" w:hAnsi="Times New Roman" w:cs="Times New Roman"/>
                <w:sz w:val="28"/>
                <w:szCs w:val="28"/>
              </w:rPr>
              <w:t xml:space="preserve">Цели: помочь молодым специалистам </w:t>
            </w:r>
            <w:r w:rsidRPr="003C3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ться, оказать необходимую поддержку для успешн</w:t>
            </w:r>
            <w:r w:rsidR="003C35E6" w:rsidRPr="003C35E6">
              <w:rPr>
                <w:rFonts w:ascii="Times New Roman" w:hAnsi="Times New Roman" w:cs="Times New Roman"/>
                <w:sz w:val="28"/>
                <w:szCs w:val="28"/>
              </w:rPr>
              <w:t>ой реализации потенциала.</w:t>
            </w:r>
          </w:p>
          <w:p w:rsidR="003C35E6" w:rsidRDefault="003C35E6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3C35E6" w:rsidRPr="003C35E6" w:rsidRDefault="003C35E6" w:rsidP="008F69F9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5E6">
              <w:rPr>
                <w:rFonts w:ascii="Times New Roman" w:hAnsi="Times New Roman" w:cs="Times New Roman"/>
                <w:sz w:val="28"/>
                <w:szCs w:val="28"/>
              </w:rPr>
              <w:t>. Инструктаж.</w:t>
            </w:r>
          </w:p>
          <w:p w:rsidR="003C35E6" w:rsidRDefault="003C35E6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5E6">
              <w:rPr>
                <w:rFonts w:ascii="Times New Roman" w:hAnsi="Times New Roman" w:cs="Times New Roman"/>
                <w:sz w:val="28"/>
                <w:szCs w:val="28"/>
              </w:rPr>
              <w:t>Цель: изучение локальных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, актов ДОУ, основные треб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вед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документации.</w:t>
            </w:r>
          </w:p>
          <w:p w:rsidR="003C35E6" w:rsidRPr="003C35E6" w:rsidRDefault="003C35E6" w:rsidP="008F69F9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E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35E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заведующий</w:t>
            </w:r>
          </w:p>
        </w:tc>
        <w:tc>
          <w:tcPr>
            <w:tcW w:w="2977" w:type="dxa"/>
            <w:gridSpan w:val="2"/>
          </w:tcPr>
          <w:p w:rsidR="00424269" w:rsidRDefault="00DC36B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 «</w:t>
            </w:r>
            <w:r w:rsidR="0014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ганизовать работу по речевому развитию дете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C36B8" w:rsidRDefault="00DC36B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 помощь воспитателям в организации задач по речевому развити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 примерных форм и методов работы по речевому развитию детей.</w:t>
            </w:r>
          </w:p>
          <w:p w:rsidR="00DC36B8" w:rsidRDefault="00DC36B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B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арший воспитатель</w:t>
            </w:r>
          </w:p>
          <w:p w:rsidR="007F6A85" w:rsidRDefault="007F6A85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воспитателей: «</w:t>
            </w:r>
            <w:r w:rsidRPr="00845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детьми по безопасности дорожного движения</w:t>
            </w:r>
            <w:r w:rsidRPr="007F6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6A85" w:rsidRDefault="007F6A85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сить компетентность педагогов в области ПДД.</w:t>
            </w:r>
          </w:p>
          <w:p w:rsidR="007F6A85" w:rsidRPr="00EB66B6" w:rsidRDefault="007F6A8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A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арший воспитатель.</w:t>
            </w:r>
          </w:p>
        </w:tc>
        <w:tc>
          <w:tcPr>
            <w:tcW w:w="1843" w:type="dxa"/>
            <w:gridSpan w:val="2"/>
          </w:tcPr>
          <w:p w:rsidR="00424269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на тему: «Успешная адаптация детей в 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B9C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: Распространение педагогического опыта работы с детьми в период прохождения адаптации.</w:t>
            </w:r>
          </w:p>
          <w:p w:rsidR="00146B9C" w:rsidRPr="00146B9C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2693" w:type="dxa"/>
            <w:gridSpan w:val="2"/>
          </w:tcPr>
          <w:p w:rsidR="00CE2CC1" w:rsidRDefault="00CE2CC1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Установочный педагогический совет.</w:t>
            </w:r>
          </w:p>
          <w:p w:rsidR="00CE2CC1" w:rsidRDefault="00CE2CC1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CE2CC1"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 заведующий, старший воспитатель.</w:t>
            </w:r>
          </w:p>
          <w:p w:rsidR="00424269" w:rsidRDefault="00146B9C" w:rsidP="008F69F9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Круглый стол на тему: «</w:t>
            </w:r>
            <w:r w:rsidRPr="00146B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вышение мотивации педагогов ДОУ для реализации потенциал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.</w:t>
            </w:r>
          </w:p>
          <w:p w:rsidR="00146B9C" w:rsidRDefault="00146B9C" w:rsidP="008F69F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Цели: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146B9C">
              <w:rPr>
                <w:rFonts w:ascii="Times New Roman" w:hAnsi="Times New Roman" w:cs="Times New Roman"/>
                <w:sz w:val="28"/>
                <w:szCs w:val="28"/>
              </w:rPr>
              <w:t>стимулировать повышение уровня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в своей деятельности. Повысить интерес к повышению мотивации через практические упражнения.</w:t>
            </w:r>
          </w:p>
          <w:p w:rsidR="00146B9C" w:rsidRPr="00146B9C" w:rsidRDefault="00146B9C" w:rsidP="008F69F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</w:p>
          <w:p w:rsidR="00146B9C" w:rsidRPr="00146B9C" w:rsidRDefault="00146B9C" w:rsidP="008F69F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430752" w:rsidRDefault="00146B9C" w:rsidP="001970A7">
            <w:pPr>
              <w:pStyle w:val="a3"/>
              <w:numPr>
                <w:ilvl w:val="0"/>
                <w:numId w:val="4"/>
              </w:numPr>
              <w:ind w:left="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0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овещания августа</w:t>
            </w:r>
            <w:r w:rsidR="0043075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Pr="00430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52" w:rsidRDefault="00146B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752">
              <w:rPr>
                <w:rFonts w:ascii="Times New Roman" w:hAnsi="Times New Roman" w:cs="Times New Roman"/>
                <w:sz w:val="28"/>
                <w:szCs w:val="28"/>
              </w:rPr>
              <w:t xml:space="preserve"> Цели: определение основных направлений деятельности ДОУ</w:t>
            </w:r>
            <w:r w:rsidR="00430752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учебный период.</w:t>
            </w:r>
          </w:p>
          <w:p w:rsidR="00424269" w:rsidRDefault="00430752" w:rsidP="001970A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актуальных вопросов</w:t>
            </w:r>
            <w:r w:rsidR="00146B9C" w:rsidRPr="0043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BE4">
              <w:rPr>
                <w:rFonts w:ascii="Times New Roman" w:hAnsi="Times New Roman" w:cs="Times New Roman"/>
                <w:sz w:val="28"/>
                <w:szCs w:val="28"/>
              </w:rPr>
              <w:t>административной работы:</w:t>
            </w:r>
          </w:p>
          <w:p w:rsidR="00C16E60" w:rsidRDefault="005320FF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E2CC1">
              <w:rPr>
                <w:rFonts w:ascii="Times New Roman" w:hAnsi="Times New Roman" w:cs="Times New Roman"/>
                <w:sz w:val="28"/>
                <w:szCs w:val="28"/>
              </w:rPr>
              <w:t>усиление</w:t>
            </w:r>
            <w:r w:rsidR="00111BE4">
              <w:rPr>
                <w:rFonts w:ascii="Times New Roman" w:hAnsi="Times New Roman" w:cs="Times New Roman"/>
                <w:sz w:val="28"/>
                <w:szCs w:val="28"/>
              </w:rPr>
              <w:t xml:space="preserve"> мер по безопасности всех участников образовательного процесса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топительному сезону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поставщиками и иные вопросы административного характера;</w:t>
            </w:r>
          </w:p>
          <w:p w:rsidR="00111BE4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й;</w:t>
            </w:r>
          </w:p>
          <w:p w:rsidR="00111BE4" w:rsidRPr="005320FF" w:rsidRDefault="00111BE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BE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заведующий</w:t>
            </w:r>
          </w:p>
          <w:p w:rsidR="00146B9C" w:rsidRPr="00430752" w:rsidRDefault="00146B9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04D" w:rsidTr="00D836DC">
        <w:tc>
          <w:tcPr>
            <w:tcW w:w="14907" w:type="dxa"/>
            <w:gridSpan w:val="8"/>
          </w:tcPr>
          <w:p w:rsidR="0032204D" w:rsidRPr="008144E5" w:rsidRDefault="0032204D" w:rsidP="001970A7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D836DC" w:rsidRDefault="00D836D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DC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r w:rsidR="00AF1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игровых и развивающих уголков группы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.</w:t>
            </w:r>
          </w:p>
        </w:tc>
      </w:tr>
      <w:tr w:rsidR="00D836DC" w:rsidTr="009E3DC8">
        <w:tc>
          <w:tcPr>
            <w:tcW w:w="14907" w:type="dxa"/>
            <w:gridSpan w:val="8"/>
            <w:vAlign w:val="bottom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D836DC" w:rsidTr="009E3DC8">
        <w:tc>
          <w:tcPr>
            <w:tcW w:w="14907" w:type="dxa"/>
            <w:gridSpan w:val="8"/>
            <w:vAlign w:val="bottom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нформационных средств в </w:t>
            </w:r>
            <w:proofErr w:type="spellStart"/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деятельности ДОУ.</w:t>
            </w:r>
          </w:p>
        </w:tc>
      </w:tr>
      <w:tr w:rsidR="00D836DC" w:rsidTr="009E3DC8">
        <w:tc>
          <w:tcPr>
            <w:tcW w:w="14907" w:type="dxa"/>
            <w:gridSpan w:val="8"/>
          </w:tcPr>
          <w:p w:rsidR="00D836DC" w:rsidRPr="00AF1593" w:rsidRDefault="00D836DC" w:rsidP="001970A7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собраний с родителями в группах.</w:t>
            </w:r>
          </w:p>
        </w:tc>
      </w:tr>
      <w:tr w:rsidR="000876F1" w:rsidTr="009E3DC8">
        <w:tc>
          <w:tcPr>
            <w:tcW w:w="14907" w:type="dxa"/>
            <w:gridSpan w:val="8"/>
          </w:tcPr>
          <w:p w:rsidR="000876F1" w:rsidRPr="000876F1" w:rsidRDefault="000876F1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6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 контроль</w:t>
            </w:r>
          </w:p>
        </w:tc>
      </w:tr>
      <w:tr w:rsidR="000876F1" w:rsidTr="009E3DC8">
        <w:tc>
          <w:tcPr>
            <w:tcW w:w="14907" w:type="dxa"/>
            <w:gridSpan w:val="8"/>
          </w:tcPr>
          <w:p w:rsidR="000876F1" w:rsidRPr="00AE045D" w:rsidRDefault="000876F1" w:rsidP="001970A7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ОУ к новому учебному году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AE045D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AE045D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AE045D" w:rsidTr="009E3DC8">
        <w:tc>
          <w:tcPr>
            <w:tcW w:w="14907" w:type="dxa"/>
            <w:gridSpan w:val="8"/>
            <w:vAlign w:val="bottom"/>
          </w:tcPr>
          <w:p w:rsidR="00AE045D" w:rsidRPr="00975AD9" w:rsidRDefault="00AE045D" w:rsidP="001970A7">
            <w:pPr>
              <w:pStyle w:val="a3"/>
              <w:numPr>
                <w:ilvl w:val="0"/>
                <w:numId w:val="15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AE045D" w:rsidTr="009E3DC8">
        <w:tc>
          <w:tcPr>
            <w:tcW w:w="14907" w:type="dxa"/>
            <w:gridSpan w:val="8"/>
            <w:vAlign w:val="bottom"/>
          </w:tcPr>
          <w:p w:rsidR="00AE045D" w:rsidRPr="002C24BF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AE045D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AE045D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9E3DC8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AE045D" w:rsidTr="009E3DC8">
        <w:tc>
          <w:tcPr>
            <w:tcW w:w="14907" w:type="dxa"/>
            <w:gridSpan w:val="8"/>
          </w:tcPr>
          <w:p w:rsidR="00AE045D" w:rsidRPr="002C24BF" w:rsidRDefault="009E3DC8" w:rsidP="001970A7">
            <w:pPr>
              <w:pStyle w:val="a3"/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AE045D" w:rsidTr="00D836DC">
        <w:tc>
          <w:tcPr>
            <w:tcW w:w="14907" w:type="dxa"/>
            <w:gridSpan w:val="8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75AD9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86441C" w:rsidTr="00084C23">
        <w:tc>
          <w:tcPr>
            <w:tcW w:w="14907" w:type="dxa"/>
            <w:gridSpan w:val="8"/>
          </w:tcPr>
          <w:p w:rsidR="0086441C" w:rsidRPr="008D4BB8" w:rsidRDefault="0086441C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86441C" w:rsidTr="00084C23">
        <w:tc>
          <w:tcPr>
            <w:tcW w:w="14907" w:type="dxa"/>
            <w:gridSpan w:val="8"/>
          </w:tcPr>
          <w:p w:rsidR="0086441C" w:rsidRDefault="0086441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: «Наша малая Родина – Кубань!»</w:t>
            </w:r>
          </w:p>
          <w:p w:rsidR="0086441C" w:rsidRDefault="0086441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интерес к нашей Родине, вызывать желание детей знакомиться с особенностями нашего края.</w:t>
            </w:r>
          </w:p>
          <w:p w:rsidR="0086441C" w:rsidRDefault="0086441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48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 групп</w:t>
            </w:r>
          </w:p>
          <w:p w:rsidR="0086441C" w:rsidRDefault="0086441C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, сила, красота и смех».</w:t>
            </w:r>
          </w:p>
          <w:p w:rsidR="0086441C" w:rsidRDefault="0086441C" w:rsidP="008F69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к формированию здорового образа жизни. Формировать положительное отношение к спорту.</w:t>
            </w:r>
          </w:p>
          <w:p w:rsidR="0086441C" w:rsidRPr="0086441C" w:rsidRDefault="0086441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1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86441C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 групп</w:t>
            </w:r>
          </w:p>
        </w:tc>
      </w:tr>
      <w:tr w:rsidR="00AE045D" w:rsidTr="00D836DC">
        <w:tc>
          <w:tcPr>
            <w:tcW w:w="14907" w:type="dxa"/>
            <w:gridSpan w:val="8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AE045D" w:rsidTr="00D836DC">
        <w:tc>
          <w:tcPr>
            <w:tcW w:w="7905" w:type="dxa"/>
            <w:gridSpan w:val="5"/>
          </w:tcPr>
          <w:p w:rsidR="00AE045D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просвещенческое обеспечение взаимодействия</w:t>
            </w:r>
          </w:p>
        </w:tc>
        <w:tc>
          <w:tcPr>
            <w:tcW w:w="7002" w:type="dxa"/>
            <w:gridSpan w:val="3"/>
          </w:tcPr>
          <w:p w:rsidR="00AE045D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AE045D" w:rsidTr="00D836DC">
        <w:tc>
          <w:tcPr>
            <w:tcW w:w="7905" w:type="dxa"/>
            <w:gridSpan w:val="5"/>
          </w:tcPr>
          <w:p w:rsidR="00AE045D" w:rsidRPr="0021284B" w:rsidRDefault="00AE045D" w:rsidP="001970A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стендов для родителей. С указанием информации режиме работы, графиком образовательной деятельности и др.</w:t>
            </w:r>
          </w:p>
          <w:p w:rsidR="00AE045D" w:rsidRPr="0021284B" w:rsidRDefault="00AE045D" w:rsidP="001970A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</w:t>
            </w:r>
          </w:p>
          <w:p w:rsidR="00AE045D" w:rsidRDefault="00AE045D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на дорог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045D" w:rsidRDefault="00AE045D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сить компетентность родителей по вопросам ПДД.</w:t>
            </w:r>
          </w:p>
          <w:p w:rsidR="00AE045D" w:rsidRPr="008D4BB8" w:rsidRDefault="00AE045D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.</w:t>
            </w:r>
          </w:p>
        </w:tc>
        <w:tc>
          <w:tcPr>
            <w:tcW w:w="7002" w:type="dxa"/>
            <w:gridSpan w:val="3"/>
          </w:tcPr>
          <w:p w:rsidR="00AE045D" w:rsidRDefault="00AE045D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тогов летнего-оздоровительного периода. Передача впечатлений о пройденном времяпровождении. Представление продуктов деятельности детей.</w:t>
            </w:r>
          </w:p>
          <w:p w:rsidR="00AE045D" w:rsidRDefault="00AE045D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приобщение родителей к участию в жизни детского сада.</w:t>
            </w:r>
          </w:p>
          <w:p w:rsidR="0011457A" w:rsidRDefault="0011457A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.</w:t>
            </w:r>
          </w:p>
          <w:p w:rsidR="0011457A" w:rsidRDefault="0011457A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ановочных родительских собраний.</w:t>
            </w:r>
          </w:p>
          <w:p w:rsidR="00AE045D" w:rsidRPr="00550C17" w:rsidRDefault="0011457A" w:rsidP="008F69F9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4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.</w:t>
            </w:r>
          </w:p>
        </w:tc>
      </w:tr>
      <w:tr w:rsidR="00AE045D" w:rsidTr="00D836DC">
        <w:tc>
          <w:tcPr>
            <w:tcW w:w="14907" w:type="dxa"/>
            <w:gridSpan w:val="8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AE045D" w:rsidTr="00D836DC">
        <w:tc>
          <w:tcPr>
            <w:tcW w:w="4077" w:type="dxa"/>
            <w:gridSpan w:val="2"/>
          </w:tcPr>
          <w:p w:rsidR="00AE045D" w:rsidRPr="00193548" w:rsidRDefault="00AE045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4395" w:type="dxa"/>
            <w:gridSpan w:val="4"/>
          </w:tcPr>
          <w:p w:rsidR="00AE045D" w:rsidRPr="00193548" w:rsidRDefault="00AE045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435" w:type="dxa"/>
            <w:gridSpan w:val="2"/>
          </w:tcPr>
          <w:p w:rsidR="00AE045D" w:rsidRPr="00193548" w:rsidRDefault="00AE045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</w:p>
        </w:tc>
      </w:tr>
      <w:tr w:rsidR="00AE045D" w:rsidTr="00D836DC">
        <w:tc>
          <w:tcPr>
            <w:tcW w:w="4077" w:type="dxa"/>
            <w:gridSpan w:val="2"/>
          </w:tcPr>
          <w:p w:rsidR="00AE045D" w:rsidRPr="00070BA0" w:rsidRDefault="00AE045D" w:rsidP="008F6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BA0">
              <w:rPr>
                <w:rFonts w:ascii="Times New Roman" w:hAnsi="Times New Roman"/>
                <w:sz w:val="28"/>
                <w:szCs w:val="28"/>
              </w:rPr>
              <w:t>Консультация на тему: «Игры по речевому развитию дет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BA0">
              <w:rPr>
                <w:rFonts w:ascii="Times New Roman" w:hAnsi="Times New Roman"/>
                <w:sz w:val="28"/>
                <w:szCs w:val="28"/>
              </w:rPr>
              <w:t>дошкольного возраст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45D" w:rsidRDefault="00AE045D" w:rsidP="008F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A0">
              <w:rPr>
                <w:rFonts w:ascii="Times New Roman" w:hAnsi="Times New Roman"/>
                <w:sz w:val="28"/>
                <w:szCs w:val="28"/>
              </w:rPr>
              <w:t>Цели: определиться с разработкой игр по речевому развитию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045D" w:rsidRDefault="00AE045D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: Старший воспитатель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</w:tcPr>
          <w:p w:rsidR="00AE045D" w:rsidRDefault="00AE045D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0BA0">
              <w:rPr>
                <w:sz w:val="28"/>
                <w:szCs w:val="28"/>
              </w:rPr>
              <w:t xml:space="preserve">Семинар на тему: </w:t>
            </w:r>
            <w:r w:rsidRPr="00070BA0">
              <w:rPr>
                <w:bCs/>
                <w:sz w:val="28"/>
                <w:szCs w:val="28"/>
              </w:rPr>
              <w:t>Современные подходы к реализации образовательной области «Социально-коммуникативное развитие» в рамках ФГОС ДО.</w:t>
            </w:r>
          </w:p>
          <w:p w:rsidR="00AE045D" w:rsidRPr="00070BA0" w:rsidRDefault="00AE045D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Обсудить и познакомить с современными подходами в области социально-коммуникативного развития детей.</w:t>
            </w:r>
          </w:p>
          <w:p w:rsidR="00AE045D" w:rsidRDefault="00AE045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: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35" w:type="dxa"/>
            <w:gridSpan w:val="2"/>
          </w:tcPr>
          <w:p w:rsidR="00AE045D" w:rsidRPr="00070BA0" w:rsidRDefault="00AE045D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A0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07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предметно - пространственная среда</w:t>
            </w:r>
          </w:p>
          <w:p w:rsidR="00AE045D" w:rsidRPr="00070BA0" w:rsidRDefault="00AE045D" w:rsidP="008F69F9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фактор развития самостоятельной творческой деятельности дошкольников в соответствии</w:t>
            </w:r>
          </w:p>
          <w:p w:rsidR="00AE045D" w:rsidRDefault="00AE045D" w:rsidP="008F69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ребованиями ФГОС ДО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045D" w:rsidRPr="00070BA0" w:rsidRDefault="00AE045D" w:rsidP="008F69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влиять на желание менять предметно-пространственную среду в группах.</w:t>
            </w:r>
          </w:p>
          <w:p w:rsidR="00AE045D" w:rsidRDefault="00AE045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: Старший воспитатель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45D" w:rsidRPr="00193548" w:rsidTr="00D836DC">
        <w:tc>
          <w:tcPr>
            <w:tcW w:w="14907" w:type="dxa"/>
            <w:gridSpan w:val="8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12784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F3FCC" w:rsidRPr="00193548" w:rsidTr="008058C4">
        <w:tc>
          <w:tcPr>
            <w:tcW w:w="14907" w:type="dxa"/>
            <w:gridSpan w:val="8"/>
          </w:tcPr>
          <w:p w:rsidR="002F3FCC" w:rsidRPr="002F3FCC" w:rsidRDefault="002F3FCC" w:rsidP="001970A7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ответствия требования СанПиНа к </w:t>
            </w:r>
            <w:proofErr w:type="spellStart"/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маркеровке</w:t>
            </w:r>
            <w:proofErr w:type="spellEnd"/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и подбору мебели в группах детского сада. </w:t>
            </w:r>
            <w:r w:rsidRPr="002F3FC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, воспитатели групп.</w:t>
            </w:r>
          </w:p>
        </w:tc>
      </w:tr>
      <w:tr w:rsidR="002F3FCC" w:rsidRPr="00193548" w:rsidTr="008058C4">
        <w:tc>
          <w:tcPr>
            <w:tcW w:w="14907" w:type="dxa"/>
            <w:gridSpan w:val="8"/>
          </w:tcPr>
          <w:p w:rsidR="002F3FCC" w:rsidRPr="002F3FCC" w:rsidRDefault="002F3FCC" w:rsidP="001970A7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работников учреждения спецодеждой, </w:t>
            </w:r>
            <w:proofErr w:type="spellStart"/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редствами индивидуальной защиты в соответствии с Нормами.</w:t>
            </w:r>
          </w:p>
          <w:p w:rsidR="002F3FCC" w:rsidRPr="00193548" w:rsidRDefault="002F3FC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меститель заведующего по административно-хозяйственной деятельности.</w:t>
            </w:r>
          </w:p>
        </w:tc>
      </w:tr>
      <w:tr w:rsidR="002F3FCC" w:rsidRPr="00193548" w:rsidTr="008058C4">
        <w:tc>
          <w:tcPr>
            <w:tcW w:w="14907" w:type="dxa"/>
            <w:gridSpan w:val="8"/>
          </w:tcPr>
          <w:p w:rsidR="002F3FCC" w:rsidRPr="002F3FCC" w:rsidRDefault="002F3FCC" w:rsidP="001970A7">
            <w:pPr>
              <w:pStyle w:val="a3"/>
              <w:numPr>
                <w:ilvl w:val="0"/>
                <w:numId w:val="6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: вводный, текущие, целевые), инструктаж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е труд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работников и детей.</w:t>
            </w:r>
          </w:p>
          <w:p w:rsidR="002F3FCC" w:rsidRPr="00193548" w:rsidRDefault="002F3FC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меститель заведующего по административно-хозяйственной деятельности.</w:t>
            </w:r>
          </w:p>
        </w:tc>
      </w:tr>
      <w:tr w:rsidR="00AE045D" w:rsidRPr="00193548" w:rsidTr="00D836DC">
        <w:tc>
          <w:tcPr>
            <w:tcW w:w="14907" w:type="dxa"/>
            <w:gridSpan w:val="8"/>
          </w:tcPr>
          <w:p w:rsidR="00AE045D" w:rsidRPr="005A2F98" w:rsidRDefault="005A2F98" w:rsidP="008F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960ACB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E045D" w:rsidRPr="00193548" w:rsidTr="00D836DC">
        <w:tc>
          <w:tcPr>
            <w:tcW w:w="7763" w:type="dxa"/>
            <w:gridSpan w:val="4"/>
          </w:tcPr>
          <w:p w:rsidR="00AE045D" w:rsidRPr="00061394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7144" w:type="dxa"/>
            <w:gridSpan w:val="4"/>
          </w:tcPr>
          <w:p w:rsidR="00AE045D" w:rsidRPr="00061394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 и</w:t>
            </w: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</w:tr>
      <w:tr w:rsidR="00AE045D" w:rsidRPr="00193548" w:rsidTr="00D836DC">
        <w:tc>
          <w:tcPr>
            <w:tcW w:w="7763" w:type="dxa"/>
            <w:gridSpan w:val="4"/>
          </w:tcPr>
          <w:p w:rsidR="00AE045D" w:rsidRDefault="00AE045D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иказа и списка педагогического состава для планируемой аттестации. С указанием сроков и месяца.</w:t>
            </w:r>
          </w:p>
          <w:p w:rsidR="00AE045D" w:rsidRPr="0039423A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.</w:t>
            </w:r>
          </w:p>
        </w:tc>
        <w:tc>
          <w:tcPr>
            <w:tcW w:w="7144" w:type="dxa"/>
            <w:gridSpan w:val="4"/>
          </w:tcPr>
          <w:p w:rsidR="00AE045D" w:rsidRPr="0039423A" w:rsidRDefault="00AE045D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hyperlink r:id="rId9" w:tooltip="Копилка ИКТ-полезностей/Сетевые педагогические сообщества" w:history="1">
              <w:r w:rsidR="00FE7E92">
                <w:rPr>
                  <w:rFonts w:ascii="Times New Roman" w:hAnsi="Times New Roman" w:cs="Times New Roman"/>
                  <w:sz w:val="28"/>
                  <w:szCs w:val="28"/>
                </w:rPr>
                <w:t>опил</w:t>
              </w:r>
              <w:r w:rsidRPr="0039423A">
                <w:rPr>
                  <w:rFonts w:ascii="Times New Roman" w:hAnsi="Times New Roman" w:cs="Times New Roman"/>
                  <w:sz w:val="28"/>
                  <w:szCs w:val="28"/>
                </w:rPr>
                <w:t>Ка</w:t>
              </w:r>
              <w:proofErr w:type="spellEnd"/>
              <w:r w:rsidRPr="0039423A">
                <w:rPr>
                  <w:rFonts w:ascii="Times New Roman" w:hAnsi="Times New Roman" w:cs="Times New Roman"/>
                  <w:sz w:val="28"/>
                  <w:szCs w:val="28"/>
                </w:rPr>
                <w:t xml:space="preserve"> ИКТ-полезностей/Сетевые педагогические сообще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45D" w:rsidRPr="00193548" w:rsidTr="00D836DC">
        <w:tc>
          <w:tcPr>
            <w:tcW w:w="14907" w:type="dxa"/>
            <w:gridSpan w:val="8"/>
          </w:tcPr>
          <w:p w:rsidR="00AE045D" w:rsidRPr="005A2F98" w:rsidRDefault="00FE7E92" w:rsidP="001970A7">
            <w:pPr>
              <w:pStyle w:val="a3"/>
              <w:numPr>
                <w:ilvl w:val="0"/>
                <w:numId w:val="43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</w:t>
            </w:r>
            <w:r w:rsidR="00AE045D"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 и учреждений дополнительного образования, культуры и искусства</w:t>
            </w:r>
          </w:p>
        </w:tc>
      </w:tr>
      <w:tr w:rsidR="00FE7E92" w:rsidRPr="00193548" w:rsidTr="00FE7E92">
        <w:tc>
          <w:tcPr>
            <w:tcW w:w="14907" w:type="dxa"/>
            <w:gridSpan w:val="8"/>
          </w:tcPr>
          <w:p w:rsidR="00FE7E92" w:rsidRDefault="00FE7E92" w:rsidP="001970A7">
            <w:pPr>
              <w:pStyle w:val="a3"/>
              <w:numPr>
                <w:ilvl w:val="0"/>
                <w:numId w:val="7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E92">
              <w:rPr>
                <w:rFonts w:ascii="Times New Roman" w:hAnsi="Times New Roman" w:cs="Times New Roman"/>
                <w:sz w:val="28"/>
                <w:szCs w:val="28"/>
              </w:rPr>
              <w:t>«Познаем малую Родину» - культурн</w:t>
            </w:r>
            <w:r w:rsidR="00F66284">
              <w:rPr>
                <w:rFonts w:ascii="Times New Roman" w:hAnsi="Times New Roman" w:cs="Times New Roman"/>
                <w:sz w:val="28"/>
                <w:szCs w:val="28"/>
              </w:rPr>
              <w:t xml:space="preserve">о-образовательная программа по </w:t>
            </w:r>
            <w:proofErr w:type="spellStart"/>
            <w:r w:rsidR="00F662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7E92">
              <w:rPr>
                <w:rFonts w:ascii="Times New Roman" w:hAnsi="Times New Roman" w:cs="Times New Roman"/>
                <w:sz w:val="28"/>
                <w:szCs w:val="28"/>
              </w:rPr>
              <w:t>убановедению</w:t>
            </w:r>
            <w:proofErr w:type="spellEnd"/>
            <w:r w:rsidRPr="00FE7E92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, в рамках которой дети узнают историю своего края, так же познакомятся с флорой и фауной Таманского полуострова, основными достопримечательностями района, вулканами, увидят чучела животных, птиц, млекопитающих и рыб.</w:t>
            </w:r>
          </w:p>
          <w:p w:rsidR="00FE7E92" w:rsidRPr="00FE7E92" w:rsidRDefault="00FE7E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061394" w:rsidRDefault="00061394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15D07" w:rsidRDefault="00B15D07" w:rsidP="001970A7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15D07" w:rsidSect="00B15D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"/>
        <w:gridCol w:w="2538"/>
        <w:gridCol w:w="419"/>
        <w:gridCol w:w="6"/>
        <w:gridCol w:w="1701"/>
        <w:gridCol w:w="709"/>
        <w:gridCol w:w="709"/>
        <w:gridCol w:w="567"/>
        <w:gridCol w:w="2551"/>
        <w:gridCol w:w="2629"/>
      </w:tblGrid>
      <w:tr w:rsidR="00061394" w:rsidTr="004963B9">
        <w:tc>
          <w:tcPr>
            <w:tcW w:w="14786" w:type="dxa"/>
            <w:gridSpan w:val="11"/>
          </w:tcPr>
          <w:p w:rsidR="00061394" w:rsidRPr="0015123F" w:rsidRDefault="00061394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 работа с кадрами</w:t>
            </w:r>
          </w:p>
        </w:tc>
      </w:tr>
      <w:tr w:rsidR="004963B9" w:rsidTr="000F679D">
        <w:tc>
          <w:tcPr>
            <w:tcW w:w="2943" w:type="dxa"/>
          </w:tcPr>
          <w:p w:rsidR="004963B9" w:rsidRPr="00916CCF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2977" w:type="dxa"/>
            <w:gridSpan w:val="4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1985" w:type="dxa"/>
            <w:gridSpan w:val="3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5180" w:type="dxa"/>
            <w:gridSpan w:val="2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4963B9" w:rsidTr="000F679D">
        <w:tc>
          <w:tcPr>
            <w:tcW w:w="2943" w:type="dxa"/>
          </w:tcPr>
          <w:p w:rsidR="004963B9" w:rsidRPr="00916CCF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4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0" w:type="dxa"/>
            <w:gridSpan w:val="2"/>
          </w:tcPr>
          <w:p w:rsidR="004963B9" w:rsidRPr="0024047B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63B9" w:rsidTr="000F679D">
        <w:tc>
          <w:tcPr>
            <w:tcW w:w="2943" w:type="dxa"/>
          </w:tcPr>
          <w:p w:rsidR="00F06980" w:rsidRDefault="00F06980" w:rsidP="008F69F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rStyle w:val="a5"/>
                <w:rFonts w:eastAsiaTheme="majorEastAsia"/>
                <w:sz w:val="32"/>
                <w:szCs w:val="32"/>
              </w:rPr>
              <w:t xml:space="preserve">Консультация. </w:t>
            </w:r>
            <w:r w:rsidRPr="00B62140">
              <w:rPr>
                <w:rStyle w:val="a5"/>
                <w:rFonts w:eastAsiaTheme="majorEastAsia"/>
                <w:sz w:val="32"/>
                <w:szCs w:val="32"/>
              </w:rPr>
              <w:t xml:space="preserve">Как </w:t>
            </w:r>
            <w:r w:rsidRPr="00F06980">
              <w:rPr>
                <w:rStyle w:val="a5"/>
                <w:rFonts w:eastAsiaTheme="majorEastAsia"/>
                <w:sz w:val="28"/>
                <w:szCs w:val="28"/>
              </w:rPr>
              <w:t>подготовить и провести непосредственно образовательную деятельность (НОД)?</w:t>
            </w:r>
            <w:r w:rsidRPr="00B62140">
              <w:rPr>
                <w:b w:val="0"/>
                <w:sz w:val="28"/>
                <w:szCs w:val="28"/>
              </w:rPr>
              <w:t xml:space="preserve"> </w:t>
            </w:r>
          </w:p>
          <w:p w:rsidR="00F06980" w:rsidRDefault="00F06980" w:rsidP="008F69F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: подготовить молодых специалистов к проведению качественной работы по НОД.</w:t>
            </w:r>
          </w:p>
          <w:p w:rsidR="00F06980" w:rsidRPr="00B62140" w:rsidRDefault="00F06980" w:rsidP="008F69F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32"/>
                <w:szCs w:val="32"/>
              </w:rPr>
            </w:pPr>
            <w:r w:rsidRPr="00F06980">
              <w:rPr>
                <w:b w:val="0"/>
                <w:i/>
                <w:sz w:val="28"/>
                <w:szCs w:val="28"/>
              </w:rPr>
              <w:t>Ответственные:</w:t>
            </w:r>
            <w:r>
              <w:rPr>
                <w:b w:val="0"/>
                <w:sz w:val="28"/>
                <w:szCs w:val="28"/>
              </w:rPr>
              <w:t xml:space="preserve"> старший воспитатель</w:t>
            </w:r>
          </w:p>
          <w:p w:rsidR="004963B9" w:rsidRDefault="004963B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CE7E39" w:rsidRPr="00CE7E39" w:rsidRDefault="00CE7E39" w:rsidP="008F69F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ajorEastAsia"/>
                <w:bCs/>
                <w:sz w:val="28"/>
                <w:szCs w:val="28"/>
              </w:rPr>
            </w:pPr>
            <w:r w:rsidRPr="00CE7E39">
              <w:rPr>
                <w:rStyle w:val="a5"/>
                <w:rFonts w:eastAsiaTheme="majorEastAsia"/>
                <w:bCs/>
                <w:sz w:val="28"/>
                <w:szCs w:val="28"/>
              </w:rPr>
              <w:t>Консультация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на тему:</w:t>
            </w:r>
            <w:r w:rsidRPr="00CE7E39"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«Организация проектной деятельности в ДОУ».</w:t>
            </w:r>
          </w:p>
          <w:p w:rsidR="00CE7E39" w:rsidRDefault="00CE7E39" w:rsidP="008F69F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ajorEastAsia"/>
                <w:bCs/>
                <w:sz w:val="28"/>
                <w:szCs w:val="28"/>
              </w:rPr>
            </w:pPr>
            <w:r w:rsidRPr="00CE7E39"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Цель: 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>замотивировать желание педагого</w:t>
            </w:r>
            <w:r w:rsidR="00CE2CC1">
              <w:rPr>
                <w:rStyle w:val="a5"/>
                <w:rFonts w:eastAsiaTheme="majorEastAsia"/>
                <w:bCs/>
                <w:sz w:val="28"/>
                <w:szCs w:val="28"/>
              </w:rPr>
              <w:t>в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к участию проектной деятельности. Дать представления об интересном инновационном методе работы.</w:t>
            </w:r>
          </w:p>
          <w:p w:rsidR="00CE7E39" w:rsidRPr="00CE7E39" w:rsidRDefault="00CE7E39" w:rsidP="008F69F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ajorEastAsia"/>
                <w:bCs/>
                <w:sz w:val="28"/>
                <w:szCs w:val="28"/>
              </w:rPr>
            </w:pPr>
            <w:r w:rsidRPr="00CE7E39">
              <w:rPr>
                <w:rStyle w:val="a5"/>
                <w:rFonts w:eastAsiaTheme="majorEastAsia"/>
                <w:bCs/>
                <w:i/>
                <w:sz w:val="28"/>
                <w:szCs w:val="28"/>
              </w:rPr>
              <w:t>Ответственные:</w:t>
            </w:r>
            <w:r>
              <w:rPr>
                <w:rStyle w:val="a5"/>
                <w:rFonts w:eastAsiaTheme="majorEastAsia"/>
                <w:bCs/>
                <w:sz w:val="28"/>
                <w:szCs w:val="28"/>
              </w:rPr>
              <w:t xml:space="preserve"> старший воспитатель.</w:t>
            </w:r>
          </w:p>
          <w:p w:rsidR="004963B9" w:rsidRPr="00CE7E39" w:rsidRDefault="004963B9" w:rsidP="008F69F9">
            <w:pPr>
              <w:rPr>
                <w:rStyle w:val="a5"/>
                <w:rFonts w:eastAsiaTheme="majorEastAsia"/>
                <w:b w:val="0"/>
                <w:kern w:val="36"/>
                <w:lang w:eastAsia="ru-RU"/>
              </w:rPr>
            </w:pPr>
          </w:p>
        </w:tc>
        <w:tc>
          <w:tcPr>
            <w:tcW w:w="1701" w:type="dxa"/>
          </w:tcPr>
          <w:p w:rsidR="00CE2CC1" w:rsidRPr="00CE2CC1" w:rsidRDefault="00CE2CC1" w:rsidP="008F69F9">
            <w:pPr>
              <w:jc w:val="both"/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</w:pPr>
            <w:r w:rsidRPr="00CE2CC1"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>Мастер-класс на тему:</w:t>
            </w:r>
            <w:r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 xml:space="preserve"> </w:t>
            </w:r>
            <w:r w:rsidRPr="00CE2CC1"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>«Занимательные игры и упражнения для развития дыхания у детей дошкольного возраста».</w:t>
            </w:r>
          </w:p>
          <w:p w:rsidR="004963B9" w:rsidRPr="00CE2CC1" w:rsidRDefault="004963B9" w:rsidP="008F69F9">
            <w:pPr>
              <w:jc w:val="both"/>
              <w:rPr>
                <w:rStyle w:val="a5"/>
                <w:rFonts w:ascii="Times New Roman" w:eastAsiaTheme="majorEastAsia" w:hAnsi="Times New Roman" w:cs="Times New Roman"/>
                <w:b w:val="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344355" w:rsidRPr="00344355" w:rsidRDefault="00344355" w:rsidP="008F69F9">
            <w:pPr>
              <w:pStyle w:val="a6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4355">
              <w:rPr>
                <w:sz w:val="28"/>
                <w:szCs w:val="28"/>
              </w:rPr>
              <w:t>Круглый стол на тему: «</w:t>
            </w:r>
            <w:r w:rsidRPr="00344355">
              <w:rPr>
                <w:color w:val="000000"/>
                <w:sz w:val="28"/>
                <w:szCs w:val="28"/>
                <w:shd w:val="clear" w:color="auto" w:fill="FFFFFF"/>
              </w:rPr>
              <w:t>Использование инновационных технологий в ДОО»</w:t>
            </w:r>
            <w:r w:rsidR="007C4E0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4355" w:rsidRPr="006E1CF5" w:rsidRDefault="00344355" w:rsidP="008F69F9">
            <w:pPr>
              <w:pStyle w:val="a6"/>
              <w:spacing w:before="0" w:beforeAutospacing="0" w:after="0" w:afterAutospacing="0" w:line="276" w:lineRule="auto"/>
              <w:ind w:firstLine="709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36B4D" w:rsidRPr="00A36B4D" w:rsidRDefault="00A36B4D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  <w:gridSpan w:val="2"/>
          </w:tcPr>
          <w:p w:rsidR="004963B9" w:rsidRPr="007C4E0E" w:rsidRDefault="0034435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344355" w:rsidRPr="007C4E0E" w:rsidRDefault="0034435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ление приоритетных направлений работы в соответствии с годовыми задачами ДОУ. Работа над повышением квалификации педагогов, через создание условий, для реализации потенциала.  Организация работы по сохранению и укреплению здоровья воспитанников, профилактике заболеваний. </w:t>
            </w:r>
          </w:p>
          <w:p w:rsidR="00344355" w:rsidRPr="007C4E0E" w:rsidRDefault="0034435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 заместитель заведующего по административно-хозяйственной деятельности, старший воспитатель</w:t>
            </w:r>
            <w:r w:rsidR="007C4E0E" w:rsidRPr="007C4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3B9" w:rsidTr="004963B9">
        <w:tc>
          <w:tcPr>
            <w:tcW w:w="14786" w:type="dxa"/>
            <w:gridSpan w:val="11"/>
          </w:tcPr>
          <w:p w:rsidR="004963B9" w:rsidRPr="005A2F98" w:rsidRDefault="004963B9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4963B9" w:rsidTr="004963B9">
        <w:tc>
          <w:tcPr>
            <w:tcW w:w="14786" w:type="dxa"/>
            <w:gridSpan w:val="11"/>
          </w:tcPr>
          <w:p w:rsidR="004963B9" w:rsidRPr="007C4E0E" w:rsidRDefault="004963B9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E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876F1" w:rsidTr="009E3DC8">
        <w:tc>
          <w:tcPr>
            <w:tcW w:w="14786" w:type="dxa"/>
            <w:gridSpan w:val="11"/>
          </w:tcPr>
          <w:p w:rsidR="000876F1" w:rsidRPr="000876F1" w:rsidRDefault="000876F1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6F1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0876F1" w:rsidTr="009E3DC8">
        <w:tc>
          <w:tcPr>
            <w:tcW w:w="14786" w:type="dxa"/>
            <w:gridSpan w:val="11"/>
          </w:tcPr>
          <w:p w:rsidR="000876F1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.</w:t>
            </w:r>
          </w:p>
        </w:tc>
      </w:tr>
      <w:tr w:rsidR="000876F1" w:rsidTr="009E3DC8">
        <w:tc>
          <w:tcPr>
            <w:tcW w:w="14786" w:type="dxa"/>
            <w:gridSpan w:val="11"/>
          </w:tcPr>
          <w:p w:rsidR="000876F1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адаптации вновь прибывших детей в ДОУ.</w:t>
            </w:r>
          </w:p>
        </w:tc>
      </w:tr>
      <w:tr w:rsidR="00960ACB" w:rsidTr="00960ACB">
        <w:trPr>
          <w:trHeight w:val="319"/>
        </w:trPr>
        <w:tc>
          <w:tcPr>
            <w:tcW w:w="14786" w:type="dxa"/>
            <w:gridSpan w:val="11"/>
            <w:vAlign w:val="bottom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аботы по формированию у детей представлений о сезонных изменениях в природе и труде людей.</w:t>
            </w:r>
          </w:p>
        </w:tc>
      </w:tr>
      <w:tr w:rsidR="00960ACB" w:rsidTr="00C920E1">
        <w:tc>
          <w:tcPr>
            <w:tcW w:w="14786" w:type="dxa"/>
            <w:gridSpan w:val="11"/>
            <w:vAlign w:val="bottom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.</w:t>
            </w:r>
          </w:p>
        </w:tc>
      </w:tr>
      <w:tr w:rsidR="00960ACB" w:rsidTr="009E3DC8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 в режиме дня.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треннего приема детей.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едсовета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Наличие дидактических игр по задачам программы.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Наглядная педагогическая пропаганда.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Уровень проведения развлечений, праздников и досуговой деятельности.</w:t>
            </w:r>
          </w:p>
        </w:tc>
      </w:tr>
      <w:tr w:rsidR="00960ACB" w:rsidTr="009E3DC8">
        <w:tc>
          <w:tcPr>
            <w:tcW w:w="14786" w:type="dxa"/>
            <w:gridSpan w:val="11"/>
          </w:tcPr>
          <w:p w:rsidR="00960ACB" w:rsidRPr="001B46BB" w:rsidRDefault="00960ACB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«Организация предметно-пространственной развивающей среды в соответствии с ФГОС»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960ACB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й</w:t>
            </w:r>
          </w:p>
        </w:tc>
      </w:tr>
      <w:tr w:rsidR="00960ACB" w:rsidTr="009E3DC8">
        <w:tc>
          <w:tcPr>
            <w:tcW w:w="14786" w:type="dxa"/>
            <w:gridSpan w:val="11"/>
          </w:tcPr>
          <w:p w:rsidR="00960ACB" w:rsidRPr="001B46BB" w:rsidRDefault="00960ACB" w:rsidP="001970A7">
            <w:pPr>
              <w:pStyle w:val="a3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Заболеваемость в группах.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1B46BB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</w:tc>
      </w:tr>
      <w:tr w:rsidR="00960ACB" w:rsidTr="00C920E1">
        <w:tc>
          <w:tcPr>
            <w:tcW w:w="14786" w:type="dxa"/>
            <w:gridSpan w:val="11"/>
          </w:tcPr>
          <w:p w:rsidR="00960ACB" w:rsidRPr="001B46BB" w:rsidRDefault="001B46BB" w:rsidP="001970A7">
            <w:pPr>
              <w:pStyle w:val="a3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6BB">
              <w:rPr>
                <w:rFonts w:ascii="Times New Roman" w:hAnsi="Times New Roman" w:cs="Times New Roman"/>
                <w:sz w:val="28"/>
                <w:szCs w:val="28"/>
              </w:rPr>
              <w:t>Динамика развивающей среды.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A12784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975AD9" w:rsidTr="00C920E1">
        <w:tc>
          <w:tcPr>
            <w:tcW w:w="14786" w:type="dxa"/>
            <w:gridSpan w:val="11"/>
            <w:vAlign w:val="bottom"/>
          </w:tcPr>
          <w:p w:rsidR="00975AD9" w:rsidRPr="00A12784" w:rsidRDefault="00975AD9" w:rsidP="001970A7">
            <w:pPr>
              <w:pStyle w:val="a3"/>
              <w:numPr>
                <w:ilvl w:val="0"/>
                <w:numId w:val="24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975AD9" w:rsidTr="00C920E1">
        <w:tc>
          <w:tcPr>
            <w:tcW w:w="14786" w:type="dxa"/>
            <w:gridSpan w:val="11"/>
            <w:vAlign w:val="bottom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AE045D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975AD9" w:rsidTr="00C920E1">
        <w:tc>
          <w:tcPr>
            <w:tcW w:w="14786" w:type="dxa"/>
            <w:gridSpan w:val="11"/>
          </w:tcPr>
          <w:p w:rsidR="00975AD9" w:rsidRPr="002C24BF" w:rsidRDefault="00975AD9" w:rsidP="001970A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4B0720" w:rsidTr="004963B9">
        <w:tc>
          <w:tcPr>
            <w:tcW w:w="14786" w:type="dxa"/>
            <w:gridSpan w:val="11"/>
          </w:tcPr>
          <w:p w:rsidR="004B0720" w:rsidRPr="006A5B0E" w:rsidRDefault="004B0720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CD3EFE" w:rsidTr="00084C23">
        <w:tc>
          <w:tcPr>
            <w:tcW w:w="14786" w:type="dxa"/>
            <w:gridSpan w:val="11"/>
          </w:tcPr>
          <w:p w:rsidR="00CD3EFE" w:rsidRPr="008D4BB8" w:rsidRDefault="00CD3EFE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CD3EFE" w:rsidTr="00084C23">
        <w:tc>
          <w:tcPr>
            <w:tcW w:w="14786" w:type="dxa"/>
            <w:gridSpan w:val="11"/>
          </w:tcPr>
          <w:p w:rsidR="00CD3EFE" w:rsidRPr="0066405A" w:rsidRDefault="0066405A" w:rsidP="001970A7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«Историческое прошлое Кубани» (история заселения, жизнь и быт казаков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6405A" w:rsidTr="00084C23">
        <w:tc>
          <w:tcPr>
            <w:tcW w:w="14786" w:type="dxa"/>
            <w:gridSpan w:val="11"/>
          </w:tcPr>
          <w:p w:rsidR="0066405A" w:rsidRPr="00B578AD" w:rsidRDefault="0066405A" w:rsidP="001970A7">
            <w:pPr>
              <w:pStyle w:val="a3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 с символикой Краснодарского края (герб, гимн, флаг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720" w:rsidTr="004963B9">
        <w:tc>
          <w:tcPr>
            <w:tcW w:w="14786" w:type="dxa"/>
            <w:gridSpan w:val="11"/>
          </w:tcPr>
          <w:p w:rsidR="004B0720" w:rsidRPr="006A5B0E" w:rsidRDefault="004B0720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B0720" w:rsidTr="00F700AB">
        <w:tc>
          <w:tcPr>
            <w:tcW w:w="5495" w:type="dxa"/>
            <w:gridSpan w:val="3"/>
          </w:tcPr>
          <w:p w:rsidR="004B0720" w:rsidRDefault="004B0720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оспитательных возможностей детского сада и семьи</w:t>
            </w:r>
          </w:p>
        </w:tc>
        <w:tc>
          <w:tcPr>
            <w:tcW w:w="9291" w:type="dxa"/>
            <w:gridSpan w:val="8"/>
          </w:tcPr>
          <w:p w:rsidR="004B0720" w:rsidRDefault="004B0720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</w:tr>
      <w:tr w:rsidR="004B0720" w:rsidTr="00F700AB">
        <w:tc>
          <w:tcPr>
            <w:tcW w:w="5495" w:type="dxa"/>
            <w:gridSpan w:val="3"/>
          </w:tcPr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. «Успешная адаптация вновь прибывших детей»</w:t>
            </w:r>
          </w:p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подготовка родителей к условиям адаптации ребенка к детскому саду. Обсуждение вопросов и переживаний родителей.</w:t>
            </w:r>
          </w:p>
          <w:p w:rsidR="004B0720" w:rsidRPr="008D4BB8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2F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  <w:tc>
          <w:tcPr>
            <w:tcW w:w="9291" w:type="dxa"/>
            <w:gridSpan w:val="8"/>
          </w:tcPr>
          <w:p w:rsidR="004B0720" w:rsidRDefault="004B0720" w:rsidP="008F69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7A9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7A9">
              <w:rPr>
                <w:rFonts w:ascii="Times New Roman" w:hAnsi="Times New Roman"/>
                <w:sz w:val="28"/>
                <w:szCs w:val="28"/>
              </w:rPr>
              <w:t>«Экологическое воспитание до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0720" w:rsidRDefault="004B0720" w:rsidP="008F69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влечь внимание детей к повышению внимания бережного отношения к природе.</w:t>
            </w:r>
          </w:p>
          <w:p w:rsidR="004B0720" w:rsidRDefault="004B0720" w:rsidP="008F69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65D">
              <w:rPr>
                <w:rFonts w:ascii="Times New Roman" w:hAnsi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4B0720" w:rsidRPr="00F927A9" w:rsidRDefault="004B0720" w:rsidP="008F69F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65D">
              <w:rPr>
                <w:rFonts w:ascii="Times New Roman" w:hAnsi="Times New Roman"/>
                <w:sz w:val="28"/>
                <w:szCs w:val="28"/>
              </w:rPr>
              <w:t>Разработка памяток для родителей по ПДД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сить информационную грамотность родителей в вопросах ПДД</w:t>
            </w:r>
          </w:p>
          <w:p w:rsidR="004B0720" w:rsidRPr="008D4BB8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65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  <w:tr w:rsidR="004B0720" w:rsidTr="004963B9">
        <w:tc>
          <w:tcPr>
            <w:tcW w:w="14786" w:type="dxa"/>
            <w:gridSpan w:val="11"/>
          </w:tcPr>
          <w:p w:rsidR="004B0720" w:rsidRPr="00193548" w:rsidRDefault="004B0720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4B0720" w:rsidTr="00BD1B7B">
        <w:tc>
          <w:tcPr>
            <w:tcW w:w="2957" w:type="dxa"/>
            <w:gridSpan w:val="2"/>
          </w:tcPr>
          <w:p w:rsidR="004B0720" w:rsidRPr="00193548" w:rsidRDefault="004B07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957" w:type="dxa"/>
            <w:gridSpan w:val="2"/>
          </w:tcPr>
          <w:p w:rsidR="004B0720" w:rsidRPr="00193548" w:rsidRDefault="004B07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2416" w:type="dxa"/>
            <w:gridSpan w:val="3"/>
          </w:tcPr>
          <w:p w:rsidR="004B0720" w:rsidRPr="00193548" w:rsidRDefault="004B07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27" w:type="dxa"/>
            <w:gridSpan w:val="3"/>
          </w:tcPr>
          <w:p w:rsidR="004B0720" w:rsidRPr="00193548" w:rsidRDefault="004B07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29" w:type="dxa"/>
          </w:tcPr>
          <w:p w:rsidR="004B0720" w:rsidRPr="00193548" w:rsidRDefault="004B07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</w:p>
        </w:tc>
      </w:tr>
      <w:tr w:rsidR="004B0720" w:rsidTr="00BD1B7B">
        <w:tc>
          <w:tcPr>
            <w:tcW w:w="2957" w:type="dxa"/>
            <w:gridSpan w:val="2"/>
          </w:tcPr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на тему:</w:t>
            </w:r>
          </w:p>
          <w:p w:rsidR="004B0720" w:rsidRDefault="004B0720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D3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н</w:t>
            </w:r>
            <w:r w:rsidRPr="004D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радиционны</w:t>
            </w:r>
            <w:r w:rsidRPr="004D3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методов</w:t>
            </w:r>
            <w:r w:rsidRPr="004D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доровления детей и </w:t>
            </w:r>
            <w:proofErr w:type="spellStart"/>
            <w:r w:rsidRPr="004D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4D3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B0720" w:rsidRDefault="004B0720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обогатить педагогов знаниями о нетради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ах работы с детьми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тарший воспитатель.</w:t>
            </w:r>
          </w:p>
        </w:tc>
        <w:tc>
          <w:tcPr>
            <w:tcW w:w="2957" w:type="dxa"/>
            <w:gridSpan w:val="2"/>
          </w:tcPr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лад на тему</w:t>
            </w:r>
            <w:r w:rsidRPr="00D80354">
              <w:rPr>
                <w:rFonts w:ascii="Times New Roman" w:hAnsi="Times New Roman" w:cs="Times New Roman"/>
                <w:sz w:val="28"/>
                <w:szCs w:val="28"/>
              </w:rPr>
              <w:t>: «Повышение профессиональной компетенции педагогов по вопросам развития речи дошкольников»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высить грамотность педагогов в вопросах речевого развития детей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F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  <w:tc>
          <w:tcPr>
            <w:tcW w:w="2416" w:type="dxa"/>
            <w:gridSpan w:val="3"/>
          </w:tcPr>
          <w:p w:rsidR="004B0720" w:rsidRDefault="004B0720" w:rsidP="008F6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лад на тему: </w:t>
            </w:r>
            <w:r w:rsidRPr="00D83BE1">
              <w:rPr>
                <w:rFonts w:ascii="Times New Roman" w:hAnsi="Times New Roman"/>
                <w:sz w:val="28"/>
                <w:szCs w:val="28"/>
              </w:rPr>
              <w:t>«Использование проектного метода в условиях коммуникативного развития до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0720" w:rsidRDefault="004B0720" w:rsidP="008F69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однять мотивацию педагогов в использова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ной деятельности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174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/>
                <w:sz w:val="28"/>
                <w:szCs w:val="28"/>
              </w:rPr>
              <w:t>: воспитатели.</w:t>
            </w:r>
          </w:p>
        </w:tc>
        <w:tc>
          <w:tcPr>
            <w:tcW w:w="3827" w:type="dxa"/>
            <w:gridSpan w:val="3"/>
          </w:tcPr>
          <w:p w:rsidR="004B0720" w:rsidRPr="00967DC3" w:rsidRDefault="004B0720" w:rsidP="008F69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D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минар на тему: «Реализация образовательной области</w:t>
            </w:r>
          </w:p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DC3">
              <w:rPr>
                <w:rFonts w:ascii="Times New Roman" w:hAnsi="Times New Roman" w:cs="Times New Roman"/>
                <w:bCs/>
                <w:sz w:val="28"/>
                <w:szCs w:val="28"/>
              </w:rPr>
              <w:t>«художественно-эстетическое развитие» в контексте ФГОС Д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967D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работу в ДОУ по художественно-эстетическому воспитанию, стимулировать активность педагогов по вопросу </w:t>
            </w:r>
            <w:r w:rsidRPr="00967D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ния инновационных технологий в образовательном процессе.</w:t>
            </w:r>
          </w:p>
          <w:p w:rsidR="004B0720" w:rsidRPr="00967DC3" w:rsidRDefault="004B0720" w:rsidP="008F69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DC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воспитатели.</w:t>
            </w:r>
          </w:p>
        </w:tc>
        <w:tc>
          <w:tcPr>
            <w:tcW w:w="2629" w:type="dxa"/>
          </w:tcPr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 тему</w:t>
            </w:r>
            <w:proofErr w:type="gramEnd"/>
            <w:r w:rsidRPr="0077493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74937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гатиться новыми знаниями в области развивающей предметно-пространственной среды.</w:t>
            </w: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</w:t>
            </w:r>
            <w:r w:rsidR="00383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Pr="00774937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20" w:rsidRDefault="004B072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720" w:rsidRPr="00193548" w:rsidTr="004963B9">
        <w:tc>
          <w:tcPr>
            <w:tcW w:w="14786" w:type="dxa"/>
            <w:gridSpan w:val="11"/>
          </w:tcPr>
          <w:p w:rsidR="004B0720" w:rsidRPr="00193548" w:rsidRDefault="004B0720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деятельность</w:t>
            </w:r>
          </w:p>
        </w:tc>
      </w:tr>
      <w:tr w:rsidR="002F3FCC" w:rsidRPr="00193548" w:rsidTr="004963B9">
        <w:tc>
          <w:tcPr>
            <w:tcW w:w="14786" w:type="dxa"/>
            <w:gridSpan w:val="11"/>
          </w:tcPr>
          <w:p w:rsidR="002F3FCC" w:rsidRPr="00C232C8" w:rsidRDefault="002F3FCC" w:rsidP="001970A7">
            <w:pPr>
              <w:pStyle w:val="a3"/>
              <w:numPr>
                <w:ilvl w:val="0"/>
                <w:numId w:val="5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Оформление антитеррористического паспорта.</w:t>
            </w:r>
          </w:p>
          <w:p w:rsidR="002F3FCC" w:rsidRPr="002F3FCC" w:rsidRDefault="002F3FC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заведующий</w:t>
            </w:r>
          </w:p>
        </w:tc>
      </w:tr>
      <w:tr w:rsidR="002F3FCC" w:rsidRPr="00193548" w:rsidTr="004963B9">
        <w:tc>
          <w:tcPr>
            <w:tcW w:w="14786" w:type="dxa"/>
            <w:gridSpan w:val="11"/>
          </w:tcPr>
          <w:p w:rsidR="002F3FCC" w:rsidRPr="002F3FCC" w:rsidRDefault="002F3FCC" w:rsidP="001970A7">
            <w:pPr>
              <w:pStyle w:val="a3"/>
              <w:numPr>
                <w:ilvl w:val="0"/>
                <w:numId w:val="5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Включение вопросов охраны и укрепления здоровья детей в содержание оперативных совещаний с работниками учреждения.</w:t>
            </w:r>
          </w:p>
          <w:p w:rsidR="002F3FCC" w:rsidRPr="002F3FCC" w:rsidRDefault="002F3FC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заведующий.</w:t>
            </w:r>
          </w:p>
        </w:tc>
      </w:tr>
      <w:tr w:rsidR="002F3FCC" w:rsidRPr="00193548" w:rsidTr="004963B9">
        <w:tc>
          <w:tcPr>
            <w:tcW w:w="14786" w:type="dxa"/>
            <w:gridSpan w:val="11"/>
          </w:tcPr>
          <w:p w:rsidR="002F3FCC" w:rsidRPr="002F3FCC" w:rsidRDefault="002F3FCC" w:rsidP="001970A7">
            <w:pPr>
              <w:pStyle w:val="a3"/>
              <w:numPr>
                <w:ilvl w:val="0"/>
                <w:numId w:val="5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– постельного белья.</w:t>
            </w:r>
          </w:p>
          <w:p w:rsidR="002F3FCC" w:rsidRDefault="002F3FCC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тепления групп на зимний период.</w:t>
            </w:r>
          </w:p>
          <w:p w:rsidR="001F795E" w:rsidRPr="002F3FCC" w:rsidRDefault="002F3FCC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FC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.</w:t>
            </w:r>
          </w:p>
        </w:tc>
      </w:tr>
      <w:tr w:rsidR="001F795E" w:rsidRPr="00193548" w:rsidTr="004963B9">
        <w:tc>
          <w:tcPr>
            <w:tcW w:w="14786" w:type="dxa"/>
            <w:gridSpan w:val="11"/>
          </w:tcPr>
          <w:p w:rsidR="001F795E" w:rsidRPr="001F795E" w:rsidRDefault="001F795E" w:rsidP="001970A7">
            <w:pPr>
              <w:pStyle w:val="a3"/>
              <w:numPr>
                <w:ilvl w:val="0"/>
                <w:numId w:val="55"/>
              </w:numPr>
              <w:spacing w:line="255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 ДОО</w:t>
            </w:r>
          </w:p>
          <w:p w:rsidR="001F795E" w:rsidRPr="001F795E" w:rsidRDefault="001F795E" w:rsidP="008F69F9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F3FC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заведующего по административно-хозяйственной деятельности.</w:t>
            </w:r>
          </w:p>
        </w:tc>
      </w:tr>
      <w:tr w:rsidR="004B0720" w:rsidRPr="00193548" w:rsidTr="004963B9">
        <w:tc>
          <w:tcPr>
            <w:tcW w:w="14786" w:type="dxa"/>
            <w:gridSpan w:val="11"/>
          </w:tcPr>
          <w:p w:rsidR="004B0720" w:rsidRPr="00193548" w:rsidRDefault="004B0720" w:rsidP="001970A7">
            <w:pPr>
              <w:pStyle w:val="a3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4B0720" w:rsidRPr="00193548" w:rsidTr="00F013C5">
        <w:tc>
          <w:tcPr>
            <w:tcW w:w="9039" w:type="dxa"/>
            <w:gridSpan w:val="8"/>
          </w:tcPr>
          <w:p w:rsidR="004B0720" w:rsidRPr="00061394" w:rsidRDefault="004B07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5747" w:type="dxa"/>
            <w:gridSpan w:val="3"/>
          </w:tcPr>
          <w:p w:rsidR="004B0720" w:rsidRPr="00061394" w:rsidRDefault="004B07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4B0720" w:rsidRPr="00193548" w:rsidTr="00F013C5">
        <w:tc>
          <w:tcPr>
            <w:tcW w:w="9039" w:type="dxa"/>
            <w:gridSpan w:val="8"/>
          </w:tcPr>
          <w:p w:rsidR="004B0720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готовке аттестации педагогических работников.</w:t>
            </w:r>
          </w:p>
          <w:p w:rsidR="004B0720" w:rsidRPr="00F013C5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 w:rsidR="007C4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720" w:rsidRPr="00F013C5" w:rsidRDefault="004B0720" w:rsidP="008F69F9">
            <w:pPr>
              <w:tabs>
                <w:tab w:val="left" w:pos="1035"/>
              </w:tabs>
            </w:pPr>
          </w:p>
        </w:tc>
        <w:tc>
          <w:tcPr>
            <w:tcW w:w="5747" w:type="dxa"/>
            <w:gridSpan w:val="3"/>
          </w:tcPr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зовательными сайтами </w:t>
            </w:r>
            <w:r>
              <w:rPr>
                <w:rStyle w:val="c6"/>
              </w:rPr>
              <w:t> </w:t>
            </w:r>
            <w:hyperlink r:id="rId10" w:history="1">
              <w:r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mon.gov.ru</w:t>
              </w:r>
            </w:hyperlink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0720" w:rsidRPr="00EE71EF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.</w:t>
            </w:r>
          </w:p>
          <w:p w:rsidR="004B0720" w:rsidRPr="00F013C5" w:rsidRDefault="004B07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текущими документами.</w:t>
            </w:r>
          </w:p>
        </w:tc>
      </w:tr>
    </w:tbl>
    <w:p w:rsidR="00061394" w:rsidRDefault="00061394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551"/>
        <w:gridCol w:w="1276"/>
        <w:gridCol w:w="1418"/>
        <w:gridCol w:w="567"/>
        <w:gridCol w:w="1275"/>
        <w:gridCol w:w="1134"/>
        <w:gridCol w:w="3338"/>
      </w:tblGrid>
      <w:tr w:rsidR="002B70ED" w:rsidTr="004963B9">
        <w:tc>
          <w:tcPr>
            <w:tcW w:w="14786" w:type="dxa"/>
            <w:gridSpan w:val="9"/>
          </w:tcPr>
          <w:p w:rsidR="002B70ED" w:rsidRPr="0015123F" w:rsidRDefault="002B70ED" w:rsidP="001970A7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 работа с кадрами</w:t>
            </w:r>
          </w:p>
        </w:tc>
      </w:tr>
      <w:tr w:rsidR="002D7092" w:rsidTr="000F679D">
        <w:tc>
          <w:tcPr>
            <w:tcW w:w="1809" w:type="dxa"/>
          </w:tcPr>
          <w:p w:rsidR="002D7092" w:rsidRPr="00916CCF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3969" w:type="dxa"/>
            <w:gridSpan w:val="2"/>
          </w:tcPr>
          <w:p w:rsidR="002D7092" w:rsidRPr="0024047B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94" w:type="dxa"/>
            <w:gridSpan w:val="2"/>
          </w:tcPr>
          <w:p w:rsidR="002D7092" w:rsidRPr="0024047B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1842" w:type="dxa"/>
            <w:gridSpan w:val="2"/>
          </w:tcPr>
          <w:p w:rsidR="002D7092" w:rsidRPr="0024047B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4472" w:type="dxa"/>
            <w:gridSpan w:val="2"/>
          </w:tcPr>
          <w:p w:rsidR="002D7092" w:rsidRPr="0024047B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2D7092" w:rsidTr="000F679D">
        <w:trPr>
          <w:trHeight w:val="4672"/>
        </w:trPr>
        <w:tc>
          <w:tcPr>
            <w:tcW w:w="1809" w:type="dxa"/>
          </w:tcPr>
          <w:p w:rsidR="002D7092" w:rsidRDefault="002D7092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058C4" w:rsidRDefault="008058C4" w:rsidP="008F69F9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Консультация на тему: </w:t>
            </w:r>
            <w:r w:rsidRPr="008058C4">
              <w:rPr>
                <w:rStyle w:val="a5"/>
                <w:b w:val="0"/>
                <w:sz w:val="28"/>
                <w:szCs w:val="28"/>
              </w:rPr>
              <w:t>«Содержание работы по развитию речи дошкольников в детском саду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  <w:p w:rsidR="00DC2AA3" w:rsidRDefault="00DC2AA3" w:rsidP="008F69F9">
            <w:pPr>
              <w:pStyle w:val="a6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Цель: повысить компетентность педагогов в вопросах развития речи дошкольников.</w:t>
            </w:r>
          </w:p>
          <w:p w:rsidR="008058C4" w:rsidRPr="008058C4" w:rsidRDefault="008058C4" w:rsidP="008F69F9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8058C4">
              <w:rPr>
                <w:rStyle w:val="a5"/>
                <w:b w:val="0"/>
                <w:i/>
                <w:sz w:val="28"/>
                <w:szCs w:val="28"/>
              </w:rPr>
              <w:t>Ответственные</w:t>
            </w:r>
            <w:r>
              <w:rPr>
                <w:rStyle w:val="a5"/>
                <w:b w:val="0"/>
                <w:sz w:val="28"/>
                <w:szCs w:val="28"/>
              </w:rPr>
              <w:t>: старший воспитатель.</w:t>
            </w:r>
          </w:p>
          <w:p w:rsidR="002D7092" w:rsidRDefault="002D7092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9E115C" w:rsidRDefault="009E115C" w:rsidP="008F69F9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11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на тему: «Использование приёмов мнемотехники в развитии речи у дошкольников. Составление таблиц».</w:t>
            </w:r>
          </w:p>
          <w:p w:rsidR="00DC2AA3" w:rsidRDefault="00DC2AA3" w:rsidP="008F69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Обучить приемам мнемотехники, для использования данной технологии с детьми.</w:t>
            </w:r>
          </w:p>
          <w:p w:rsidR="002D7092" w:rsidRPr="009E115C" w:rsidRDefault="009E115C" w:rsidP="008F69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115C"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</w:rPr>
              <w:t>Ответственные</w:t>
            </w:r>
            <w:r w:rsidRPr="009E115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: старший воспитатель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3"/>
          </w:tcPr>
          <w:p w:rsidR="002D7092" w:rsidRDefault="008058C4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97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 w:rsidR="0096297E" w:rsidRPr="009629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гровые приёмы, используемые в работе с детьми»</w:t>
            </w:r>
            <w:r w:rsidR="0096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2AA3" w:rsidRDefault="00DC2AA3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судить игровые приёмы используемы при работе с дошкольниками.</w:t>
            </w:r>
          </w:p>
          <w:p w:rsidR="0096297E" w:rsidRDefault="0096297E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</w:p>
          <w:p w:rsidR="0096297E" w:rsidRPr="0096297E" w:rsidRDefault="0096297E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297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тарший воспитатель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2D7092" w:rsidRDefault="00DC2AA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DC2AA3" w:rsidRDefault="00DC2AA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DC2AA3" w:rsidRPr="00DC2AA3" w:rsidRDefault="00DC2AA3" w:rsidP="008F69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8144E5" w:rsidRDefault="002D7092" w:rsidP="001970A7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8144E5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A12784" w:rsidRDefault="002D7092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784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травматизма. Анализ заболеваемости.</w:t>
            </w:r>
          </w:p>
        </w:tc>
      </w:tr>
      <w:tr w:rsidR="002D7092" w:rsidTr="00C920E1">
        <w:trPr>
          <w:trHeight w:val="260"/>
        </w:trPr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проведение и эффективность зарядки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овой деятельности в природе в первой половине дня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режиме дня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 совместной деятельности воспитателя с детьми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иродных уголков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самообразования педагогов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12784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A1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2D7092" w:rsidTr="00C920E1">
        <w:tc>
          <w:tcPr>
            <w:tcW w:w="14786" w:type="dxa"/>
            <w:gridSpan w:val="9"/>
            <w:vAlign w:val="bottom"/>
          </w:tcPr>
          <w:p w:rsidR="002D7092" w:rsidRPr="00975AD9" w:rsidRDefault="002D7092" w:rsidP="001970A7">
            <w:pPr>
              <w:pStyle w:val="a3"/>
              <w:numPr>
                <w:ilvl w:val="0"/>
                <w:numId w:val="26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2D7092" w:rsidTr="00C920E1">
        <w:tc>
          <w:tcPr>
            <w:tcW w:w="14786" w:type="dxa"/>
            <w:gridSpan w:val="9"/>
            <w:vAlign w:val="bottom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AE045D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1970A7">
            <w:pPr>
              <w:pStyle w:val="a3"/>
              <w:numPr>
                <w:ilvl w:val="0"/>
                <w:numId w:val="2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2C24BF" w:rsidRDefault="002D7092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упредительный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B10F71" w:rsidRDefault="002D7092" w:rsidP="001970A7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 документации  педагогов,  наличие системы планирования.</w:t>
            </w:r>
          </w:p>
        </w:tc>
      </w:tr>
      <w:tr w:rsidR="002D7092" w:rsidTr="00C920E1">
        <w:tc>
          <w:tcPr>
            <w:tcW w:w="14786" w:type="dxa"/>
            <w:gridSpan w:val="9"/>
          </w:tcPr>
          <w:p w:rsidR="002D7092" w:rsidRPr="00B10F71" w:rsidRDefault="002D7092" w:rsidP="001970A7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в группах раннего возраста.</w:t>
            </w: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5A2F98" w:rsidRDefault="002D7092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2D7092" w:rsidTr="00084C23">
        <w:tc>
          <w:tcPr>
            <w:tcW w:w="14786" w:type="dxa"/>
            <w:gridSpan w:val="9"/>
          </w:tcPr>
          <w:p w:rsidR="002D7092" w:rsidRPr="008D4BB8" w:rsidRDefault="002D7092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2D7092" w:rsidTr="00084C23">
        <w:tc>
          <w:tcPr>
            <w:tcW w:w="14786" w:type="dxa"/>
            <w:gridSpan w:val="9"/>
          </w:tcPr>
          <w:p w:rsidR="002D7092" w:rsidRPr="0066405A" w:rsidRDefault="002D7092" w:rsidP="001970A7">
            <w:pPr>
              <w:pStyle w:val="a3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lastRenderedPageBreak/>
              <w:t>Беседа «Обрядовые праздники на Куба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7092" w:rsidTr="00084C23">
        <w:tc>
          <w:tcPr>
            <w:tcW w:w="14786" w:type="dxa"/>
            <w:gridSpan w:val="9"/>
          </w:tcPr>
          <w:p w:rsidR="002D7092" w:rsidRPr="0066405A" w:rsidRDefault="002D7092" w:rsidP="001970A7">
            <w:pPr>
              <w:pStyle w:val="a3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фото с видами Краснодара-столицы Кубани.</w:t>
            </w:r>
          </w:p>
        </w:tc>
      </w:tr>
      <w:tr w:rsidR="002D7092" w:rsidTr="00084C23">
        <w:tc>
          <w:tcPr>
            <w:tcW w:w="14786" w:type="dxa"/>
            <w:gridSpan w:val="9"/>
          </w:tcPr>
          <w:p w:rsidR="002D7092" w:rsidRPr="0066405A" w:rsidRDefault="002D7092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</w:t>
            </w: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Чтение стихов и рассказов кубанских и поэтов и писателей (Е. Котенко, А. </w:t>
            </w:r>
            <w:proofErr w:type="spellStart"/>
            <w:r w:rsidRPr="00B578AD">
              <w:rPr>
                <w:rFonts w:ascii="Times New Roman" w:hAnsi="Times New Roman"/>
                <w:sz w:val="28"/>
                <w:szCs w:val="28"/>
              </w:rPr>
              <w:t>Мацоян</w:t>
            </w:r>
            <w:proofErr w:type="spellEnd"/>
            <w:r w:rsidRPr="00B578A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6A5B0E" w:rsidRDefault="002D7092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D7092" w:rsidTr="00F700AB">
        <w:tc>
          <w:tcPr>
            <w:tcW w:w="7054" w:type="dxa"/>
            <w:gridSpan w:val="4"/>
          </w:tcPr>
          <w:p w:rsidR="002D7092" w:rsidRDefault="002D7092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732" w:type="dxa"/>
            <w:gridSpan w:val="5"/>
          </w:tcPr>
          <w:p w:rsidR="002D7092" w:rsidRDefault="002D7092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2D7092" w:rsidTr="00F700AB">
        <w:tc>
          <w:tcPr>
            <w:tcW w:w="7054" w:type="dxa"/>
            <w:gridSpan w:val="4"/>
          </w:tcPr>
          <w:p w:rsidR="002D7092" w:rsidRPr="00100E49" w:rsidRDefault="002D7092" w:rsidP="008F69F9">
            <w:pPr>
              <w:tabs>
                <w:tab w:val="left" w:pos="9000"/>
              </w:tabs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</w:p>
          <w:p w:rsidR="002D7092" w:rsidRPr="00100E49" w:rsidRDefault="002D7092" w:rsidP="008F69F9">
            <w:pPr>
              <w:tabs>
                <w:tab w:val="left" w:pos="9000"/>
              </w:tabs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9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2D7092" w:rsidRDefault="002D7092" w:rsidP="008F69F9">
            <w:pPr>
              <w:tabs>
                <w:tab w:val="left" w:pos="9000"/>
              </w:tabs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9">
              <w:rPr>
                <w:rFonts w:ascii="Times New Roman" w:hAnsi="Times New Roman" w:cs="Times New Roman"/>
                <w:sz w:val="28"/>
                <w:szCs w:val="28"/>
              </w:rPr>
              <w:t>«Досуг с ребенком на природе».</w:t>
            </w:r>
          </w:p>
          <w:p w:rsidR="002D7092" w:rsidRPr="00100E49" w:rsidRDefault="002D7092" w:rsidP="008F69F9">
            <w:pPr>
              <w:tabs>
                <w:tab w:val="left" w:pos="9000"/>
              </w:tabs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формировать у родителей о правильном представлении организации досуга на природе.</w:t>
            </w:r>
          </w:p>
          <w:p w:rsidR="002D7092" w:rsidRPr="008D4BB8" w:rsidRDefault="002D7092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A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  <w:tc>
          <w:tcPr>
            <w:tcW w:w="7732" w:type="dxa"/>
            <w:gridSpan w:val="5"/>
          </w:tcPr>
          <w:p w:rsidR="007C3FAA" w:rsidRDefault="007C3FA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A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FAA">
              <w:rPr>
                <w:rFonts w:ascii="Times New Roman" w:hAnsi="Times New Roman" w:cs="Times New Roman"/>
                <w:sz w:val="28"/>
                <w:szCs w:val="28"/>
              </w:rPr>
              <w:t>«Развитие представлений о цвете, форме, величине средствами развивающих игр».</w:t>
            </w:r>
          </w:p>
          <w:p w:rsidR="007C3FAA" w:rsidRPr="007C3FAA" w:rsidRDefault="007C3FA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FA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  <w:p w:rsidR="002D7092" w:rsidRPr="008D4BB8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092" w:rsidTr="004963B9">
        <w:tc>
          <w:tcPr>
            <w:tcW w:w="14786" w:type="dxa"/>
            <w:gridSpan w:val="9"/>
          </w:tcPr>
          <w:p w:rsidR="002D7092" w:rsidRPr="00193548" w:rsidRDefault="002D7092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8F5B98" w:rsidTr="008E209D">
        <w:tc>
          <w:tcPr>
            <w:tcW w:w="3227" w:type="dxa"/>
            <w:gridSpan w:val="2"/>
          </w:tcPr>
          <w:p w:rsidR="008F5B98" w:rsidRPr="00193548" w:rsidRDefault="008F5B9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812" w:type="dxa"/>
            <w:gridSpan w:val="4"/>
          </w:tcPr>
          <w:p w:rsidR="008F5B98" w:rsidRPr="00193548" w:rsidRDefault="008F5B9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747" w:type="dxa"/>
            <w:gridSpan w:val="3"/>
          </w:tcPr>
          <w:p w:rsidR="008F5B98" w:rsidRDefault="008F5B9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</w:p>
          <w:p w:rsidR="008E209D" w:rsidRPr="00193548" w:rsidRDefault="008E20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98" w:rsidTr="008F5B98">
        <w:trPr>
          <w:trHeight w:val="3618"/>
        </w:trPr>
        <w:tc>
          <w:tcPr>
            <w:tcW w:w="3227" w:type="dxa"/>
            <w:gridSpan w:val="2"/>
          </w:tcPr>
          <w:p w:rsidR="008F5B98" w:rsidRPr="002A6E03" w:rsidRDefault="008F5B98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6E03">
              <w:rPr>
                <w:rFonts w:eastAsiaTheme="minorHAnsi"/>
                <w:bCs/>
                <w:sz w:val="28"/>
                <w:szCs w:val="28"/>
                <w:lang w:eastAsia="en-US"/>
              </w:rPr>
              <w:t>Создание картотек по подвижным играм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ля 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етей </w:t>
            </w:r>
            <w:r w:rsidRPr="002A6E0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зных</w:t>
            </w:r>
            <w:proofErr w:type="gramEnd"/>
            <w:r w:rsidRPr="002A6E0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озрастов.</w:t>
            </w:r>
          </w:p>
          <w:p w:rsidR="008F5B98" w:rsidRPr="002A6E03" w:rsidRDefault="008F5B98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6E03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</w:t>
            </w:r>
            <w:r w:rsidRPr="002A6E03">
              <w:rPr>
                <w:rFonts w:eastAsiaTheme="minorHAnsi"/>
                <w:bCs/>
                <w:sz w:val="28"/>
                <w:szCs w:val="28"/>
                <w:lang w:eastAsia="en-US"/>
              </w:rPr>
              <w:t>: воспитател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8F5B98" w:rsidRDefault="008F5B98" w:rsidP="008F69F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8F5B98" w:rsidRPr="002A6E03" w:rsidRDefault="008F5B98" w:rsidP="008F69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на тему: «Художественно – эстетическое развитие через интеграцию различных видов деятельности». </w:t>
            </w:r>
          </w:p>
          <w:p w:rsidR="008F5B98" w:rsidRPr="002A6E03" w:rsidRDefault="008F5B98" w:rsidP="008F69F9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A6E03">
              <w:rPr>
                <w:sz w:val="28"/>
                <w:szCs w:val="28"/>
              </w:rPr>
              <w:t>Цель: обобщить и систематизировать знания </w:t>
            </w:r>
            <w:r w:rsidRPr="002A6E03">
              <w:rPr>
                <w:bCs/>
                <w:sz w:val="28"/>
                <w:szCs w:val="28"/>
              </w:rPr>
              <w:t>педагогов по интеграции</w:t>
            </w:r>
          </w:p>
          <w:p w:rsidR="008F5B98" w:rsidRDefault="008F5B98" w:rsidP="008F69F9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 w:rsidRPr="002A6E03">
              <w:rPr>
                <w:bCs/>
                <w:sz w:val="28"/>
                <w:szCs w:val="28"/>
              </w:rPr>
              <w:t>художественно – эстетического развитию в рамках ФГОС ДО</w:t>
            </w:r>
          </w:p>
          <w:p w:rsidR="008F5B98" w:rsidRPr="002A6E03" w:rsidRDefault="008F5B98" w:rsidP="008F69F9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E209D">
              <w:rPr>
                <w:bCs/>
                <w:i/>
                <w:sz w:val="28"/>
                <w:szCs w:val="28"/>
              </w:rPr>
              <w:t>Ответственные</w:t>
            </w:r>
            <w:r>
              <w:rPr>
                <w:bCs/>
                <w:sz w:val="28"/>
                <w:szCs w:val="28"/>
              </w:rPr>
              <w:t>: старший воспитатель, воспитатели.</w:t>
            </w:r>
          </w:p>
        </w:tc>
        <w:tc>
          <w:tcPr>
            <w:tcW w:w="5747" w:type="dxa"/>
            <w:gridSpan w:val="3"/>
          </w:tcPr>
          <w:p w:rsidR="008F5B98" w:rsidRDefault="008F5B98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A6E03">
              <w:rPr>
                <w:b w:val="0"/>
                <w:bCs w:val="0"/>
                <w:kern w:val="0"/>
                <w:sz w:val="28"/>
                <w:szCs w:val="28"/>
              </w:rPr>
              <w:t>Презентация на тему: «Требования к развивающей предметно-пространственной образовательной среде в условиях введения ФГОС Д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».</w:t>
            </w:r>
          </w:p>
          <w:p w:rsidR="008F5B98" w:rsidRDefault="008F5B98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Цель: закрепить работу с направлением по требованиям предметно-пространственной среды.</w:t>
            </w:r>
          </w:p>
          <w:p w:rsidR="008F5B98" w:rsidRPr="008F5B98" w:rsidRDefault="008F5B98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8"/>
                <w:szCs w:val="28"/>
              </w:rPr>
            </w:pPr>
            <w:r w:rsidRPr="002A6E03">
              <w:rPr>
                <w:b w:val="0"/>
                <w:bCs w:val="0"/>
                <w:i/>
                <w:kern w:val="0"/>
                <w:sz w:val="28"/>
                <w:szCs w:val="28"/>
              </w:rPr>
              <w:t>Ответственные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: старший воспитатель, воспитатели.</w:t>
            </w:r>
            <w:r w:rsidRPr="002A6E03">
              <w:rPr>
                <w:b w:val="0"/>
                <w:bCs w:val="0"/>
                <w:kern w:val="0"/>
                <w:sz w:val="28"/>
                <w:szCs w:val="28"/>
              </w:rPr>
              <w:br/>
            </w:r>
          </w:p>
        </w:tc>
      </w:tr>
      <w:tr w:rsidR="002D7092" w:rsidRPr="00193548" w:rsidTr="004963B9">
        <w:tc>
          <w:tcPr>
            <w:tcW w:w="14786" w:type="dxa"/>
            <w:gridSpan w:val="9"/>
          </w:tcPr>
          <w:p w:rsidR="002D7092" w:rsidRPr="00193548" w:rsidRDefault="002D7092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D7092" w:rsidRPr="00193548" w:rsidTr="004963B9">
        <w:tc>
          <w:tcPr>
            <w:tcW w:w="14786" w:type="dxa"/>
            <w:gridSpan w:val="9"/>
          </w:tcPr>
          <w:p w:rsidR="002D7092" w:rsidRPr="00C232C8" w:rsidRDefault="002D7092" w:rsidP="001970A7">
            <w:pPr>
              <w:pStyle w:val="a3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казание консультативной и методической помощи членам трудового коллектива в применении норм трудового права и ОТ</w:t>
            </w:r>
            <w:r w:rsidR="005018E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D7092" w:rsidRPr="00C358A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 w:rsidRPr="00C2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ПК</w:t>
            </w:r>
            <w:r w:rsidR="00501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D7092" w:rsidRPr="00193548" w:rsidTr="004963B9">
        <w:tc>
          <w:tcPr>
            <w:tcW w:w="14786" w:type="dxa"/>
            <w:gridSpan w:val="9"/>
          </w:tcPr>
          <w:p w:rsidR="002D7092" w:rsidRPr="00C358A2" w:rsidRDefault="002D7092" w:rsidP="001970A7">
            <w:pPr>
              <w:pStyle w:val="a3"/>
              <w:numPr>
                <w:ilvl w:val="0"/>
                <w:numId w:val="5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8A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НОД по физической культуре и спорту, обучение правилам дорожного движения и навыкам здорового образа жизни (согласно комплексно-тематическому планированию).</w:t>
            </w:r>
          </w:p>
          <w:p w:rsidR="002D7092" w:rsidRPr="00C358A2" w:rsidRDefault="002D7092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58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:</w:t>
            </w:r>
            <w:r w:rsidRPr="00C35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спитатель, воспитатели.</w:t>
            </w:r>
          </w:p>
        </w:tc>
      </w:tr>
      <w:tr w:rsidR="002D7092" w:rsidRPr="00193548" w:rsidTr="004963B9">
        <w:tc>
          <w:tcPr>
            <w:tcW w:w="14786" w:type="dxa"/>
            <w:gridSpan w:val="9"/>
          </w:tcPr>
          <w:p w:rsidR="002D7092" w:rsidRPr="00193548" w:rsidRDefault="002D7092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2D7092" w:rsidRPr="00193548" w:rsidTr="003813D7">
        <w:tc>
          <w:tcPr>
            <w:tcW w:w="7054" w:type="dxa"/>
            <w:gridSpan w:val="4"/>
          </w:tcPr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7732" w:type="dxa"/>
            <w:gridSpan w:val="5"/>
          </w:tcPr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2D7092" w:rsidRPr="00193548" w:rsidTr="003813D7">
        <w:tc>
          <w:tcPr>
            <w:tcW w:w="7054" w:type="dxa"/>
            <w:gridSpan w:val="4"/>
          </w:tcPr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едагогам в заполнении нормативно-правовых документов (заявлений, характеристики и др.)</w:t>
            </w:r>
          </w:p>
          <w:p w:rsidR="002D7092" w:rsidRPr="00F013C5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  <w:p w:rsidR="002D7092" w:rsidRPr="00061394" w:rsidRDefault="002D7092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2" w:type="dxa"/>
            <w:gridSpan w:val="5"/>
          </w:tcPr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тевым ресурсом </w:t>
            </w:r>
            <w:r w:rsidRPr="00F013C5">
              <w:rPr>
                <w:rFonts w:ascii="Times New Roman" w:hAnsi="Times New Roman" w:cs="Times New Roman"/>
                <w:sz w:val="28"/>
                <w:szCs w:val="28"/>
              </w:rPr>
              <w:t>iro23.ru</w:t>
            </w:r>
          </w:p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развития образования.</w:t>
            </w:r>
          </w:p>
          <w:p w:rsidR="002D7092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зовательным ресурсом </w:t>
            </w:r>
            <w:hyperlink r:id="rId11" w:history="1">
              <w:r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school.edu.ru</w:t>
              </w:r>
            </w:hyperlink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 - Российский общеобразовательный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092" w:rsidRPr="00F013C5" w:rsidRDefault="002D7092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.</w:t>
            </w:r>
          </w:p>
        </w:tc>
      </w:tr>
      <w:tr w:rsidR="005A5E9D" w:rsidRPr="00193548" w:rsidTr="004963B9">
        <w:tc>
          <w:tcPr>
            <w:tcW w:w="14786" w:type="dxa"/>
            <w:gridSpan w:val="9"/>
          </w:tcPr>
          <w:p w:rsidR="005A5E9D" w:rsidRPr="005A5E9D" w:rsidRDefault="005A5E9D" w:rsidP="001970A7">
            <w:pPr>
              <w:pStyle w:val="a3"/>
              <w:numPr>
                <w:ilvl w:val="0"/>
                <w:numId w:val="2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E9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5A5E9D" w:rsidRPr="00193548" w:rsidTr="001523DE">
        <w:tc>
          <w:tcPr>
            <w:tcW w:w="14786" w:type="dxa"/>
            <w:gridSpan w:val="9"/>
          </w:tcPr>
          <w:p w:rsidR="005A5E9D" w:rsidRPr="005A5E9D" w:rsidRDefault="005A5E9D" w:rsidP="001970A7">
            <w:pPr>
              <w:pStyle w:val="a3"/>
              <w:numPr>
                <w:ilvl w:val="0"/>
                <w:numId w:val="7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E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 по дороге здоровья!</w:t>
            </w:r>
            <w:r w:rsidRPr="005A5E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показа социальных видеороликов</w:t>
            </w:r>
            <w:r w:rsidRPr="005A5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5E9D" w:rsidRPr="00061394" w:rsidRDefault="005A5E9D" w:rsidP="008F69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3C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2F25B8" w:rsidRDefault="002F25B8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83"/>
        <w:gridCol w:w="426"/>
        <w:gridCol w:w="4961"/>
        <w:gridCol w:w="2487"/>
      </w:tblGrid>
      <w:tr w:rsidR="002B70ED" w:rsidTr="004963B9">
        <w:tc>
          <w:tcPr>
            <w:tcW w:w="14786" w:type="dxa"/>
            <w:gridSpan w:val="7"/>
          </w:tcPr>
          <w:p w:rsidR="002B70ED" w:rsidRPr="0015123F" w:rsidRDefault="002B70ED" w:rsidP="001970A7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8058C4" w:rsidTr="005667E1">
        <w:trPr>
          <w:trHeight w:val="1124"/>
        </w:trPr>
        <w:tc>
          <w:tcPr>
            <w:tcW w:w="2235" w:type="dxa"/>
          </w:tcPr>
          <w:p w:rsidR="008058C4" w:rsidRPr="00916CCF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2409" w:type="dxa"/>
          </w:tcPr>
          <w:p w:rsidR="008058C4" w:rsidRPr="0024047B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694" w:type="dxa"/>
            <w:gridSpan w:val="3"/>
          </w:tcPr>
          <w:p w:rsidR="008058C4" w:rsidRPr="0024047B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4961" w:type="dxa"/>
          </w:tcPr>
          <w:p w:rsidR="008058C4" w:rsidRPr="0024047B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2487" w:type="dxa"/>
          </w:tcPr>
          <w:p w:rsidR="008058C4" w:rsidRPr="0024047B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8058C4" w:rsidTr="005667E1">
        <w:tc>
          <w:tcPr>
            <w:tcW w:w="2235" w:type="dxa"/>
          </w:tcPr>
          <w:p w:rsidR="008058C4" w:rsidRDefault="008058C4" w:rsidP="008F69F9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058C4" w:rsidRDefault="008058C4" w:rsidP="008F69F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на тему: </w:t>
            </w:r>
            <w:r w:rsidRPr="00C91EA7">
              <w:rPr>
                <w:sz w:val="28"/>
                <w:szCs w:val="28"/>
              </w:rPr>
              <w:t>«Речевые игры в социально-</w:t>
            </w:r>
            <w:r w:rsidRPr="00C91EA7">
              <w:rPr>
                <w:sz w:val="28"/>
                <w:szCs w:val="28"/>
              </w:rPr>
              <w:lastRenderedPageBreak/>
              <w:t>личностном развитии дошкольников»</w:t>
            </w:r>
            <w:r>
              <w:rPr>
                <w:sz w:val="28"/>
                <w:szCs w:val="28"/>
              </w:rPr>
              <w:t>.</w:t>
            </w:r>
          </w:p>
          <w:p w:rsidR="002F25B8" w:rsidRDefault="002F25B8" w:rsidP="008F69F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нообразить знания педагогов, по вопросу речевых игр дошкольников.</w:t>
            </w:r>
          </w:p>
          <w:p w:rsidR="008058C4" w:rsidRPr="008058C4" w:rsidRDefault="008058C4" w:rsidP="008F69F9">
            <w:pPr>
              <w:pStyle w:val="a6"/>
              <w:jc w:val="both"/>
              <w:rPr>
                <w:sz w:val="28"/>
                <w:szCs w:val="28"/>
              </w:rPr>
            </w:pPr>
            <w:r w:rsidRPr="008058C4">
              <w:rPr>
                <w:i/>
                <w:sz w:val="28"/>
                <w:szCs w:val="28"/>
              </w:rPr>
              <w:t>Ответственные:</w:t>
            </w:r>
            <w:r>
              <w:rPr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2694" w:type="dxa"/>
            <w:gridSpan w:val="3"/>
          </w:tcPr>
          <w:p w:rsidR="002F25B8" w:rsidRDefault="002F25B8" w:rsidP="008F6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тер-класс на тему: «Экспериментальна</w:t>
            </w:r>
            <w:r w:rsidRPr="002F2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деятельность дошкольников».</w:t>
            </w:r>
          </w:p>
          <w:p w:rsidR="008058C4" w:rsidRDefault="002F25B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2C3E33">
              <w:rPr>
                <w:rFonts w:ascii="Times New Roman" w:hAnsi="Times New Roman" w:cs="Times New Roman"/>
                <w:sz w:val="28"/>
                <w:szCs w:val="28"/>
              </w:rPr>
              <w:t>дать участникам мастер-класса практические знания об опытно-экспериментальной деятельности детей дошкольного возраста и возможности применения ее на пр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25B8" w:rsidRDefault="002F25B8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B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2F25B8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47B7D" w:rsidRPr="00A47B7D" w:rsidRDefault="00A47B7D" w:rsidP="001970A7">
            <w:pPr>
              <w:pStyle w:val="a3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before="100" w:after="10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B7D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Тематический педсовет №2 </w:t>
            </w:r>
            <w:r w:rsidRPr="00A47B7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A47B7D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</w:p>
          <w:p w:rsidR="005F124A" w:rsidRPr="00A47B7D" w:rsidRDefault="005F124A" w:rsidP="001970A7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14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47B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ловая игра для воспитателей на тему: «Построение </w:t>
            </w:r>
            <w:r w:rsidRPr="00A47B7D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эффективного общения и взаимодействие педагогов ДОУ с родителями».</w:t>
            </w:r>
          </w:p>
          <w:p w:rsidR="005F124A" w:rsidRDefault="005F124A" w:rsidP="008F69F9">
            <w:pPr>
              <w:shd w:val="clear" w:color="auto" w:fill="FFFFFF"/>
              <w:spacing w:before="28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Цель: </w:t>
            </w:r>
            <w:r w:rsidRPr="005F12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иск резервов для более эфф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ктивной работы, </w:t>
            </w:r>
            <w:r w:rsidRPr="005F12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ориентирующей педагогом </w:t>
            </w:r>
            <w:proofErr w:type="gramStart"/>
            <w:r w:rsidRPr="005F12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  взаимодействие</w:t>
            </w:r>
            <w:proofErr w:type="gramEnd"/>
            <w:r w:rsidRPr="005F12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с родителями на основе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5F124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отрудничества.</w:t>
            </w:r>
          </w:p>
          <w:p w:rsidR="005F124A" w:rsidRPr="005F124A" w:rsidRDefault="005F124A" w:rsidP="008F69F9">
            <w:pPr>
              <w:shd w:val="clear" w:color="auto" w:fill="FFFFFF"/>
              <w:spacing w:before="28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5B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 w:rsidRPr="002F25B8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24A" w:rsidRPr="005F124A" w:rsidRDefault="005F124A" w:rsidP="008F69F9">
            <w:pPr>
              <w:shd w:val="clear" w:color="auto" w:fill="FFFFFF"/>
              <w:spacing w:before="1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4A" w:rsidRDefault="005F124A" w:rsidP="008F69F9">
            <w:pPr>
              <w:shd w:val="clear" w:color="auto" w:fill="FFFFFF"/>
              <w:spacing w:before="281" w:line="276" w:lineRule="auto"/>
              <w:jc w:val="both"/>
              <w:rPr>
                <w:rFonts w:eastAsia="Times New Roman"/>
                <w:b/>
                <w:bCs/>
                <w:color w:val="002060"/>
                <w:spacing w:val="-3"/>
                <w:sz w:val="28"/>
                <w:szCs w:val="28"/>
              </w:rPr>
            </w:pPr>
          </w:p>
          <w:p w:rsidR="008058C4" w:rsidRDefault="008058C4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5F124A" w:rsidRDefault="005F124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а работы на месяц.</w:t>
            </w:r>
          </w:p>
          <w:p w:rsidR="005F124A" w:rsidRDefault="005F124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5F124A" w:rsidRDefault="005F124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8058C4" w:rsidRDefault="005F124A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8058C4" w:rsidTr="004963B9">
        <w:tc>
          <w:tcPr>
            <w:tcW w:w="14786" w:type="dxa"/>
            <w:gridSpan w:val="7"/>
          </w:tcPr>
          <w:p w:rsidR="008058C4" w:rsidRPr="008144E5" w:rsidRDefault="008058C4" w:rsidP="001970A7">
            <w:pPr>
              <w:pStyle w:val="a3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8144E5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8058C4" w:rsidTr="00C920E1">
        <w:tc>
          <w:tcPr>
            <w:tcW w:w="14786" w:type="dxa"/>
            <w:gridSpan w:val="7"/>
            <w:vAlign w:val="bottom"/>
          </w:tcPr>
          <w:p w:rsidR="008058C4" w:rsidRPr="00B10F71" w:rsidRDefault="008058C4" w:rsidP="001970A7">
            <w:pPr>
              <w:pStyle w:val="a3"/>
              <w:numPr>
                <w:ilvl w:val="0"/>
                <w:numId w:val="28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8058C4" w:rsidTr="00C920E1">
        <w:tc>
          <w:tcPr>
            <w:tcW w:w="14786" w:type="dxa"/>
            <w:gridSpan w:val="7"/>
            <w:vAlign w:val="bottom"/>
          </w:tcPr>
          <w:p w:rsidR="008058C4" w:rsidRPr="00B10F71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AE045D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2C24BF" w:rsidRDefault="008058C4" w:rsidP="001970A7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питания на группах, на пищеблоке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F71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 режиме дня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 и организация работы по сезону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педагогическая пропаганда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B10F71" w:rsidRDefault="008058C4" w:rsidP="001970A7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161AD0" w:rsidRDefault="008058C4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D0"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дительный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161AD0" w:rsidRDefault="008058C4" w:rsidP="001970A7">
            <w:pPr>
              <w:pStyle w:val="a3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AD0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Подготовка  к</w:t>
            </w:r>
            <w:proofErr w:type="gramEnd"/>
            <w:r w:rsidRPr="00161AD0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 xml:space="preserve">  занятиям.</w:t>
            </w:r>
            <w:r w:rsidRPr="00161AD0">
              <w:rPr>
                <w:rFonts w:ascii="Times New Roman" w:eastAsia="Times New Roman" w:hAnsi="Times New Roman" w:cs="Times New Roman"/>
                <w:bCs/>
                <w:color w:val="32152E"/>
                <w:sz w:val="28"/>
                <w:szCs w:val="28"/>
              </w:rPr>
              <w:t xml:space="preserve">  </w:t>
            </w:r>
            <w:r w:rsidRPr="00161AD0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Соблюдение  учебной нагрузке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161AD0" w:rsidRDefault="008058C4" w:rsidP="001970A7">
            <w:pPr>
              <w:pStyle w:val="a3"/>
              <w:numPr>
                <w:ilvl w:val="0"/>
                <w:numId w:val="3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D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дач образовательной области «Физическое развитие», </w:t>
            </w:r>
            <w:r w:rsidRPr="00161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 режима  дня </w:t>
            </w:r>
            <w:r w:rsidRPr="00161AD0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планирование  и  организация  подвижных  игр  на прогулке.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161AD0" w:rsidRDefault="008058C4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D0">
              <w:rPr>
                <w:rFonts w:ascii="Times New Roman" w:hAnsi="Times New Roman" w:cs="Times New Roman"/>
                <w:b/>
                <w:sz w:val="28"/>
                <w:szCs w:val="28"/>
              </w:rPr>
              <w:t>Обзорный</w:t>
            </w:r>
          </w:p>
        </w:tc>
      </w:tr>
      <w:tr w:rsidR="008058C4" w:rsidTr="00C920E1">
        <w:tc>
          <w:tcPr>
            <w:tcW w:w="14786" w:type="dxa"/>
            <w:gridSpan w:val="7"/>
          </w:tcPr>
          <w:p w:rsidR="008058C4" w:rsidRPr="00161AD0" w:rsidRDefault="008058C4" w:rsidP="001970A7">
            <w:pPr>
              <w:pStyle w:val="a3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D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здорового психологического климата в коллективе.</w:t>
            </w:r>
          </w:p>
        </w:tc>
      </w:tr>
      <w:tr w:rsidR="008058C4" w:rsidTr="004963B9">
        <w:tc>
          <w:tcPr>
            <w:tcW w:w="14786" w:type="dxa"/>
            <w:gridSpan w:val="7"/>
          </w:tcPr>
          <w:p w:rsidR="008058C4" w:rsidRPr="005A2F98" w:rsidRDefault="008058C4" w:rsidP="001970A7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8058C4" w:rsidTr="00084C23">
        <w:tc>
          <w:tcPr>
            <w:tcW w:w="14786" w:type="dxa"/>
            <w:gridSpan w:val="7"/>
          </w:tcPr>
          <w:p w:rsidR="008058C4" w:rsidRPr="008D4BB8" w:rsidRDefault="008058C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8058C4" w:rsidTr="00084C23">
        <w:tc>
          <w:tcPr>
            <w:tcW w:w="14786" w:type="dxa"/>
            <w:gridSpan w:val="7"/>
          </w:tcPr>
          <w:p w:rsidR="008058C4" w:rsidRPr="0066405A" w:rsidRDefault="008058C4" w:rsidP="001970A7">
            <w:pPr>
              <w:pStyle w:val="a3"/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0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лушивание гимна Краснодарского кр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058C4" w:rsidTr="00084C23">
        <w:tc>
          <w:tcPr>
            <w:tcW w:w="14786" w:type="dxa"/>
            <w:gridSpan w:val="7"/>
          </w:tcPr>
          <w:p w:rsidR="008058C4" w:rsidRPr="0066405A" w:rsidRDefault="008058C4" w:rsidP="001970A7">
            <w:pPr>
              <w:pStyle w:val="a3"/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зучивание народной кубанской игры «шапка атаман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58C4" w:rsidTr="00084C23">
        <w:tc>
          <w:tcPr>
            <w:tcW w:w="14786" w:type="dxa"/>
            <w:gridSpan w:val="7"/>
          </w:tcPr>
          <w:p w:rsidR="008058C4" w:rsidRPr="0066405A" w:rsidRDefault="008058C4" w:rsidP="001970A7">
            <w:pPr>
              <w:pStyle w:val="a3"/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накомство с  «Казачьи музыкальные инструменты» (гармонь, </w:t>
            </w:r>
            <w:proofErr w:type="spellStart"/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щетки</w:t>
            </w:r>
            <w:proofErr w:type="spellEnd"/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бубен).</w:t>
            </w:r>
          </w:p>
        </w:tc>
      </w:tr>
      <w:tr w:rsidR="008058C4" w:rsidTr="004963B9">
        <w:tc>
          <w:tcPr>
            <w:tcW w:w="14786" w:type="dxa"/>
            <w:gridSpan w:val="7"/>
          </w:tcPr>
          <w:p w:rsidR="008058C4" w:rsidRPr="005A2F98" w:rsidRDefault="008058C4" w:rsidP="001970A7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565E1" w:rsidTr="002565E1">
        <w:tc>
          <w:tcPr>
            <w:tcW w:w="6912" w:type="dxa"/>
            <w:gridSpan w:val="4"/>
          </w:tcPr>
          <w:p w:rsidR="002565E1" w:rsidRDefault="002565E1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874" w:type="dxa"/>
            <w:gridSpan w:val="3"/>
          </w:tcPr>
          <w:p w:rsidR="002565E1" w:rsidRDefault="002565E1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2565E1" w:rsidTr="002565E1">
        <w:tc>
          <w:tcPr>
            <w:tcW w:w="6912" w:type="dxa"/>
            <w:gridSpan w:val="4"/>
          </w:tcPr>
          <w:p w:rsidR="002565E1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воспитанников.</w:t>
            </w:r>
          </w:p>
          <w:p w:rsidR="002565E1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знакомление с опытом работы семейного воспитания детей, традициями семьи.</w:t>
            </w:r>
          </w:p>
          <w:p w:rsidR="002565E1" w:rsidRPr="008D4BB8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0A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  <w:tc>
          <w:tcPr>
            <w:tcW w:w="7874" w:type="dxa"/>
            <w:gridSpan w:val="3"/>
          </w:tcPr>
          <w:p w:rsidR="00055740" w:rsidRPr="00055740" w:rsidRDefault="00055740" w:rsidP="008F69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5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й праздник </w:t>
            </w:r>
            <w:proofErr w:type="gramStart"/>
            <w:r w:rsidRPr="00055740">
              <w:rPr>
                <w:rFonts w:ascii="Times New Roman" w:hAnsi="Times New Roman" w:cs="Times New Roman"/>
                <w:sz w:val="28"/>
                <w:szCs w:val="28"/>
              </w:rPr>
              <w:t>« Новый</w:t>
            </w:r>
            <w:proofErr w:type="gramEnd"/>
            <w:r w:rsidRPr="00055740">
              <w:rPr>
                <w:rFonts w:ascii="Times New Roman" w:hAnsi="Times New Roman" w:cs="Times New Roman"/>
                <w:sz w:val="28"/>
                <w:szCs w:val="28"/>
              </w:rPr>
              <w:t xml:space="preserve"> год!».</w:t>
            </w:r>
          </w:p>
          <w:p w:rsidR="00055740" w:rsidRPr="00055740" w:rsidRDefault="00055740" w:rsidP="008F69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0557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желание проводить активно </w:t>
            </w:r>
            <w:proofErr w:type="gramStart"/>
            <w:r w:rsidRPr="00055740">
              <w:rPr>
                <w:rFonts w:ascii="Times New Roman" w:hAnsi="Times New Roman" w:cs="Times New Roman"/>
                <w:sz w:val="28"/>
                <w:szCs w:val="28"/>
              </w:rPr>
              <w:t>совместные  праздники</w:t>
            </w:r>
            <w:proofErr w:type="gramEnd"/>
            <w:r w:rsidRPr="00055740">
              <w:rPr>
                <w:rFonts w:ascii="Times New Roman" w:hAnsi="Times New Roman" w:cs="Times New Roman"/>
                <w:sz w:val="28"/>
                <w:szCs w:val="28"/>
              </w:rPr>
              <w:t>, получать удовлетворение от подготовленных  общим коллективом развлечений, воспитывать сплочённость.</w:t>
            </w:r>
          </w:p>
          <w:p w:rsidR="002565E1" w:rsidRPr="008D4BB8" w:rsidRDefault="0005574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0A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, музыкальный руководитель.</w:t>
            </w:r>
          </w:p>
        </w:tc>
      </w:tr>
      <w:tr w:rsidR="002565E1" w:rsidTr="004963B9">
        <w:tc>
          <w:tcPr>
            <w:tcW w:w="14786" w:type="dxa"/>
            <w:gridSpan w:val="7"/>
          </w:tcPr>
          <w:p w:rsidR="002565E1" w:rsidRPr="005A2F98" w:rsidRDefault="002565E1" w:rsidP="001970A7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ность работы творческих групп</w:t>
            </w:r>
          </w:p>
        </w:tc>
      </w:tr>
      <w:tr w:rsidR="002565E1" w:rsidTr="00BE08F9">
        <w:tc>
          <w:tcPr>
            <w:tcW w:w="6912" w:type="dxa"/>
            <w:gridSpan w:val="4"/>
          </w:tcPr>
          <w:p w:rsidR="002565E1" w:rsidRPr="00193548" w:rsidRDefault="002565E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874" w:type="dxa"/>
            <w:gridSpan w:val="3"/>
          </w:tcPr>
          <w:p w:rsidR="002565E1" w:rsidRDefault="002565E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</w:p>
          <w:p w:rsidR="002565E1" w:rsidRPr="00193548" w:rsidRDefault="002565E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5E1" w:rsidTr="00BE08F9">
        <w:tc>
          <w:tcPr>
            <w:tcW w:w="6912" w:type="dxa"/>
            <w:gridSpan w:val="4"/>
          </w:tcPr>
          <w:p w:rsidR="002565E1" w:rsidRPr="00070BA0" w:rsidRDefault="002565E1" w:rsidP="008F69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0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му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0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истема работы по художественно-эстетическому воспитанию детей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565E1" w:rsidRDefault="002565E1" w:rsidP="008F69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Познакомить с системой работы по художественно-эстетическому развитию детей младшего школьного возраста. Обсудить вопросы.</w:t>
            </w:r>
          </w:p>
          <w:p w:rsidR="002565E1" w:rsidRDefault="002565E1" w:rsidP="008F69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обсудить и выработать систему работы по художественно-эстетическому развитию дошкольников.</w:t>
            </w:r>
          </w:p>
          <w:p w:rsidR="002565E1" w:rsidRPr="00070BA0" w:rsidRDefault="002565E1" w:rsidP="008F69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71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старший воспитатель, воспитатели.</w:t>
            </w:r>
          </w:p>
        </w:tc>
        <w:tc>
          <w:tcPr>
            <w:tcW w:w="7874" w:type="dxa"/>
            <w:gridSpan w:val="3"/>
          </w:tcPr>
          <w:p w:rsidR="002565E1" w:rsidRPr="00070BA0" w:rsidRDefault="002565E1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BA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070B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7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предметно - пространственная с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фактор развития самостоятельной творческой деятельности дошкольников в соответствии</w:t>
            </w:r>
          </w:p>
          <w:p w:rsidR="002565E1" w:rsidRDefault="002565E1" w:rsidP="008F69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0B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ребованиями ФГОС ДО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565E1" w:rsidRPr="00070BA0" w:rsidRDefault="002565E1" w:rsidP="008F69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Повлиять на желание менять предметно-пространственную среду в группах.</w:t>
            </w:r>
          </w:p>
          <w:p w:rsidR="002565E1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1F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старший воспитатель, воспитатели.</w:t>
            </w:r>
          </w:p>
        </w:tc>
      </w:tr>
      <w:tr w:rsidR="002565E1" w:rsidRPr="00193548" w:rsidTr="004963B9">
        <w:tc>
          <w:tcPr>
            <w:tcW w:w="14786" w:type="dxa"/>
            <w:gridSpan w:val="7"/>
          </w:tcPr>
          <w:p w:rsidR="002565E1" w:rsidRPr="00193548" w:rsidRDefault="002565E1" w:rsidP="001970A7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2565E1" w:rsidRPr="00193548" w:rsidTr="004963B9">
        <w:tc>
          <w:tcPr>
            <w:tcW w:w="14786" w:type="dxa"/>
            <w:gridSpan w:val="7"/>
          </w:tcPr>
          <w:p w:rsidR="002565E1" w:rsidRPr="00C232C8" w:rsidRDefault="002565E1" w:rsidP="001970A7">
            <w:pPr>
              <w:pStyle w:val="a3"/>
              <w:numPr>
                <w:ilvl w:val="0"/>
                <w:numId w:val="5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детского травматизма».</w:t>
            </w:r>
          </w:p>
          <w:p w:rsidR="002565E1" w:rsidRPr="00C358A2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: старший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</w:tr>
      <w:tr w:rsidR="002565E1" w:rsidRPr="00193548" w:rsidTr="008058C4">
        <w:tc>
          <w:tcPr>
            <w:tcW w:w="14786" w:type="dxa"/>
            <w:gridSpan w:val="7"/>
          </w:tcPr>
          <w:p w:rsidR="002565E1" w:rsidRPr="00C358A2" w:rsidRDefault="002565E1" w:rsidP="001970A7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 и выполнению требований техники безопасности на рабочем месте;</w:t>
            </w:r>
            <w:r w:rsidRPr="00C358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358A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: специалист по охране труда.</w:t>
            </w:r>
          </w:p>
        </w:tc>
      </w:tr>
      <w:tr w:rsidR="002565E1" w:rsidRPr="00193548" w:rsidTr="008058C4">
        <w:tc>
          <w:tcPr>
            <w:tcW w:w="14786" w:type="dxa"/>
            <w:gridSpan w:val="7"/>
          </w:tcPr>
          <w:p w:rsidR="002565E1" w:rsidRDefault="002565E1" w:rsidP="001970A7">
            <w:pPr>
              <w:pStyle w:val="a3"/>
              <w:numPr>
                <w:ilvl w:val="0"/>
                <w:numId w:val="5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с поставщиками товаров и услуг.</w:t>
            </w:r>
          </w:p>
          <w:p w:rsidR="002565E1" w:rsidRPr="00C358A2" w:rsidRDefault="002565E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A2">
              <w:rPr>
                <w:rFonts w:ascii="Times New Roman" w:hAnsi="Times New Roman" w:cs="Times New Roman"/>
                <w:sz w:val="28"/>
                <w:szCs w:val="28"/>
              </w:rPr>
              <w:t>Ответственный: заместитель заведующего по административно-хозяйственной деятельности.</w:t>
            </w:r>
          </w:p>
        </w:tc>
      </w:tr>
      <w:tr w:rsidR="002565E1" w:rsidRPr="00193548" w:rsidTr="004963B9">
        <w:tc>
          <w:tcPr>
            <w:tcW w:w="14786" w:type="dxa"/>
            <w:gridSpan w:val="7"/>
          </w:tcPr>
          <w:p w:rsidR="002565E1" w:rsidRPr="00193548" w:rsidRDefault="002565E1" w:rsidP="001970A7">
            <w:pPr>
              <w:pStyle w:val="a3"/>
              <w:numPr>
                <w:ilvl w:val="0"/>
                <w:numId w:val="3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2565E1" w:rsidRPr="00193548" w:rsidTr="00D07BF2">
        <w:tc>
          <w:tcPr>
            <w:tcW w:w="6629" w:type="dxa"/>
            <w:gridSpan w:val="3"/>
          </w:tcPr>
          <w:p w:rsidR="002565E1" w:rsidRPr="00061394" w:rsidRDefault="002565E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157" w:type="dxa"/>
            <w:gridSpan w:val="4"/>
          </w:tcPr>
          <w:p w:rsidR="002565E1" w:rsidRPr="00061394" w:rsidRDefault="002565E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2565E1" w:rsidRPr="00193548" w:rsidTr="00D07BF2">
        <w:tc>
          <w:tcPr>
            <w:tcW w:w="6629" w:type="dxa"/>
            <w:gridSpan w:val="3"/>
          </w:tcPr>
          <w:p w:rsidR="002565E1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молодых педагогов в подготовке к занятиям. Просмотр занятий, игр, режимных моментов.</w:t>
            </w:r>
          </w:p>
          <w:p w:rsidR="002565E1" w:rsidRPr="00D47E16" w:rsidRDefault="002565E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E1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8157" w:type="dxa"/>
            <w:gridSpan w:val="4"/>
          </w:tcPr>
          <w:p w:rsidR="002565E1" w:rsidRDefault="00B678B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</w:p>
          <w:p w:rsidR="00B678B1" w:rsidRPr="00B678B1" w:rsidRDefault="00B678B1" w:rsidP="001970A7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</w:pPr>
            <w:r w:rsidRPr="00B678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Pr="00B678B1">
                <w:rPr>
                  <w:rFonts w:ascii="Times New Roman" w:hAnsi="Times New Roman" w:cs="Times New Roman"/>
                  <w:sz w:val="28"/>
                  <w:szCs w:val="28"/>
                </w:rPr>
                <w:t>http://doshvozrast.ru/</w:t>
              </w:r>
            </w:hyperlink>
            <w:r w:rsidRPr="00B678B1">
              <w:rPr>
                <w:rFonts w:ascii="Times New Roman" w:hAnsi="Times New Roman" w:cs="Times New Roman"/>
                <w:sz w:val="28"/>
                <w:szCs w:val="28"/>
              </w:rPr>
              <w:t>  - воспитание детей дошкольного возраста в детском саду и семье.</w:t>
            </w:r>
          </w:p>
          <w:p w:rsidR="00B678B1" w:rsidRPr="00B678B1" w:rsidRDefault="00B678B1" w:rsidP="001970A7">
            <w:pPr>
              <w:pStyle w:val="a3"/>
              <w:numPr>
                <w:ilvl w:val="0"/>
                <w:numId w:val="6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B1">
              <w:rPr>
                <w:rFonts w:ascii="Times New Roman" w:hAnsi="Times New Roman" w:cs="Times New Roman"/>
                <w:sz w:val="28"/>
                <w:szCs w:val="28"/>
              </w:rPr>
              <w:t>Работа со справочно-правовой системой Гарант, Консультант плюс.</w:t>
            </w:r>
          </w:p>
        </w:tc>
      </w:tr>
    </w:tbl>
    <w:p w:rsidR="002B70ED" w:rsidRDefault="002B70ED" w:rsidP="008F69F9">
      <w:pPr>
        <w:rPr>
          <w:rFonts w:ascii="Times New Roman" w:hAnsi="Times New Roman" w:cs="Times New Roman"/>
          <w:b/>
          <w:sz w:val="28"/>
          <w:szCs w:val="28"/>
        </w:rPr>
      </w:pPr>
    </w:p>
    <w:p w:rsidR="00061394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283"/>
        <w:gridCol w:w="1276"/>
        <w:gridCol w:w="1701"/>
        <w:gridCol w:w="2552"/>
        <w:gridCol w:w="2912"/>
      </w:tblGrid>
      <w:tr w:rsidR="002B70ED" w:rsidTr="004963B9">
        <w:tc>
          <w:tcPr>
            <w:tcW w:w="14786" w:type="dxa"/>
            <w:gridSpan w:val="7"/>
          </w:tcPr>
          <w:p w:rsidR="002B70ED" w:rsidRPr="0015123F" w:rsidRDefault="002B70ED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A52E2A" w:rsidTr="000F679D">
        <w:tc>
          <w:tcPr>
            <w:tcW w:w="2235" w:type="dxa"/>
          </w:tcPr>
          <w:p w:rsidR="00A52E2A" w:rsidRPr="00916CCF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3827" w:type="dxa"/>
          </w:tcPr>
          <w:p w:rsidR="00A52E2A" w:rsidRPr="0024047B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60" w:type="dxa"/>
            <w:gridSpan w:val="3"/>
          </w:tcPr>
          <w:p w:rsidR="00A52E2A" w:rsidRPr="0024047B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552" w:type="dxa"/>
          </w:tcPr>
          <w:p w:rsidR="00A52E2A" w:rsidRPr="0024047B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2912" w:type="dxa"/>
          </w:tcPr>
          <w:p w:rsidR="00A52E2A" w:rsidRPr="0024047B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A52E2A" w:rsidTr="000F679D">
        <w:tc>
          <w:tcPr>
            <w:tcW w:w="2235" w:type="dxa"/>
          </w:tcPr>
          <w:p w:rsidR="00A52E2A" w:rsidRPr="00EF5E30" w:rsidRDefault="00A52E2A" w:rsidP="001970A7">
            <w:pPr>
              <w:pStyle w:val="a3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E30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едагогов по ПДД  </w:t>
            </w:r>
          </w:p>
          <w:p w:rsidR="00A52E2A" w:rsidRDefault="00A52E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ниторинг знаний педагогов по ПДД.</w:t>
            </w:r>
          </w:p>
          <w:p w:rsidR="00A52E2A" w:rsidRPr="00EF5E30" w:rsidRDefault="00A52E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E30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3827" w:type="dxa"/>
          </w:tcPr>
          <w:p w:rsidR="00A52E2A" w:rsidRDefault="00A52E2A" w:rsidP="001970A7">
            <w:pPr>
              <w:pStyle w:val="a3"/>
              <w:numPr>
                <w:ilvl w:val="0"/>
                <w:numId w:val="64"/>
              </w:numPr>
              <w:shd w:val="clear" w:color="auto" w:fill="FFFFFF"/>
              <w:ind w:left="0"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 ДОУ «</w:t>
            </w:r>
            <w:r w:rsidR="00427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азвития</w:t>
            </w:r>
            <w:r w:rsidRPr="00A5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ого интеллекта у дет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2E2A" w:rsidRDefault="00A52E2A" w:rsidP="008F69F9">
            <w:pPr>
              <w:pStyle w:val="a3"/>
              <w:shd w:val="clear" w:color="auto" w:fill="FFFFFF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сить компетентность педагогов в области развития эмоционального интеллекта у детей.</w:t>
            </w:r>
          </w:p>
          <w:p w:rsidR="00A52E2A" w:rsidRDefault="00A52E2A" w:rsidP="008F69F9">
            <w:pPr>
              <w:pStyle w:val="a3"/>
              <w:shd w:val="clear" w:color="auto" w:fill="FFFFFF"/>
              <w:ind w:left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спитатель.</w:t>
            </w:r>
          </w:p>
        </w:tc>
        <w:tc>
          <w:tcPr>
            <w:tcW w:w="3260" w:type="dxa"/>
            <w:gridSpan w:val="3"/>
          </w:tcPr>
          <w:p w:rsidR="00A53D6E" w:rsidRPr="00C931B0" w:rsidRDefault="00A53D6E" w:rsidP="001970A7">
            <w:pPr>
              <w:pStyle w:val="a3"/>
              <w:numPr>
                <w:ilvl w:val="0"/>
                <w:numId w:val="66"/>
              </w:numPr>
              <w:shd w:val="clear" w:color="auto" w:fill="FFFFFF"/>
              <w:ind w:left="0"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на тему: «Современные педагогические технологии в образовательном пространстве образовательного учреждения».</w:t>
            </w:r>
          </w:p>
          <w:p w:rsidR="00A53D6E" w:rsidRPr="00C931B0" w:rsidRDefault="00A53D6E" w:rsidP="008F69F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шение эффективности обучения учащихся в соответствии с требованиями ФГОС.</w:t>
            </w:r>
          </w:p>
          <w:p w:rsidR="00A52E2A" w:rsidRPr="00C931B0" w:rsidRDefault="00A53D6E" w:rsidP="008F69F9">
            <w:pPr>
              <w:pStyle w:val="a3"/>
              <w:shd w:val="clear" w:color="auto" w:fill="FFFFFF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: старший воспитатель.</w:t>
            </w:r>
          </w:p>
        </w:tc>
        <w:tc>
          <w:tcPr>
            <w:tcW w:w="2552" w:type="dxa"/>
          </w:tcPr>
          <w:p w:rsidR="001752E7" w:rsidRPr="001752E7" w:rsidRDefault="001752E7" w:rsidP="001970A7">
            <w:pPr>
              <w:pStyle w:val="a3"/>
              <w:numPr>
                <w:ilvl w:val="0"/>
                <w:numId w:val="65"/>
              </w:numPr>
              <w:shd w:val="clear" w:color="auto" w:fill="FFFFFF"/>
              <w:ind w:left="0" w:firstLine="0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1752E7">
              <w:rPr>
                <w:rStyle w:val="FontStyle32"/>
                <w:b w:val="0"/>
                <w:sz w:val="28"/>
                <w:szCs w:val="28"/>
              </w:rPr>
              <w:t xml:space="preserve">«Здоровый образ жизни: </w:t>
            </w:r>
          </w:p>
          <w:p w:rsidR="001752E7" w:rsidRDefault="001752E7" w:rsidP="008F69F9">
            <w:pPr>
              <w:shd w:val="clear" w:color="auto" w:fill="FFFFFF"/>
              <w:jc w:val="both"/>
              <w:rPr>
                <w:rStyle w:val="FontStyle32"/>
                <w:b w:val="0"/>
                <w:sz w:val="28"/>
                <w:szCs w:val="28"/>
              </w:rPr>
            </w:pPr>
            <w:r w:rsidRPr="001752E7">
              <w:rPr>
                <w:rStyle w:val="FontStyle32"/>
                <w:b w:val="0"/>
                <w:sz w:val="28"/>
                <w:szCs w:val="28"/>
              </w:rPr>
              <w:t>обсуждаем с коллегами».</w:t>
            </w:r>
          </w:p>
          <w:p w:rsidR="001752E7" w:rsidRDefault="001752E7" w:rsidP="008F69F9">
            <w:pPr>
              <w:shd w:val="clear" w:color="auto" w:fill="FFFFFF"/>
              <w:jc w:val="both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Цель: обсудить с коллегами о теме здорового образа жизни. Повысить компетенцию.</w:t>
            </w:r>
          </w:p>
          <w:p w:rsidR="001752E7" w:rsidRPr="001752E7" w:rsidRDefault="001752E7" w:rsidP="008F69F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2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ны</w:t>
            </w:r>
            <w:r w:rsidRPr="00A52E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воспитатель.</w:t>
            </w:r>
          </w:p>
          <w:p w:rsidR="00A52E2A" w:rsidRPr="001752E7" w:rsidRDefault="00A52E2A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C931B0" w:rsidRDefault="00C931B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C931B0" w:rsidRDefault="00C931B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C931B0" w:rsidRDefault="00C931B0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A52E2A" w:rsidRDefault="00C931B0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A52E2A" w:rsidTr="004963B9">
        <w:tc>
          <w:tcPr>
            <w:tcW w:w="14786" w:type="dxa"/>
            <w:gridSpan w:val="7"/>
          </w:tcPr>
          <w:p w:rsidR="00A52E2A" w:rsidRPr="008144E5" w:rsidRDefault="00A52E2A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2C24BF" w:rsidRDefault="00A52E2A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екущий 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A52E2A" w:rsidTr="00C920E1">
        <w:tc>
          <w:tcPr>
            <w:tcW w:w="14786" w:type="dxa"/>
            <w:gridSpan w:val="7"/>
            <w:vAlign w:val="bottom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A52E2A" w:rsidTr="00C920E1">
        <w:tc>
          <w:tcPr>
            <w:tcW w:w="14786" w:type="dxa"/>
            <w:gridSpan w:val="7"/>
            <w:vAlign w:val="bottom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1970A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D194E" w:rsidRDefault="00A52E2A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A52E2A" w:rsidTr="00C920E1">
        <w:tc>
          <w:tcPr>
            <w:tcW w:w="14786" w:type="dxa"/>
            <w:gridSpan w:val="7"/>
            <w:vAlign w:val="bottom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spacing w:line="26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по формированию у детей представлений о сезонных изменениях в природе и труде людей.</w:t>
            </w:r>
          </w:p>
        </w:tc>
      </w:tr>
      <w:tr w:rsidR="00A52E2A" w:rsidTr="00C920E1">
        <w:tc>
          <w:tcPr>
            <w:tcW w:w="14786" w:type="dxa"/>
            <w:gridSpan w:val="7"/>
            <w:vAlign w:val="bottom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 режиме дня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гровых и развивающих уголков группы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нформационных средств в </w:t>
            </w:r>
            <w:proofErr w:type="spellStart"/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деятельности ДОУ.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A52E2A" w:rsidTr="00C920E1">
        <w:tc>
          <w:tcPr>
            <w:tcW w:w="14786" w:type="dxa"/>
            <w:gridSpan w:val="7"/>
          </w:tcPr>
          <w:p w:rsidR="00A52E2A" w:rsidRPr="0064195A" w:rsidRDefault="00A52E2A" w:rsidP="001970A7">
            <w:pPr>
              <w:pStyle w:val="a3"/>
              <w:numPr>
                <w:ilvl w:val="0"/>
                <w:numId w:val="3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ость организации инновационной деятельности в ДОУ» Цель: определение уровня эффективности организации инновационной деятельности в рамках реализации дополнительного образования.</w:t>
            </w:r>
          </w:p>
        </w:tc>
      </w:tr>
      <w:tr w:rsidR="00A52E2A" w:rsidTr="004963B9">
        <w:tc>
          <w:tcPr>
            <w:tcW w:w="14786" w:type="dxa"/>
            <w:gridSpan w:val="7"/>
          </w:tcPr>
          <w:p w:rsidR="00A52E2A" w:rsidRPr="005A2F98" w:rsidRDefault="00A52E2A" w:rsidP="001970A7">
            <w:pPr>
              <w:pStyle w:val="a3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A52E2A" w:rsidTr="00084C23">
        <w:tc>
          <w:tcPr>
            <w:tcW w:w="14786" w:type="dxa"/>
            <w:gridSpan w:val="7"/>
          </w:tcPr>
          <w:p w:rsidR="00A52E2A" w:rsidRPr="008D4BB8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A52E2A" w:rsidTr="00084C23">
        <w:tc>
          <w:tcPr>
            <w:tcW w:w="14786" w:type="dxa"/>
            <w:gridSpan w:val="7"/>
          </w:tcPr>
          <w:p w:rsidR="00A52E2A" w:rsidRPr="0066405A" w:rsidRDefault="00A52E2A" w:rsidP="001970A7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учивание кубанских песен «Ой, да на Кубани», «Казачат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52E2A" w:rsidTr="00084C23">
        <w:tc>
          <w:tcPr>
            <w:tcW w:w="14786" w:type="dxa"/>
            <w:gridSpan w:val="7"/>
          </w:tcPr>
          <w:p w:rsidR="00A52E2A" w:rsidRPr="0066405A" w:rsidRDefault="00A52E2A" w:rsidP="001970A7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Рождественские коляд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2E2A" w:rsidTr="00084C23">
        <w:tc>
          <w:tcPr>
            <w:tcW w:w="14786" w:type="dxa"/>
            <w:gridSpan w:val="7"/>
          </w:tcPr>
          <w:p w:rsidR="00A52E2A" w:rsidRPr="0066405A" w:rsidRDefault="00A52E2A" w:rsidP="001970A7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Заучивание </w:t>
            </w:r>
            <w:proofErr w:type="spellStart"/>
            <w:r w:rsidRPr="00B578AD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B578AD">
              <w:rPr>
                <w:rFonts w:ascii="Times New Roman" w:hAnsi="Times New Roman"/>
                <w:sz w:val="28"/>
                <w:szCs w:val="28"/>
              </w:rPr>
              <w:t>, колыбельных песен, считалок, скорогово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2E2A" w:rsidTr="00084C23">
        <w:tc>
          <w:tcPr>
            <w:tcW w:w="14786" w:type="dxa"/>
            <w:gridSpan w:val="7"/>
          </w:tcPr>
          <w:p w:rsidR="00A52E2A" w:rsidRPr="0066405A" w:rsidRDefault="00A52E2A" w:rsidP="001970A7">
            <w:pPr>
              <w:pStyle w:val="a3"/>
              <w:numPr>
                <w:ilvl w:val="0"/>
                <w:numId w:val="48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Зимние забавы на Кубан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2E2A" w:rsidTr="004963B9">
        <w:tc>
          <w:tcPr>
            <w:tcW w:w="14786" w:type="dxa"/>
            <w:gridSpan w:val="7"/>
          </w:tcPr>
          <w:p w:rsidR="00A52E2A" w:rsidRPr="006A5B0E" w:rsidRDefault="00A52E2A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C7668" w:rsidTr="00CC7668">
        <w:tc>
          <w:tcPr>
            <w:tcW w:w="7621" w:type="dxa"/>
            <w:gridSpan w:val="4"/>
          </w:tcPr>
          <w:p w:rsidR="00CC7668" w:rsidRDefault="00CC7668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165" w:type="dxa"/>
            <w:gridSpan w:val="3"/>
          </w:tcPr>
          <w:p w:rsidR="00CC7668" w:rsidRPr="008D4BB8" w:rsidRDefault="00CC766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CC7668" w:rsidTr="00CC7668">
        <w:tc>
          <w:tcPr>
            <w:tcW w:w="7621" w:type="dxa"/>
            <w:gridSpan w:val="4"/>
          </w:tcPr>
          <w:p w:rsidR="00CC7668" w:rsidRDefault="00534185" w:rsidP="001970A7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нформацио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.</w:t>
            </w:r>
          </w:p>
          <w:p w:rsidR="000F679D" w:rsidRPr="000F679D" w:rsidRDefault="000F679D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  <w:p w:rsidR="00CC7668" w:rsidRDefault="00534185" w:rsidP="001970A7">
            <w:pPr>
              <w:pStyle w:val="a3"/>
              <w:numPr>
                <w:ilvl w:val="0"/>
                <w:numId w:val="6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с информацией для родителей.</w:t>
            </w:r>
          </w:p>
          <w:p w:rsidR="000F679D" w:rsidRPr="000F679D" w:rsidRDefault="000F679D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</w:tc>
        <w:tc>
          <w:tcPr>
            <w:tcW w:w="7165" w:type="dxa"/>
            <w:gridSpan w:val="3"/>
          </w:tcPr>
          <w:p w:rsidR="00CC7668" w:rsidRDefault="00534185" w:rsidP="001970A7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педагогов, детей и родителей к праздничным мероприятиям.</w:t>
            </w:r>
          </w:p>
          <w:p w:rsidR="000F679D" w:rsidRPr="000F679D" w:rsidRDefault="000F679D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  <w:p w:rsidR="000F679D" w:rsidRDefault="000F679D" w:rsidP="001970A7">
            <w:pPr>
              <w:pStyle w:val="a3"/>
              <w:numPr>
                <w:ilvl w:val="0"/>
                <w:numId w:val="6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.</w:t>
            </w:r>
          </w:p>
          <w:p w:rsidR="000F679D" w:rsidRPr="000F679D" w:rsidRDefault="000F679D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</w:tc>
      </w:tr>
      <w:tr w:rsidR="00A52E2A" w:rsidTr="004963B9">
        <w:tc>
          <w:tcPr>
            <w:tcW w:w="14786" w:type="dxa"/>
            <w:gridSpan w:val="7"/>
          </w:tcPr>
          <w:p w:rsidR="00A52E2A" w:rsidRPr="00193548" w:rsidRDefault="00A52E2A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A52E2A" w:rsidTr="00775620">
        <w:tc>
          <w:tcPr>
            <w:tcW w:w="6345" w:type="dxa"/>
            <w:gridSpan w:val="3"/>
          </w:tcPr>
          <w:p w:rsidR="00A52E2A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  <w:p w:rsidR="00A52E2A" w:rsidRPr="00193548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4"/>
          </w:tcPr>
          <w:p w:rsidR="00A52E2A" w:rsidRPr="00193548" w:rsidRDefault="00A52E2A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A52E2A" w:rsidTr="00775620">
        <w:tc>
          <w:tcPr>
            <w:tcW w:w="6345" w:type="dxa"/>
            <w:gridSpan w:val="3"/>
          </w:tcPr>
          <w:p w:rsidR="00A52E2A" w:rsidRDefault="00A52E2A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sz w:val="28"/>
                <w:szCs w:val="28"/>
                <w:lang w:eastAsia="en-US"/>
              </w:rPr>
              <w:t>Методические рекомендации к подготовке руки дошкольника к письму.</w:t>
            </w:r>
          </w:p>
          <w:p w:rsidR="00A52E2A" w:rsidRDefault="00A52E2A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sz w:val="28"/>
                <w:szCs w:val="28"/>
                <w:lang w:eastAsia="en-US"/>
              </w:rPr>
              <w:t>Цель: рассмотреть и применить методические рекомендации по вопросам подготовки дошкольника к письму.</w:t>
            </w:r>
          </w:p>
          <w:p w:rsidR="00A52E2A" w:rsidRPr="00D14C10" w:rsidRDefault="00A52E2A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оспитатели.</w:t>
            </w:r>
          </w:p>
          <w:p w:rsidR="00A52E2A" w:rsidRDefault="00A52E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4"/>
          </w:tcPr>
          <w:p w:rsidR="00A52E2A" w:rsidRPr="00BE08F9" w:rsidRDefault="00A52E2A" w:rsidP="008F69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8F9">
              <w:rPr>
                <w:rFonts w:ascii="Times New Roman" w:hAnsi="Times New Roman"/>
                <w:color w:val="000000"/>
                <w:sz w:val="28"/>
                <w:szCs w:val="28"/>
              </w:rPr>
              <w:t>Семинар на тему: «Социально-коммуникативное развитие детей   дошкольного возраста в условиях реализации ФГОС».</w:t>
            </w:r>
          </w:p>
          <w:p w:rsidR="00A52E2A" w:rsidRDefault="00A52E2A" w:rsidP="008F69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</w:t>
            </w:r>
            <w:r w:rsidRPr="00101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психолого-педагогической компетентности воспитателей в </w:t>
            </w:r>
            <w:proofErr w:type="gramStart"/>
            <w:r w:rsidRPr="001014D7">
              <w:rPr>
                <w:rFonts w:ascii="Times New Roman" w:hAnsi="Times New Roman"/>
                <w:color w:val="000000"/>
                <w:sz w:val="28"/>
                <w:szCs w:val="28"/>
              </w:rPr>
              <w:t>вопросах  реализации</w:t>
            </w:r>
            <w:proofErr w:type="gramEnd"/>
            <w:r w:rsidRPr="00101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бласти  «</w:t>
            </w:r>
            <w:r w:rsidRPr="001014D7">
              <w:rPr>
                <w:rFonts w:ascii="Times New Roman" w:hAnsi="Times New Roman"/>
                <w:bCs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52E2A" w:rsidRPr="00D14C10" w:rsidRDefault="00A52E2A" w:rsidP="008F69F9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C10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Ответственные: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тарший воспитатель, воспитатели.</w:t>
            </w:r>
          </w:p>
          <w:p w:rsidR="00A52E2A" w:rsidRDefault="00A52E2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E2A" w:rsidRPr="00193548" w:rsidTr="004963B9">
        <w:tc>
          <w:tcPr>
            <w:tcW w:w="14786" w:type="dxa"/>
            <w:gridSpan w:val="7"/>
          </w:tcPr>
          <w:p w:rsidR="00A52E2A" w:rsidRPr="00193548" w:rsidRDefault="00A52E2A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A52E2A" w:rsidRPr="00193548" w:rsidTr="008058C4">
        <w:tc>
          <w:tcPr>
            <w:tcW w:w="14786" w:type="dxa"/>
            <w:gridSpan w:val="7"/>
          </w:tcPr>
          <w:p w:rsidR="00A52E2A" w:rsidRDefault="00A52E2A" w:rsidP="001970A7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sz w:val="28"/>
                <w:szCs w:val="28"/>
              </w:rPr>
              <w:t>Ознакомление коллектива ДОУ с приказами, распоряжениями письмами вышестоящих организаций по вопросам охраны жизни и здоровья воспитанников, профилактике детского травматизма.</w:t>
            </w:r>
          </w:p>
          <w:p w:rsidR="00A52E2A" w:rsidRPr="00DC7CC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.</w:t>
            </w:r>
          </w:p>
        </w:tc>
      </w:tr>
      <w:tr w:rsidR="00A52E2A" w:rsidRPr="00193548" w:rsidTr="008058C4">
        <w:tc>
          <w:tcPr>
            <w:tcW w:w="14786" w:type="dxa"/>
            <w:gridSpan w:val="7"/>
          </w:tcPr>
          <w:p w:rsidR="00A52E2A" w:rsidRDefault="00A52E2A" w:rsidP="001970A7">
            <w:pPr>
              <w:pStyle w:val="a3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sz w:val="28"/>
                <w:szCs w:val="28"/>
              </w:rPr>
              <w:t>Организация медико-педагогического контроля за качеством и интенсивностью физических нагрузок на детей (НОД «Физическая культура») во всех возрастных группах.</w:t>
            </w:r>
          </w:p>
          <w:p w:rsidR="00A52E2A" w:rsidRPr="00DC7CC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C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, старший воспитатель.</w:t>
            </w:r>
          </w:p>
        </w:tc>
      </w:tr>
      <w:tr w:rsidR="00A52E2A" w:rsidRPr="00193548" w:rsidTr="004963B9">
        <w:tc>
          <w:tcPr>
            <w:tcW w:w="14786" w:type="dxa"/>
            <w:gridSpan w:val="7"/>
          </w:tcPr>
          <w:p w:rsidR="00A52E2A" w:rsidRPr="00193548" w:rsidRDefault="00A52E2A" w:rsidP="001970A7">
            <w:pPr>
              <w:pStyle w:val="a3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52E2A" w:rsidRPr="00193548" w:rsidTr="00E12581">
        <w:tc>
          <w:tcPr>
            <w:tcW w:w="6062" w:type="dxa"/>
            <w:gridSpan w:val="2"/>
          </w:tcPr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724" w:type="dxa"/>
            <w:gridSpan w:val="5"/>
          </w:tcPr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A52E2A" w:rsidRPr="00193548" w:rsidTr="00E12581">
        <w:tc>
          <w:tcPr>
            <w:tcW w:w="6062" w:type="dxa"/>
            <w:gridSpan w:val="2"/>
          </w:tcPr>
          <w:p w:rsidR="00A52E2A" w:rsidRDefault="00A52E2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да «Аттестация воспитателя»</w:t>
            </w:r>
          </w:p>
          <w:p w:rsidR="00A52E2A" w:rsidRPr="00E12581" w:rsidRDefault="00A52E2A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  <w:p w:rsidR="00A52E2A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E2A" w:rsidRPr="00061394" w:rsidRDefault="00A52E2A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  <w:gridSpan w:val="5"/>
          </w:tcPr>
          <w:p w:rsidR="00A52E2A" w:rsidRPr="00EE71EF" w:rsidRDefault="00A52E2A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hyperlink r:id="rId13" w:history="1">
              <w:r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sputnik.mto.ru</w:t>
              </w:r>
            </w:hyperlink>
            <w:r w:rsidRPr="00EE71EF">
              <w:rPr>
                <w:rFonts w:eastAsiaTheme="minorHAnsi"/>
                <w:sz w:val="28"/>
                <w:szCs w:val="28"/>
                <w:lang w:eastAsia="en-US"/>
              </w:rPr>
              <w:t> – Спутниковый канал единой образовательной информационной среды.</w:t>
            </w:r>
          </w:p>
          <w:p w:rsidR="00A52E2A" w:rsidRPr="00EE71EF" w:rsidRDefault="00B15D07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 w:history="1">
              <w:r w:rsidR="00A52E2A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www.apkppro.ru</w:t>
              </w:r>
            </w:hyperlink>
            <w:r w:rsidR="00A52E2A" w:rsidRPr="00EE71EF">
              <w:rPr>
                <w:rFonts w:eastAsiaTheme="minorHAnsi"/>
                <w:sz w:val="28"/>
                <w:szCs w:val="28"/>
                <w:lang w:eastAsia="en-US"/>
              </w:rPr>
              <w:t> – Академия повышения квалификации и профессиональной переподготовки работников образования РФ.</w:t>
            </w:r>
          </w:p>
        </w:tc>
      </w:tr>
    </w:tbl>
    <w:p w:rsidR="000F679D" w:rsidRDefault="000F679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394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425"/>
        <w:gridCol w:w="426"/>
        <w:gridCol w:w="850"/>
        <w:gridCol w:w="567"/>
        <w:gridCol w:w="2977"/>
        <w:gridCol w:w="3621"/>
      </w:tblGrid>
      <w:tr w:rsidR="002B70ED" w:rsidTr="004963B9">
        <w:tc>
          <w:tcPr>
            <w:tcW w:w="14786" w:type="dxa"/>
            <w:gridSpan w:val="8"/>
          </w:tcPr>
          <w:p w:rsidR="002B70ED" w:rsidRPr="0015123F" w:rsidRDefault="002B70ED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0D2528" w:rsidTr="00BA3DAB">
        <w:tc>
          <w:tcPr>
            <w:tcW w:w="2660" w:type="dxa"/>
          </w:tcPr>
          <w:p w:rsidR="000D2528" w:rsidRPr="00916CCF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го мастерства </w:t>
            </w:r>
          </w:p>
        </w:tc>
        <w:tc>
          <w:tcPr>
            <w:tcW w:w="3260" w:type="dxa"/>
          </w:tcPr>
          <w:p w:rsidR="000D2528" w:rsidRPr="0024047B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gridSpan w:val="4"/>
          </w:tcPr>
          <w:p w:rsidR="000D2528" w:rsidRPr="0024047B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977" w:type="dxa"/>
          </w:tcPr>
          <w:p w:rsidR="000D2528" w:rsidRPr="0024047B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3621" w:type="dxa"/>
          </w:tcPr>
          <w:p w:rsidR="000D2528" w:rsidRPr="0024047B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0D2528" w:rsidTr="00C34025">
        <w:tc>
          <w:tcPr>
            <w:tcW w:w="2660" w:type="dxa"/>
          </w:tcPr>
          <w:p w:rsidR="00FC1C0A" w:rsidRDefault="000D2528" w:rsidP="008F69F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воспитателей</w:t>
            </w:r>
            <w:r w:rsidR="00FC1C0A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r w:rsidR="00FC1C0A" w:rsidRPr="00FC1C0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по безопасности дорожного движения</w:t>
            </w:r>
            <w:r w:rsidRPr="00534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1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A8D" w:rsidRDefault="00E84A8D" w:rsidP="008F69F9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вести просветительскую работу по вопросам системы работы по ПДД.</w:t>
            </w:r>
          </w:p>
          <w:p w:rsidR="000D2528" w:rsidRPr="00FC1C0A" w:rsidRDefault="000D252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3260" w:type="dxa"/>
          </w:tcPr>
          <w:p w:rsidR="000D2528" w:rsidRDefault="000D2528" w:rsidP="008F69F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0D2528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Художественная литература как средство обогащения эмоциональной культуры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528" w:rsidRPr="000D2528" w:rsidRDefault="000D2528" w:rsidP="008F69F9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E84A8D">
              <w:rPr>
                <w:rFonts w:ascii="Times New Roman" w:hAnsi="Times New Roman" w:cs="Times New Roman"/>
                <w:sz w:val="28"/>
                <w:szCs w:val="28"/>
              </w:rPr>
              <w:t xml:space="preserve">Обогатить знания педагогов средствами воздействия эмоционального опыта детей. </w:t>
            </w:r>
          </w:p>
          <w:p w:rsidR="000D2528" w:rsidRPr="000D2528" w:rsidRDefault="000D2528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2268" w:type="dxa"/>
            <w:gridSpan w:val="4"/>
          </w:tcPr>
          <w:p w:rsidR="000D2528" w:rsidRDefault="00FC1C0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 открытых заняти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FC1C0A" w:rsidRDefault="00FC1C0A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мен опытом, повышение квалификации молодых специалистов. </w:t>
            </w: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  <w:tc>
          <w:tcPr>
            <w:tcW w:w="2977" w:type="dxa"/>
          </w:tcPr>
          <w:p w:rsidR="00C34025" w:rsidRPr="00C34025" w:rsidRDefault="00C3402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 на тему: «Трудности воспитателя детского сада </w:t>
            </w:r>
          </w:p>
          <w:p w:rsidR="00C34025" w:rsidRPr="00C34025" w:rsidRDefault="00C3402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>в работе с современными родителями»</w:t>
            </w:r>
          </w:p>
          <w:p w:rsidR="000D2528" w:rsidRDefault="00C3402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C34025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ессионального мастерства педагогов ДОУ в вопросах взаимодействия с семьями воспитанников</w:t>
            </w:r>
          </w:p>
          <w:p w:rsidR="00C34025" w:rsidRDefault="00C34025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3621" w:type="dxa"/>
          </w:tcPr>
          <w:p w:rsidR="00C34025" w:rsidRDefault="00C3402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C34025" w:rsidRDefault="00C3402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C34025" w:rsidRDefault="00C34025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0D2528" w:rsidRDefault="00C34025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0D2528" w:rsidTr="004963B9">
        <w:tc>
          <w:tcPr>
            <w:tcW w:w="14786" w:type="dxa"/>
            <w:gridSpan w:val="8"/>
          </w:tcPr>
          <w:p w:rsidR="000D2528" w:rsidRPr="008144E5" w:rsidRDefault="000D2528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0D2528" w:rsidTr="004963B9">
        <w:tc>
          <w:tcPr>
            <w:tcW w:w="14786" w:type="dxa"/>
            <w:gridSpan w:val="8"/>
          </w:tcPr>
          <w:p w:rsidR="000D2528" w:rsidRPr="008144E5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975AD9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975AD9" w:rsidRDefault="000D2528" w:rsidP="001970A7">
            <w:pPr>
              <w:pStyle w:val="a3"/>
              <w:numPr>
                <w:ilvl w:val="0"/>
                <w:numId w:val="20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AE045D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2C24BF" w:rsidRDefault="000D2528" w:rsidP="001970A7">
            <w:pPr>
              <w:pStyle w:val="a3"/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питания на группах, на пищеблоке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B55C04" w:rsidRDefault="000D2528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C04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авматизма. Анализ заболеваемости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проведение и эффективность зарядки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.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.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 совместной деятельности воспитателя с детьми.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</w:tr>
      <w:tr w:rsidR="000D2528" w:rsidTr="00C920E1">
        <w:tc>
          <w:tcPr>
            <w:tcW w:w="14786" w:type="dxa"/>
            <w:gridSpan w:val="8"/>
            <w:vAlign w:val="bottom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дактических игр по задачам программы</w:t>
            </w:r>
          </w:p>
        </w:tc>
      </w:tr>
      <w:tr w:rsidR="000D2528" w:rsidTr="00C920E1">
        <w:tc>
          <w:tcPr>
            <w:tcW w:w="14786" w:type="dxa"/>
            <w:gridSpan w:val="8"/>
          </w:tcPr>
          <w:p w:rsidR="000D2528" w:rsidRPr="00A302E9" w:rsidRDefault="000D2528" w:rsidP="001970A7">
            <w:pPr>
              <w:pStyle w:val="a3"/>
              <w:numPr>
                <w:ilvl w:val="0"/>
                <w:numId w:val="3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0D2528" w:rsidTr="004963B9">
        <w:tc>
          <w:tcPr>
            <w:tcW w:w="14786" w:type="dxa"/>
            <w:gridSpan w:val="8"/>
          </w:tcPr>
          <w:p w:rsidR="000D2528" w:rsidRPr="005A2F98" w:rsidRDefault="000D2528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о-педагогическое сопровождение социальных и личностных качеств дошкольников</w:t>
            </w:r>
          </w:p>
        </w:tc>
      </w:tr>
      <w:tr w:rsidR="000D2528" w:rsidTr="00084C23">
        <w:tc>
          <w:tcPr>
            <w:tcW w:w="14786" w:type="dxa"/>
            <w:gridSpan w:val="8"/>
          </w:tcPr>
          <w:p w:rsidR="000D2528" w:rsidRPr="008D4BB8" w:rsidRDefault="000D2528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0D2528" w:rsidTr="00084C23">
        <w:tc>
          <w:tcPr>
            <w:tcW w:w="14786" w:type="dxa"/>
            <w:gridSpan w:val="8"/>
          </w:tcPr>
          <w:p w:rsidR="000D2528" w:rsidRPr="00745EFC" w:rsidRDefault="000D2528" w:rsidP="001970A7">
            <w:pPr>
              <w:pStyle w:val="a3"/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Моя родная ул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528" w:rsidTr="00084C23">
        <w:tc>
          <w:tcPr>
            <w:tcW w:w="14786" w:type="dxa"/>
            <w:gridSpan w:val="8"/>
          </w:tcPr>
          <w:p w:rsidR="000D2528" w:rsidRPr="00745EFC" w:rsidRDefault="000D2528" w:rsidP="001970A7">
            <w:pPr>
              <w:pStyle w:val="a3"/>
              <w:numPr>
                <w:ilvl w:val="0"/>
                <w:numId w:val="4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Познавательный рассказ о городе Краснода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528" w:rsidTr="00084C23">
        <w:tc>
          <w:tcPr>
            <w:tcW w:w="14786" w:type="dxa"/>
            <w:gridSpan w:val="8"/>
          </w:tcPr>
          <w:p w:rsidR="000D2528" w:rsidRPr="00B578AD" w:rsidRDefault="000D2528" w:rsidP="008F6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3. </w:t>
            </w: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ение кубанских народных сказок, пословиц и поговорок.</w:t>
            </w:r>
          </w:p>
        </w:tc>
      </w:tr>
      <w:tr w:rsidR="000D2528" w:rsidTr="004963B9">
        <w:tc>
          <w:tcPr>
            <w:tcW w:w="14786" w:type="dxa"/>
            <w:gridSpan w:val="8"/>
          </w:tcPr>
          <w:p w:rsidR="000D2528" w:rsidRPr="006A5B0E" w:rsidRDefault="000D2528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CC1220" w:rsidTr="00204AE9">
        <w:tc>
          <w:tcPr>
            <w:tcW w:w="7621" w:type="dxa"/>
            <w:gridSpan w:val="5"/>
          </w:tcPr>
          <w:p w:rsidR="00CC1220" w:rsidRDefault="00CC1220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165" w:type="dxa"/>
            <w:gridSpan w:val="3"/>
          </w:tcPr>
          <w:p w:rsidR="00CC1220" w:rsidRPr="008D4BB8" w:rsidRDefault="00CC12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CC1220" w:rsidTr="00204AE9">
        <w:tc>
          <w:tcPr>
            <w:tcW w:w="7621" w:type="dxa"/>
            <w:gridSpan w:val="5"/>
          </w:tcPr>
          <w:p w:rsidR="00204AE9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тематические консультации по запросам родителей.</w:t>
            </w:r>
          </w:p>
          <w:p w:rsidR="00204AE9" w:rsidRPr="00204AE9" w:rsidRDefault="00204AE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  <w:r w:rsidR="003F1483"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7165" w:type="dxa"/>
            <w:gridSpan w:val="3"/>
          </w:tcPr>
          <w:p w:rsidR="00204AE9" w:rsidRDefault="00204AE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о запросам родителей</w:t>
            </w:r>
          </w:p>
          <w:p w:rsidR="00204AE9" w:rsidRDefault="00204AE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E9" w:rsidRPr="008D4BB8" w:rsidRDefault="00204AE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</w:t>
            </w:r>
            <w:r w:rsidR="003F1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220" w:rsidTr="004963B9">
        <w:tc>
          <w:tcPr>
            <w:tcW w:w="14786" w:type="dxa"/>
            <w:gridSpan w:val="8"/>
          </w:tcPr>
          <w:p w:rsidR="00CC1220" w:rsidRPr="00193548" w:rsidRDefault="00CC1220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CC1220" w:rsidTr="00F7222A">
        <w:tc>
          <w:tcPr>
            <w:tcW w:w="6345" w:type="dxa"/>
            <w:gridSpan w:val="3"/>
          </w:tcPr>
          <w:p w:rsidR="00CC1220" w:rsidRDefault="00CC12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CC1220" w:rsidRPr="00193548" w:rsidRDefault="00CC12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  <w:gridSpan w:val="5"/>
          </w:tcPr>
          <w:p w:rsidR="00CC1220" w:rsidRPr="00193548" w:rsidRDefault="00CC1220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C1220" w:rsidTr="00F7222A">
        <w:tc>
          <w:tcPr>
            <w:tcW w:w="6345" w:type="dxa"/>
            <w:gridSpan w:val="3"/>
          </w:tcPr>
          <w:p w:rsidR="00FC2381" w:rsidRPr="00FC2381" w:rsidRDefault="00FC2381" w:rsidP="008F69F9">
            <w:pPr>
              <w:pStyle w:val="headline"/>
              <w:shd w:val="clear" w:color="auto" w:fill="FFFFFF"/>
              <w:spacing w:before="225" w:beforeAutospacing="0" w:after="225" w:afterAutospacing="0"/>
              <w:jc w:val="both"/>
              <w:rPr>
                <w:bCs/>
                <w:sz w:val="28"/>
                <w:szCs w:val="28"/>
              </w:rPr>
            </w:pPr>
            <w:r w:rsidRPr="00FC2381">
              <w:rPr>
                <w:bCs/>
                <w:sz w:val="28"/>
                <w:szCs w:val="28"/>
              </w:rPr>
              <w:lastRenderedPageBreak/>
              <w:t>Доклад на тему:</w:t>
            </w:r>
            <w:r w:rsidR="00CC1220" w:rsidRPr="00FC2381">
              <w:rPr>
                <w:bCs/>
                <w:sz w:val="28"/>
                <w:szCs w:val="28"/>
              </w:rPr>
              <w:t xml:space="preserve"> «</w:t>
            </w:r>
            <w:r w:rsidRPr="00FC2381">
              <w:rPr>
                <w:bCs/>
                <w:sz w:val="28"/>
                <w:szCs w:val="28"/>
              </w:rPr>
              <w:t xml:space="preserve">Доклад по теме: «Создание </w:t>
            </w:r>
            <w:proofErr w:type="spellStart"/>
            <w:r w:rsidRPr="00FC2381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Pr="00FC2381">
              <w:rPr>
                <w:bCs/>
                <w:sz w:val="28"/>
                <w:szCs w:val="28"/>
              </w:rPr>
              <w:t xml:space="preserve"> среды в ДОУ на современном этапе развития образования»</w:t>
            </w:r>
          </w:p>
          <w:p w:rsidR="00CC1220" w:rsidRPr="00FC2381" w:rsidRDefault="00CC1220" w:rsidP="008F69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4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:</w:t>
            </w:r>
            <w:r w:rsidRPr="00FC23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рший воспитатель</w:t>
            </w:r>
            <w:r w:rsidR="00FC23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441" w:type="dxa"/>
            <w:gridSpan w:val="5"/>
          </w:tcPr>
          <w:p w:rsidR="00CC1220" w:rsidRPr="00070BA0" w:rsidRDefault="00CC1220" w:rsidP="008F69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0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-практикум</w:t>
            </w:r>
            <w:r w:rsidR="003F1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70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тему: «Система работы по художественно-эстетическому воспитанию детей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C1220" w:rsidRDefault="00CC1220" w:rsidP="008F69F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Познакомить с системой работы по художественно-эстетическому развитию детей младшего школьного возраста. Обсудить вопросы.</w:t>
            </w:r>
          </w:p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2A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  <w:r w:rsidRPr="00F7222A">
              <w:rPr>
                <w:rFonts w:ascii="Times New Roman" w:hAnsi="Times New Roman"/>
                <w:sz w:val="28"/>
                <w:szCs w:val="28"/>
              </w:rPr>
              <w:t>: Старший воспитатель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1220" w:rsidRPr="00193548" w:rsidTr="004963B9">
        <w:tc>
          <w:tcPr>
            <w:tcW w:w="14786" w:type="dxa"/>
            <w:gridSpan w:val="8"/>
          </w:tcPr>
          <w:p w:rsidR="00CC1220" w:rsidRPr="00193548" w:rsidRDefault="00CC1220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CC1220" w:rsidRPr="00193548" w:rsidTr="008058C4">
        <w:tc>
          <w:tcPr>
            <w:tcW w:w="14786" w:type="dxa"/>
            <w:gridSpan w:val="8"/>
          </w:tcPr>
          <w:p w:rsidR="00CC1220" w:rsidRDefault="00CC1220" w:rsidP="001970A7">
            <w:pPr>
              <w:pStyle w:val="a3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оспитанников основам безопасности </w:t>
            </w:r>
            <w:proofErr w:type="gramStart"/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жизнедеятельности  в</w:t>
            </w:r>
            <w:proofErr w:type="gramEnd"/>
            <w:r w:rsidRPr="00C232C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учебным планом по разделу «Социальный мир».</w:t>
            </w:r>
          </w:p>
          <w:p w:rsidR="00CC1220" w:rsidRPr="00C232C8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1220" w:rsidRPr="00193548" w:rsidTr="004963B9">
        <w:tc>
          <w:tcPr>
            <w:tcW w:w="14786" w:type="dxa"/>
            <w:gridSpan w:val="8"/>
          </w:tcPr>
          <w:p w:rsidR="00CC1220" w:rsidRPr="00193548" w:rsidRDefault="00CC1220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CC1220" w:rsidRPr="00193548" w:rsidTr="00E12581">
        <w:tc>
          <w:tcPr>
            <w:tcW w:w="6771" w:type="dxa"/>
            <w:gridSpan w:val="4"/>
          </w:tcPr>
          <w:p w:rsidR="00CC1220" w:rsidRPr="00061394" w:rsidRDefault="00CC12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015" w:type="dxa"/>
            <w:gridSpan w:val="4"/>
          </w:tcPr>
          <w:p w:rsidR="00CC1220" w:rsidRPr="00061394" w:rsidRDefault="00CC1220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CC1220" w:rsidRPr="00193548" w:rsidTr="00E12581">
        <w:tc>
          <w:tcPr>
            <w:tcW w:w="6771" w:type="dxa"/>
            <w:gridSpan w:val="4"/>
          </w:tcPr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в районном методическом объединении. </w:t>
            </w:r>
          </w:p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анализ, разработка мероприятий в соответствии с темами выступления.</w:t>
            </w:r>
          </w:p>
          <w:p w:rsidR="00CC1220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оспитателями по реализации тем методического объединения.</w:t>
            </w:r>
          </w:p>
          <w:p w:rsidR="00CC1220" w:rsidRPr="00E12581" w:rsidRDefault="00CC12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8015" w:type="dxa"/>
            <w:gridSpan w:val="4"/>
          </w:tcPr>
          <w:p w:rsidR="00CC1220" w:rsidRDefault="00B15D07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deti.spb.ru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– Региональный сайт детских библиотек.</w:t>
            </w:r>
          </w:p>
          <w:p w:rsidR="00CC1220" w:rsidRPr="00EE71EF" w:rsidRDefault="00B15D07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detskiy-mir.net/rating.php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- Детский мир. Каталог детских ресурсов. Все сайты детской тематики.</w:t>
            </w:r>
          </w:p>
          <w:p w:rsidR="00CC1220" w:rsidRPr="00EE71EF" w:rsidRDefault="00B15D07" w:rsidP="008F69F9">
            <w:pPr>
              <w:pStyle w:val="c2"/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="00CC1220" w:rsidRPr="00EE71EF">
                <w:rPr>
                  <w:rFonts w:eastAsiaTheme="minorHAnsi"/>
                  <w:sz w:val="28"/>
                  <w:szCs w:val="28"/>
                  <w:lang w:eastAsia="en-US"/>
                </w:rPr>
                <w:t>http://www.edu.-all.ru</w:t>
              </w:r>
            </w:hyperlink>
            <w:r w:rsidR="00CC1220" w:rsidRPr="00EE71EF">
              <w:rPr>
                <w:rFonts w:eastAsiaTheme="minorHAnsi"/>
                <w:sz w:val="28"/>
                <w:szCs w:val="28"/>
                <w:lang w:eastAsia="en-US"/>
              </w:rPr>
              <w:t> – Портал «ВСЕОБУЧ» – всё об образовании.</w:t>
            </w:r>
          </w:p>
        </w:tc>
      </w:tr>
      <w:tr w:rsidR="000C2EDF" w:rsidRPr="00193548" w:rsidTr="004963B9">
        <w:tc>
          <w:tcPr>
            <w:tcW w:w="14786" w:type="dxa"/>
            <w:gridSpan w:val="8"/>
          </w:tcPr>
          <w:p w:rsidR="000C2EDF" w:rsidRPr="000C2EDF" w:rsidRDefault="000C2EDF" w:rsidP="001970A7">
            <w:pPr>
              <w:pStyle w:val="a3"/>
              <w:numPr>
                <w:ilvl w:val="0"/>
                <w:numId w:val="8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4963B9">
        <w:tc>
          <w:tcPr>
            <w:tcW w:w="14786" w:type="dxa"/>
            <w:gridSpan w:val="8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Посещение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0C2EDF" w:rsidRDefault="000C2EDF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3454"/>
        <w:gridCol w:w="431"/>
        <w:gridCol w:w="142"/>
        <w:gridCol w:w="425"/>
        <w:gridCol w:w="1985"/>
        <w:gridCol w:w="2410"/>
        <w:gridCol w:w="3479"/>
      </w:tblGrid>
      <w:tr w:rsidR="002B70ED" w:rsidTr="004963B9">
        <w:tc>
          <w:tcPr>
            <w:tcW w:w="14786" w:type="dxa"/>
            <w:gridSpan w:val="8"/>
          </w:tcPr>
          <w:p w:rsidR="002B70ED" w:rsidRPr="0015123F" w:rsidRDefault="002B70ED" w:rsidP="001970A7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FA235B" w:rsidTr="00A47B7D">
        <w:tc>
          <w:tcPr>
            <w:tcW w:w="2460" w:type="dxa"/>
          </w:tcPr>
          <w:p w:rsidR="00FA235B" w:rsidRPr="00916CCF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профессионального мастерства </w:t>
            </w:r>
          </w:p>
        </w:tc>
        <w:tc>
          <w:tcPr>
            <w:tcW w:w="3885" w:type="dxa"/>
            <w:gridSpan w:val="2"/>
          </w:tcPr>
          <w:p w:rsidR="00FA235B" w:rsidRPr="0024047B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552" w:type="dxa"/>
            <w:gridSpan w:val="3"/>
          </w:tcPr>
          <w:p w:rsidR="00FA235B" w:rsidRPr="0024047B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2410" w:type="dxa"/>
          </w:tcPr>
          <w:p w:rsidR="00FA235B" w:rsidRPr="0024047B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3479" w:type="dxa"/>
          </w:tcPr>
          <w:p w:rsidR="00FA235B" w:rsidRPr="0024047B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FA235B" w:rsidTr="00A47B7D">
        <w:tc>
          <w:tcPr>
            <w:tcW w:w="2460" w:type="dxa"/>
          </w:tcPr>
          <w:p w:rsidR="00FA235B" w:rsidRDefault="00A928C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8C5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8C5">
              <w:rPr>
                <w:rFonts w:ascii="Times New Roman" w:hAnsi="Times New Roman" w:cs="Times New Roman"/>
                <w:sz w:val="28"/>
                <w:szCs w:val="28"/>
              </w:rPr>
              <w:t>льные консультации по запросам воспитателей.</w:t>
            </w:r>
          </w:p>
          <w:p w:rsidR="00A928C5" w:rsidRDefault="00A928C5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3885" w:type="dxa"/>
            <w:gridSpan w:val="2"/>
          </w:tcPr>
          <w:p w:rsidR="001D3779" w:rsidRPr="001D3779" w:rsidRDefault="001D377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</w:t>
            </w:r>
            <w:r w:rsidRPr="001D3779">
              <w:rPr>
                <w:rFonts w:ascii="Times New Roman" w:hAnsi="Times New Roman" w:cs="Times New Roman"/>
                <w:sz w:val="28"/>
                <w:szCs w:val="28"/>
              </w:rPr>
              <w:t>Инновационные технологии в ДОУ.</w:t>
            </w:r>
          </w:p>
          <w:p w:rsidR="001D3779" w:rsidRDefault="001D377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техника».</w:t>
            </w:r>
          </w:p>
          <w:p w:rsidR="001D3779" w:rsidRPr="001D3779" w:rsidRDefault="001D3779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ить представления педагогов о технологии мнемотехника. Возбудить интерес к использованию в своей деятельности.</w:t>
            </w:r>
          </w:p>
          <w:p w:rsidR="00FA235B" w:rsidRDefault="001D377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  <w:tc>
          <w:tcPr>
            <w:tcW w:w="2552" w:type="dxa"/>
            <w:gridSpan w:val="3"/>
          </w:tcPr>
          <w:p w:rsidR="00FA235B" w:rsidRPr="001D3779" w:rsidRDefault="001D377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79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 открытых занятий педагогов.</w:t>
            </w:r>
          </w:p>
          <w:p w:rsidR="001D3779" w:rsidRPr="001D3779" w:rsidRDefault="001D3779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779">
              <w:rPr>
                <w:rFonts w:ascii="Times New Roman" w:hAnsi="Times New Roman" w:cs="Times New Roman"/>
                <w:sz w:val="28"/>
                <w:szCs w:val="28"/>
              </w:rPr>
              <w:t>Цель: обменяться и систематизировать полученный опыт.</w:t>
            </w:r>
          </w:p>
          <w:p w:rsidR="001D3779" w:rsidRDefault="001D3779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  <w:tc>
          <w:tcPr>
            <w:tcW w:w="2410" w:type="dxa"/>
          </w:tcPr>
          <w:p w:rsidR="00FA235B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B7D">
              <w:rPr>
                <w:rFonts w:ascii="Times New Roman" w:hAnsi="Times New Roman" w:cs="Times New Roman"/>
                <w:sz w:val="28"/>
                <w:szCs w:val="28"/>
              </w:rPr>
              <w:t>Тематический педсовет №3</w:t>
            </w:r>
          </w:p>
          <w:p w:rsidR="00A47B7D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том годовой задачи.</w:t>
            </w:r>
          </w:p>
          <w:p w:rsidR="00A47B7D" w:rsidRPr="00A47B7D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  <w:tc>
          <w:tcPr>
            <w:tcW w:w="3479" w:type="dxa"/>
          </w:tcPr>
          <w:p w:rsidR="00A47B7D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A47B7D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A47B7D" w:rsidRDefault="00A47B7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FA235B" w:rsidRDefault="00A47B7D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FA235B" w:rsidTr="004963B9">
        <w:tc>
          <w:tcPr>
            <w:tcW w:w="14786" w:type="dxa"/>
            <w:gridSpan w:val="8"/>
          </w:tcPr>
          <w:p w:rsidR="00FA235B" w:rsidRPr="008144E5" w:rsidRDefault="00FA235B" w:rsidP="001970A7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состояния педагогического процесса</w:t>
            </w:r>
          </w:p>
        </w:tc>
      </w:tr>
      <w:tr w:rsidR="00FA235B" w:rsidTr="004963B9">
        <w:tc>
          <w:tcPr>
            <w:tcW w:w="14786" w:type="dxa"/>
            <w:gridSpan w:val="8"/>
          </w:tcPr>
          <w:p w:rsidR="00FA235B" w:rsidRPr="008144E5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975AD9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FA235B" w:rsidTr="00C920E1">
        <w:tc>
          <w:tcPr>
            <w:tcW w:w="14786" w:type="dxa"/>
            <w:gridSpan w:val="8"/>
            <w:vAlign w:val="bottom"/>
          </w:tcPr>
          <w:p w:rsidR="00FA235B" w:rsidRPr="00975AD9" w:rsidRDefault="00FA235B" w:rsidP="001970A7">
            <w:pPr>
              <w:pStyle w:val="a3"/>
              <w:numPr>
                <w:ilvl w:val="0"/>
                <w:numId w:val="21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FA235B" w:rsidTr="00C920E1">
        <w:tc>
          <w:tcPr>
            <w:tcW w:w="14786" w:type="dxa"/>
            <w:gridSpan w:val="8"/>
            <w:vAlign w:val="bottom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E045D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</w:t>
            </w:r>
            <w:r w:rsidR="00B1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2C24BF" w:rsidRDefault="00FA235B" w:rsidP="001970A7">
            <w:pPr>
              <w:pStyle w:val="a3"/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питания на группах, на пищеблоке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417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FA235B" w:rsidTr="00C920E1">
        <w:tc>
          <w:tcPr>
            <w:tcW w:w="14786" w:type="dxa"/>
            <w:gridSpan w:val="8"/>
            <w:vAlign w:val="bottom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боты по формированию у детей представлений о сезонных изменениях в природе и труде людей.</w:t>
            </w:r>
          </w:p>
        </w:tc>
      </w:tr>
      <w:tr w:rsidR="00FA235B" w:rsidTr="00C920E1">
        <w:tc>
          <w:tcPr>
            <w:tcW w:w="14786" w:type="dxa"/>
            <w:gridSpan w:val="8"/>
            <w:vAlign w:val="bottom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овой деятельности в природе в первой половине дня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 режиме дня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утреннего приема детей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педагогическая пропаганда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4B0417" w:rsidRDefault="00FA235B" w:rsidP="001970A7">
            <w:pPr>
              <w:pStyle w:val="a3"/>
              <w:numPr>
                <w:ilvl w:val="0"/>
                <w:numId w:val="3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собраний с родителями в группах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тически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1970A7">
            <w:pPr>
              <w:pStyle w:val="a3"/>
              <w:numPr>
                <w:ilvl w:val="0"/>
                <w:numId w:val="3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дидактичной игры в ознакомлении детей младшего дошкольного возраста с предметами.»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ы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1970A7">
            <w:pPr>
              <w:pStyle w:val="a3"/>
              <w:numPr>
                <w:ilvl w:val="0"/>
                <w:numId w:val="3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: «Готовность детей к школе».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8F69F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авнительный</w:t>
            </w:r>
          </w:p>
        </w:tc>
      </w:tr>
      <w:tr w:rsidR="00FA235B" w:rsidTr="00C920E1">
        <w:tc>
          <w:tcPr>
            <w:tcW w:w="14786" w:type="dxa"/>
            <w:gridSpan w:val="8"/>
          </w:tcPr>
          <w:p w:rsidR="00FA235B" w:rsidRPr="00AA3F8B" w:rsidRDefault="00FA235B" w:rsidP="001970A7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тоговых занятий.</w:t>
            </w:r>
          </w:p>
        </w:tc>
      </w:tr>
      <w:tr w:rsidR="00FA235B" w:rsidTr="004963B9">
        <w:tc>
          <w:tcPr>
            <w:tcW w:w="14786" w:type="dxa"/>
            <w:gridSpan w:val="8"/>
          </w:tcPr>
          <w:p w:rsidR="00FA235B" w:rsidRPr="005A2F98" w:rsidRDefault="00FA235B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FA235B" w:rsidTr="00084C23">
        <w:tc>
          <w:tcPr>
            <w:tcW w:w="14786" w:type="dxa"/>
            <w:gridSpan w:val="8"/>
          </w:tcPr>
          <w:p w:rsidR="00FA235B" w:rsidRPr="008D4BB8" w:rsidRDefault="00FA235B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FA235B" w:rsidTr="00084C23">
        <w:tc>
          <w:tcPr>
            <w:tcW w:w="14786" w:type="dxa"/>
            <w:gridSpan w:val="8"/>
          </w:tcPr>
          <w:p w:rsidR="00FA235B" w:rsidRPr="00084C23" w:rsidRDefault="00FA235B" w:rsidP="001970A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ссказ о празднике маслени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35B" w:rsidTr="00084C23">
        <w:tc>
          <w:tcPr>
            <w:tcW w:w="14786" w:type="dxa"/>
            <w:gridSpan w:val="8"/>
          </w:tcPr>
          <w:p w:rsidR="00FA235B" w:rsidRPr="00084C23" w:rsidRDefault="00FA235B" w:rsidP="001970A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чучела масленицы.</w:t>
            </w:r>
          </w:p>
        </w:tc>
      </w:tr>
      <w:tr w:rsidR="00FA235B" w:rsidTr="00084C23">
        <w:tc>
          <w:tcPr>
            <w:tcW w:w="14786" w:type="dxa"/>
            <w:gridSpan w:val="8"/>
          </w:tcPr>
          <w:p w:rsidR="00FA235B" w:rsidRPr="00084C23" w:rsidRDefault="00FA235B" w:rsidP="001970A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Развлечение «Широкая 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35B" w:rsidTr="00084C23">
        <w:tc>
          <w:tcPr>
            <w:tcW w:w="14786" w:type="dxa"/>
            <w:gridSpan w:val="8"/>
          </w:tcPr>
          <w:p w:rsidR="00FA235B" w:rsidRPr="00084C23" w:rsidRDefault="00FA235B" w:rsidP="001970A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Роль казачки в семь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35B" w:rsidTr="004963B9">
        <w:tc>
          <w:tcPr>
            <w:tcW w:w="14786" w:type="dxa"/>
            <w:gridSpan w:val="8"/>
          </w:tcPr>
          <w:p w:rsidR="00FA235B" w:rsidRPr="005A2F98" w:rsidRDefault="00FA235B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0B31BD" w:rsidTr="000B31BD">
        <w:tc>
          <w:tcPr>
            <w:tcW w:w="6912" w:type="dxa"/>
            <w:gridSpan w:val="5"/>
          </w:tcPr>
          <w:p w:rsidR="000B31BD" w:rsidRDefault="000B31B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874" w:type="dxa"/>
            <w:gridSpan w:val="3"/>
          </w:tcPr>
          <w:p w:rsidR="000B31BD" w:rsidRDefault="000B31BD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3F1483" w:rsidTr="000B31BD">
        <w:tc>
          <w:tcPr>
            <w:tcW w:w="6912" w:type="dxa"/>
            <w:gridSpan w:val="5"/>
          </w:tcPr>
          <w:p w:rsidR="003F1483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родителей</w:t>
            </w:r>
            <w:proofErr w:type="gramEnd"/>
            <w:r w:rsidRPr="00204AE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483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мониторинг приобщения детей к здоровому образу жизни.</w:t>
            </w:r>
          </w:p>
          <w:p w:rsidR="003F1483" w:rsidRPr="00204AE9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.</w:t>
            </w:r>
          </w:p>
        </w:tc>
        <w:tc>
          <w:tcPr>
            <w:tcW w:w="7874" w:type="dxa"/>
            <w:gridSpan w:val="3"/>
          </w:tcPr>
          <w:p w:rsidR="003F1483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1B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0B31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йте вместе с детьми</w:t>
            </w:r>
            <w:r w:rsidRPr="000B31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483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общение родителей к формированию новых форм взаимодействий.</w:t>
            </w:r>
          </w:p>
          <w:p w:rsidR="003F1483" w:rsidRDefault="003F14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  <w:p w:rsidR="000F679D" w:rsidRDefault="000F679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.</w:t>
            </w:r>
          </w:p>
          <w:p w:rsidR="000F679D" w:rsidRPr="008D4BB8" w:rsidRDefault="000F679D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</w:tr>
      <w:tr w:rsidR="003F1483" w:rsidTr="004963B9">
        <w:tc>
          <w:tcPr>
            <w:tcW w:w="14786" w:type="dxa"/>
            <w:gridSpan w:val="8"/>
          </w:tcPr>
          <w:p w:rsidR="003F1483" w:rsidRPr="005A2F98" w:rsidRDefault="003F1483" w:rsidP="001970A7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 работы творческих групп</w:t>
            </w:r>
          </w:p>
        </w:tc>
      </w:tr>
      <w:tr w:rsidR="003F1483" w:rsidTr="009E3DC8">
        <w:tc>
          <w:tcPr>
            <w:tcW w:w="5914" w:type="dxa"/>
            <w:gridSpan w:val="2"/>
          </w:tcPr>
          <w:p w:rsidR="003F1483" w:rsidRDefault="003F14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483" w:rsidRPr="00193548" w:rsidRDefault="003F14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8872" w:type="dxa"/>
            <w:gridSpan w:val="6"/>
          </w:tcPr>
          <w:p w:rsidR="003F1483" w:rsidRDefault="003F14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483" w:rsidRDefault="003F14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3F1483" w:rsidRPr="00193548" w:rsidRDefault="003F1483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483" w:rsidTr="009E3DC8">
        <w:tc>
          <w:tcPr>
            <w:tcW w:w="5914" w:type="dxa"/>
            <w:gridSpan w:val="2"/>
          </w:tcPr>
          <w:p w:rsidR="003F1483" w:rsidRPr="00BB313B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лад на тему</w:t>
            </w:r>
            <w:r w:rsidRPr="00BB313B">
              <w:rPr>
                <w:bCs/>
                <w:sz w:val="28"/>
                <w:szCs w:val="28"/>
              </w:rPr>
              <w:t>: «Речевое развитие детей дошкольного возраста в условиях реализации</w:t>
            </w:r>
          </w:p>
          <w:p w:rsidR="003F1483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B313B">
              <w:rPr>
                <w:bCs/>
                <w:sz w:val="28"/>
                <w:szCs w:val="28"/>
              </w:rPr>
              <w:t>ФГОС ДО»</w:t>
            </w:r>
            <w:r>
              <w:rPr>
                <w:bCs/>
                <w:sz w:val="28"/>
                <w:szCs w:val="28"/>
              </w:rPr>
              <w:t>.</w:t>
            </w:r>
          </w:p>
          <w:p w:rsidR="003F1483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: проработка актуальных вопросов по речевому развитию детей дошкольного возраста.</w:t>
            </w:r>
          </w:p>
          <w:p w:rsidR="003F1483" w:rsidRPr="00755D95" w:rsidRDefault="003F1483" w:rsidP="008F69F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993EB1">
              <w:rPr>
                <w:bCs/>
                <w:i/>
                <w:sz w:val="28"/>
                <w:szCs w:val="28"/>
              </w:rPr>
              <w:t>Ответственные:</w:t>
            </w:r>
            <w:r>
              <w:rPr>
                <w:bCs/>
                <w:sz w:val="28"/>
                <w:szCs w:val="28"/>
              </w:rPr>
              <w:t xml:space="preserve"> воспитатели.</w:t>
            </w:r>
          </w:p>
        </w:tc>
        <w:tc>
          <w:tcPr>
            <w:tcW w:w="8872" w:type="dxa"/>
            <w:gridSpan w:val="6"/>
          </w:tcPr>
          <w:p w:rsidR="003F1483" w:rsidRPr="00BB76A6" w:rsidRDefault="003F1483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B76A6">
              <w:rPr>
                <w:b w:val="0"/>
                <w:bCs w:val="0"/>
                <w:color w:val="000000"/>
                <w:sz w:val="28"/>
                <w:szCs w:val="28"/>
              </w:rPr>
              <w:t>Семинар на тему: «</w:t>
            </w:r>
            <w:r w:rsidRPr="00BB76A6">
              <w:rPr>
                <w:b w:val="0"/>
                <w:sz w:val="28"/>
                <w:szCs w:val="28"/>
              </w:rPr>
              <w:t>ИКТ-технологии в образовательном процессе в условиях введения ФГОС ДОУ».</w:t>
            </w:r>
          </w:p>
          <w:p w:rsidR="003F1483" w:rsidRDefault="003F1483" w:rsidP="008F69F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B76A6">
              <w:rPr>
                <w:b w:val="0"/>
                <w:sz w:val="28"/>
                <w:szCs w:val="28"/>
              </w:rPr>
              <w:t>Цель: Создание условий для повышения уровня ИКТ-компетентности педагогов ДОУ для успешной</w:t>
            </w:r>
            <w:r w:rsidRPr="00C21A95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B76A6">
              <w:rPr>
                <w:b w:val="0"/>
                <w:sz w:val="28"/>
                <w:szCs w:val="28"/>
              </w:rPr>
              <w:t>реализации ФГОС ДОУ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3F1483" w:rsidRDefault="003F148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ь, воспитател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F1483" w:rsidRPr="00193548" w:rsidTr="004963B9">
        <w:tc>
          <w:tcPr>
            <w:tcW w:w="14786" w:type="dxa"/>
            <w:gridSpan w:val="8"/>
          </w:tcPr>
          <w:p w:rsidR="003F1483" w:rsidRPr="005A2F98" w:rsidRDefault="003F1483" w:rsidP="001970A7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о-хозяйственная деятельность</w:t>
            </w:r>
          </w:p>
        </w:tc>
      </w:tr>
      <w:tr w:rsidR="006740EF" w:rsidRPr="00193548" w:rsidTr="00FE7E92">
        <w:tc>
          <w:tcPr>
            <w:tcW w:w="14786" w:type="dxa"/>
            <w:gridSpan w:val="8"/>
          </w:tcPr>
          <w:p w:rsidR="006740EF" w:rsidRPr="00C232C8" w:rsidRDefault="006740EF" w:rsidP="001970A7">
            <w:pPr>
              <w:pStyle w:val="a3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«Мониторинг здоровья воспитанников».</w:t>
            </w:r>
          </w:p>
          <w:p w:rsidR="006740EF" w:rsidRDefault="006740E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2C8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  <w:p w:rsidR="006740EF" w:rsidRDefault="006740EF" w:rsidP="001970A7">
            <w:pPr>
              <w:pStyle w:val="a3"/>
              <w:numPr>
                <w:ilvl w:val="0"/>
                <w:numId w:val="5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54">
              <w:rPr>
                <w:rFonts w:ascii="Times New Roman" w:hAnsi="Times New Roman" w:cs="Times New Roman"/>
                <w:sz w:val="28"/>
                <w:szCs w:val="28"/>
              </w:rPr>
              <w:t>Обновление наглядной информации в уголках по вопросам сохранения здоровья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).</w:t>
            </w:r>
          </w:p>
          <w:p w:rsidR="006740EF" w:rsidRPr="00364354" w:rsidRDefault="006740E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5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спитатели</w:t>
            </w:r>
          </w:p>
        </w:tc>
      </w:tr>
      <w:tr w:rsidR="003F1483" w:rsidRPr="00193548" w:rsidTr="004963B9">
        <w:tc>
          <w:tcPr>
            <w:tcW w:w="14786" w:type="dxa"/>
            <w:gridSpan w:val="8"/>
          </w:tcPr>
          <w:p w:rsidR="003F1483" w:rsidRPr="00193548" w:rsidRDefault="003F1483" w:rsidP="001970A7">
            <w:pPr>
              <w:pStyle w:val="a3"/>
              <w:numPr>
                <w:ilvl w:val="0"/>
                <w:numId w:val="44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3F1483" w:rsidRPr="00193548" w:rsidTr="00220155">
        <w:tc>
          <w:tcPr>
            <w:tcW w:w="6487" w:type="dxa"/>
            <w:gridSpan w:val="4"/>
          </w:tcPr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</w:t>
            </w:r>
          </w:p>
        </w:tc>
        <w:tc>
          <w:tcPr>
            <w:tcW w:w="8299" w:type="dxa"/>
            <w:gridSpan w:val="4"/>
          </w:tcPr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3F1483" w:rsidRPr="00193548" w:rsidTr="00220155">
        <w:tc>
          <w:tcPr>
            <w:tcW w:w="6487" w:type="dxa"/>
            <w:gridSpan w:val="4"/>
          </w:tcPr>
          <w:p w:rsidR="003F1483" w:rsidRPr="00220155" w:rsidRDefault="003F1483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йонному </w:t>
            </w:r>
            <w:r w:rsidRPr="00C232C8">
              <w:rPr>
                <w:rFonts w:ascii="Times New Roman" w:hAnsi="Times New Roman" w:cs="Times New Roman"/>
                <w:sz w:val="28"/>
                <w:szCs w:val="28"/>
              </w:rPr>
              <w:t>методическому объединению. Помощь педагогам в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и мастер-класса. Взаимодействие с родителями по реализации МО. </w:t>
            </w:r>
          </w:p>
          <w:p w:rsidR="003F1483" w:rsidRPr="00061394" w:rsidRDefault="003F1483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9" w:type="dxa"/>
            <w:gridSpan w:val="4"/>
          </w:tcPr>
          <w:p w:rsidR="003F1483" w:rsidRPr="00EE71EF" w:rsidRDefault="00B15D07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lib.com.ua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– Большая электронная библиотека.</w:t>
            </w:r>
          </w:p>
          <w:p w:rsidR="003F1483" w:rsidRPr="00EE71EF" w:rsidRDefault="00B15D07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azps.ru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– «А.Я. Психология».</w:t>
            </w:r>
          </w:p>
          <w:p w:rsidR="003F1483" w:rsidRPr="00EE71EF" w:rsidRDefault="00B15D07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F1483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kinklub.com</w:t>
              </w:r>
            </w:hyperlink>
            <w:r w:rsidR="003F1483" w:rsidRPr="00EE71EF">
              <w:rPr>
                <w:rFonts w:ascii="Times New Roman" w:hAnsi="Times New Roman" w:cs="Times New Roman"/>
                <w:sz w:val="28"/>
                <w:szCs w:val="28"/>
              </w:rPr>
              <w:t> - Каталог детских сайтов</w:t>
            </w:r>
          </w:p>
        </w:tc>
      </w:tr>
      <w:tr w:rsidR="000C2EDF" w:rsidRPr="00193548" w:rsidTr="004963B9">
        <w:tc>
          <w:tcPr>
            <w:tcW w:w="14786" w:type="dxa"/>
            <w:gridSpan w:val="8"/>
          </w:tcPr>
          <w:p w:rsidR="000C2EDF" w:rsidRPr="000C2EDF" w:rsidRDefault="000C2EDF" w:rsidP="001970A7">
            <w:pPr>
              <w:pStyle w:val="a3"/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1523DE">
        <w:tc>
          <w:tcPr>
            <w:tcW w:w="14786" w:type="dxa"/>
            <w:gridSpan w:val="8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2184"/>
        <w:gridCol w:w="284"/>
        <w:gridCol w:w="1701"/>
        <w:gridCol w:w="283"/>
        <w:gridCol w:w="142"/>
        <w:gridCol w:w="425"/>
        <w:gridCol w:w="2378"/>
        <w:gridCol w:w="599"/>
        <w:gridCol w:w="4330"/>
      </w:tblGrid>
      <w:tr w:rsidR="002B70ED" w:rsidTr="004963B9">
        <w:tc>
          <w:tcPr>
            <w:tcW w:w="14786" w:type="dxa"/>
            <w:gridSpan w:val="10"/>
          </w:tcPr>
          <w:p w:rsidR="002B70ED" w:rsidRPr="0015123F" w:rsidRDefault="002B70ED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607E74" w:rsidTr="00E44EAD">
        <w:tc>
          <w:tcPr>
            <w:tcW w:w="2460" w:type="dxa"/>
          </w:tcPr>
          <w:p w:rsidR="00607E74" w:rsidRPr="00916CCF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</w:t>
            </w:r>
          </w:p>
        </w:tc>
        <w:tc>
          <w:tcPr>
            <w:tcW w:w="2184" w:type="dxa"/>
          </w:tcPr>
          <w:p w:rsidR="00607E74" w:rsidRPr="0024047B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  <w:gridSpan w:val="4"/>
          </w:tcPr>
          <w:p w:rsidR="00607E74" w:rsidRPr="0024047B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3402" w:type="dxa"/>
            <w:gridSpan w:val="3"/>
          </w:tcPr>
          <w:p w:rsidR="00607E74" w:rsidRPr="0024047B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4330" w:type="dxa"/>
          </w:tcPr>
          <w:p w:rsidR="00607E74" w:rsidRPr="0024047B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607E74" w:rsidTr="00E44EAD">
        <w:tc>
          <w:tcPr>
            <w:tcW w:w="2460" w:type="dxa"/>
          </w:tcPr>
          <w:p w:rsidR="00607E74" w:rsidRDefault="00161013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выявлений способностей педагогов.</w:t>
            </w:r>
          </w:p>
          <w:p w:rsidR="0083499C" w:rsidRDefault="0083499C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ь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4" w:type="dxa"/>
          </w:tcPr>
          <w:p w:rsidR="00E44EAD" w:rsidRDefault="00E44EAD" w:rsidP="008F69F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A529A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 xml:space="preserve"> </w:t>
            </w:r>
            <w:r w:rsidRPr="00E44EA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нсультация на тему: «Мнемотехника и ее применение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44EAD" w:rsidRDefault="00E44EAD" w:rsidP="008F69F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Цель: познакомить педагогов с приемами мнемотехники.</w:t>
            </w:r>
          </w:p>
          <w:p w:rsidR="00607E74" w:rsidRDefault="00E44EAD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ь.</w:t>
            </w:r>
          </w:p>
        </w:tc>
        <w:tc>
          <w:tcPr>
            <w:tcW w:w="2410" w:type="dxa"/>
            <w:gridSpan w:val="4"/>
          </w:tcPr>
          <w:p w:rsidR="00607E74" w:rsidRDefault="008349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ры занятий на разных группах.</w:t>
            </w:r>
          </w:p>
          <w:p w:rsidR="0083499C" w:rsidRDefault="008349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дготовка к методическому объединению, обмен опытом.</w:t>
            </w:r>
          </w:p>
          <w:p w:rsidR="0083499C" w:rsidRPr="0083499C" w:rsidRDefault="008349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95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>Ответственные:</w:t>
            </w:r>
            <w:r w:rsidRPr="00755D9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тарший воспитатель, воспитатели</w:t>
            </w:r>
            <w:r w:rsidRPr="0083499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E44EAD" w:rsidRPr="00E44EAD" w:rsidRDefault="00E44EAD" w:rsidP="008F69F9">
            <w:pPr>
              <w:shd w:val="clear" w:color="auto" w:fill="FFFFFF"/>
              <w:ind w:right="42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4EAD">
              <w:rPr>
                <w:rFonts w:ascii="Times New Roman" w:hAnsi="Times New Roman" w:cs="Times New Roman"/>
                <w:sz w:val="28"/>
                <w:szCs w:val="28"/>
              </w:rPr>
              <w:t>Мастер – класс для педагогов на тему</w:t>
            </w:r>
            <w:r w:rsidRPr="00E44EA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: </w:t>
            </w:r>
            <w:r w:rsidRPr="00E44E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Использование технологии мнемотехники в работе педагога по развитию речи детей».</w:t>
            </w:r>
          </w:p>
          <w:p w:rsidR="00607E74" w:rsidRDefault="00E44EAD" w:rsidP="008F6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4EAD">
              <w:rPr>
                <w:rFonts w:ascii="Times New Roman" w:hAnsi="Times New Roman" w:cs="Times New Roman"/>
                <w:sz w:val="28"/>
                <w:szCs w:val="28"/>
              </w:rPr>
              <w:t xml:space="preserve"> Цель: ознакомить педагогов с методом мнемотехники как способом развития речи.</w:t>
            </w:r>
          </w:p>
          <w:p w:rsidR="00E44EAD" w:rsidRDefault="00E44EAD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  <w:tc>
          <w:tcPr>
            <w:tcW w:w="4330" w:type="dxa"/>
          </w:tcPr>
          <w:p w:rsidR="00383904" w:rsidRDefault="0038390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A3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месяц.</w:t>
            </w:r>
          </w:p>
          <w:p w:rsidR="00383904" w:rsidRDefault="0038390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значение и планирование по различным направлениям деятельности ДОУ. Подведение итогов прошлого месяца.</w:t>
            </w:r>
          </w:p>
          <w:p w:rsidR="00383904" w:rsidRDefault="00383904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шедшего месяца.</w:t>
            </w:r>
          </w:p>
          <w:p w:rsidR="00383904" w:rsidRDefault="0083499C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екущих воп</w:t>
            </w:r>
            <w:r w:rsidR="00383904">
              <w:rPr>
                <w:rFonts w:ascii="Times New Roman" w:hAnsi="Times New Roman" w:cs="Times New Roman"/>
                <w:sz w:val="28"/>
                <w:szCs w:val="28"/>
              </w:rPr>
              <w:t>росов.</w:t>
            </w:r>
          </w:p>
          <w:p w:rsidR="00607E74" w:rsidRDefault="00383904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.</w:t>
            </w:r>
          </w:p>
        </w:tc>
      </w:tr>
      <w:tr w:rsidR="00607E74" w:rsidTr="004963B9">
        <w:tc>
          <w:tcPr>
            <w:tcW w:w="14786" w:type="dxa"/>
            <w:gridSpan w:val="10"/>
          </w:tcPr>
          <w:p w:rsidR="00607E74" w:rsidRPr="008144E5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607E74" w:rsidTr="004963B9">
        <w:tc>
          <w:tcPr>
            <w:tcW w:w="14786" w:type="dxa"/>
            <w:gridSpan w:val="10"/>
          </w:tcPr>
          <w:p w:rsidR="00607E74" w:rsidRPr="008144E5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975AD9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975AD9" w:rsidRDefault="00607E74" w:rsidP="001970A7">
            <w:pPr>
              <w:pStyle w:val="a3"/>
              <w:numPr>
                <w:ilvl w:val="0"/>
                <w:numId w:val="22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AE045D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2C24BF" w:rsidRDefault="00607E74" w:rsidP="001970A7">
            <w:pPr>
              <w:pStyle w:val="a3"/>
              <w:numPr>
                <w:ilvl w:val="0"/>
                <w:numId w:val="2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еративный 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.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.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.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 и организация работы по сезону.</w:t>
            </w:r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spacing w:line="264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самообразования педагогов.</w:t>
            </w:r>
          </w:p>
        </w:tc>
      </w:tr>
      <w:tr w:rsidR="00607E74" w:rsidTr="00C920E1">
        <w:tc>
          <w:tcPr>
            <w:tcW w:w="14786" w:type="dxa"/>
            <w:gridSpan w:val="10"/>
            <w:vAlign w:val="bottom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spacing w:line="260" w:lineRule="exac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нформационных средств в </w:t>
            </w:r>
            <w:proofErr w:type="spellStart"/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деятельности ДОУ.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C920E1" w:rsidRDefault="00607E74" w:rsidP="001970A7">
            <w:pPr>
              <w:pStyle w:val="a3"/>
              <w:numPr>
                <w:ilvl w:val="0"/>
                <w:numId w:val="4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собраний с родителями в группах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D31561" w:rsidRDefault="00607E74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561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</w:t>
            </w:r>
          </w:p>
        </w:tc>
      </w:tr>
      <w:tr w:rsidR="00607E74" w:rsidTr="00C920E1">
        <w:tc>
          <w:tcPr>
            <w:tcW w:w="14786" w:type="dxa"/>
            <w:gridSpan w:val="10"/>
          </w:tcPr>
          <w:p w:rsidR="00607E74" w:rsidRPr="00D31561" w:rsidRDefault="00607E74" w:rsidP="001970A7">
            <w:pPr>
              <w:pStyle w:val="a3"/>
              <w:numPr>
                <w:ilvl w:val="0"/>
                <w:numId w:val="4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оллектива ДОУ к летней оздоровительной работе.</w:t>
            </w:r>
          </w:p>
        </w:tc>
      </w:tr>
      <w:tr w:rsidR="00607E74" w:rsidTr="004963B9">
        <w:tc>
          <w:tcPr>
            <w:tcW w:w="14786" w:type="dxa"/>
            <w:gridSpan w:val="10"/>
          </w:tcPr>
          <w:p w:rsidR="00607E74" w:rsidRPr="006A5B0E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607E74" w:rsidTr="00084C23">
        <w:tc>
          <w:tcPr>
            <w:tcW w:w="14786" w:type="dxa"/>
            <w:gridSpan w:val="10"/>
          </w:tcPr>
          <w:p w:rsidR="00607E74" w:rsidRPr="008D4BB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607E74" w:rsidTr="00084C23">
        <w:tc>
          <w:tcPr>
            <w:tcW w:w="14786" w:type="dxa"/>
            <w:gridSpan w:val="10"/>
          </w:tcPr>
          <w:p w:rsidR="00607E74" w:rsidRPr="00084C23" w:rsidRDefault="00607E74" w:rsidP="001970A7">
            <w:pPr>
              <w:pStyle w:val="c1"/>
              <w:numPr>
                <w:ilvl w:val="0"/>
                <w:numId w:val="5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</w:rPr>
              <w:t>Познавательный рассказ «Различные виды  исторических промыслов и ремесел на Кубан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07E74" w:rsidTr="00084C23">
        <w:tc>
          <w:tcPr>
            <w:tcW w:w="14786" w:type="dxa"/>
            <w:gridSpan w:val="10"/>
          </w:tcPr>
          <w:p w:rsidR="00607E74" w:rsidRPr="00084C23" w:rsidRDefault="00607E74" w:rsidP="001970A7">
            <w:pPr>
              <w:pStyle w:val="c1"/>
              <w:numPr>
                <w:ilvl w:val="0"/>
                <w:numId w:val="5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B578AD">
              <w:rPr>
                <w:sz w:val="28"/>
                <w:szCs w:val="28"/>
              </w:rPr>
              <w:t>Беседа «Национальная одежда  кубанского казака и  казач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07E74" w:rsidTr="00084C23">
        <w:tc>
          <w:tcPr>
            <w:tcW w:w="14786" w:type="dxa"/>
            <w:gridSpan w:val="10"/>
          </w:tcPr>
          <w:p w:rsidR="00607E74" w:rsidRPr="00084C23" w:rsidRDefault="00607E74" w:rsidP="001970A7">
            <w:pPr>
              <w:pStyle w:val="a3"/>
              <w:numPr>
                <w:ilvl w:val="0"/>
                <w:numId w:val="51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C23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084C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Хлеб – всему голов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7E74" w:rsidTr="00084C23">
        <w:tc>
          <w:tcPr>
            <w:tcW w:w="14786" w:type="dxa"/>
            <w:gridSpan w:val="10"/>
          </w:tcPr>
          <w:p w:rsidR="00607E74" w:rsidRPr="00084C23" w:rsidRDefault="00607E74" w:rsidP="001970A7">
            <w:pPr>
              <w:pStyle w:val="a3"/>
              <w:numPr>
                <w:ilvl w:val="0"/>
                <w:numId w:val="5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блюдение – беседа «Перелётные и зимующие птицы Кубани»</w:t>
            </w:r>
            <w:r w:rsidRPr="00B578A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7E74" w:rsidTr="004963B9">
        <w:tc>
          <w:tcPr>
            <w:tcW w:w="14786" w:type="dxa"/>
            <w:gridSpan w:val="10"/>
          </w:tcPr>
          <w:p w:rsidR="00607E74" w:rsidRPr="006A5B0E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E576E5" w:rsidTr="001523DE">
        <w:tc>
          <w:tcPr>
            <w:tcW w:w="6912" w:type="dxa"/>
            <w:gridSpan w:val="5"/>
          </w:tcPr>
          <w:p w:rsidR="00E576E5" w:rsidRDefault="00E576E5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874" w:type="dxa"/>
            <w:gridSpan w:val="5"/>
          </w:tcPr>
          <w:p w:rsidR="00E576E5" w:rsidRDefault="00E576E5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E576E5" w:rsidRPr="008D4BB8" w:rsidTr="001523DE">
        <w:tc>
          <w:tcPr>
            <w:tcW w:w="6912" w:type="dxa"/>
            <w:gridSpan w:val="5"/>
          </w:tcPr>
          <w:p w:rsidR="00E576E5" w:rsidRDefault="00FA30F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уголков для родителей.</w:t>
            </w:r>
          </w:p>
          <w:p w:rsidR="00FA30FB" w:rsidRDefault="00FA30F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светительская работа.</w:t>
            </w:r>
          </w:p>
          <w:p w:rsidR="00E576E5" w:rsidRPr="00204AE9" w:rsidRDefault="00E576E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0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FC1C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30F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.</w:t>
            </w:r>
          </w:p>
        </w:tc>
        <w:tc>
          <w:tcPr>
            <w:tcW w:w="7874" w:type="dxa"/>
            <w:gridSpan w:val="5"/>
          </w:tcPr>
          <w:p w:rsidR="003F6D40" w:rsidRDefault="00FA30F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мяток для родителей, для быстрого заучивания стихотворений.</w:t>
            </w:r>
          </w:p>
          <w:p w:rsidR="00E576E5" w:rsidRPr="008D4BB8" w:rsidRDefault="00E576E5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</w:tr>
      <w:tr w:rsidR="00607E74" w:rsidTr="004963B9">
        <w:tc>
          <w:tcPr>
            <w:tcW w:w="14786" w:type="dxa"/>
            <w:gridSpan w:val="10"/>
          </w:tcPr>
          <w:p w:rsidR="00607E74" w:rsidRPr="00193548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607E74" w:rsidTr="00FA30FB">
        <w:tc>
          <w:tcPr>
            <w:tcW w:w="6629" w:type="dxa"/>
            <w:gridSpan w:val="4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</w:tc>
        <w:tc>
          <w:tcPr>
            <w:tcW w:w="8157" w:type="dxa"/>
            <w:gridSpan w:val="6"/>
          </w:tcPr>
          <w:p w:rsidR="00607E74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</w:p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E74" w:rsidTr="00FA30FB">
        <w:tc>
          <w:tcPr>
            <w:tcW w:w="6629" w:type="dxa"/>
            <w:gridSpan w:val="4"/>
          </w:tcPr>
          <w:p w:rsidR="00607E74" w:rsidRPr="00E25D1E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rPr>
                <w:bCs/>
                <w:spacing w:val="3"/>
                <w:sz w:val="28"/>
                <w:szCs w:val="28"/>
              </w:rPr>
            </w:pPr>
            <w:r w:rsidRPr="00E25D1E">
              <w:rPr>
                <w:bCs/>
                <w:spacing w:val="3"/>
                <w:sz w:val="28"/>
                <w:szCs w:val="28"/>
              </w:rPr>
              <w:t>Доклад на тему: «Преемственность через познавательное развитие в ДОУ».</w:t>
            </w:r>
          </w:p>
          <w:p w:rsidR="00607E74" w:rsidRPr="00E25D1E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rPr>
                <w:bCs/>
                <w:spacing w:val="3"/>
                <w:sz w:val="28"/>
                <w:szCs w:val="28"/>
              </w:rPr>
            </w:pPr>
            <w:r w:rsidRPr="00E25D1E">
              <w:rPr>
                <w:bCs/>
                <w:spacing w:val="3"/>
                <w:sz w:val="28"/>
                <w:szCs w:val="28"/>
              </w:rPr>
              <w:t>Цель: просвещение педагогов по вопросам преемственности через познавательное развитие.</w:t>
            </w:r>
          </w:p>
          <w:p w:rsidR="00607E74" w:rsidRPr="00FA30FB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rPr>
                <w:bCs/>
                <w:spacing w:val="3"/>
                <w:sz w:val="28"/>
                <w:szCs w:val="28"/>
              </w:rPr>
            </w:pPr>
            <w:r w:rsidRPr="00E25D1E">
              <w:rPr>
                <w:bCs/>
                <w:i/>
                <w:spacing w:val="3"/>
                <w:sz w:val="28"/>
                <w:szCs w:val="28"/>
              </w:rPr>
              <w:t>Ответственные:</w:t>
            </w:r>
            <w:r w:rsidRPr="00E25D1E">
              <w:rPr>
                <w:bCs/>
                <w:spacing w:val="3"/>
                <w:sz w:val="28"/>
                <w:szCs w:val="28"/>
              </w:rPr>
              <w:t xml:space="preserve"> воспитатели.</w:t>
            </w:r>
          </w:p>
        </w:tc>
        <w:tc>
          <w:tcPr>
            <w:tcW w:w="8157" w:type="dxa"/>
            <w:gridSpan w:val="6"/>
          </w:tcPr>
          <w:p w:rsidR="00607E74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jc w:val="both"/>
              <w:rPr>
                <w:bCs/>
                <w:spacing w:val="3"/>
                <w:sz w:val="28"/>
                <w:szCs w:val="28"/>
              </w:rPr>
            </w:pPr>
            <w:r w:rsidRPr="00081609">
              <w:rPr>
                <w:bCs/>
                <w:spacing w:val="3"/>
                <w:sz w:val="28"/>
                <w:szCs w:val="28"/>
              </w:rPr>
              <w:t>Методические рекомендации</w:t>
            </w:r>
            <w:r w:rsidR="00FA30FB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081609">
              <w:rPr>
                <w:bCs/>
                <w:spacing w:val="3"/>
                <w:sz w:val="28"/>
                <w:szCs w:val="28"/>
              </w:rPr>
              <w:t>по созданию развивающей предметно – пространственной среды в ДОУ   по ОБЖ в соответствии с требованиями ФГОС ДО</w:t>
            </w:r>
            <w:r>
              <w:rPr>
                <w:bCs/>
                <w:spacing w:val="3"/>
                <w:sz w:val="28"/>
                <w:szCs w:val="28"/>
              </w:rPr>
              <w:t xml:space="preserve">. </w:t>
            </w:r>
          </w:p>
          <w:p w:rsidR="00607E74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Цель: использование оптимальных условий для развития пространственно-предметной среды в группах.</w:t>
            </w:r>
          </w:p>
          <w:p w:rsidR="00607E74" w:rsidRPr="00081609" w:rsidRDefault="00607E74" w:rsidP="008F69F9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jc w:val="both"/>
              <w:rPr>
                <w:bCs/>
                <w:spacing w:val="3"/>
                <w:sz w:val="28"/>
                <w:szCs w:val="28"/>
              </w:rPr>
            </w:pPr>
            <w:r w:rsidRPr="00081609">
              <w:rPr>
                <w:bCs/>
                <w:i/>
                <w:spacing w:val="3"/>
                <w:sz w:val="28"/>
                <w:szCs w:val="28"/>
              </w:rPr>
              <w:t>Ответственные:</w:t>
            </w:r>
            <w:r>
              <w:rPr>
                <w:bCs/>
                <w:spacing w:val="3"/>
                <w:sz w:val="28"/>
                <w:szCs w:val="28"/>
              </w:rPr>
              <w:t xml:space="preserve"> воспитатели.</w:t>
            </w:r>
          </w:p>
        </w:tc>
      </w:tr>
      <w:tr w:rsidR="00607E74" w:rsidRPr="00193548" w:rsidTr="004963B9">
        <w:tc>
          <w:tcPr>
            <w:tcW w:w="14786" w:type="dxa"/>
            <w:gridSpan w:val="10"/>
          </w:tcPr>
          <w:p w:rsidR="00607E74" w:rsidRPr="00193548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607E74" w:rsidRPr="00193548" w:rsidTr="004963B9">
        <w:tc>
          <w:tcPr>
            <w:tcW w:w="4928" w:type="dxa"/>
            <w:gridSpan w:val="3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4929" w:type="dxa"/>
            <w:gridSpan w:val="5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сотрудников</w:t>
            </w:r>
          </w:p>
        </w:tc>
        <w:tc>
          <w:tcPr>
            <w:tcW w:w="4929" w:type="dxa"/>
            <w:gridSpan w:val="2"/>
          </w:tcPr>
          <w:p w:rsidR="00607E74" w:rsidRPr="00193548" w:rsidRDefault="00607E74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и сотрудников</w:t>
            </w:r>
          </w:p>
        </w:tc>
      </w:tr>
      <w:tr w:rsidR="00607E74" w:rsidRPr="00193548" w:rsidTr="008058C4">
        <w:tc>
          <w:tcPr>
            <w:tcW w:w="14786" w:type="dxa"/>
            <w:gridSpan w:val="10"/>
          </w:tcPr>
          <w:p w:rsidR="00607E74" w:rsidRPr="008D62DC" w:rsidRDefault="00607E74" w:rsidP="001970A7">
            <w:pPr>
              <w:pStyle w:val="a3"/>
              <w:numPr>
                <w:ilvl w:val="0"/>
                <w:numId w:val="5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дико-педагогического контроля за качеством и интенсивностью физических нагрузок на детей (НОД «Физическая культура») во всех возрастных группах.</w:t>
            </w:r>
          </w:p>
          <w:p w:rsidR="00607E74" w:rsidRDefault="00607E74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62D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  <w:r w:rsidRPr="008D62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 старший воспитатель, медицинская сестра.</w:t>
            </w:r>
          </w:p>
          <w:p w:rsidR="00607E74" w:rsidRPr="002E2D03" w:rsidRDefault="00607E74" w:rsidP="001970A7">
            <w:pPr>
              <w:pStyle w:val="a3"/>
              <w:numPr>
                <w:ilvl w:val="0"/>
                <w:numId w:val="5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Соблюдение условий по охране тру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07E74" w:rsidRPr="002E2D03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ветственные</w:t>
            </w: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се  сотрудники</w:t>
            </w:r>
            <w:proofErr w:type="gramEnd"/>
          </w:p>
          <w:p w:rsidR="00607E74" w:rsidRPr="002E2D03" w:rsidRDefault="00607E74" w:rsidP="001970A7">
            <w:pPr>
              <w:pStyle w:val="a3"/>
              <w:numPr>
                <w:ilvl w:val="0"/>
                <w:numId w:val="5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МОП в 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07E74" w:rsidRPr="002E2D03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ственны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  <w:tr w:rsidR="00607E74" w:rsidRPr="00193548" w:rsidTr="004963B9">
        <w:tc>
          <w:tcPr>
            <w:tcW w:w="14786" w:type="dxa"/>
            <w:gridSpan w:val="10"/>
          </w:tcPr>
          <w:p w:rsidR="00607E74" w:rsidRPr="00193548" w:rsidRDefault="00607E74" w:rsidP="001970A7">
            <w:pPr>
              <w:pStyle w:val="a3"/>
              <w:numPr>
                <w:ilvl w:val="0"/>
                <w:numId w:val="10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методического кабинета</w:t>
            </w:r>
          </w:p>
        </w:tc>
      </w:tr>
      <w:tr w:rsidR="00607E74" w:rsidRPr="00193548" w:rsidTr="00220155">
        <w:tc>
          <w:tcPr>
            <w:tcW w:w="7479" w:type="dxa"/>
            <w:gridSpan w:val="7"/>
          </w:tcPr>
          <w:p w:rsidR="00607E74" w:rsidRPr="00061394" w:rsidRDefault="003628CB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  <w:r w:rsidR="00607E74"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7" w:type="dxa"/>
            <w:gridSpan w:val="3"/>
          </w:tcPr>
          <w:p w:rsidR="00607E74" w:rsidRPr="00061394" w:rsidRDefault="00607E74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607E74" w:rsidRPr="00193548" w:rsidTr="00220155">
        <w:tc>
          <w:tcPr>
            <w:tcW w:w="7479" w:type="dxa"/>
            <w:gridSpan w:val="7"/>
          </w:tcPr>
          <w:p w:rsidR="00607E74" w:rsidRDefault="00F45120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</w:t>
            </w:r>
            <w:r w:rsidR="00607E7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методического объединения. Анализ результатов деятельности.</w:t>
            </w:r>
          </w:p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 по запросам педагогов.</w:t>
            </w:r>
          </w:p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B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  <w:p w:rsidR="003628CB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. </w:t>
            </w:r>
          </w:p>
          <w:p w:rsidR="003628CB" w:rsidRPr="00061394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4B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  <w:tc>
          <w:tcPr>
            <w:tcW w:w="7307" w:type="dxa"/>
            <w:gridSpan w:val="3"/>
          </w:tcPr>
          <w:p w:rsidR="00607E74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й организации.</w:t>
            </w:r>
          </w:p>
          <w:p w:rsidR="00607E74" w:rsidRPr="00220155" w:rsidRDefault="00607E74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EDF" w:rsidRPr="00193548" w:rsidTr="004963B9">
        <w:tc>
          <w:tcPr>
            <w:tcW w:w="14786" w:type="dxa"/>
            <w:gridSpan w:val="10"/>
          </w:tcPr>
          <w:p w:rsidR="000C2EDF" w:rsidRPr="000C2EDF" w:rsidRDefault="000C2EDF" w:rsidP="001970A7">
            <w:pPr>
              <w:pStyle w:val="a3"/>
              <w:numPr>
                <w:ilvl w:val="0"/>
                <w:numId w:val="10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детского сада и учреждений дополнительного образования, культуры и искусства</w:t>
            </w:r>
          </w:p>
        </w:tc>
      </w:tr>
      <w:tr w:rsidR="000C2EDF" w:rsidRPr="00193548" w:rsidTr="001523DE">
        <w:tc>
          <w:tcPr>
            <w:tcW w:w="14786" w:type="dxa"/>
            <w:gridSpan w:val="10"/>
          </w:tcPr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искусств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. (По плану)</w:t>
            </w:r>
          </w:p>
          <w:p w:rsidR="000C2EDF" w:rsidRPr="000C2EDF" w:rsidRDefault="000C2EDF" w:rsidP="008F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</w:tr>
    </w:tbl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0ED" w:rsidRDefault="002B70ED" w:rsidP="008F6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953"/>
        <w:gridCol w:w="2150"/>
        <w:gridCol w:w="142"/>
        <w:gridCol w:w="142"/>
        <w:gridCol w:w="283"/>
        <w:gridCol w:w="2835"/>
        <w:gridCol w:w="4330"/>
      </w:tblGrid>
      <w:tr w:rsidR="002B70ED" w:rsidTr="004963B9">
        <w:tc>
          <w:tcPr>
            <w:tcW w:w="14786" w:type="dxa"/>
            <w:gridSpan w:val="9"/>
          </w:tcPr>
          <w:p w:rsidR="002B70ED" w:rsidRPr="0015123F" w:rsidRDefault="002B70ED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с кадрами</w:t>
            </w:r>
          </w:p>
        </w:tc>
      </w:tr>
      <w:tr w:rsidR="000F679D" w:rsidTr="001F4D79">
        <w:tc>
          <w:tcPr>
            <w:tcW w:w="1951" w:type="dxa"/>
            <w:gridSpan w:val="2"/>
          </w:tcPr>
          <w:p w:rsidR="000F679D" w:rsidRPr="00916CCF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го мастерства</w:t>
            </w:r>
          </w:p>
        </w:tc>
        <w:tc>
          <w:tcPr>
            <w:tcW w:w="2953" w:type="dxa"/>
          </w:tcPr>
          <w:p w:rsidR="000F679D" w:rsidRPr="0024047B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50" w:type="dxa"/>
          </w:tcPr>
          <w:p w:rsidR="000F679D" w:rsidRPr="0024047B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Коллективные просмотры-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</w:t>
            </w:r>
          </w:p>
        </w:tc>
        <w:tc>
          <w:tcPr>
            <w:tcW w:w="3402" w:type="dxa"/>
            <w:gridSpan w:val="4"/>
          </w:tcPr>
          <w:p w:rsidR="000F679D" w:rsidRPr="0024047B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, семинары, круглые столы</w:t>
            </w:r>
          </w:p>
        </w:tc>
        <w:tc>
          <w:tcPr>
            <w:tcW w:w="4330" w:type="dxa"/>
          </w:tcPr>
          <w:p w:rsidR="000F679D" w:rsidRPr="0024047B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Совещания с 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047B">
              <w:rPr>
                <w:rFonts w:ascii="Times New Roman" w:hAnsi="Times New Roman" w:cs="Times New Roman"/>
                <w:sz w:val="28"/>
                <w:szCs w:val="28"/>
              </w:rPr>
              <w:t>м. Собрания трудового коллектива</w:t>
            </w:r>
          </w:p>
        </w:tc>
      </w:tr>
      <w:tr w:rsidR="000F679D" w:rsidTr="001F4D79">
        <w:tc>
          <w:tcPr>
            <w:tcW w:w="1668" w:type="dxa"/>
          </w:tcPr>
          <w:p w:rsidR="000F679D" w:rsidRDefault="000F679D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6" w:type="dxa"/>
            <w:gridSpan w:val="2"/>
          </w:tcPr>
          <w:p w:rsidR="000F679D" w:rsidRPr="003628CB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: «Анализ деятельности педагога»</w:t>
            </w:r>
          </w:p>
          <w:p w:rsidR="003628CB" w:rsidRPr="003628CB" w:rsidRDefault="003628CB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осветить педагогов более профессионально проанализировать свою деятельность за год.</w:t>
            </w:r>
          </w:p>
          <w:p w:rsidR="003628CB" w:rsidRDefault="003628CB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0" w:type="dxa"/>
          </w:tcPr>
          <w:p w:rsidR="000F679D" w:rsidRPr="0037158A" w:rsidRDefault="0037158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просмотры воспитателей.</w:t>
            </w:r>
          </w:p>
          <w:p w:rsidR="0037158A" w:rsidRPr="0037158A" w:rsidRDefault="0037158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ередача передового опыта.</w:t>
            </w:r>
          </w:p>
          <w:p w:rsidR="0037158A" w:rsidRPr="0037158A" w:rsidRDefault="0037158A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8A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37158A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, воспитатели.</w:t>
            </w:r>
          </w:p>
        </w:tc>
        <w:tc>
          <w:tcPr>
            <w:tcW w:w="3402" w:type="dxa"/>
            <w:gridSpan w:val="4"/>
          </w:tcPr>
          <w:p w:rsidR="000F679D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педсовет.</w:t>
            </w:r>
          </w:p>
          <w:p w:rsidR="003628CB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анализировать деятельность по год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, утвердить планы на летнее-оздоровительный период.</w:t>
            </w:r>
          </w:p>
          <w:p w:rsidR="003628CB" w:rsidRPr="003628CB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ED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 w:rsidRPr="000C2EDF"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.</w:t>
            </w:r>
          </w:p>
        </w:tc>
        <w:tc>
          <w:tcPr>
            <w:tcW w:w="4330" w:type="dxa"/>
          </w:tcPr>
          <w:p w:rsidR="003628CB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года.</w:t>
            </w:r>
          </w:p>
          <w:p w:rsidR="003628CB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вести итоги года по годовым задач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анализировать успехи и неудачи. Спланировать будущую деятельность. </w:t>
            </w:r>
          </w:p>
          <w:p w:rsidR="003628CB" w:rsidRDefault="003628CB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екущих вопросов.</w:t>
            </w:r>
          </w:p>
          <w:p w:rsidR="000F679D" w:rsidRDefault="003628CB" w:rsidP="008F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оспитатели.</w:t>
            </w:r>
          </w:p>
        </w:tc>
      </w:tr>
      <w:tr w:rsidR="000F679D" w:rsidTr="004963B9">
        <w:tc>
          <w:tcPr>
            <w:tcW w:w="14786" w:type="dxa"/>
            <w:gridSpan w:val="9"/>
          </w:tcPr>
          <w:p w:rsidR="000F679D" w:rsidRPr="008144E5" w:rsidRDefault="000F679D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состояния педагогического процесса</w:t>
            </w:r>
          </w:p>
        </w:tc>
      </w:tr>
      <w:tr w:rsidR="000F679D" w:rsidTr="004963B9">
        <w:tc>
          <w:tcPr>
            <w:tcW w:w="14786" w:type="dxa"/>
            <w:gridSpan w:val="9"/>
          </w:tcPr>
          <w:p w:rsidR="000F679D" w:rsidRPr="008144E5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4E5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975AD9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</w:tr>
      <w:tr w:rsidR="000F679D" w:rsidTr="00C920E1">
        <w:tc>
          <w:tcPr>
            <w:tcW w:w="14786" w:type="dxa"/>
            <w:gridSpan w:val="9"/>
            <w:vAlign w:val="bottom"/>
          </w:tcPr>
          <w:p w:rsidR="000F679D" w:rsidRPr="00975AD9" w:rsidRDefault="000F679D" w:rsidP="001970A7">
            <w:pPr>
              <w:pStyle w:val="a3"/>
              <w:numPr>
                <w:ilvl w:val="0"/>
                <w:numId w:val="23"/>
              </w:numPr>
              <w:spacing w:line="263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 дня и функциональных обязанностей сотрудников</w:t>
            </w:r>
          </w:p>
        </w:tc>
      </w:tr>
      <w:tr w:rsidR="000F679D" w:rsidTr="00C920E1">
        <w:tc>
          <w:tcPr>
            <w:tcW w:w="14786" w:type="dxa"/>
            <w:gridSpan w:val="9"/>
            <w:vAlign w:val="bottom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охране труда, противопожарной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E045D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 питания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здоровления детей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активность детей в течении дня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ультурно – гигиенических навыков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2C24BF" w:rsidRDefault="000F679D" w:rsidP="001970A7">
            <w:pPr>
              <w:pStyle w:val="a3"/>
              <w:numPr>
                <w:ilvl w:val="0"/>
                <w:numId w:val="2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на группах, на пищеблоке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9D66C1" w:rsidRDefault="000F679D" w:rsidP="008F69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ивный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C920E1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C920E1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C920E1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роведения развлечений, праздников и досуговой деятельности.</w:t>
            </w:r>
          </w:p>
        </w:tc>
      </w:tr>
      <w:tr w:rsidR="000F679D" w:rsidTr="00084C23">
        <w:tc>
          <w:tcPr>
            <w:tcW w:w="14786" w:type="dxa"/>
            <w:gridSpan w:val="9"/>
            <w:vAlign w:val="bottom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spacing w:line="264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авматизма. Анализ заболеваемости.</w:t>
            </w:r>
          </w:p>
        </w:tc>
      </w:tr>
      <w:tr w:rsidR="000F679D" w:rsidTr="00084C23">
        <w:tc>
          <w:tcPr>
            <w:tcW w:w="14786" w:type="dxa"/>
            <w:gridSpan w:val="9"/>
            <w:vAlign w:val="bottom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spacing w:line="264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проведение и эффективность зарядки.</w:t>
            </w:r>
          </w:p>
        </w:tc>
      </w:tr>
      <w:tr w:rsidR="000F679D" w:rsidTr="00084C23">
        <w:tc>
          <w:tcPr>
            <w:tcW w:w="14786" w:type="dxa"/>
            <w:gridSpan w:val="9"/>
            <w:vAlign w:val="bottom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spacing w:line="264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адаптации вновь прибывших детей в ДОУ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с родителями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 и организация работы по сезону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родительских собраний.</w:t>
            </w:r>
          </w:p>
        </w:tc>
      </w:tr>
      <w:tr w:rsidR="000F679D" w:rsidTr="00C920E1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самообразования педагогов.</w:t>
            </w:r>
          </w:p>
        </w:tc>
      </w:tr>
      <w:tr w:rsidR="000F679D" w:rsidTr="00084C23">
        <w:tc>
          <w:tcPr>
            <w:tcW w:w="14786" w:type="dxa"/>
            <w:gridSpan w:val="9"/>
            <w:vAlign w:val="bottom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spacing w:line="260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нформационных средств в </w:t>
            </w:r>
            <w:proofErr w:type="spellStart"/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разовательной деятельности ДОУ.</w:t>
            </w:r>
          </w:p>
        </w:tc>
      </w:tr>
      <w:tr w:rsidR="000F679D" w:rsidTr="00084C23">
        <w:tc>
          <w:tcPr>
            <w:tcW w:w="14786" w:type="dxa"/>
            <w:gridSpan w:val="9"/>
            <w:vAlign w:val="bottom"/>
          </w:tcPr>
          <w:p w:rsidR="000F679D" w:rsidRPr="00A24876" w:rsidRDefault="000F679D" w:rsidP="001970A7">
            <w:pPr>
              <w:pStyle w:val="a3"/>
              <w:numPr>
                <w:ilvl w:val="0"/>
                <w:numId w:val="42"/>
              </w:numPr>
              <w:spacing w:line="260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собраний с родителями в группах.</w:t>
            </w:r>
          </w:p>
        </w:tc>
      </w:tr>
      <w:tr w:rsidR="000F679D" w:rsidTr="004963B9">
        <w:tc>
          <w:tcPr>
            <w:tcW w:w="14786" w:type="dxa"/>
            <w:gridSpan w:val="9"/>
          </w:tcPr>
          <w:p w:rsidR="000F679D" w:rsidRPr="00A24876" w:rsidRDefault="000F679D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ое сопровождение социальных и личностных качеств дошкольников</w:t>
            </w:r>
          </w:p>
        </w:tc>
      </w:tr>
      <w:tr w:rsidR="000F679D" w:rsidTr="008058C4">
        <w:tc>
          <w:tcPr>
            <w:tcW w:w="14786" w:type="dxa"/>
            <w:gridSpan w:val="9"/>
          </w:tcPr>
          <w:p w:rsidR="000F679D" w:rsidRPr="008D4BB8" w:rsidRDefault="000F679D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, государства (праздники, выставки, спортивные состязании и др.)</w:t>
            </w:r>
          </w:p>
        </w:tc>
      </w:tr>
      <w:tr w:rsidR="000F679D" w:rsidTr="008058C4">
        <w:tc>
          <w:tcPr>
            <w:tcW w:w="14786" w:type="dxa"/>
            <w:gridSpan w:val="9"/>
          </w:tcPr>
          <w:p w:rsidR="000F679D" w:rsidRPr="00B749F6" w:rsidRDefault="000F679D" w:rsidP="001970A7">
            <w:pPr>
              <w:pStyle w:val="a3"/>
              <w:numPr>
                <w:ilvl w:val="0"/>
                <w:numId w:val="5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Беседа «Удивительный мир насекомых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679D" w:rsidTr="008058C4">
        <w:tc>
          <w:tcPr>
            <w:tcW w:w="14786" w:type="dxa"/>
            <w:gridSpan w:val="9"/>
          </w:tcPr>
          <w:p w:rsidR="000F679D" w:rsidRPr="00B749F6" w:rsidRDefault="000F679D" w:rsidP="001970A7">
            <w:pPr>
              <w:pStyle w:val="a3"/>
              <w:numPr>
                <w:ilvl w:val="0"/>
                <w:numId w:val="5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Познавательный рассказ «В мире лекарственных тра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679D" w:rsidTr="008058C4">
        <w:tc>
          <w:tcPr>
            <w:tcW w:w="14786" w:type="dxa"/>
            <w:gridSpan w:val="9"/>
          </w:tcPr>
          <w:p w:rsidR="000F679D" w:rsidRPr="00B749F6" w:rsidRDefault="000F679D" w:rsidP="001970A7">
            <w:pPr>
              <w:pStyle w:val="a3"/>
              <w:numPr>
                <w:ilvl w:val="0"/>
                <w:numId w:val="5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>Знакомство со сказкой-былью «Поет Земл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679D" w:rsidTr="008058C4">
        <w:tc>
          <w:tcPr>
            <w:tcW w:w="14786" w:type="dxa"/>
            <w:gridSpan w:val="9"/>
          </w:tcPr>
          <w:p w:rsidR="000F679D" w:rsidRPr="00B749F6" w:rsidRDefault="000F679D" w:rsidP="001970A7">
            <w:pPr>
              <w:pStyle w:val="a3"/>
              <w:numPr>
                <w:ilvl w:val="0"/>
                <w:numId w:val="5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D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B578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треча на экологической тропе» на территории детского сад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679D" w:rsidTr="004963B9">
        <w:tc>
          <w:tcPr>
            <w:tcW w:w="14786" w:type="dxa"/>
            <w:gridSpan w:val="9"/>
          </w:tcPr>
          <w:p w:rsidR="000F679D" w:rsidRPr="006A5B0E" w:rsidRDefault="000F679D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0E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A64181" w:rsidTr="00A64181">
        <w:tc>
          <w:tcPr>
            <w:tcW w:w="7621" w:type="dxa"/>
            <w:gridSpan w:val="7"/>
          </w:tcPr>
          <w:p w:rsidR="00A64181" w:rsidRDefault="00A64181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щенческое обеспечение взаимодействия</w:t>
            </w:r>
          </w:p>
        </w:tc>
        <w:tc>
          <w:tcPr>
            <w:tcW w:w="7165" w:type="dxa"/>
            <w:gridSpan w:val="2"/>
          </w:tcPr>
          <w:p w:rsidR="00A64181" w:rsidRDefault="00A64181" w:rsidP="008F69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ов и родителей с детьми</w:t>
            </w:r>
          </w:p>
        </w:tc>
      </w:tr>
      <w:tr w:rsidR="00A64181" w:rsidTr="00A64181">
        <w:tc>
          <w:tcPr>
            <w:tcW w:w="7621" w:type="dxa"/>
            <w:gridSpan w:val="7"/>
          </w:tcPr>
          <w:p w:rsidR="00A64181" w:rsidRPr="00D94EC3" w:rsidRDefault="00A64181" w:rsidP="008F69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EC3">
              <w:rPr>
                <w:rFonts w:ascii="Times New Roman" w:hAnsi="Times New Roman"/>
                <w:sz w:val="28"/>
                <w:szCs w:val="28"/>
              </w:rPr>
              <w:t xml:space="preserve">Памятка для родителей.  </w:t>
            </w:r>
          </w:p>
          <w:p w:rsidR="00A64181" w:rsidRDefault="00A64181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4EC3">
              <w:rPr>
                <w:rFonts w:ascii="Times New Roman" w:hAnsi="Times New Roman"/>
                <w:sz w:val="28"/>
                <w:szCs w:val="28"/>
              </w:rPr>
              <w:t>«Будьте внимательны на дороге»</w:t>
            </w: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.</w:t>
            </w:r>
          </w:p>
          <w:p w:rsidR="00A64181" w:rsidRPr="00A64181" w:rsidRDefault="00A64181" w:rsidP="008F69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.</w:t>
            </w:r>
          </w:p>
        </w:tc>
        <w:tc>
          <w:tcPr>
            <w:tcW w:w="7165" w:type="dxa"/>
            <w:gridSpan w:val="2"/>
          </w:tcPr>
          <w:p w:rsidR="00A64181" w:rsidRDefault="00A641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ному утреннику.</w:t>
            </w:r>
          </w:p>
          <w:p w:rsidR="00A64181" w:rsidRPr="008D4BB8" w:rsidRDefault="00A641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й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оспитатели.</w:t>
            </w:r>
          </w:p>
        </w:tc>
      </w:tr>
      <w:tr w:rsidR="00A64181" w:rsidTr="004963B9">
        <w:tc>
          <w:tcPr>
            <w:tcW w:w="14786" w:type="dxa"/>
            <w:gridSpan w:val="9"/>
          </w:tcPr>
          <w:p w:rsidR="00A64181" w:rsidRPr="00193548" w:rsidRDefault="00A64181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работы творческих групп</w:t>
            </w:r>
          </w:p>
        </w:tc>
      </w:tr>
      <w:tr w:rsidR="00A64181" w:rsidTr="000F0CAD">
        <w:tc>
          <w:tcPr>
            <w:tcW w:w="7196" w:type="dxa"/>
            <w:gridSpan w:val="5"/>
          </w:tcPr>
          <w:p w:rsidR="00A64181" w:rsidRDefault="00A6418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</w:t>
            </w:r>
          </w:p>
          <w:p w:rsidR="00A64181" w:rsidRPr="00193548" w:rsidRDefault="00A6418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0" w:type="dxa"/>
            <w:gridSpan w:val="4"/>
          </w:tcPr>
          <w:p w:rsidR="00A64181" w:rsidRPr="00193548" w:rsidRDefault="00A64181" w:rsidP="008F6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64181" w:rsidTr="000F0CAD">
        <w:tc>
          <w:tcPr>
            <w:tcW w:w="7196" w:type="dxa"/>
            <w:gridSpan w:val="5"/>
          </w:tcPr>
          <w:p w:rsidR="00A64181" w:rsidRDefault="00A64181" w:rsidP="008F69F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Консультация н</w:t>
            </w:r>
            <w:r w:rsidRPr="004D5E7B">
              <w:rPr>
                <w:bCs/>
                <w:spacing w:val="3"/>
                <w:sz w:val="28"/>
                <w:szCs w:val="28"/>
              </w:rPr>
              <w:t xml:space="preserve">а тему: </w:t>
            </w:r>
            <w:r>
              <w:rPr>
                <w:bCs/>
                <w:spacing w:val="3"/>
                <w:sz w:val="28"/>
                <w:szCs w:val="28"/>
              </w:rPr>
              <w:t>«</w:t>
            </w:r>
            <w:r w:rsidRPr="004D5E7B">
              <w:rPr>
                <w:bCs/>
                <w:spacing w:val="3"/>
                <w:sz w:val="28"/>
                <w:szCs w:val="28"/>
              </w:rPr>
              <w:t xml:space="preserve">Экологическое воспитание дошкольников </w:t>
            </w:r>
            <w:r>
              <w:rPr>
                <w:bCs/>
                <w:spacing w:val="3"/>
                <w:sz w:val="28"/>
                <w:szCs w:val="28"/>
              </w:rPr>
              <w:t>в</w:t>
            </w:r>
            <w:r w:rsidRPr="004D5E7B">
              <w:rPr>
                <w:bCs/>
                <w:spacing w:val="3"/>
                <w:sz w:val="28"/>
                <w:szCs w:val="28"/>
              </w:rPr>
              <w:t xml:space="preserve"> повседневной жизни</w:t>
            </w:r>
            <w:r>
              <w:rPr>
                <w:bCs/>
                <w:spacing w:val="3"/>
                <w:sz w:val="28"/>
                <w:szCs w:val="28"/>
              </w:rPr>
              <w:t xml:space="preserve"> с учетом ФГОС».</w:t>
            </w:r>
          </w:p>
          <w:p w:rsidR="00A64181" w:rsidRDefault="00A64181" w:rsidP="008F69F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Цель: повысить профессиональную компетенцию в области экологического воспитания дошкольников.</w:t>
            </w:r>
          </w:p>
          <w:p w:rsidR="00A64181" w:rsidRDefault="00A64181" w:rsidP="008F69F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0CAD">
              <w:rPr>
                <w:i/>
                <w:sz w:val="28"/>
                <w:szCs w:val="28"/>
              </w:rPr>
              <w:t>Ответственные:</w:t>
            </w:r>
            <w:r>
              <w:rPr>
                <w:sz w:val="28"/>
                <w:szCs w:val="28"/>
              </w:rPr>
              <w:t xml:space="preserve"> воспитатели.</w:t>
            </w:r>
          </w:p>
        </w:tc>
        <w:tc>
          <w:tcPr>
            <w:tcW w:w="7590" w:type="dxa"/>
            <w:gridSpan w:val="4"/>
          </w:tcPr>
          <w:p w:rsidR="00A64181" w:rsidRPr="000F0CAD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на тему:</w:t>
            </w:r>
            <w:r w:rsidRPr="000F0CAD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художественно-эстетического направления развития детей дошкольного возраста в ФГОС».</w:t>
            </w:r>
          </w:p>
          <w:p w:rsidR="00A64181" w:rsidRDefault="00A641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бор актуальных вопросов художественно-эстетического направления.</w:t>
            </w:r>
          </w:p>
          <w:p w:rsidR="00A64181" w:rsidRDefault="00A64181" w:rsidP="008F6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CA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.</w:t>
            </w:r>
          </w:p>
        </w:tc>
      </w:tr>
      <w:tr w:rsidR="00A64181" w:rsidRPr="00193548" w:rsidTr="004963B9">
        <w:tc>
          <w:tcPr>
            <w:tcW w:w="14786" w:type="dxa"/>
            <w:gridSpan w:val="9"/>
          </w:tcPr>
          <w:p w:rsidR="00A64181" w:rsidRPr="00193548" w:rsidRDefault="00A64181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деятельность</w:t>
            </w:r>
          </w:p>
        </w:tc>
      </w:tr>
      <w:tr w:rsidR="00A64181" w:rsidRPr="00193548" w:rsidTr="008058C4">
        <w:tc>
          <w:tcPr>
            <w:tcW w:w="14786" w:type="dxa"/>
            <w:gridSpan w:val="9"/>
          </w:tcPr>
          <w:p w:rsidR="00A64181" w:rsidRPr="003E705F" w:rsidRDefault="00A64181" w:rsidP="001970A7">
            <w:pPr>
              <w:pStyle w:val="a3"/>
              <w:numPr>
                <w:ilvl w:val="0"/>
                <w:numId w:val="6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етический ремонт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Pr="003E705F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3E705F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8058C4">
        <w:tc>
          <w:tcPr>
            <w:tcW w:w="14786" w:type="dxa"/>
            <w:gridSpan w:val="9"/>
          </w:tcPr>
          <w:p w:rsidR="00A64181" w:rsidRPr="00D529F6" w:rsidRDefault="00A64181" w:rsidP="001970A7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Консультация «Первая помощь при …»</w:t>
            </w:r>
          </w:p>
          <w:p w:rsidR="00A64181" w:rsidRPr="00193548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2DC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:</w:t>
            </w:r>
            <w:r w:rsidRPr="008D62D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181" w:rsidRPr="00193548" w:rsidTr="008058C4">
        <w:tc>
          <w:tcPr>
            <w:tcW w:w="14786" w:type="dxa"/>
            <w:gridSpan w:val="9"/>
          </w:tcPr>
          <w:p w:rsidR="00A64181" w:rsidRPr="00D529F6" w:rsidRDefault="00A64181" w:rsidP="001970A7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Консультация  «Санитарно-эпидемиологические правила и нормативы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br/>
              <w:t>СанПиН 2.4.1.3049-13</w:t>
            </w:r>
            <w:r w:rsidRPr="00D529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64181" w:rsidRPr="00D529F6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: 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</w:tc>
      </w:tr>
      <w:tr w:rsidR="00A64181" w:rsidRPr="00193548" w:rsidTr="008058C4">
        <w:tc>
          <w:tcPr>
            <w:tcW w:w="14786" w:type="dxa"/>
            <w:gridSpan w:val="9"/>
          </w:tcPr>
          <w:p w:rsidR="00A64181" w:rsidRDefault="00A64181" w:rsidP="001970A7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.</w:t>
            </w:r>
          </w:p>
          <w:p w:rsidR="00A64181" w:rsidRPr="00D529F6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8058C4">
        <w:tc>
          <w:tcPr>
            <w:tcW w:w="14786" w:type="dxa"/>
            <w:gridSpan w:val="9"/>
          </w:tcPr>
          <w:p w:rsidR="00A64181" w:rsidRDefault="00A64181" w:rsidP="001970A7">
            <w:pPr>
              <w:pStyle w:val="a3"/>
              <w:numPr>
                <w:ilvl w:val="0"/>
                <w:numId w:val="6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F6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05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r w:rsidRPr="003E705F">
              <w:rPr>
                <w:rFonts w:ascii="Times New Roman" w:hAnsi="Times New Roman" w:cs="Times New Roman"/>
                <w:sz w:val="28"/>
                <w:szCs w:val="28"/>
              </w:rPr>
              <w:t>: заведующий, заместитель заведующего по административно-хозяйственной деятельности.</w:t>
            </w:r>
          </w:p>
        </w:tc>
      </w:tr>
      <w:tr w:rsidR="00A64181" w:rsidRPr="00193548" w:rsidTr="004963B9">
        <w:tc>
          <w:tcPr>
            <w:tcW w:w="14786" w:type="dxa"/>
            <w:gridSpan w:val="9"/>
          </w:tcPr>
          <w:p w:rsidR="00A64181" w:rsidRPr="00193548" w:rsidRDefault="00A64181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54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етодического кабинета</w:t>
            </w:r>
          </w:p>
        </w:tc>
      </w:tr>
      <w:tr w:rsidR="00A64181" w:rsidRPr="00193548" w:rsidTr="00A0223A">
        <w:tc>
          <w:tcPr>
            <w:tcW w:w="7338" w:type="dxa"/>
            <w:gridSpan w:val="6"/>
          </w:tcPr>
          <w:p w:rsidR="00A64181" w:rsidRPr="00061394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и организационная работа</w:t>
            </w: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48" w:type="dxa"/>
            <w:gridSpan w:val="3"/>
          </w:tcPr>
          <w:p w:rsidR="00A64181" w:rsidRPr="00061394" w:rsidRDefault="00A64181" w:rsidP="008F69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sz w:val="28"/>
                <w:szCs w:val="28"/>
              </w:rPr>
              <w:t>Изучение педагогической и психологической литературы</w:t>
            </w:r>
          </w:p>
        </w:tc>
      </w:tr>
      <w:tr w:rsidR="00A64181" w:rsidRPr="00193548" w:rsidTr="00A0223A">
        <w:tc>
          <w:tcPr>
            <w:tcW w:w="7338" w:type="dxa"/>
            <w:gridSpan w:val="6"/>
          </w:tcPr>
          <w:p w:rsidR="00A64181" w:rsidRPr="002F7E38" w:rsidRDefault="00A64181" w:rsidP="001970A7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Подготовка к летнему периоду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, воспитатели.</w:t>
            </w:r>
          </w:p>
          <w:p w:rsidR="00A64181" w:rsidRPr="002F7E38" w:rsidRDefault="00A64181" w:rsidP="001970A7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групп на будущий год.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аведующий, старший воспитатель.</w:t>
            </w:r>
          </w:p>
          <w:p w:rsidR="00A64181" w:rsidRDefault="00A64181" w:rsidP="001970A7">
            <w:pPr>
              <w:pStyle w:val="a3"/>
              <w:numPr>
                <w:ilvl w:val="0"/>
                <w:numId w:val="7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E3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 Аналитическая справка</w:t>
            </w:r>
          </w:p>
          <w:p w:rsidR="00A64181" w:rsidRPr="002F7E38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931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рший воспитатель.</w:t>
            </w:r>
          </w:p>
        </w:tc>
        <w:tc>
          <w:tcPr>
            <w:tcW w:w="7448" w:type="dxa"/>
            <w:gridSpan w:val="3"/>
          </w:tcPr>
          <w:p w:rsidR="00A64181" w:rsidRPr="00EE71EF" w:rsidRDefault="00B15D07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64181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www.moi-detsad.ru</w:t>
              </w:r>
            </w:hyperlink>
            <w:r w:rsidR="00A64181" w:rsidRPr="00EE71EF">
              <w:rPr>
                <w:rFonts w:ascii="Times New Roman" w:hAnsi="Times New Roman" w:cs="Times New Roman"/>
                <w:sz w:val="28"/>
                <w:szCs w:val="28"/>
              </w:rPr>
              <w:t>;  </w:t>
            </w:r>
            <w:hyperlink r:id="rId22" w:history="1">
              <w:r w:rsidR="00A64181" w:rsidRPr="00EE71EF">
                <w:rPr>
                  <w:rFonts w:ascii="Times New Roman" w:hAnsi="Times New Roman" w:cs="Times New Roman"/>
                  <w:sz w:val="28"/>
                  <w:szCs w:val="28"/>
                </w:rPr>
                <w:t>http://ivalex.ucoz.ru</w:t>
              </w:r>
            </w:hyperlink>
            <w:r w:rsidR="00A64181" w:rsidRPr="00EE71EF">
              <w:rPr>
                <w:rFonts w:ascii="Times New Roman" w:hAnsi="Times New Roman" w:cs="Times New Roman"/>
                <w:sz w:val="28"/>
                <w:szCs w:val="28"/>
              </w:rPr>
              <w:t> - Все для детского сада.</w:t>
            </w:r>
          </w:p>
          <w:p w:rsidR="00A64181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1EF">
              <w:rPr>
                <w:rFonts w:ascii="Times New Roman" w:hAnsi="Times New Roman" w:cs="Times New Roman"/>
                <w:sz w:val="28"/>
                <w:szCs w:val="28"/>
              </w:rPr>
              <w:t>Работа с сайтом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181" w:rsidRPr="00EE71EF" w:rsidRDefault="00A64181" w:rsidP="008F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руг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4181" w:rsidRPr="00193548" w:rsidTr="004963B9">
        <w:tc>
          <w:tcPr>
            <w:tcW w:w="14786" w:type="dxa"/>
            <w:gridSpan w:val="9"/>
          </w:tcPr>
          <w:p w:rsidR="00A64181" w:rsidRPr="00061394" w:rsidRDefault="00A64181" w:rsidP="001970A7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39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A64181" w:rsidRPr="00193548" w:rsidTr="001523DE">
        <w:tc>
          <w:tcPr>
            <w:tcW w:w="14786" w:type="dxa"/>
            <w:gridSpan w:val="9"/>
          </w:tcPr>
          <w:p w:rsidR="00A64181" w:rsidRPr="002000A2" w:rsidRDefault="00A64181" w:rsidP="001970A7">
            <w:pPr>
              <w:pStyle w:val="a3"/>
              <w:numPr>
                <w:ilvl w:val="0"/>
                <w:numId w:val="7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0A2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погибших солда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ение памяти.</w:t>
            </w:r>
          </w:p>
        </w:tc>
      </w:tr>
    </w:tbl>
    <w:p w:rsidR="00B15D07" w:rsidRDefault="00B15D07" w:rsidP="00B15D07">
      <w:pPr>
        <w:spacing w:after="0"/>
        <w:jc w:val="right"/>
        <w:rPr>
          <w:sz w:val="28"/>
          <w:szCs w:val="28"/>
        </w:rPr>
      </w:pPr>
    </w:p>
    <w:p w:rsidR="00B15D07" w:rsidRDefault="00B15D07" w:rsidP="00B15D07">
      <w:pPr>
        <w:spacing w:after="0"/>
        <w:jc w:val="right"/>
        <w:rPr>
          <w:sz w:val="28"/>
          <w:szCs w:val="28"/>
        </w:rPr>
      </w:pPr>
    </w:p>
    <w:p w:rsidR="00FD48E5" w:rsidRDefault="00FD48E5" w:rsidP="00B15D07">
      <w:pPr>
        <w:spacing w:after="0"/>
        <w:jc w:val="right"/>
        <w:rPr>
          <w:sz w:val="28"/>
          <w:szCs w:val="28"/>
        </w:rPr>
        <w:sectPr w:rsidR="00FD48E5" w:rsidSect="00B15D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5D07" w:rsidRPr="00B15D07" w:rsidRDefault="00B15D07" w:rsidP="00B15D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B15D07" w:rsidRPr="00B15D07" w:rsidRDefault="00B15D07" w:rsidP="00B15D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t>к годовому плану работы</w:t>
      </w:r>
    </w:p>
    <w:p w:rsidR="00B15D07" w:rsidRPr="00B15D07" w:rsidRDefault="00B15D07" w:rsidP="00B15D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t>МБДОУ ДС №7</w:t>
      </w:r>
    </w:p>
    <w:p w:rsidR="00B15D07" w:rsidRPr="00B15D07" w:rsidRDefault="00B15D07" w:rsidP="00FD48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D07" w:rsidRPr="00B15D07" w:rsidRDefault="00B15D07" w:rsidP="00FD48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D07" w:rsidRPr="00B15D07" w:rsidRDefault="00B15D07" w:rsidP="00FD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t xml:space="preserve"> «Профилактика дорожно-транспортного травматизма».</w:t>
      </w:r>
    </w:p>
    <w:p w:rsidR="00B15D07" w:rsidRPr="00B15D07" w:rsidRDefault="00B15D07" w:rsidP="00FD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07">
        <w:rPr>
          <w:rFonts w:ascii="Times New Roman" w:hAnsi="Times New Roman" w:cs="Times New Roman"/>
          <w:b/>
          <w:sz w:val="28"/>
          <w:szCs w:val="28"/>
        </w:rPr>
        <w:t>(Ознакомление с правилами дорожного движения)</w:t>
      </w:r>
    </w:p>
    <w:p w:rsidR="00B15D07" w:rsidRPr="00B15D07" w:rsidRDefault="00B15D07" w:rsidP="00B15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b w:val="0"/>
                <w:i/>
                <w:sz w:val="28"/>
                <w:szCs w:val="28"/>
              </w:rPr>
            </w:pPr>
            <w:r w:rsidRPr="00B15D07">
              <w:rPr>
                <w:b w:val="0"/>
                <w:i/>
                <w:sz w:val="28"/>
                <w:szCs w:val="28"/>
              </w:rPr>
              <w:t>Анкетирование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FD48E5" w:rsidP="00B15D07">
            <w:pPr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15D07" w:rsidRPr="00B15D07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: «</w:t>
            </w:r>
            <w:r w:rsidR="00B15D07" w:rsidRPr="00B15D0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ганизация работы с детьми по безопасности дорожного движения</w:t>
            </w:r>
            <w:r w:rsidR="00B15D07" w:rsidRPr="00B15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</w:t>
            </w:r>
          </w:p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на дорогах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педаго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ого и демонстрационного материала для обучения детей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FD48E5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15D07" w:rsidRPr="00B15D0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по ПДД согласно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Беседы с детьми, чтение литературы,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формление стенда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Но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риобретение детской художественной литературы 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af1"/>
              <w:jc w:val="center"/>
              <w:rPr>
                <w:szCs w:val="28"/>
              </w:rPr>
            </w:pPr>
            <w:r w:rsidRPr="00B15D07">
              <w:rPr>
                <w:szCs w:val="28"/>
              </w:rPr>
              <w:t>Совместная деятельность с детьми по ПДД согласно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гр в совместной деятельности с деть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формление уголков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Дека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развлечений с деть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по ПДД согласно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детей на улицах город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Янва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оветы для родителей «Поведение детей в общественном транспорт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rPr>
          <w:rFonts w:ascii="Times New Roman" w:hAnsi="Times New Roman" w:cs="Times New Roman"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Февра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риобретение плакатов по правилам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rPr>
          <w:rFonts w:ascii="Times New Roman" w:hAnsi="Times New Roman" w:cs="Times New Roman"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Мар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отрудник ГИБДД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«Как переходить улицу с детьми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15D07" w:rsidRPr="00B15D07" w:rsidRDefault="00B15D07" w:rsidP="00B15D07">
      <w:pPr>
        <w:rPr>
          <w:rFonts w:ascii="Times New Roman" w:hAnsi="Times New Roman" w:cs="Times New Roman"/>
          <w:b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Апре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одбор информаци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Знакомство с новой методической литературо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детьми по ПДД согласно ФГО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родителей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15D07" w:rsidRPr="00B15D07" w:rsidRDefault="00B15D07" w:rsidP="00B15D07">
      <w:pPr>
        <w:pStyle w:val="2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 xml:space="preserve">Май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8"/>
        <w:gridCol w:w="2160"/>
      </w:tblGrid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ДС по изучению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FD48E5">
            <w:pPr>
              <w:pStyle w:val="1"/>
              <w:rPr>
                <w:i/>
                <w:sz w:val="28"/>
                <w:szCs w:val="28"/>
              </w:rPr>
            </w:pPr>
            <w:r w:rsidRPr="00B15D07">
              <w:rPr>
                <w:i/>
                <w:sz w:val="28"/>
                <w:szCs w:val="28"/>
              </w:rPr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D07" w:rsidRPr="00B15D07" w:rsidTr="00B15D0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родителей </w:t>
            </w:r>
          </w:p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B15D07" w:rsidRDefault="00B15D07" w:rsidP="00B15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ED5B1B" w:rsidRDefault="00ED5B1B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485738513"/>
        <w:docPartObj>
          <w:docPartGallery w:val="Cover Pages"/>
          <w:docPartUnique/>
        </w:docPartObj>
      </w:sdtPr>
      <w:sdtEndPr>
        <w:rPr>
          <w:rStyle w:val="ff1"/>
          <w:rFonts w:eastAsia="Times New Roman"/>
          <w:b/>
          <w:bCs/>
          <w:color w:val="000000"/>
          <w:bdr w:val="none" w:sz="0" w:space="0" w:color="auto" w:frame="1"/>
          <w:lang w:eastAsia="ru-RU"/>
        </w:rPr>
      </w:sdtEndPr>
      <w:sdtContent>
        <w:p w:rsidR="005A4FC3" w:rsidRPr="00B15D07" w:rsidRDefault="005A4FC3" w:rsidP="005A4FC3">
          <w:pPr>
            <w:spacing w:after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иложение №2</w:t>
          </w:r>
        </w:p>
        <w:p w:rsidR="005A4FC3" w:rsidRPr="00B15D07" w:rsidRDefault="005A4FC3" w:rsidP="005A4FC3">
          <w:pPr>
            <w:spacing w:after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5D07">
            <w:rPr>
              <w:rFonts w:ascii="Times New Roman" w:hAnsi="Times New Roman" w:cs="Times New Roman"/>
              <w:b/>
              <w:sz w:val="28"/>
              <w:szCs w:val="28"/>
            </w:rPr>
            <w:t>к годовому плану работы</w:t>
          </w:r>
        </w:p>
        <w:p w:rsidR="005A4FC3" w:rsidRPr="00B15D07" w:rsidRDefault="005A4FC3" w:rsidP="005A4FC3">
          <w:pPr>
            <w:spacing w:after="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15D07">
            <w:rPr>
              <w:rFonts w:ascii="Times New Roman" w:hAnsi="Times New Roman" w:cs="Times New Roman"/>
              <w:b/>
              <w:sz w:val="28"/>
              <w:szCs w:val="28"/>
            </w:rPr>
            <w:t>МБДОУ ДС №7</w:t>
          </w:r>
        </w:p>
        <w:p w:rsidR="005A4FC3" w:rsidRPr="00C62743" w:rsidRDefault="005A4FC3" w:rsidP="005A4F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A4FC3" w:rsidRPr="00C62743" w:rsidRDefault="005A4FC3" w:rsidP="005A4FC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4FC3" w:rsidRPr="00C62743" w:rsidRDefault="005A4FC3" w:rsidP="005A4FC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4FC3" w:rsidRPr="00C62743" w:rsidRDefault="005A4FC3" w:rsidP="005A4FC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4FC3" w:rsidRPr="00C62743" w:rsidRDefault="005A4FC3" w:rsidP="005A4FC3">
          <w:pPr>
            <w:pStyle w:val="a6"/>
            <w:spacing w:before="0" w:beforeAutospacing="0" w:after="0" w:afterAutospacing="0" w:line="15" w:lineRule="atLeast"/>
            <w:jc w:val="center"/>
            <w:textAlignment w:val="baseline"/>
            <w:rPr>
              <w:rStyle w:val="ff1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 w:rsidRPr="00C62743">
            <w:rPr>
              <w:rStyle w:val="ff1"/>
              <w:b/>
              <w:bCs/>
              <w:color w:val="000000"/>
              <w:sz w:val="28"/>
              <w:szCs w:val="28"/>
              <w:bdr w:val="none" w:sz="0" w:space="0" w:color="auto" w:frame="1"/>
            </w:rPr>
            <w:t>План мероприятий по охране жизни и здоровья воспитанников</w:t>
          </w:r>
        </w:p>
        <w:p w:rsidR="005A4FC3" w:rsidRPr="00C62743" w:rsidRDefault="005A4FC3" w:rsidP="005A4FC3">
          <w:pPr>
            <w:pStyle w:val="a6"/>
            <w:spacing w:before="0" w:beforeAutospacing="0" w:after="0" w:afterAutospacing="0" w:line="15" w:lineRule="atLeast"/>
            <w:jc w:val="center"/>
            <w:textAlignment w:val="baseline"/>
            <w:rPr>
              <w:rStyle w:val="ff1"/>
              <w:b/>
              <w:bCs/>
              <w:color w:val="000000"/>
              <w:sz w:val="28"/>
              <w:szCs w:val="28"/>
              <w:bdr w:val="none" w:sz="0" w:space="0" w:color="auto" w:frame="1"/>
            </w:rPr>
          </w:pPr>
          <w:r w:rsidRPr="00C62743">
            <w:rPr>
              <w:rStyle w:val="ff1"/>
              <w:b/>
              <w:bCs/>
              <w:color w:val="000000"/>
              <w:sz w:val="28"/>
              <w:szCs w:val="28"/>
              <w:bdr w:val="none" w:sz="0" w:space="0" w:color="auto" w:frame="1"/>
            </w:rPr>
            <w:t xml:space="preserve">На 2018-2019 учебный год </w:t>
          </w:r>
        </w:p>
      </w:sdtContent>
    </w:sdt>
    <w:p w:rsidR="005A4FC3" w:rsidRPr="00C62743" w:rsidRDefault="005A4FC3" w:rsidP="005A4F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875"/>
        <w:gridCol w:w="45"/>
        <w:gridCol w:w="1951"/>
        <w:gridCol w:w="31"/>
        <w:gridCol w:w="2292"/>
      </w:tblGrid>
      <w:tr w:rsidR="005A4FC3" w:rsidRPr="00C62743" w:rsidTr="005A4FC3">
        <w:trPr>
          <w:trHeight w:val="576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 w:rsidRPr="00C6274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br/>
              <w:t>п/п</w:t>
            </w:r>
            <w:r w:rsidRPr="00C62743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рок исполнения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8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ОЕ И ИНФОРМАЦИОННО-МЕТОДИЧЕСКОЕ ОБЕСПЕЧЕНИЕ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A4FC3" w:rsidRPr="00C62743" w:rsidTr="005A4FC3">
        <w:trPr>
          <w:trHeight w:val="1011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азание консультативной и методической помощи членам трудового коллектива в применении норм трудового права и ОТ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ПК</w:t>
            </w:r>
          </w:p>
        </w:tc>
      </w:tr>
      <w:tr w:rsidR="005A4FC3" w:rsidRPr="00C62743" w:rsidTr="005A4FC3">
        <w:trPr>
          <w:trHeight w:val="354"/>
          <w:jc w:val="center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антитеррористического паспорт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A4FC3" w:rsidRPr="00C62743" w:rsidTr="005A4FC3">
        <w:trPr>
          <w:trHeight w:val="1129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семинаров и совещаний по обучению безопасности жизнедеятельности членов трудового коллектива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гласно утвержденному плану работы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НОД по физической культуре и спорту, обучение правилам дорожного движения и навыкам здорового образа жизни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гласно комплексно-тематическому планированию ООП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Воспитатели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5A4FC3" w:rsidRPr="00C62743" w:rsidTr="005A4FC3">
        <w:trPr>
          <w:trHeight w:val="405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разрешении конфликтных ситуаций, связанных с расследованием случаев травматизма членов трудового коллектива и воспитанников.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5A4FC3" w:rsidRPr="00C62743" w:rsidTr="005A4FC3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педагогов с обстоятельствами несчастных случаев, произошедших в других ДОУ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5A4FC3" w:rsidRPr="00C62743" w:rsidTr="005A4FC3">
        <w:trPr>
          <w:trHeight w:val="389"/>
          <w:jc w:val="center"/>
        </w:trPr>
        <w:tc>
          <w:tcPr>
            <w:tcW w:w="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знакомление коллектива ДОУ с приказами, распоряжениями письмами вышестоящих организаций по вопросам охраны жизни и здоровья воспитанников, профилактике детского травматизма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8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ботка тротуаров, входных и пешеходных зон образовательных учреждений во время гололеда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-март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медико-педагогического контроля за качеством и интенсивностью физических нагрузок на детей (НОД «Физическая культура») во всех возрастных группах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 раз в месяц в каждой возрастной группе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медицинская сестра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нятие мер дисциплинарной ответственности к работникам детского сада, не обеспечившим безопасность </w:t>
            </w:r>
            <w:proofErr w:type="spellStart"/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но</w:t>
            </w:r>
            <w:proofErr w:type="spellEnd"/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образовательного процесса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A4FC3" w:rsidRPr="00C62743" w:rsidTr="005A4FC3">
        <w:trPr>
          <w:trHeight w:val="46"/>
          <w:jc w:val="center"/>
        </w:trPr>
        <w:tc>
          <w:tcPr>
            <w:tcW w:w="8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БОТА С ПЕДАГОГАМИ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«Первая помощь при …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«Профилактика детского травматизма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5A4FC3" w:rsidRPr="00C62743" w:rsidTr="005A4FC3">
        <w:trPr>
          <w:trHeight w:val="99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hd w:val="clear" w:color="auto" w:fill="FFFFFF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сультация  «Санитарно-эпидемиологические правила и нормативы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анПиН 2.4.1.3049-13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5A4FC3" w:rsidRPr="00C62743" w:rsidTr="005A4FC3">
        <w:trPr>
          <w:trHeight w:val="405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структаж с сотрудниками ДОУ по: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 организации охраны жизни и здоровья детей;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предупреждению детского травматизма, ДТП;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охране труда и выполнению требований техники безопасности на рабочем месте;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- противопожарный режим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 по охране труда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учение воспитанников основам безопасности жизнедеятельности  в соответствии с учебным планом по разделу «Социальный мир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оперативных совещаний «М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торинг здоровья воспитанников»</w:t>
            </w:r>
          </w:p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, воспитатели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Обновление наглядной информации в уголках по вопросам сохранения здоровья дошкольников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 xml:space="preserve">В течение года 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5A786F" w:rsidRDefault="005A4FC3" w:rsidP="005A4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6F">
              <w:rPr>
                <w:rFonts w:ascii="Times New Roman" w:hAnsi="Times New Roman" w:cs="Times New Roman"/>
                <w:sz w:val="28"/>
                <w:szCs w:val="28"/>
              </w:rPr>
              <w:t>Ознакомление коллектива ДОУ с приказами, распоряжениями письмами вышестоящих организаций по вопросам охраны жизни и здоровья воспитанников, профилактике детского травматизма.</w:t>
            </w:r>
          </w:p>
          <w:p w:rsidR="005A4FC3" w:rsidRPr="00C62743" w:rsidRDefault="005A4FC3" w:rsidP="005A4FC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ind w:left="34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A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ботников учреждения спецодеждой, </w:t>
            </w:r>
            <w:proofErr w:type="spellStart"/>
            <w:r w:rsidRPr="00ED1A99">
              <w:rPr>
                <w:rFonts w:ascii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Pr="00ED1A99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редствами индивидуальной </w:t>
            </w:r>
            <w:r w:rsidRPr="00ED1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в соответствии с Нор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</w:t>
            </w:r>
          </w:p>
        </w:tc>
        <w:bookmarkStart w:id="0" w:name="_GoBack"/>
        <w:bookmarkEnd w:id="0"/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бновлению мягкого инвентаря – постельного белья.</w:t>
            </w:r>
          </w:p>
          <w:p w:rsidR="005A4FC3" w:rsidRDefault="005A4FC3" w:rsidP="005A4FC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тепления групп на зимний период.</w:t>
            </w:r>
          </w:p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</w:t>
            </w:r>
          </w:p>
        </w:tc>
      </w:tr>
      <w:tr w:rsidR="005A4FC3" w:rsidRPr="00C62743" w:rsidTr="005A4FC3">
        <w:trPr>
          <w:trHeight w:val="405"/>
          <w:jc w:val="center"/>
        </w:trPr>
        <w:tc>
          <w:tcPr>
            <w:tcW w:w="8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5A4FC3" w:rsidRPr="00C62743" w:rsidTr="005A4FC3">
        <w:trPr>
          <w:trHeight w:val="405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сультация 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ервая помощь при …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формление санитарных бюллетеней: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Кишечная инфекция» 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глазного травматизма»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 пищевых</w:t>
            </w:r>
            <w:proofErr w:type="gramEnd"/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травлений и кишечных инфекций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Чем заняться с ребенком в летний выходной день?»</w:t>
            </w:r>
          </w:p>
          <w:p w:rsidR="005A4FC3" w:rsidRPr="00C62743" w:rsidRDefault="005A4FC3" w:rsidP="001970A7">
            <w:pPr>
              <w:pStyle w:val="a3"/>
              <w:numPr>
                <w:ilvl w:val="0"/>
                <w:numId w:val="8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Первая помощь при укусах насекомых»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нь - август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C62743" w:rsidRDefault="005A4FC3" w:rsidP="005A4F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C627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ицинская сестра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87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P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FC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ind w:right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ответствия требования СанПиНа к маркировке и подбору мебели в группах детского сада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административно-хозяйственной деятельности, воспитатели 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786F">
              <w:rPr>
                <w:rFonts w:ascii="Times New Roman" w:hAnsi="Times New Roman" w:cs="Times New Roman"/>
                <w:sz w:val="28"/>
                <w:szCs w:val="28"/>
              </w:rPr>
              <w:t>Приобретение новой методической литературы.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A786F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еститель заведующего по административно-хозяйственной деятельности.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Pr="005A786F" w:rsidRDefault="005A4FC3" w:rsidP="005A4FC3">
            <w:pPr>
              <w:spacing w:after="0" w:line="240" w:lineRule="auto"/>
              <w:ind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работы МОП в летний период.</w:t>
            </w:r>
          </w:p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ий, старший воспита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поставщиками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  <w:tr w:rsidR="005A4FC3" w:rsidRPr="00C62743" w:rsidTr="005A4FC3">
        <w:trPr>
          <w:trHeight w:val="300"/>
          <w:jc w:val="center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 ДОО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FC3" w:rsidRDefault="005A4FC3" w:rsidP="005A4FC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деятельности.</w:t>
            </w:r>
          </w:p>
        </w:tc>
      </w:tr>
    </w:tbl>
    <w:p w:rsidR="005A4FC3" w:rsidRPr="00C62743" w:rsidRDefault="005A4FC3" w:rsidP="005A4F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FC3" w:rsidRPr="00C62743" w:rsidRDefault="005A4FC3" w:rsidP="005A4F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A4FC3" w:rsidRPr="00C62743" w:rsidRDefault="005A4FC3" w:rsidP="005A4FC3">
      <w:pPr>
        <w:pStyle w:val="a6"/>
        <w:spacing w:before="0" w:beforeAutospacing="0" w:after="0" w:afterAutospacing="0" w:line="15" w:lineRule="atLeast"/>
        <w:textAlignment w:val="baseline"/>
        <w:rPr>
          <w:rStyle w:val="ff1"/>
          <w:bCs/>
          <w:color w:val="000000"/>
          <w:sz w:val="28"/>
          <w:szCs w:val="28"/>
          <w:bdr w:val="none" w:sz="0" w:space="0" w:color="auto" w:frame="1"/>
        </w:rPr>
      </w:pPr>
    </w:p>
    <w:p w:rsidR="005A4FC3" w:rsidRPr="00C62743" w:rsidRDefault="005A4FC3" w:rsidP="005A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FC3" w:rsidRPr="00C62743" w:rsidRDefault="005A4FC3" w:rsidP="005A4FC3">
      <w:pPr>
        <w:pStyle w:val="a6"/>
        <w:spacing w:before="0" w:beforeAutospacing="0" w:after="0" w:afterAutospacing="0" w:line="15" w:lineRule="atLeast"/>
        <w:ind w:left="360"/>
        <w:textAlignment w:val="baseline"/>
        <w:rPr>
          <w:rStyle w:val="ff1"/>
          <w:bCs/>
          <w:color w:val="000000"/>
          <w:sz w:val="28"/>
          <w:szCs w:val="28"/>
          <w:bdr w:val="none" w:sz="0" w:space="0" w:color="auto" w:frame="1"/>
        </w:rPr>
      </w:pPr>
    </w:p>
    <w:p w:rsidR="005A4FC3" w:rsidRPr="00C62743" w:rsidRDefault="005A4FC3" w:rsidP="005A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FC3" w:rsidRPr="00C62743" w:rsidRDefault="005A4FC3" w:rsidP="005A4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Pr="00CF210F" w:rsidRDefault="005A4FC3" w:rsidP="005A4F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A4FC3" w:rsidRPr="00CF210F" w:rsidRDefault="005A4FC3" w:rsidP="005A4F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t>к годовому плану работы</w:t>
      </w:r>
    </w:p>
    <w:p w:rsidR="005A4FC3" w:rsidRPr="00CF210F" w:rsidRDefault="005A4FC3" w:rsidP="005A4F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t>МБДОУ ДС №7</w:t>
      </w:r>
    </w:p>
    <w:p w:rsidR="005A4FC3" w:rsidRDefault="005A4FC3" w:rsidP="005A4FC3">
      <w:pPr>
        <w:jc w:val="right"/>
        <w:rPr>
          <w:b/>
          <w:sz w:val="28"/>
          <w:szCs w:val="28"/>
        </w:rPr>
      </w:pPr>
    </w:p>
    <w:p w:rsidR="005A4FC3" w:rsidRPr="009A5339" w:rsidRDefault="005A4FC3" w:rsidP="005A4F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FC3" w:rsidRPr="00370DAB" w:rsidRDefault="005A4FC3" w:rsidP="005A4FC3">
      <w:pPr>
        <w:spacing w:after="0" w:line="240" w:lineRule="auto"/>
        <w:jc w:val="center"/>
      </w:pPr>
    </w:p>
    <w:p w:rsidR="005A4FC3" w:rsidRPr="00F912C7" w:rsidRDefault="005A4FC3" w:rsidP="005A4F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C7">
        <w:rPr>
          <w:rFonts w:ascii="Times New Roman" w:hAnsi="Times New Roman"/>
          <w:b/>
          <w:sz w:val="32"/>
          <w:szCs w:val="32"/>
        </w:rPr>
        <w:t>ПЛАН</w:t>
      </w:r>
    </w:p>
    <w:p w:rsidR="005A4FC3" w:rsidRPr="00F912C7" w:rsidRDefault="005A4FC3" w:rsidP="005A4F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912C7">
        <w:rPr>
          <w:rFonts w:ascii="Times New Roman" w:hAnsi="Times New Roman"/>
          <w:b/>
          <w:sz w:val="32"/>
          <w:szCs w:val="32"/>
        </w:rPr>
        <w:t xml:space="preserve">работы творческой группы </w:t>
      </w:r>
    </w:p>
    <w:p w:rsidR="005A4FC3" w:rsidRPr="00F912C7" w:rsidRDefault="005A4FC3" w:rsidP="005A4FC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912C7">
        <w:rPr>
          <w:rFonts w:ascii="Times New Roman" w:hAnsi="Times New Roman"/>
          <w:b/>
          <w:sz w:val="32"/>
          <w:szCs w:val="32"/>
        </w:rPr>
        <w:t>МБДОУ ДС №7</w:t>
      </w:r>
    </w:p>
    <w:p w:rsidR="005A4FC3" w:rsidRPr="009A5339" w:rsidRDefault="005A4FC3" w:rsidP="005A4F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A4FC3" w:rsidRDefault="005A4FC3" w:rsidP="005A4F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FC3" w:rsidRPr="009A5339" w:rsidRDefault="005A4FC3" w:rsidP="005A4F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339">
        <w:rPr>
          <w:rFonts w:ascii="Times New Roman" w:hAnsi="Times New Roman"/>
          <w:sz w:val="28"/>
          <w:szCs w:val="28"/>
        </w:rPr>
        <w:t>Состав творческой группы:</w:t>
      </w:r>
    </w:p>
    <w:p w:rsidR="005A4FC3" w:rsidRPr="009A5339" w:rsidRDefault="005A4FC3" w:rsidP="001970A7">
      <w:pPr>
        <w:pStyle w:val="a3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енко И.А</w:t>
      </w:r>
      <w:r w:rsidRPr="009A5339">
        <w:rPr>
          <w:rFonts w:ascii="Times New Roman" w:hAnsi="Times New Roman" w:cs="Times New Roman"/>
          <w:sz w:val="28"/>
          <w:szCs w:val="28"/>
        </w:rPr>
        <w:t>. (ру</w:t>
      </w:r>
      <w:r>
        <w:rPr>
          <w:rFonts w:ascii="Times New Roman" w:hAnsi="Times New Roman" w:cs="Times New Roman"/>
          <w:sz w:val="28"/>
          <w:szCs w:val="28"/>
        </w:rPr>
        <w:t>ководитель группы) – старший воспитатель</w:t>
      </w:r>
      <w:r w:rsidRPr="009A5339">
        <w:rPr>
          <w:rFonts w:ascii="Times New Roman" w:hAnsi="Times New Roman" w:cs="Times New Roman"/>
          <w:sz w:val="28"/>
          <w:szCs w:val="28"/>
        </w:rPr>
        <w:t>;</w:t>
      </w:r>
    </w:p>
    <w:p w:rsidR="005A4FC3" w:rsidRPr="009A5339" w:rsidRDefault="005A4FC3" w:rsidP="001970A7">
      <w:pPr>
        <w:pStyle w:val="a3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</w:t>
      </w:r>
      <w:r w:rsidRPr="009A533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9A5339">
        <w:rPr>
          <w:rFonts w:ascii="Times New Roman" w:hAnsi="Times New Roman" w:cs="Times New Roman"/>
          <w:sz w:val="28"/>
          <w:szCs w:val="28"/>
        </w:rPr>
        <w:t>;</w:t>
      </w:r>
    </w:p>
    <w:p w:rsidR="005A4FC3" w:rsidRPr="009A5339" w:rsidRDefault="005A4FC3" w:rsidP="001970A7">
      <w:pPr>
        <w:pStyle w:val="a3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</w:t>
      </w:r>
      <w:r w:rsidRPr="009A5339">
        <w:rPr>
          <w:rFonts w:ascii="Times New Roman" w:hAnsi="Times New Roman" w:cs="Times New Roman"/>
          <w:sz w:val="28"/>
          <w:szCs w:val="28"/>
        </w:rPr>
        <w:t>. -  воспитатель;</w:t>
      </w:r>
    </w:p>
    <w:p w:rsidR="005A4FC3" w:rsidRPr="009A5339" w:rsidRDefault="005A4FC3" w:rsidP="001970A7">
      <w:pPr>
        <w:pStyle w:val="a3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А.Л. – воспитатель.</w:t>
      </w:r>
    </w:p>
    <w:p w:rsidR="005A4FC3" w:rsidRDefault="005A4FC3" w:rsidP="005A4FC3">
      <w:pPr>
        <w:spacing w:after="0" w:line="240" w:lineRule="auto"/>
        <w:rPr>
          <w:rFonts w:ascii="Times New Roman" w:hAnsi="Times New Roman"/>
          <w:sz w:val="28"/>
          <w:szCs w:val="28"/>
        </w:rPr>
        <w:sectPr w:rsidR="005A4FC3" w:rsidSect="005A4FC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A4FC3" w:rsidRPr="00134E2E" w:rsidRDefault="005A4FC3" w:rsidP="005A4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E2E">
        <w:rPr>
          <w:rFonts w:ascii="Times New Roman" w:hAnsi="Times New Roman"/>
          <w:b/>
          <w:sz w:val="28"/>
          <w:szCs w:val="28"/>
        </w:rPr>
        <w:lastRenderedPageBreak/>
        <w:t>План работы творческой группы на 2018-201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A4FC3" w:rsidRDefault="005A4FC3" w:rsidP="005A4FC3">
      <w:pPr>
        <w:pStyle w:val="Default"/>
      </w:pPr>
    </w:p>
    <w:p w:rsidR="005A4FC3" w:rsidRPr="005A4FC3" w:rsidRDefault="005A4FC3" w:rsidP="005A4FC3">
      <w:pPr>
        <w:pStyle w:val="Default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eastAsia="ru-RU"/>
        </w:rPr>
      </w:pPr>
      <w:r w:rsidRPr="00F87166">
        <w:rPr>
          <w:i/>
          <w:color w:val="auto"/>
        </w:rPr>
        <w:t xml:space="preserve"> </w:t>
      </w:r>
      <w:r w:rsidRPr="006D0D8A">
        <w:rPr>
          <w:i/>
          <w:color w:val="auto"/>
          <w:sz w:val="28"/>
          <w:szCs w:val="28"/>
        </w:rPr>
        <w:t>Цель:</w:t>
      </w:r>
      <w:r w:rsidRPr="006D0D8A">
        <w:rPr>
          <w:color w:val="auto"/>
          <w:sz w:val="28"/>
          <w:szCs w:val="28"/>
        </w:rPr>
        <w:t xml:space="preserve"> </w:t>
      </w:r>
      <w:r w:rsidRPr="005A4FC3">
        <w:rPr>
          <w:rFonts w:ascii="Times New Roman" w:eastAsia="Times New Roman" w:hAnsi="Times New Roman" w:cstheme="minorBidi"/>
          <w:color w:val="auto"/>
          <w:sz w:val="28"/>
          <w:szCs w:val="28"/>
          <w:lang w:eastAsia="ru-RU"/>
        </w:rPr>
        <w:t xml:space="preserve">Повышение профессионального мастерства и творческого потенциала педагогов; повышение качества и эффективности образовательного процесса. </w:t>
      </w:r>
    </w:p>
    <w:p w:rsidR="005A4FC3" w:rsidRPr="006D0D8A" w:rsidRDefault="005A4FC3" w:rsidP="005A4F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7686" w:type="dxa"/>
        <w:tblLook w:val="04A0" w:firstRow="1" w:lastRow="0" w:firstColumn="1" w:lastColumn="0" w:noHBand="0" w:noVBand="1"/>
      </w:tblPr>
      <w:tblGrid>
        <w:gridCol w:w="594"/>
        <w:gridCol w:w="8323"/>
        <w:gridCol w:w="2266"/>
        <w:gridCol w:w="1699"/>
        <w:gridCol w:w="2408"/>
        <w:gridCol w:w="2396"/>
      </w:tblGrid>
      <w:tr w:rsidR="005A4FC3" w:rsidRPr="006D0D8A" w:rsidTr="005A4FC3">
        <w:trPr>
          <w:gridAfter w:val="1"/>
          <w:wAfter w:w="2396" w:type="dxa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A4FC3" w:rsidRPr="006D0D8A" w:rsidTr="005A4FC3">
        <w:trPr>
          <w:gridAfter w:val="1"/>
          <w:wAfter w:w="2396" w:type="dxa"/>
          <w:trHeight w:val="1118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предметно - пространственная среда как фактор развития самостоятельной творческой деятельности дошкольников в соответствии</w:t>
            </w:r>
          </w:p>
          <w:p w:rsidR="005A4FC3" w:rsidRPr="006D0D8A" w:rsidRDefault="005A4FC3" w:rsidP="005A4FC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0D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ребованиями ФГОС ДО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Руководитель творческой группы</w:t>
            </w: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«Игры по Речевому развитию детей дошкольного возраста».</w:t>
            </w:r>
          </w:p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.</w:t>
            </w:r>
          </w:p>
        </w:tc>
      </w:tr>
      <w:tr w:rsidR="005A4FC3" w:rsidRPr="006D0D8A" w:rsidTr="005A4FC3">
        <w:trPr>
          <w:gridAfter w:val="1"/>
          <w:wAfter w:w="2396" w:type="dxa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: Современные подходы к реализации образовательной области «Социально-коммуникативное развитие» в рамках ФГОС ДО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5A4FC3" w:rsidRPr="006D0D8A" w:rsidTr="005A4FC3">
        <w:trPr>
          <w:gridAfter w:val="1"/>
          <w:wAfter w:w="2396" w:type="dxa"/>
          <w:trHeight w:val="792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: «Использование нетрадиционных методов оздоровления детей и </w:t>
            </w:r>
            <w:proofErr w:type="spellStart"/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6D0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и в ДОУ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Открытое мероприятие</w:t>
            </w:r>
          </w:p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A4FC3" w:rsidRPr="006D0D8A" w:rsidTr="005A4FC3">
        <w:trPr>
          <w:gridAfter w:val="1"/>
          <w:wAfter w:w="2396" w:type="dxa"/>
          <w:trHeight w:val="766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Тема: «Повышение профессиональной компетенции педагогов по вопросам развития речи дошкольников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A4FC3" w:rsidRPr="006D0D8A" w:rsidTr="005A4FC3">
        <w:trPr>
          <w:gridAfter w:val="1"/>
          <w:wAfter w:w="2396" w:type="dxa"/>
          <w:trHeight w:val="882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 Тема: «Использование проектного метода в условиях коммуникативного развития дошкольников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849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D8A">
              <w:rPr>
                <w:rFonts w:ascii="Times New Roman" w:hAnsi="Times New Roman"/>
                <w:bCs/>
                <w:sz w:val="28"/>
                <w:szCs w:val="28"/>
              </w:rPr>
              <w:t>Тема: «Реализация образовательной области</w:t>
            </w:r>
          </w:p>
          <w:p w:rsidR="005A4FC3" w:rsidRPr="006D0D8A" w:rsidRDefault="005A4FC3" w:rsidP="005A4FC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0D8A">
              <w:rPr>
                <w:rFonts w:ascii="Times New Roman" w:hAnsi="Times New Roman"/>
                <w:bCs/>
                <w:sz w:val="28"/>
                <w:szCs w:val="28"/>
              </w:rPr>
              <w:t>«художественно-эстетическое развитие» в контексте ФГОС ДО».</w:t>
            </w:r>
          </w:p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849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>Тема: «</w:t>
            </w:r>
            <w:r w:rsidRPr="006D0D8A">
              <w:rPr>
                <w:rFonts w:eastAsiaTheme="minorHAnsi"/>
                <w:sz w:val="28"/>
                <w:szCs w:val="28"/>
                <w:lang w:eastAsia="en-US"/>
              </w:rPr>
              <w:t>Художественно – эстетическое развитие через интеграцию различных видов деятельности</w:t>
            </w: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796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>Создание картотек по подвижным играм для детей разных возрастов.</w:t>
            </w:r>
          </w:p>
          <w:p w:rsidR="005A4FC3" w:rsidRPr="006D0D8A" w:rsidRDefault="005A4FC3" w:rsidP="005A4FC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Картотеки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912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color w:val="000000"/>
                <w:sz w:val="28"/>
                <w:szCs w:val="28"/>
              </w:rPr>
              <w:t>Тема: «Требования к развивающей предметно-пространственной образовательной среде в условиях введения ФГОС ДО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744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: «Система работы по художественно-эстетическому воспитанию детей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590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Тема: Развивающая предметно-пространственная среда.</w:t>
            </w:r>
          </w:p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692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D0D8A">
              <w:rPr>
                <w:rFonts w:eastAsiaTheme="minorHAnsi"/>
                <w:bCs/>
                <w:sz w:val="28"/>
                <w:szCs w:val="28"/>
                <w:lang w:eastAsia="en-US"/>
              </w:rPr>
              <w:t>Тема: «Подготовка руки дошкольника к письму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1147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color w:val="000000"/>
                <w:sz w:val="28"/>
                <w:szCs w:val="28"/>
              </w:rPr>
              <w:t>Тема: «Социально-коммуникативное развитие детей   дошкольного возраста в условиях реализации ФГОС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849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 xml:space="preserve">Тема: «Новые подходы к организации </w:t>
            </w:r>
            <w:proofErr w:type="spellStart"/>
            <w:r w:rsidRPr="006D0D8A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6D0D8A">
              <w:rPr>
                <w:rFonts w:ascii="Times New Roman" w:hAnsi="Times New Roman"/>
                <w:sz w:val="28"/>
                <w:szCs w:val="28"/>
              </w:rPr>
              <w:t xml:space="preserve"> среды в ДОУ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975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0D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: «Система работы по художественно-эстетическому воспитанию детей».</w:t>
            </w:r>
          </w:p>
          <w:p w:rsidR="005A4FC3" w:rsidRPr="006D0D8A" w:rsidRDefault="005A4FC3" w:rsidP="005A4F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1221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0D8A">
              <w:rPr>
                <w:bCs/>
                <w:sz w:val="28"/>
                <w:szCs w:val="28"/>
              </w:rPr>
              <w:t>Тема: «Речевое развитие детей дошкольного возраста в условиях реализации</w:t>
            </w:r>
          </w:p>
          <w:p w:rsidR="005A4FC3" w:rsidRPr="006D0D8A" w:rsidRDefault="005A4FC3" w:rsidP="005A4FC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6D0D8A">
              <w:rPr>
                <w:bCs/>
                <w:sz w:val="28"/>
                <w:szCs w:val="28"/>
              </w:rPr>
              <w:t>ФГОС ДО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914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6D0D8A">
              <w:rPr>
                <w:b w:val="0"/>
                <w:sz w:val="28"/>
                <w:szCs w:val="28"/>
              </w:rPr>
              <w:t>Тема:</w:t>
            </w:r>
            <w:r w:rsidRPr="006D0D8A">
              <w:rPr>
                <w:sz w:val="28"/>
                <w:szCs w:val="28"/>
              </w:rPr>
              <w:t xml:space="preserve"> </w:t>
            </w:r>
            <w:r w:rsidRPr="006D0D8A">
              <w:rPr>
                <w:b w:val="0"/>
                <w:sz w:val="28"/>
                <w:szCs w:val="28"/>
              </w:rPr>
              <w:t>ИКТ-технологии в образовательном процессе в условиях введения ФГОС ДОУ».</w:t>
            </w:r>
          </w:p>
          <w:p w:rsidR="005A4FC3" w:rsidRPr="006D0D8A" w:rsidRDefault="005A4FC3" w:rsidP="005A4FC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5A4FC3" w:rsidRPr="006D0D8A" w:rsidTr="005A4FC3">
        <w:trPr>
          <w:trHeight w:val="746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rPr>
                <w:bCs/>
                <w:spacing w:val="3"/>
                <w:sz w:val="28"/>
                <w:szCs w:val="28"/>
              </w:rPr>
            </w:pPr>
            <w:r w:rsidRPr="006D0D8A">
              <w:rPr>
                <w:bCs/>
                <w:spacing w:val="3"/>
                <w:sz w:val="28"/>
                <w:szCs w:val="28"/>
              </w:rPr>
              <w:t>Тему: «Преемственность через познавательное развитие в ДОУ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6D0D8A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Доклад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39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4FC3" w:rsidRPr="006D0D8A" w:rsidTr="005A4FC3">
        <w:trPr>
          <w:gridAfter w:val="1"/>
          <w:wAfter w:w="2396" w:type="dxa"/>
          <w:trHeight w:val="1147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hd w:val="clear" w:color="auto" w:fill="FFFFFF"/>
              <w:spacing w:before="30" w:beforeAutospacing="0" w:after="30" w:afterAutospacing="0" w:line="288" w:lineRule="atLeast"/>
              <w:jc w:val="both"/>
              <w:rPr>
                <w:bCs/>
                <w:spacing w:val="3"/>
                <w:sz w:val="28"/>
                <w:szCs w:val="28"/>
              </w:rPr>
            </w:pPr>
            <w:r w:rsidRPr="006D0D8A">
              <w:rPr>
                <w:bCs/>
                <w:spacing w:val="3"/>
                <w:sz w:val="28"/>
                <w:szCs w:val="28"/>
              </w:rPr>
              <w:t xml:space="preserve">Методические рекомендации по созданию развивающей предметно – пространственной среды в ДОУ по ОБЖ в соответствии с требованиями ФГОС ДО. 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830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bCs/>
                <w:spacing w:val="3"/>
                <w:sz w:val="28"/>
                <w:szCs w:val="28"/>
              </w:rPr>
            </w:pPr>
            <w:r w:rsidRPr="006D0D8A">
              <w:rPr>
                <w:bCs/>
                <w:spacing w:val="3"/>
                <w:sz w:val="28"/>
                <w:szCs w:val="28"/>
              </w:rPr>
              <w:t>На тему: «Экологическое воспитание дошкольников в повседневной жизни с учетом ФГОС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Консультация для воспитателей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5A4FC3" w:rsidRPr="006D0D8A" w:rsidTr="005A4FC3">
        <w:trPr>
          <w:gridAfter w:val="1"/>
          <w:wAfter w:w="2396" w:type="dxa"/>
          <w:trHeight w:val="686"/>
        </w:trPr>
        <w:tc>
          <w:tcPr>
            <w:tcW w:w="594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3" w:type="dxa"/>
          </w:tcPr>
          <w:p w:rsidR="005A4FC3" w:rsidRPr="006D0D8A" w:rsidRDefault="005A4FC3" w:rsidP="005A4F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Тема: «Реализация художественно-эстетического направления развития детей дошкольного возраста в ФГОС».</w:t>
            </w:r>
          </w:p>
        </w:tc>
        <w:tc>
          <w:tcPr>
            <w:tcW w:w="2266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699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8" w:type="dxa"/>
          </w:tcPr>
          <w:p w:rsidR="005A4FC3" w:rsidRPr="006D0D8A" w:rsidRDefault="005A4FC3" w:rsidP="005A4F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0D8A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5A4FC3" w:rsidRDefault="005A4FC3" w:rsidP="005A4F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C3" w:rsidRDefault="005A4FC3" w:rsidP="005A4FC3">
      <w:pPr>
        <w:sectPr w:rsidR="005A4FC3" w:rsidSect="005A4F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48E5" w:rsidRDefault="00FD48E5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AE38AF" w:rsidRPr="00CF210F" w:rsidRDefault="00AE38AF" w:rsidP="00AE38A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E38AF" w:rsidRPr="00CF210F" w:rsidRDefault="00AE38AF" w:rsidP="00AE38A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t>к годовому плану работы</w:t>
      </w:r>
    </w:p>
    <w:p w:rsidR="00AE38AF" w:rsidRPr="00CF210F" w:rsidRDefault="00AE38AF" w:rsidP="00AE38A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F210F">
        <w:rPr>
          <w:rFonts w:ascii="Times New Roman" w:hAnsi="Times New Roman"/>
          <w:b/>
          <w:sz w:val="28"/>
          <w:szCs w:val="28"/>
        </w:rPr>
        <w:t>МБДОУ ДС №7</w:t>
      </w: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Pr="00AE38AF" w:rsidRDefault="005A4FC3" w:rsidP="005A4FC3">
      <w:pPr>
        <w:spacing w:line="234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38AF">
        <w:rPr>
          <w:rFonts w:ascii="Times New Roman" w:eastAsia="Times New Roman" w:hAnsi="Times New Roman" w:cs="Times New Roman"/>
          <w:b/>
          <w:bCs/>
          <w:sz w:val="32"/>
          <w:szCs w:val="32"/>
        </w:rPr>
        <w:t>План-график внутреннего контроля качества образования в МБДОУ ДС №7</w:t>
      </w:r>
    </w:p>
    <w:p w:rsidR="005A4FC3" w:rsidRPr="00AE38AF" w:rsidRDefault="005A4FC3" w:rsidP="005A4FC3">
      <w:pPr>
        <w:spacing w:line="234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38AF">
        <w:rPr>
          <w:rFonts w:ascii="Times New Roman" w:eastAsia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5A4FC3" w:rsidRPr="00AE38AF" w:rsidRDefault="005A4FC3" w:rsidP="005A4FC3">
      <w:pPr>
        <w:spacing w:line="234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34" w:lineRule="auto"/>
        <w:ind w:right="60"/>
        <w:jc w:val="center"/>
        <w:rPr>
          <w:rFonts w:eastAsia="Times New Roman"/>
          <w:b/>
          <w:bCs/>
          <w:sz w:val="32"/>
          <w:szCs w:val="32"/>
        </w:rPr>
      </w:pPr>
    </w:p>
    <w:p w:rsidR="005A4FC3" w:rsidRDefault="005A4FC3" w:rsidP="005A4FC3">
      <w:pPr>
        <w:spacing w:line="281" w:lineRule="exact"/>
        <w:jc w:val="center"/>
        <w:rPr>
          <w:sz w:val="28"/>
          <w:szCs w:val="28"/>
        </w:rPr>
      </w:pPr>
    </w:p>
    <w:p w:rsidR="00AE38AF" w:rsidRPr="006673F4" w:rsidRDefault="00AE38AF" w:rsidP="005A4FC3">
      <w:pPr>
        <w:spacing w:line="281" w:lineRule="exact"/>
        <w:jc w:val="center"/>
        <w:rPr>
          <w:sz w:val="28"/>
          <w:szCs w:val="28"/>
        </w:rPr>
      </w:pPr>
    </w:p>
    <w:p w:rsidR="005A4FC3" w:rsidRPr="00AE38AF" w:rsidRDefault="005A4FC3" w:rsidP="005A4FC3">
      <w:pPr>
        <w:spacing w:line="234" w:lineRule="auto"/>
        <w:ind w:left="120" w:right="180"/>
        <w:jc w:val="center"/>
        <w:rPr>
          <w:rFonts w:ascii="Times New Roman" w:hAnsi="Times New Roman" w:cs="Times New Roman"/>
          <w:sz w:val="24"/>
          <w:szCs w:val="24"/>
        </w:rPr>
      </w:pPr>
      <w:r w:rsidRPr="00AE38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Pr="00AE38AF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: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работы учреждения в целом,</w:t>
      </w:r>
      <w:r w:rsidRPr="00AE38AF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ровня реализации годовых и других</w:t>
      </w:r>
      <w:r w:rsidRPr="00AE38AF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нирующих задач деятельности ДОУ.</w:t>
      </w:r>
    </w:p>
    <w:p w:rsidR="005A4FC3" w:rsidRPr="00AE38AF" w:rsidRDefault="005A4FC3" w:rsidP="005A4FC3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332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00"/>
        <w:gridCol w:w="360"/>
        <w:gridCol w:w="120"/>
        <w:gridCol w:w="1460"/>
        <w:gridCol w:w="1080"/>
        <w:gridCol w:w="160"/>
        <w:gridCol w:w="380"/>
        <w:gridCol w:w="20"/>
        <w:gridCol w:w="440"/>
        <w:gridCol w:w="300"/>
        <w:gridCol w:w="220"/>
        <w:gridCol w:w="60"/>
        <w:gridCol w:w="40"/>
        <w:gridCol w:w="220"/>
        <w:gridCol w:w="120"/>
        <w:gridCol w:w="200"/>
        <w:gridCol w:w="520"/>
        <w:gridCol w:w="20"/>
        <w:gridCol w:w="20"/>
        <w:gridCol w:w="30"/>
        <w:gridCol w:w="683"/>
        <w:gridCol w:w="567"/>
        <w:gridCol w:w="380"/>
        <w:gridCol w:w="50"/>
        <w:gridCol w:w="510"/>
        <w:gridCol w:w="30"/>
        <w:gridCol w:w="560"/>
        <w:gridCol w:w="1330"/>
        <w:gridCol w:w="590"/>
        <w:gridCol w:w="1653"/>
        <w:gridCol w:w="47"/>
        <w:gridCol w:w="30"/>
        <w:gridCol w:w="65"/>
      </w:tblGrid>
      <w:tr w:rsidR="005A4FC3" w:rsidRPr="00AE38AF" w:rsidTr="005A4FC3">
        <w:trPr>
          <w:gridAfter w:val="1"/>
          <w:wAfter w:w="65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9"/>
                <w:sz w:val="24"/>
                <w:szCs w:val="24"/>
              </w:rPr>
              <w:t>№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иды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1 мл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2 мл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2 мл2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right="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8A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8"/>
                <w:sz w:val="24"/>
                <w:szCs w:val="24"/>
              </w:rPr>
              <w:t>Выход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7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нформаци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3" w:type="dxa"/>
            <w:gridSpan w:val="3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gridSpan w:val="3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38AF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</w:tc>
        <w:tc>
          <w:tcPr>
            <w:tcW w:w="142" w:type="dxa"/>
            <w:gridSpan w:val="3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1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0" w:type="dxa"/>
            <w:gridSpan w:val="16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предметно-пространственной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spacing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3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80" w:type="dxa"/>
            <w:gridSpan w:val="15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среды в соответствии с ФГОС»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0" w:type="dxa"/>
            <w:gridSpan w:val="10"/>
            <w:vMerge w:val="restart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ППРС</w:t>
            </w: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2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gridSpan w:val="10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20" w:type="dxa"/>
            <w:gridSpan w:val="5"/>
            <w:vMerge w:val="restart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ФГОС ДО</w:t>
            </w:r>
          </w:p>
        </w:tc>
        <w:tc>
          <w:tcPr>
            <w:tcW w:w="1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0" w:type="dxa"/>
            <w:gridSpan w:val="16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 </w:t>
            </w: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дидактичной игры в ознакомлении детей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spacing w:line="236" w:lineRule="exact"/>
              <w:ind w:right="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3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15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его дошкольного возраста с предметами.»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820" w:type="dxa"/>
            <w:gridSpan w:val="10"/>
            <w:vMerge w:val="restart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а</w:t>
            </w: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истемы работы ДОО по</w:t>
            </w: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2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20" w:type="dxa"/>
            <w:gridSpan w:val="10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0" w:type="dxa"/>
            <w:gridSpan w:val="10"/>
            <w:vMerge w:val="restart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ю младших дошкольников с</w:t>
            </w: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8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20" w:type="dxa"/>
            <w:gridSpan w:val="10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1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0" w:type="dxa"/>
            <w:gridSpan w:val="6"/>
            <w:vMerge w:val="restart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ей к школе»</w:t>
            </w:r>
          </w:p>
        </w:tc>
        <w:tc>
          <w:tcPr>
            <w:tcW w:w="4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0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20" w:type="dxa"/>
            <w:gridSpan w:val="6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9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</w:tc>
        <w:tc>
          <w:tcPr>
            <w:tcW w:w="120" w:type="dxa"/>
            <w:vMerge w:val="restart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60" w:type="dxa"/>
            <w:vMerge w:val="restart"/>
            <w:vAlign w:val="bottom"/>
          </w:tcPr>
          <w:p w:rsidR="005A4FC3" w:rsidRPr="00AE38AF" w:rsidRDefault="005A4FC3" w:rsidP="005A4FC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0" w:type="dxa"/>
            <w:gridSpan w:val="4"/>
            <w:vMerge w:val="restart"/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6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9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vMerge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5A4FC3" w:rsidRPr="00AE38AF" w:rsidRDefault="005A4FC3" w:rsidP="005A4FC3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</w:t>
            </w:r>
          </w:p>
        </w:tc>
        <w:tc>
          <w:tcPr>
            <w:tcW w:w="2540" w:type="dxa"/>
            <w:gridSpan w:val="2"/>
            <w:vAlign w:val="bottom"/>
          </w:tcPr>
          <w:p w:rsidR="005A4FC3" w:rsidRPr="00AE38AF" w:rsidRDefault="005A4FC3" w:rsidP="005A4FC3">
            <w:pPr>
              <w:spacing w:line="264" w:lineRule="exact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,</w:t>
            </w:r>
          </w:p>
        </w:tc>
        <w:tc>
          <w:tcPr>
            <w:tcW w:w="2160" w:type="dxa"/>
            <w:gridSpan w:val="11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right="5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4"/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зрелости.</w:t>
            </w:r>
          </w:p>
        </w:tc>
        <w:tc>
          <w:tcPr>
            <w:tcW w:w="10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1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</w:p>
        </w:tc>
        <w:tc>
          <w:tcPr>
            <w:tcW w:w="3100" w:type="dxa"/>
            <w:gridSpan w:val="5"/>
            <w:vAlign w:val="bottom"/>
          </w:tcPr>
          <w:p w:rsidR="005A4FC3" w:rsidRPr="00AE38AF" w:rsidRDefault="005A4FC3" w:rsidP="005A4FC3">
            <w:pPr>
              <w:spacing w:line="26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благоприятных</w:t>
            </w:r>
          </w:p>
        </w:tc>
        <w:tc>
          <w:tcPr>
            <w:tcW w:w="1600" w:type="dxa"/>
            <w:gridSpan w:val="8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  для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работы с детьми.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й совет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0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vAlign w:val="bottom"/>
          </w:tcPr>
          <w:p w:rsidR="005A4FC3" w:rsidRPr="00AE38AF" w:rsidRDefault="005A4FC3" w:rsidP="005A4FC3">
            <w:pPr>
              <w:spacing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 материально-технической</w:t>
            </w:r>
          </w:p>
        </w:tc>
        <w:tc>
          <w:tcPr>
            <w:tcW w:w="740" w:type="dxa"/>
            <w:gridSpan w:val="2"/>
            <w:vAlign w:val="bottom"/>
          </w:tcPr>
          <w:p w:rsidR="005A4FC3" w:rsidRPr="00AE38AF" w:rsidRDefault="005A4FC3" w:rsidP="005A4FC3">
            <w:pPr>
              <w:spacing w:line="262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860" w:type="dxa"/>
            <w:gridSpan w:val="6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right="1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.</w:t>
            </w:r>
          </w:p>
        </w:tc>
        <w:tc>
          <w:tcPr>
            <w:tcW w:w="52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gridAfter w:val="1"/>
          <w:wAfter w:w="65" w:type="dxa"/>
          <w:trHeight w:val="1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5A4FC3" w:rsidRPr="00AE38AF" w:rsidRDefault="005A4FC3" w:rsidP="005A4FC3">
      <w:pPr>
        <w:rPr>
          <w:rFonts w:ascii="Times New Roman" w:hAnsi="Times New Roman" w:cs="Times New Roman"/>
        </w:rPr>
        <w:sectPr w:rsidR="005A4FC3" w:rsidRPr="00AE38AF" w:rsidSect="005A4FC3">
          <w:pgSz w:w="16840" w:h="11906" w:orient="landscape"/>
          <w:pgMar w:top="832" w:right="1247" w:bottom="1440" w:left="740" w:header="0" w:footer="0" w:gutter="0"/>
          <w:cols w:space="720" w:equalWidth="0">
            <w:col w:w="14853"/>
          </w:cols>
        </w:sectPr>
      </w:pPr>
      <w:r w:rsidRPr="00AE38AF">
        <w:rPr>
          <w:rFonts w:ascii="Times New Roman" w:hAnsi="Times New Roman" w:cs="Times New Roman"/>
        </w:rPr>
        <w:t xml:space="preserve"> </w:t>
      </w:r>
    </w:p>
    <w:p w:rsidR="005A4FC3" w:rsidRPr="00AE38AF" w:rsidRDefault="005A4FC3" w:rsidP="005A4FC3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 текущего контроля руководителя учреждения</w:t>
      </w:r>
    </w:p>
    <w:p w:rsidR="005A4FC3" w:rsidRPr="00AE38AF" w:rsidRDefault="005A4FC3" w:rsidP="005A4FC3">
      <w:pPr>
        <w:spacing w:line="7" w:lineRule="exact"/>
        <w:rPr>
          <w:rFonts w:ascii="Times New Roman" w:hAnsi="Times New Roman" w:cs="Times New Roman"/>
          <w:sz w:val="20"/>
          <w:szCs w:val="20"/>
        </w:rPr>
      </w:pPr>
    </w:p>
    <w:p w:rsidR="005A4FC3" w:rsidRPr="00AE38AF" w:rsidRDefault="005A4FC3" w:rsidP="005A4FC3">
      <w:pPr>
        <w:spacing w:line="234" w:lineRule="auto"/>
        <w:ind w:left="60" w:right="100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38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щего представления о работе педагога,</w:t>
      </w:r>
      <w:r w:rsidRPr="00AE38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ровне педагогического процесса в</w:t>
      </w:r>
      <w:r w:rsidRPr="00AE38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 в той или иной группе.</w:t>
      </w:r>
    </w:p>
    <w:p w:rsidR="005A4FC3" w:rsidRPr="00AE38AF" w:rsidRDefault="005A4FC3" w:rsidP="005A4FC3">
      <w:pPr>
        <w:spacing w:line="268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2120"/>
        <w:gridCol w:w="1140"/>
        <w:gridCol w:w="2420"/>
        <w:gridCol w:w="30"/>
      </w:tblGrid>
      <w:tr w:rsidR="005A4FC3" w:rsidRPr="00AE38AF" w:rsidTr="005A4FC3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на контрол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и здоровья воспитан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4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ы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д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 педагогами 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ы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 сотрудникам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 дня и функциона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сотрудник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ание финансовой сметы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финансово –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едицинских осмотр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сотруднико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7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инструкций по охран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окументации, беседы с сотрудниками 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 противопожарной безопасност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Tr="005A4FC3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11"/>
                <w:szCs w:val="11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EC64AD" w:rsidRDefault="005A4FC3" w:rsidP="005A4FC3">
            <w:pPr>
              <w:spacing w:line="256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EC64AD" w:rsidRDefault="005A4FC3" w:rsidP="005A4F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1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EC64AD" w:rsidRDefault="005A4FC3" w:rsidP="005A4FC3">
            <w:pPr>
              <w:spacing w:line="256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EC64AD" w:rsidRDefault="005A4FC3" w:rsidP="005A4FC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воспитанников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 детей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административ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и отчетность подотчет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детьми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агогическ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 и состоя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едагогам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ттестуемых воспитател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дет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едагогам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 медикам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5A4FC3" w:rsidRDefault="005A4FC3" w:rsidP="005A4FC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а с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и педагогами</w:t>
            </w: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Tr="005A4FC3">
        <w:trPr>
          <w:trHeight w:val="19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Default="005A4FC3" w:rsidP="005A4FC3">
            <w:pPr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A4FC3" w:rsidRDefault="005A4FC3" w:rsidP="005A4FC3">
            <w:pPr>
              <w:rPr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ультурно – гигиен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а с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у дет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и педагогам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меты ДО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одитель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7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, ведение документации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5A4FC3" w:rsidRPr="00AE38AF" w:rsidTr="005A4FC3">
        <w:trPr>
          <w:trHeight w:val="28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с родителям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едагогами</w:t>
            </w:r>
          </w:p>
        </w:tc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5A4FC3" w:rsidRPr="00AE38AF" w:rsidRDefault="005A4FC3" w:rsidP="005A4FC3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-8890</wp:posOffset>
                </wp:positionV>
                <wp:extent cx="12065" cy="12065"/>
                <wp:effectExtent l="635" t="4445" r="0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5C18" id="Прямоугольник 4" o:spid="_x0000_s1026" style="position:absolute;margin-left:513.8pt;margin-top:-.7pt;width:.9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" o:allowincell="f" fillcolor="black" stroked="f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2120"/>
        <w:gridCol w:w="1140"/>
        <w:gridCol w:w="2420"/>
      </w:tblGrid>
      <w:tr w:rsidR="005A4FC3" w:rsidRPr="00AE38AF" w:rsidTr="005A4FC3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ГОЧС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ерсоналом</w:t>
            </w: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ы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и повыш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ДО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педагогического 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ого состав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</w:rPr>
            </w:pPr>
            <w:r w:rsidRPr="00AE38AF">
              <w:rPr>
                <w:rFonts w:ascii="Times New Roman" w:hAnsi="Times New Roman" w:cs="Times New Roman"/>
              </w:rPr>
              <w:t>Организация прогулок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а с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и педагогами</w:t>
            </w:r>
          </w:p>
        </w:tc>
      </w:tr>
      <w:tr w:rsidR="005A4FC3" w:rsidRPr="00AE38AF" w:rsidTr="005A4FC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–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и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й среды н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,</w:t>
            </w:r>
          </w:p>
        </w:tc>
      </w:tr>
      <w:tr w:rsidR="005A4FC3" w:rsidRPr="00AE38AF" w:rsidTr="005A4FC3">
        <w:trPr>
          <w:trHeight w:val="2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, в кабинета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</w:tr>
      <w:tr w:rsidR="005A4FC3" w:rsidRPr="00AE38AF" w:rsidTr="005A4FC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на группах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беседа с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5A4FC3" w:rsidRPr="00AE38AF" w:rsidTr="005A4FC3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О к работе в летни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сезон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,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ловий и</w:t>
            </w: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О к работе в новом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</w:t>
            </w:r>
          </w:p>
        </w:tc>
      </w:tr>
      <w:tr w:rsidR="005A4FC3" w:rsidRPr="00AE38AF" w:rsidTr="005A4FC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</w:t>
            </w: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аботе в осенне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</w:t>
            </w:r>
          </w:p>
        </w:tc>
      </w:tr>
      <w:tr w:rsidR="005A4FC3" w:rsidRPr="00AE38AF" w:rsidTr="005A4FC3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</w:t>
            </w:r>
          </w:p>
        </w:tc>
      </w:tr>
      <w:tr w:rsidR="005A4FC3" w:rsidRPr="00AE38AF" w:rsidTr="005A4FC3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й  работ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наблюдения</w:t>
            </w:r>
          </w:p>
        </w:tc>
      </w:tr>
      <w:tr w:rsidR="005A4FC3" w:rsidRPr="00AE38AF" w:rsidTr="005A4FC3">
        <w:trPr>
          <w:trHeight w:val="13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A4FC3" w:rsidRPr="00AE38AF" w:rsidTr="005A4FC3">
        <w:trPr>
          <w:trHeight w:val="23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тодических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5A4FC3" w:rsidRPr="00AE38AF" w:rsidTr="005A4FC3">
        <w:trPr>
          <w:trHeight w:val="2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личного уровн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32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5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доров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</w:t>
            </w:r>
          </w:p>
        </w:tc>
      </w:tr>
      <w:tr w:rsidR="005A4FC3" w:rsidRPr="00AE38AF" w:rsidTr="005A4FC3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климата в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ерсоналом</w:t>
            </w:r>
          </w:p>
        </w:tc>
      </w:tr>
      <w:tr w:rsidR="005A4FC3" w:rsidRPr="00AE38AF" w:rsidTr="005A4FC3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е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Pr="00AE38AF" w:rsidRDefault="005A4FC3" w:rsidP="005A4FC3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-8890</wp:posOffset>
                </wp:positionV>
                <wp:extent cx="12065" cy="12065"/>
                <wp:effectExtent l="63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C686" id="Прямоугольник 3" o:spid="_x0000_s1026" style="position:absolute;margin-left:513.8pt;margin-top:-.7pt;width:.9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" o:allowincell="f" fillcolor="black" stroked="f"/>
            </w:pict>
          </mc:Fallback>
        </mc:AlternateContent>
      </w:r>
    </w:p>
    <w:p w:rsidR="005A4FC3" w:rsidRDefault="005A4FC3" w:rsidP="005A4FC3">
      <w:pPr>
        <w:sectPr w:rsidR="005A4FC3">
          <w:pgSz w:w="11900" w:h="16841"/>
          <w:pgMar w:top="831" w:right="766" w:bottom="1440" w:left="840" w:header="0" w:footer="0" w:gutter="0"/>
          <w:cols w:space="720" w:equalWidth="0">
            <w:col w:w="10300"/>
          </w:cols>
        </w:sectPr>
      </w:pPr>
    </w:p>
    <w:p w:rsidR="005A4FC3" w:rsidRPr="00AE38AF" w:rsidRDefault="005A4FC3" w:rsidP="005A4FC3">
      <w:pPr>
        <w:ind w:right="180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иклограмма оперативного контроля на 2018-2019 учебный год</w:t>
      </w:r>
    </w:p>
    <w:p w:rsidR="005A4FC3" w:rsidRPr="00AE38AF" w:rsidRDefault="005A4FC3" w:rsidP="005A4FC3">
      <w:pPr>
        <w:spacing w:line="233" w:lineRule="auto"/>
        <w:ind w:left="120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38A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AE38A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остояния работы педагогического коллектива и отдельных воспитателей на определенном этапе работы.</w:t>
      </w:r>
    </w:p>
    <w:p w:rsidR="005A4FC3" w:rsidRPr="00AE38AF" w:rsidRDefault="005A4FC3" w:rsidP="005A4FC3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800"/>
        <w:gridCol w:w="800"/>
        <w:gridCol w:w="800"/>
        <w:gridCol w:w="800"/>
        <w:gridCol w:w="480"/>
        <w:gridCol w:w="340"/>
        <w:gridCol w:w="800"/>
        <w:gridCol w:w="800"/>
        <w:gridCol w:w="800"/>
        <w:gridCol w:w="800"/>
        <w:gridCol w:w="1100"/>
      </w:tblGrid>
      <w:tr w:rsidR="005A4FC3" w:rsidRPr="00AE38AF" w:rsidTr="005A4FC3">
        <w:trPr>
          <w:trHeight w:val="273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3" w:lineRule="exact"/>
              <w:ind w:left="25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опросы контроля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3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Месяцы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X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X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7"/>
                <w:sz w:val="24"/>
                <w:szCs w:val="24"/>
              </w:rPr>
              <w:t>XI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9"/>
                <w:sz w:val="24"/>
                <w:szCs w:val="24"/>
              </w:rPr>
              <w:t>XII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I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9"/>
                <w:sz w:val="24"/>
                <w:szCs w:val="24"/>
              </w:rPr>
              <w:t>III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7"/>
                <w:sz w:val="24"/>
                <w:szCs w:val="24"/>
              </w:rPr>
              <w:t>IV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V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color w:val="002060"/>
                <w:w w:val="99"/>
                <w:sz w:val="24"/>
                <w:szCs w:val="24"/>
              </w:rPr>
              <w:t>VI-VIII</w:t>
            </w:r>
          </w:p>
        </w:tc>
      </w:tr>
      <w:tr w:rsidR="005A4FC3" w:rsidRPr="00AE38AF" w:rsidTr="005A4FC3">
        <w:trPr>
          <w:trHeight w:val="263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авматизма. Анализ заболеваемост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8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 эффективность зарядк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адаптации вновь прибывших детей в ДОУ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 по формированию у детей представлений 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82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х изменениях в природе и труде людей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деятельности в природе в первой половин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81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ня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8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аливающих процедур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и организация работы по сезону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Организация и проведение утреннего приема детей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совместной деятельности воспитателя 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81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8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иродных уголков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гровых и развивающих уголков группы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дактических игр по задачам программ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педагогическая пропаганда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66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развлечений, праздников и досуговой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</w:tr>
      <w:tr w:rsidR="005A4FC3" w:rsidRPr="00AE38AF" w:rsidTr="005A4FC3">
        <w:trPr>
          <w:trHeight w:val="281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8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самообразования педагогов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онных средств в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ДОУ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7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и проведения собраний с родителями в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7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.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Pr="00AE38AF" w:rsidRDefault="005A4FC3" w:rsidP="005A4FC3">
      <w:pPr>
        <w:rPr>
          <w:rFonts w:ascii="Times New Roman" w:hAnsi="Times New Roman" w:cs="Times New Roman"/>
        </w:rPr>
        <w:sectPr w:rsidR="005A4FC3" w:rsidRPr="00AE38AF">
          <w:pgSz w:w="16840" w:h="11906" w:orient="landscape"/>
          <w:pgMar w:top="849" w:right="561" w:bottom="504" w:left="740" w:header="0" w:footer="0" w:gutter="0"/>
          <w:cols w:space="720" w:equalWidth="0">
            <w:col w:w="15540"/>
          </w:cols>
        </w:sectPr>
      </w:pPr>
    </w:p>
    <w:p w:rsidR="005A4FC3" w:rsidRPr="00AE38AF" w:rsidRDefault="005A4FC3" w:rsidP="005A4FC3">
      <w:pPr>
        <w:ind w:right="-2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-график оперативного контрол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41"/>
        <w:gridCol w:w="5680"/>
        <w:gridCol w:w="1980"/>
        <w:gridCol w:w="1840"/>
      </w:tblGrid>
      <w:tr w:rsidR="005A4FC3" w:rsidRPr="00AE38AF" w:rsidTr="005A4FC3">
        <w:trPr>
          <w:trHeight w:val="26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1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20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5A4FC3" w:rsidRPr="00AE38AF" w:rsidTr="005A4FC3">
        <w:trPr>
          <w:trHeight w:val="279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5A4FC3" w:rsidRPr="00AE38AF" w:rsidTr="005A4FC3">
        <w:trPr>
          <w:trHeight w:val="265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ровень организации пит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жедневно: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х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мений детей в области культуры е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ирование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ов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ъедаемой ребёнком пищи, оказ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х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иёмо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у помощи при приём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. Соблюдение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а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 питания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.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ние режима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7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посредств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гулки. Соблюдение режи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элементов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нообразных эле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 в повседневной жизни и в организ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к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аливающих процедур в соответств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ющих процедур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 комплексным планом оздоровитель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роветривания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с учётом возраста и состоя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детей. Изучение приёмов руководства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роведени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санитарно-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стояния воспитательной работ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эпидемиологического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.</w:t>
            </w: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6. Состояние прогулочных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и безопасных условий 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к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развития детей дошкольного возраст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7. Подготовка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одготовки и проведение ООД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7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 к занятиям.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(демонстрационный материал, раздаточный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3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8. Анализ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вместной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дня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оспитателя</w:t>
            </w:r>
          </w:p>
        </w:tc>
        <w:tc>
          <w:tcPr>
            <w:tcW w:w="214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81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2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Default="005A4FC3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4"/>
          <w:szCs w:val="24"/>
        </w:rPr>
      </w:pPr>
    </w:p>
    <w:p w:rsidR="00AE38AF" w:rsidRPr="00AE38AF" w:rsidRDefault="00AE38AF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4"/>
          <w:szCs w:val="24"/>
        </w:rPr>
      </w:pPr>
    </w:p>
    <w:p w:rsidR="005A4FC3" w:rsidRPr="00AE38AF" w:rsidRDefault="005A4FC3" w:rsidP="005A4FC3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5A4FC3" w:rsidRPr="00AE38AF" w:rsidTr="005A4FC3">
        <w:trPr>
          <w:trHeight w:val="266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6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6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5A4FC3" w:rsidRPr="00AE38AF" w:rsidTr="005A4FC3">
        <w:trPr>
          <w:trHeight w:val="27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гровых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ответств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уголков группы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дагогическ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 изуч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ведени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дготовки и провед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браний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 собра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й с родителями в группах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в группах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едагогов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вновь прибывш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 возраста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 дет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ДОУ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Pr="00AE38AF" w:rsidRDefault="005A4FC3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4"/>
          <w:szCs w:val="24"/>
        </w:rPr>
      </w:pPr>
    </w:p>
    <w:p w:rsidR="00AE38AF" w:rsidRDefault="00AE38AF" w:rsidP="005A4FC3">
      <w:pPr>
        <w:ind w:right="-159"/>
        <w:jc w:val="center"/>
        <w:rPr>
          <w:rFonts w:eastAsia="Times New Roman"/>
          <w:b/>
          <w:bCs/>
          <w:color w:val="262A5A"/>
          <w:sz w:val="24"/>
          <w:szCs w:val="24"/>
        </w:rPr>
      </w:pPr>
    </w:p>
    <w:p w:rsidR="005A4FC3" w:rsidRPr="00AE38AF" w:rsidRDefault="005A4FC3" w:rsidP="005A4FC3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5A4FC3" w:rsidRPr="00AE38AF" w:rsidTr="005A4FC3">
        <w:trPr>
          <w:trHeight w:val="266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5A4FC3" w:rsidRPr="00AE38AF" w:rsidTr="005A4FC3">
        <w:trPr>
          <w:trHeight w:val="27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5A4FC3" w:rsidRPr="00AE38AF" w:rsidTr="005A4FC3">
        <w:trPr>
          <w:trHeight w:val="25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игиен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правил пожар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, техники безопасност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«Инструкций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 в групп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жизни и здоровья детей»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И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 по ОТ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едагогов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вновь прибывш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 возраста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 дет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ДОУ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 режима рабочего времен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, согласно правила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трудового распорядк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Pr="00AE38AF" w:rsidRDefault="005A4FC3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8"/>
          <w:szCs w:val="28"/>
        </w:rPr>
      </w:pPr>
    </w:p>
    <w:p w:rsidR="00AE38AF" w:rsidRDefault="00AE38AF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8"/>
          <w:szCs w:val="28"/>
        </w:rPr>
      </w:pPr>
    </w:p>
    <w:p w:rsidR="00AE38AF" w:rsidRDefault="00AE38AF" w:rsidP="005A4FC3">
      <w:pPr>
        <w:ind w:right="-159"/>
        <w:jc w:val="center"/>
        <w:rPr>
          <w:rFonts w:ascii="Times New Roman" w:eastAsia="Times New Roman" w:hAnsi="Times New Roman" w:cs="Times New Roman"/>
          <w:b/>
          <w:bCs/>
          <w:color w:val="262A5A"/>
          <w:sz w:val="28"/>
          <w:szCs w:val="28"/>
        </w:rPr>
      </w:pPr>
    </w:p>
    <w:p w:rsidR="005A4FC3" w:rsidRPr="00AE38AF" w:rsidRDefault="005A4FC3" w:rsidP="005A4FC3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5A4FC3" w:rsidRPr="00AE38AF" w:rsidTr="005A4FC3">
        <w:trPr>
          <w:trHeight w:val="26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5A4FC3" w:rsidRPr="00AE38AF" w:rsidTr="005A4FC3">
        <w:trPr>
          <w:trHeight w:val="27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5A4FC3" w:rsidRPr="00AE38AF" w:rsidTr="005A4FC3">
        <w:trPr>
          <w:trHeight w:val="25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 природе в перв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е дня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условии 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дня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ребенка в процессе осво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го опыт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детей 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 двигательных действий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совмест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оспитателя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дня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trHeight w:val="286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FC3" w:rsidRDefault="005A4FC3" w:rsidP="005A4FC3">
      <w:pPr>
        <w:ind w:right="-159"/>
        <w:jc w:val="center"/>
        <w:rPr>
          <w:rFonts w:eastAsia="Times New Roman"/>
          <w:b/>
          <w:bCs/>
          <w:color w:val="262A5A"/>
          <w:sz w:val="28"/>
          <w:szCs w:val="28"/>
        </w:rPr>
      </w:pPr>
    </w:p>
    <w:p w:rsidR="005A4FC3" w:rsidRPr="00AE38AF" w:rsidRDefault="005A4FC3" w:rsidP="005A4FC3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А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56"/>
        <w:gridCol w:w="24"/>
        <w:gridCol w:w="2669"/>
        <w:gridCol w:w="31"/>
        <w:gridCol w:w="3894"/>
        <w:gridCol w:w="44"/>
        <w:gridCol w:w="1936"/>
        <w:gridCol w:w="49"/>
        <w:gridCol w:w="2091"/>
        <w:gridCol w:w="318"/>
        <w:gridCol w:w="142"/>
      </w:tblGrid>
      <w:tr w:rsidR="005A4FC3" w:rsidRPr="00AE38AF" w:rsidTr="005A4FC3">
        <w:trPr>
          <w:gridAfter w:val="1"/>
          <w:wAfter w:w="142" w:type="dxa"/>
          <w:trHeight w:val="265"/>
        </w:trPr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38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45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5A4FC3" w:rsidRPr="00AE38AF" w:rsidTr="005A4FC3">
        <w:trPr>
          <w:gridAfter w:val="1"/>
          <w:wAfter w:w="142" w:type="dxa"/>
          <w:trHeight w:val="279"/>
        </w:trPr>
        <w:tc>
          <w:tcPr>
            <w:tcW w:w="3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5A4FC3" w:rsidRPr="00AE38AF" w:rsidTr="005A4FC3">
        <w:trPr>
          <w:gridAfter w:val="1"/>
          <w:wAfter w:w="142" w:type="dxa"/>
          <w:trHeight w:val="258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роведение 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76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утренней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gridAfter w:val="1"/>
          <w:wAfter w:w="142" w:type="dxa"/>
          <w:trHeight w:val="276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и, упражнений после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gridAfter w:val="1"/>
          <w:wAfter w:w="142" w:type="dxa"/>
          <w:trHeight w:val="281"/>
        </w:trPr>
        <w:tc>
          <w:tcPr>
            <w:tcW w:w="3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 сна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61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детьми в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пр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76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верии праздник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праздника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gridAfter w:val="1"/>
          <w:wAfter w:w="142" w:type="dxa"/>
          <w:trHeight w:val="277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й елки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истему взаимодействия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gridAfter w:val="1"/>
          <w:wAfter w:w="142" w:type="dxa"/>
          <w:trHeight w:val="276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и детей, воспитателя 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81"/>
        </w:trPr>
        <w:tc>
          <w:tcPr>
            <w:tcW w:w="3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61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ия и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76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по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gridAfter w:val="1"/>
          <w:wAfter w:w="142" w:type="dxa"/>
          <w:trHeight w:val="281"/>
        </w:trPr>
        <w:tc>
          <w:tcPr>
            <w:tcW w:w="3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4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4FC3" w:rsidRPr="00AE38AF" w:rsidTr="005A4FC3">
        <w:trPr>
          <w:gridAfter w:val="1"/>
          <w:wAfter w:w="142" w:type="dxa"/>
          <w:trHeight w:val="261"/>
        </w:trPr>
        <w:tc>
          <w:tcPr>
            <w:tcW w:w="37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гигиенические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gridAfter w:val="1"/>
          <w:wAfter w:w="142" w:type="dxa"/>
          <w:trHeight w:val="281"/>
        </w:trPr>
        <w:tc>
          <w:tcPr>
            <w:tcW w:w="3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при умывании.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8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.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24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5A4FC3" w:rsidRPr="00AE38AF" w:rsidTr="005A4FC3">
        <w:trPr>
          <w:trHeight w:val="28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637"/>
        </w:trPr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right="2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           ЯНВАРЬ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2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5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ков в зимний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ребывание детей н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. Выносной материал для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участках (территор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гр на зимней прогулке.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очищена от мусора и т.д.)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стояние игрушек, инвентар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руда на предмет их исправности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проведение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портивных игр и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упражнений на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возрастным анатомо-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м воздухе.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им и психологическим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 дошкольников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упражнений с разным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 сложности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ортивного инвентаря</w:t>
            </w:r>
            <w:r w:rsidRPr="00AE38A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дежурных в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истему взаимодейств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е природы, его оснащение.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, анализ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и детей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844"/>
        </w:trPr>
        <w:tc>
          <w:tcPr>
            <w:tcW w:w="30" w:type="dxa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right="2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3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78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9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58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дня и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жизни детей с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специфики сезона.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учения детей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,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истематичность обучен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ю.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рассказыванию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6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совместной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в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задачи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оспитателя с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дня.</w:t>
            </w: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адача для детей.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овместной деятельности дл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76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который включает игровую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C3" w:rsidRPr="00AE38AF" w:rsidTr="005A4FC3">
        <w:trPr>
          <w:trHeight w:val="281"/>
        </w:trPr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блемную, познавательную или иную)  ситуацию, задачу: решение </w:t>
            </w: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, обсуждение результатов, оценку совместной работы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5A4FC3" w:rsidRPr="00AE38AF" w:rsidRDefault="005A4FC3" w:rsidP="005A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AF" w:rsidRPr="00AE38AF" w:rsidRDefault="00AE38AF" w:rsidP="00AE38AF">
      <w:pPr>
        <w:ind w:left="6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8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</w:p>
    <w:p w:rsidR="00AE38AF" w:rsidRPr="00AE38AF" w:rsidRDefault="00AE38AF" w:rsidP="00AE38AF">
      <w:pPr>
        <w:ind w:left="6020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МАР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AE38AF" w:rsidRPr="00AE38AF" w:rsidTr="00601329">
        <w:trPr>
          <w:trHeight w:val="26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5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5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AE38AF" w:rsidRPr="00AE38AF" w:rsidTr="00601329">
        <w:trPr>
          <w:trHeight w:val="27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AE38AF" w:rsidRPr="00AE38AF" w:rsidTr="00601329">
        <w:trPr>
          <w:trHeight w:val="25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уровень </w:t>
            </w:r>
            <w:proofErr w:type="spellStart"/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самообслуживания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навыков самообслуж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нообраз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носного материала по сезону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 на прогулке</w:t>
            </w:r>
            <w:r w:rsidRPr="00AE38A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 прогулк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й деятельност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блюдения за природой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 пого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вой деятельно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 прогулке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труда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интересов работник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AE38AF" w:rsidRPr="00AE38AF" w:rsidRDefault="00AE38AF" w:rsidP="00AE38AF">
      <w:pPr>
        <w:ind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38AF" w:rsidRPr="00AE38AF" w:rsidRDefault="00AE38AF" w:rsidP="00AE38AF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tbl>
      <w:tblPr>
        <w:tblW w:w="14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AE38AF" w:rsidRPr="00AE38AF" w:rsidTr="00601329">
        <w:trPr>
          <w:trHeight w:val="26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AE38AF" w:rsidRPr="00AE38AF" w:rsidTr="00601329">
        <w:trPr>
          <w:trHeight w:val="278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AE38AF" w:rsidRPr="00AE38AF" w:rsidTr="00601329">
        <w:trPr>
          <w:trHeight w:val="25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ивности раб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у дошкольник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 бесед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по  формированию 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 правилах дорожног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знаний о правил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эффективнос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истему взаимодейств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хозяйственно –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я и дет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 туда (дежурство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е, коллективной труд)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ребывание детей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на участках в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х участках (территор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гулок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очищена от мусора и т.д.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ь малых архитектур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67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E38AF">
              <w:rPr>
                <w:rFonts w:ascii="Times New Roman" w:hAnsi="Times New Roman" w:cs="Times New Roman"/>
                <w:sz w:val="23"/>
                <w:szCs w:val="23"/>
              </w:rPr>
              <w:t>Аналитическая справка</w:t>
            </w:r>
          </w:p>
        </w:tc>
      </w:tr>
    </w:tbl>
    <w:p w:rsidR="00AE38AF" w:rsidRPr="00AE38AF" w:rsidRDefault="00AE38AF" w:rsidP="00AE38AF">
      <w:pPr>
        <w:spacing w:line="20" w:lineRule="exact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1D4BC7A5" wp14:editId="7F36C860">
                <wp:simplePos x="0" y="0"/>
                <wp:positionH relativeFrom="column">
                  <wp:posOffset>-196215</wp:posOffset>
                </wp:positionH>
                <wp:positionV relativeFrom="paragraph">
                  <wp:posOffset>0</wp:posOffset>
                </wp:positionV>
                <wp:extent cx="9865995" cy="335280"/>
                <wp:effectExtent l="381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59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5958C" id="Прямоугольник 5" o:spid="_x0000_s1026" style="position:absolute;margin-left:-15.45pt;margin-top:0;width:776.85pt;height:26.4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" o:allowincell="f" stroked="f"/>
            </w:pict>
          </mc:Fallback>
        </mc:AlternateContent>
      </w:r>
    </w:p>
    <w:p w:rsidR="00AE38AF" w:rsidRPr="00AE38AF" w:rsidRDefault="00AE38AF" w:rsidP="00AE38AF">
      <w:pPr>
        <w:spacing w:line="184" w:lineRule="exact"/>
        <w:rPr>
          <w:rFonts w:ascii="Times New Roman" w:hAnsi="Times New Roman" w:cs="Times New Roman"/>
          <w:sz w:val="20"/>
          <w:szCs w:val="20"/>
        </w:rPr>
      </w:pPr>
    </w:p>
    <w:p w:rsidR="00AE38AF" w:rsidRPr="00AE38AF" w:rsidRDefault="00AE38AF" w:rsidP="00AE38AF">
      <w:pPr>
        <w:ind w:right="-159"/>
        <w:jc w:val="center"/>
        <w:rPr>
          <w:rFonts w:ascii="Times New Roman" w:hAnsi="Times New Roman" w:cs="Times New Roman"/>
          <w:sz w:val="20"/>
          <w:szCs w:val="20"/>
        </w:rPr>
      </w:pPr>
      <w:r w:rsidRPr="00AE38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Й</w:t>
      </w:r>
    </w:p>
    <w:tbl>
      <w:tblPr>
        <w:tblW w:w="14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700"/>
        <w:gridCol w:w="4540"/>
        <w:gridCol w:w="1980"/>
        <w:gridCol w:w="1840"/>
      </w:tblGrid>
      <w:tr w:rsidR="00AE38AF" w:rsidRPr="00AE38AF" w:rsidTr="00601329">
        <w:trPr>
          <w:trHeight w:val="264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8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онтроля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ind w:left="14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ыход</w:t>
            </w:r>
          </w:p>
        </w:tc>
      </w:tr>
      <w:tr w:rsidR="00AE38AF" w:rsidRPr="00AE38AF" w:rsidTr="00601329">
        <w:trPr>
          <w:trHeight w:val="278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</w:tr>
      <w:tr w:rsidR="00AE38AF" w:rsidRPr="00AE38AF" w:rsidTr="00601329">
        <w:trPr>
          <w:trHeight w:val="258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лечений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5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</w:rPr>
            </w:pPr>
            <w:r w:rsidRPr="00AE38AF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8AF" w:rsidRPr="00AE38AF" w:rsidTr="00601329">
        <w:trPr>
          <w:trHeight w:val="80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педагогическа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фессиональ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ля родителей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педагогов в област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взаимодействия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воспитанников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63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истематичность обуч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у детей навык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навыкам самообслуж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13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я.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61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совмест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групп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6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задач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</w:rPr>
            </w:pP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оспитателя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дня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адача для дет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совместной деятельности дл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E38AF" w:rsidRPr="00AE38AF" w:rsidTr="00601329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который включает игрову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spacing w:line="271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8AF" w:rsidRPr="00AE38AF" w:rsidTr="00601329">
        <w:trPr>
          <w:trHeight w:val="28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E38A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 работы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E38AF" w:rsidRPr="00AE38AF" w:rsidRDefault="00AE38AF" w:rsidP="00601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AF" w:rsidRPr="00AE38AF" w:rsidRDefault="00AE38AF" w:rsidP="005A4FC3">
      <w:pPr>
        <w:rPr>
          <w:rFonts w:ascii="Times New Roman" w:hAnsi="Times New Roman" w:cs="Times New Roman"/>
        </w:rPr>
        <w:sectPr w:rsidR="00AE38AF" w:rsidRPr="00AE38AF">
          <w:pgSz w:w="16840" w:h="11906" w:orient="landscape"/>
          <w:pgMar w:top="659" w:right="658" w:bottom="490" w:left="660" w:header="0" w:footer="0" w:gutter="0"/>
          <w:cols w:space="720" w:equalWidth="0">
            <w:col w:w="15520"/>
          </w:cols>
        </w:sectPr>
      </w:pPr>
    </w:p>
    <w:p w:rsidR="005A4FC3" w:rsidRDefault="005A4FC3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p w:rsidR="005A4FC3" w:rsidRPr="00B15D07" w:rsidRDefault="005A4FC3" w:rsidP="00B15D07">
      <w:pPr>
        <w:tabs>
          <w:tab w:val="left" w:pos="10800"/>
        </w:tabs>
        <w:rPr>
          <w:rFonts w:ascii="Times New Roman" w:hAnsi="Times New Roman" w:cs="Times New Roman"/>
          <w:sz w:val="28"/>
          <w:szCs w:val="28"/>
        </w:rPr>
      </w:pPr>
    </w:p>
    <w:sectPr w:rsidR="005A4FC3" w:rsidRPr="00B15D07" w:rsidSect="00FD4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A7" w:rsidRPr="006610F0" w:rsidRDefault="001970A7" w:rsidP="006610F0">
      <w:pPr>
        <w:spacing w:after="0" w:line="240" w:lineRule="auto"/>
      </w:pPr>
      <w:r>
        <w:separator/>
      </w:r>
    </w:p>
  </w:endnote>
  <w:endnote w:type="continuationSeparator" w:id="0">
    <w:p w:rsidR="001970A7" w:rsidRPr="006610F0" w:rsidRDefault="001970A7" w:rsidP="0066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A7" w:rsidRPr="006610F0" w:rsidRDefault="001970A7" w:rsidP="006610F0">
      <w:pPr>
        <w:spacing w:after="0" w:line="240" w:lineRule="auto"/>
      </w:pPr>
      <w:r>
        <w:separator/>
      </w:r>
    </w:p>
  </w:footnote>
  <w:footnote w:type="continuationSeparator" w:id="0">
    <w:p w:rsidR="001970A7" w:rsidRPr="006610F0" w:rsidRDefault="001970A7" w:rsidP="0066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FE"/>
    <w:multiLevelType w:val="hybridMultilevel"/>
    <w:tmpl w:val="0478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A78"/>
    <w:multiLevelType w:val="hybridMultilevel"/>
    <w:tmpl w:val="D3C4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27CB4"/>
    <w:multiLevelType w:val="hybridMultilevel"/>
    <w:tmpl w:val="BC42C094"/>
    <w:lvl w:ilvl="0" w:tplc="93F6B01C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18A35AB"/>
    <w:multiLevelType w:val="hybridMultilevel"/>
    <w:tmpl w:val="B82E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29B7"/>
    <w:multiLevelType w:val="hybridMultilevel"/>
    <w:tmpl w:val="DC4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7F3E"/>
    <w:multiLevelType w:val="hybridMultilevel"/>
    <w:tmpl w:val="6316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50960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084A"/>
    <w:multiLevelType w:val="hybridMultilevel"/>
    <w:tmpl w:val="A37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828CC"/>
    <w:multiLevelType w:val="hybridMultilevel"/>
    <w:tmpl w:val="3C9489A0"/>
    <w:lvl w:ilvl="0" w:tplc="D0EEF1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3215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220E"/>
    <w:multiLevelType w:val="hybridMultilevel"/>
    <w:tmpl w:val="D94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5034"/>
    <w:multiLevelType w:val="hybridMultilevel"/>
    <w:tmpl w:val="4B349130"/>
    <w:lvl w:ilvl="0" w:tplc="31E206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C1A90"/>
    <w:multiLevelType w:val="hybridMultilevel"/>
    <w:tmpl w:val="88B6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7DFF"/>
    <w:multiLevelType w:val="hybridMultilevel"/>
    <w:tmpl w:val="5AC8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4641B"/>
    <w:multiLevelType w:val="hybridMultilevel"/>
    <w:tmpl w:val="8DCE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467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773F"/>
    <w:multiLevelType w:val="hybridMultilevel"/>
    <w:tmpl w:val="35D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6B73"/>
    <w:multiLevelType w:val="hybridMultilevel"/>
    <w:tmpl w:val="065E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40526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02712"/>
    <w:multiLevelType w:val="hybridMultilevel"/>
    <w:tmpl w:val="F85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00E91"/>
    <w:multiLevelType w:val="hybridMultilevel"/>
    <w:tmpl w:val="530C736E"/>
    <w:lvl w:ilvl="0" w:tplc="ACD01D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7D6A19"/>
    <w:multiLevelType w:val="hybridMultilevel"/>
    <w:tmpl w:val="E3DE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E3A94"/>
    <w:multiLevelType w:val="hybridMultilevel"/>
    <w:tmpl w:val="CF30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D1CA8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BE2"/>
    <w:multiLevelType w:val="hybridMultilevel"/>
    <w:tmpl w:val="826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0377C"/>
    <w:multiLevelType w:val="hybridMultilevel"/>
    <w:tmpl w:val="7E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525DA"/>
    <w:multiLevelType w:val="hybridMultilevel"/>
    <w:tmpl w:val="A6E8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7645D"/>
    <w:multiLevelType w:val="hybridMultilevel"/>
    <w:tmpl w:val="1A34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74164"/>
    <w:multiLevelType w:val="hybridMultilevel"/>
    <w:tmpl w:val="443C113A"/>
    <w:lvl w:ilvl="0" w:tplc="5F769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8639D"/>
    <w:multiLevelType w:val="hybridMultilevel"/>
    <w:tmpl w:val="62F2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C2514"/>
    <w:multiLevelType w:val="hybridMultilevel"/>
    <w:tmpl w:val="23ACD3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FA500A"/>
    <w:multiLevelType w:val="hybridMultilevel"/>
    <w:tmpl w:val="0336A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926AB"/>
    <w:multiLevelType w:val="hybridMultilevel"/>
    <w:tmpl w:val="32C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C0D1B"/>
    <w:multiLevelType w:val="hybridMultilevel"/>
    <w:tmpl w:val="5310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6841"/>
    <w:multiLevelType w:val="hybridMultilevel"/>
    <w:tmpl w:val="64B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2518"/>
    <w:multiLevelType w:val="hybridMultilevel"/>
    <w:tmpl w:val="DDC0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F7EA9"/>
    <w:multiLevelType w:val="hybridMultilevel"/>
    <w:tmpl w:val="FBE6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13263"/>
    <w:multiLevelType w:val="hybridMultilevel"/>
    <w:tmpl w:val="ED4A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007C1"/>
    <w:multiLevelType w:val="hybridMultilevel"/>
    <w:tmpl w:val="A6AE0756"/>
    <w:lvl w:ilvl="0" w:tplc="B324F72E">
      <w:start w:val="1"/>
      <w:numFmt w:val="decimal"/>
      <w:lvlText w:val="%1."/>
      <w:lvlJc w:val="left"/>
      <w:pPr>
        <w:ind w:left="426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3E3531CF"/>
    <w:multiLevelType w:val="hybridMultilevel"/>
    <w:tmpl w:val="BDAE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05448"/>
    <w:multiLevelType w:val="hybridMultilevel"/>
    <w:tmpl w:val="2F78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12A8E"/>
    <w:multiLevelType w:val="hybridMultilevel"/>
    <w:tmpl w:val="9A483118"/>
    <w:lvl w:ilvl="0" w:tplc="37AAE9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215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11AD6"/>
    <w:multiLevelType w:val="multilevel"/>
    <w:tmpl w:val="76A044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8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7040" w:hanging="21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32C260B"/>
    <w:multiLevelType w:val="hybridMultilevel"/>
    <w:tmpl w:val="004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D5BE3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05A5B"/>
    <w:multiLevelType w:val="hybridMultilevel"/>
    <w:tmpl w:val="9AE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562A1"/>
    <w:multiLevelType w:val="hybridMultilevel"/>
    <w:tmpl w:val="D51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B726B"/>
    <w:multiLevelType w:val="hybridMultilevel"/>
    <w:tmpl w:val="778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9D2398"/>
    <w:multiLevelType w:val="hybridMultilevel"/>
    <w:tmpl w:val="CA2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B3775A"/>
    <w:multiLevelType w:val="hybridMultilevel"/>
    <w:tmpl w:val="8C60D798"/>
    <w:lvl w:ilvl="0" w:tplc="60701C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EF076B"/>
    <w:multiLevelType w:val="hybridMultilevel"/>
    <w:tmpl w:val="81FE5F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B065873"/>
    <w:multiLevelType w:val="hybridMultilevel"/>
    <w:tmpl w:val="A4CA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B1798"/>
    <w:multiLevelType w:val="hybridMultilevel"/>
    <w:tmpl w:val="57863774"/>
    <w:lvl w:ilvl="0" w:tplc="4960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2A3BF1"/>
    <w:multiLevelType w:val="hybridMultilevel"/>
    <w:tmpl w:val="ADE2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26482"/>
    <w:multiLevelType w:val="multilevel"/>
    <w:tmpl w:val="486E1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53E53F4A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11F96"/>
    <w:multiLevelType w:val="hybridMultilevel"/>
    <w:tmpl w:val="FE2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BA2B77"/>
    <w:multiLevelType w:val="hybridMultilevel"/>
    <w:tmpl w:val="718C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F6CF1"/>
    <w:multiLevelType w:val="hybridMultilevel"/>
    <w:tmpl w:val="F4285B6C"/>
    <w:lvl w:ilvl="0" w:tplc="27184D2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8" w15:restartNumberingAfterBreak="0">
    <w:nsid w:val="5A594744"/>
    <w:multiLevelType w:val="hybridMultilevel"/>
    <w:tmpl w:val="0BF0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C0C15"/>
    <w:multiLevelType w:val="hybridMultilevel"/>
    <w:tmpl w:val="81C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540DC1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344F9"/>
    <w:multiLevelType w:val="hybridMultilevel"/>
    <w:tmpl w:val="C26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12712"/>
    <w:multiLevelType w:val="hybridMultilevel"/>
    <w:tmpl w:val="BBC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00870"/>
    <w:multiLevelType w:val="hybridMultilevel"/>
    <w:tmpl w:val="DBB41170"/>
    <w:lvl w:ilvl="0" w:tplc="6972A6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12BD0"/>
    <w:multiLevelType w:val="hybridMultilevel"/>
    <w:tmpl w:val="583A2974"/>
    <w:lvl w:ilvl="0" w:tplc="E4820E8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D0B00"/>
    <w:multiLevelType w:val="hybridMultilevel"/>
    <w:tmpl w:val="80522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27B29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843A6"/>
    <w:multiLevelType w:val="hybridMultilevel"/>
    <w:tmpl w:val="DAE293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602120"/>
    <w:multiLevelType w:val="hybridMultilevel"/>
    <w:tmpl w:val="FAFE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8251A0"/>
    <w:multiLevelType w:val="hybridMultilevel"/>
    <w:tmpl w:val="93BC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924C3B"/>
    <w:multiLevelType w:val="hybridMultilevel"/>
    <w:tmpl w:val="937C7E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8D5209"/>
    <w:multiLevelType w:val="hybridMultilevel"/>
    <w:tmpl w:val="DA22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E42F3F"/>
    <w:multiLevelType w:val="hybridMultilevel"/>
    <w:tmpl w:val="AD540F8E"/>
    <w:lvl w:ilvl="0" w:tplc="333E4A4C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3" w15:restartNumberingAfterBreak="0">
    <w:nsid w:val="79E47A3B"/>
    <w:multiLevelType w:val="hybridMultilevel"/>
    <w:tmpl w:val="47CE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D6BEE"/>
    <w:multiLevelType w:val="hybridMultilevel"/>
    <w:tmpl w:val="78F4B5E2"/>
    <w:lvl w:ilvl="0" w:tplc="53D2F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10A4F"/>
    <w:multiLevelType w:val="hybridMultilevel"/>
    <w:tmpl w:val="74F6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30CCF"/>
    <w:multiLevelType w:val="hybridMultilevel"/>
    <w:tmpl w:val="BFF2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2502B"/>
    <w:multiLevelType w:val="hybridMultilevel"/>
    <w:tmpl w:val="F416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6475B"/>
    <w:multiLevelType w:val="hybridMultilevel"/>
    <w:tmpl w:val="8166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51D41"/>
    <w:multiLevelType w:val="hybridMultilevel"/>
    <w:tmpl w:val="773C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860E35"/>
    <w:multiLevelType w:val="hybridMultilevel"/>
    <w:tmpl w:val="6D5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DE3FCB"/>
    <w:multiLevelType w:val="hybridMultilevel"/>
    <w:tmpl w:val="0402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4"/>
  </w:num>
  <w:num w:numId="3">
    <w:abstractNumId w:val="72"/>
  </w:num>
  <w:num w:numId="4">
    <w:abstractNumId w:val="31"/>
  </w:num>
  <w:num w:numId="5">
    <w:abstractNumId w:val="6"/>
  </w:num>
  <w:num w:numId="6">
    <w:abstractNumId w:val="60"/>
  </w:num>
  <w:num w:numId="7">
    <w:abstractNumId w:val="66"/>
  </w:num>
  <w:num w:numId="8">
    <w:abstractNumId w:val="17"/>
  </w:num>
  <w:num w:numId="9">
    <w:abstractNumId w:val="22"/>
  </w:num>
  <w:num w:numId="10">
    <w:abstractNumId w:val="80"/>
  </w:num>
  <w:num w:numId="11">
    <w:abstractNumId w:val="43"/>
  </w:num>
  <w:num w:numId="12">
    <w:abstractNumId w:val="69"/>
  </w:num>
  <w:num w:numId="13">
    <w:abstractNumId w:val="63"/>
  </w:num>
  <w:num w:numId="14">
    <w:abstractNumId w:val="1"/>
  </w:num>
  <w:num w:numId="15">
    <w:abstractNumId w:val="24"/>
  </w:num>
  <w:num w:numId="16">
    <w:abstractNumId w:val="7"/>
  </w:num>
  <w:num w:numId="17">
    <w:abstractNumId w:val="4"/>
  </w:num>
  <w:num w:numId="18">
    <w:abstractNumId w:val="20"/>
  </w:num>
  <w:num w:numId="19">
    <w:abstractNumId w:val="44"/>
  </w:num>
  <w:num w:numId="20">
    <w:abstractNumId w:val="52"/>
  </w:num>
  <w:num w:numId="21">
    <w:abstractNumId w:val="12"/>
  </w:num>
  <w:num w:numId="22">
    <w:abstractNumId w:val="34"/>
  </w:num>
  <w:num w:numId="23">
    <w:abstractNumId w:val="16"/>
  </w:num>
  <w:num w:numId="24">
    <w:abstractNumId w:val="32"/>
  </w:num>
  <w:num w:numId="25">
    <w:abstractNumId w:val="61"/>
  </w:num>
  <w:num w:numId="26">
    <w:abstractNumId w:val="42"/>
  </w:num>
  <w:num w:numId="27">
    <w:abstractNumId w:val="8"/>
  </w:num>
  <w:num w:numId="28">
    <w:abstractNumId w:val="75"/>
  </w:num>
  <w:num w:numId="29">
    <w:abstractNumId w:val="35"/>
  </w:num>
  <w:num w:numId="30">
    <w:abstractNumId w:val="40"/>
  </w:num>
  <w:num w:numId="31">
    <w:abstractNumId w:val="2"/>
  </w:num>
  <w:num w:numId="32">
    <w:abstractNumId w:val="9"/>
  </w:num>
  <w:num w:numId="33">
    <w:abstractNumId w:val="68"/>
  </w:num>
  <w:num w:numId="34">
    <w:abstractNumId w:val="46"/>
  </w:num>
  <w:num w:numId="35">
    <w:abstractNumId w:val="13"/>
  </w:num>
  <w:num w:numId="36">
    <w:abstractNumId w:val="76"/>
  </w:num>
  <w:num w:numId="37">
    <w:abstractNumId w:val="56"/>
  </w:num>
  <w:num w:numId="38">
    <w:abstractNumId w:val="45"/>
  </w:num>
  <w:num w:numId="39">
    <w:abstractNumId w:val="26"/>
  </w:num>
  <w:num w:numId="40">
    <w:abstractNumId w:val="27"/>
  </w:num>
  <w:num w:numId="41">
    <w:abstractNumId w:val="59"/>
  </w:num>
  <w:num w:numId="42">
    <w:abstractNumId w:val="25"/>
  </w:num>
  <w:num w:numId="43">
    <w:abstractNumId w:val="65"/>
  </w:num>
  <w:num w:numId="44">
    <w:abstractNumId w:val="67"/>
  </w:num>
  <w:num w:numId="45">
    <w:abstractNumId w:val="77"/>
  </w:num>
  <w:num w:numId="46">
    <w:abstractNumId w:val="15"/>
  </w:num>
  <w:num w:numId="47">
    <w:abstractNumId w:val="28"/>
  </w:num>
  <w:num w:numId="48">
    <w:abstractNumId w:val="47"/>
  </w:num>
  <w:num w:numId="49">
    <w:abstractNumId w:val="33"/>
  </w:num>
  <w:num w:numId="50">
    <w:abstractNumId w:val="71"/>
  </w:num>
  <w:num w:numId="51">
    <w:abstractNumId w:val="3"/>
  </w:num>
  <w:num w:numId="52">
    <w:abstractNumId w:val="18"/>
  </w:num>
  <w:num w:numId="53">
    <w:abstractNumId w:val="79"/>
  </w:num>
  <w:num w:numId="54">
    <w:abstractNumId w:val="29"/>
  </w:num>
  <w:num w:numId="55">
    <w:abstractNumId w:val="30"/>
  </w:num>
  <w:num w:numId="56">
    <w:abstractNumId w:val="37"/>
  </w:num>
  <w:num w:numId="57">
    <w:abstractNumId w:val="36"/>
  </w:num>
  <w:num w:numId="58">
    <w:abstractNumId w:val="57"/>
  </w:num>
  <w:num w:numId="59">
    <w:abstractNumId w:val="51"/>
  </w:num>
  <w:num w:numId="60">
    <w:abstractNumId w:val="0"/>
  </w:num>
  <w:num w:numId="61">
    <w:abstractNumId w:val="21"/>
  </w:num>
  <w:num w:numId="62">
    <w:abstractNumId w:val="58"/>
  </w:num>
  <w:num w:numId="63">
    <w:abstractNumId w:val="74"/>
  </w:num>
  <w:num w:numId="64">
    <w:abstractNumId w:val="5"/>
  </w:num>
  <w:num w:numId="65">
    <w:abstractNumId w:val="38"/>
  </w:num>
  <w:num w:numId="66">
    <w:abstractNumId w:val="50"/>
  </w:num>
  <w:num w:numId="67">
    <w:abstractNumId w:val="55"/>
  </w:num>
  <w:num w:numId="68">
    <w:abstractNumId w:val="39"/>
  </w:num>
  <w:num w:numId="69">
    <w:abstractNumId w:val="64"/>
  </w:num>
  <w:num w:numId="70">
    <w:abstractNumId w:val="10"/>
  </w:num>
  <w:num w:numId="71">
    <w:abstractNumId w:val="81"/>
  </w:num>
  <w:num w:numId="72">
    <w:abstractNumId w:val="11"/>
  </w:num>
  <w:num w:numId="73">
    <w:abstractNumId w:val="78"/>
  </w:num>
  <w:num w:numId="74">
    <w:abstractNumId w:val="73"/>
  </w:num>
  <w:num w:numId="75">
    <w:abstractNumId w:val="41"/>
  </w:num>
  <w:num w:numId="76">
    <w:abstractNumId w:val="62"/>
  </w:num>
  <w:num w:numId="77">
    <w:abstractNumId w:val="53"/>
  </w:num>
  <w:num w:numId="78">
    <w:abstractNumId w:val="48"/>
  </w:num>
  <w:num w:numId="79">
    <w:abstractNumId w:val="19"/>
  </w:num>
  <w:num w:numId="80">
    <w:abstractNumId w:val="23"/>
  </w:num>
  <w:num w:numId="81">
    <w:abstractNumId w:val="70"/>
  </w:num>
  <w:num w:numId="82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D"/>
    <w:rsid w:val="00027C9B"/>
    <w:rsid w:val="00030D03"/>
    <w:rsid w:val="0003525C"/>
    <w:rsid w:val="00055740"/>
    <w:rsid w:val="0005705A"/>
    <w:rsid w:val="00061394"/>
    <w:rsid w:val="0006641E"/>
    <w:rsid w:val="00070BA0"/>
    <w:rsid w:val="000752D9"/>
    <w:rsid w:val="0007590E"/>
    <w:rsid w:val="00081609"/>
    <w:rsid w:val="00082602"/>
    <w:rsid w:val="00084C0A"/>
    <w:rsid w:val="00084C23"/>
    <w:rsid w:val="000876F1"/>
    <w:rsid w:val="00094BB3"/>
    <w:rsid w:val="000A1967"/>
    <w:rsid w:val="000B28B6"/>
    <w:rsid w:val="000B31BD"/>
    <w:rsid w:val="000C2EDF"/>
    <w:rsid w:val="000C6432"/>
    <w:rsid w:val="000D2528"/>
    <w:rsid w:val="000F0CAD"/>
    <w:rsid w:val="000F679D"/>
    <w:rsid w:val="00100E49"/>
    <w:rsid w:val="00111BE4"/>
    <w:rsid w:val="0011457A"/>
    <w:rsid w:val="00115726"/>
    <w:rsid w:val="001460B9"/>
    <w:rsid w:val="00146B9C"/>
    <w:rsid w:val="0015123F"/>
    <w:rsid w:val="001523DE"/>
    <w:rsid w:val="00161013"/>
    <w:rsid w:val="00161AD0"/>
    <w:rsid w:val="00161E99"/>
    <w:rsid w:val="001752E7"/>
    <w:rsid w:val="001870F2"/>
    <w:rsid w:val="001912E2"/>
    <w:rsid w:val="00193370"/>
    <w:rsid w:val="00193548"/>
    <w:rsid w:val="001970A7"/>
    <w:rsid w:val="001A2A26"/>
    <w:rsid w:val="001B46BB"/>
    <w:rsid w:val="001C00C5"/>
    <w:rsid w:val="001D3779"/>
    <w:rsid w:val="001F4D79"/>
    <w:rsid w:val="001F795E"/>
    <w:rsid w:val="002000A2"/>
    <w:rsid w:val="00204AE9"/>
    <w:rsid w:val="0021284B"/>
    <w:rsid w:val="00212E77"/>
    <w:rsid w:val="00220155"/>
    <w:rsid w:val="002263C9"/>
    <w:rsid w:val="0024047B"/>
    <w:rsid w:val="002565E1"/>
    <w:rsid w:val="00256AB3"/>
    <w:rsid w:val="00262DE6"/>
    <w:rsid w:val="002643F3"/>
    <w:rsid w:val="00270C36"/>
    <w:rsid w:val="002716D5"/>
    <w:rsid w:val="002A2293"/>
    <w:rsid w:val="002A4F7C"/>
    <w:rsid w:val="002A5CDF"/>
    <w:rsid w:val="002A6E03"/>
    <w:rsid w:val="002B5580"/>
    <w:rsid w:val="002B5B08"/>
    <w:rsid w:val="002B70ED"/>
    <w:rsid w:val="002C24BF"/>
    <w:rsid w:val="002C4BBC"/>
    <w:rsid w:val="002C66A1"/>
    <w:rsid w:val="002D7092"/>
    <w:rsid w:val="002E2D03"/>
    <w:rsid w:val="002F25B8"/>
    <w:rsid w:val="002F3FCC"/>
    <w:rsid w:val="002F7E38"/>
    <w:rsid w:val="00301A3F"/>
    <w:rsid w:val="003030F3"/>
    <w:rsid w:val="003072DB"/>
    <w:rsid w:val="00315BC4"/>
    <w:rsid w:val="003201C5"/>
    <w:rsid w:val="0032204D"/>
    <w:rsid w:val="00335038"/>
    <w:rsid w:val="00341F9B"/>
    <w:rsid w:val="00344355"/>
    <w:rsid w:val="00351F59"/>
    <w:rsid w:val="003628CB"/>
    <w:rsid w:val="00364354"/>
    <w:rsid w:val="0036633F"/>
    <w:rsid w:val="00367B48"/>
    <w:rsid w:val="0037158A"/>
    <w:rsid w:val="003765B1"/>
    <w:rsid w:val="003813D7"/>
    <w:rsid w:val="00383904"/>
    <w:rsid w:val="0039423A"/>
    <w:rsid w:val="003C35E6"/>
    <w:rsid w:val="003E705F"/>
    <w:rsid w:val="003F1483"/>
    <w:rsid w:val="003F6D40"/>
    <w:rsid w:val="00401A91"/>
    <w:rsid w:val="00403174"/>
    <w:rsid w:val="00421F0F"/>
    <w:rsid w:val="00424269"/>
    <w:rsid w:val="00424BC6"/>
    <w:rsid w:val="00424DFA"/>
    <w:rsid w:val="00427CA3"/>
    <w:rsid w:val="00430752"/>
    <w:rsid w:val="004354E2"/>
    <w:rsid w:val="0043799C"/>
    <w:rsid w:val="0045588B"/>
    <w:rsid w:val="00456582"/>
    <w:rsid w:val="004576D4"/>
    <w:rsid w:val="004646A2"/>
    <w:rsid w:val="0046777D"/>
    <w:rsid w:val="00477B8C"/>
    <w:rsid w:val="00495F9B"/>
    <w:rsid w:val="004963B9"/>
    <w:rsid w:val="004B0417"/>
    <w:rsid w:val="004B0720"/>
    <w:rsid w:val="004B1686"/>
    <w:rsid w:val="004B4B1B"/>
    <w:rsid w:val="004C22F8"/>
    <w:rsid w:val="004D03B6"/>
    <w:rsid w:val="005018E9"/>
    <w:rsid w:val="0050434A"/>
    <w:rsid w:val="0051514A"/>
    <w:rsid w:val="005171F2"/>
    <w:rsid w:val="00530508"/>
    <w:rsid w:val="005320FF"/>
    <w:rsid w:val="00534185"/>
    <w:rsid w:val="00550C17"/>
    <w:rsid w:val="005667E1"/>
    <w:rsid w:val="00587487"/>
    <w:rsid w:val="005A2F98"/>
    <w:rsid w:val="005A4FC3"/>
    <w:rsid w:val="005A5E9D"/>
    <w:rsid w:val="005B3094"/>
    <w:rsid w:val="005D360C"/>
    <w:rsid w:val="005D6BD2"/>
    <w:rsid w:val="005E11FE"/>
    <w:rsid w:val="005F124A"/>
    <w:rsid w:val="006005CB"/>
    <w:rsid w:val="0060667E"/>
    <w:rsid w:val="00607E74"/>
    <w:rsid w:val="006401AE"/>
    <w:rsid w:val="0064195A"/>
    <w:rsid w:val="00641C04"/>
    <w:rsid w:val="00646A4E"/>
    <w:rsid w:val="006472D3"/>
    <w:rsid w:val="006610F0"/>
    <w:rsid w:val="0066405A"/>
    <w:rsid w:val="00665B5F"/>
    <w:rsid w:val="006740EF"/>
    <w:rsid w:val="00695AC7"/>
    <w:rsid w:val="006A5B0E"/>
    <w:rsid w:val="006A7D24"/>
    <w:rsid w:val="006B5B46"/>
    <w:rsid w:val="006B62AD"/>
    <w:rsid w:val="006B6D3D"/>
    <w:rsid w:val="006D194E"/>
    <w:rsid w:val="006D71CC"/>
    <w:rsid w:val="006E19BF"/>
    <w:rsid w:val="006E3D38"/>
    <w:rsid w:val="00716E6F"/>
    <w:rsid w:val="007255C6"/>
    <w:rsid w:val="00745EFC"/>
    <w:rsid w:val="0074793D"/>
    <w:rsid w:val="00750E37"/>
    <w:rsid w:val="00752C8D"/>
    <w:rsid w:val="00755D95"/>
    <w:rsid w:val="007605AB"/>
    <w:rsid w:val="00772F15"/>
    <w:rsid w:val="00775620"/>
    <w:rsid w:val="00775BDE"/>
    <w:rsid w:val="007B297B"/>
    <w:rsid w:val="007B71DD"/>
    <w:rsid w:val="007C2647"/>
    <w:rsid w:val="007C3FAA"/>
    <w:rsid w:val="007C4C5C"/>
    <w:rsid w:val="007C4E0E"/>
    <w:rsid w:val="007C797E"/>
    <w:rsid w:val="007F1483"/>
    <w:rsid w:val="007F6A85"/>
    <w:rsid w:val="008058C4"/>
    <w:rsid w:val="008144E5"/>
    <w:rsid w:val="00824284"/>
    <w:rsid w:val="0083499C"/>
    <w:rsid w:val="0086441C"/>
    <w:rsid w:val="008846CE"/>
    <w:rsid w:val="00897A01"/>
    <w:rsid w:val="008D4BB8"/>
    <w:rsid w:val="008D62DC"/>
    <w:rsid w:val="008E209D"/>
    <w:rsid w:val="008E534A"/>
    <w:rsid w:val="008F06B5"/>
    <w:rsid w:val="008F5B98"/>
    <w:rsid w:val="008F69F9"/>
    <w:rsid w:val="00916CCF"/>
    <w:rsid w:val="00924013"/>
    <w:rsid w:val="00951915"/>
    <w:rsid w:val="00960ACB"/>
    <w:rsid w:val="00961C25"/>
    <w:rsid w:val="0096297E"/>
    <w:rsid w:val="00967DC3"/>
    <w:rsid w:val="00975AD9"/>
    <w:rsid w:val="009864B7"/>
    <w:rsid w:val="00993EB1"/>
    <w:rsid w:val="00993F7E"/>
    <w:rsid w:val="009A0D2F"/>
    <w:rsid w:val="009A27F6"/>
    <w:rsid w:val="009A7BB0"/>
    <w:rsid w:val="009C0F0E"/>
    <w:rsid w:val="009D66C1"/>
    <w:rsid w:val="009E115C"/>
    <w:rsid w:val="009E3881"/>
    <w:rsid w:val="009E3DC8"/>
    <w:rsid w:val="009E66DF"/>
    <w:rsid w:val="009F6351"/>
    <w:rsid w:val="00A0223A"/>
    <w:rsid w:val="00A12784"/>
    <w:rsid w:val="00A1597C"/>
    <w:rsid w:val="00A24876"/>
    <w:rsid w:val="00A302E9"/>
    <w:rsid w:val="00A3147E"/>
    <w:rsid w:val="00A35E05"/>
    <w:rsid w:val="00A36B4D"/>
    <w:rsid w:val="00A4337C"/>
    <w:rsid w:val="00A47B7D"/>
    <w:rsid w:val="00A52E2A"/>
    <w:rsid w:val="00A53D6E"/>
    <w:rsid w:val="00A64181"/>
    <w:rsid w:val="00A6556C"/>
    <w:rsid w:val="00A71542"/>
    <w:rsid w:val="00A7216C"/>
    <w:rsid w:val="00A83A86"/>
    <w:rsid w:val="00A928C5"/>
    <w:rsid w:val="00AA3C07"/>
    <w:rsid w:val="00AA3F8B"/>
    <w:rsid w:val="00AD049B"/>
    <w:rsid w:val="00AE045D"/>
    <w:rsid w:val="00AE38AF"/>
    <w:rsid w:val="00AF1593"/>
    <w:rsid w:val="00B10F71"/>
    <w:rsid w:val="00B111D6"/>
    <w:rsid w:val="00B12E02"/>
    <w:rsid w:val="00B15D07"/>
    <w:rsid w:val="00B25E9A"/>
    <w:rsid w:val="00B3129B"/>
    <w:rsid w:val="00B55C04"/>
    <w:rsid w:val="00B65402"/>
    <w:rsid w:val="00B678B1"/>
    <w:rsid w:val="00B749F6"/>
    <w:rsid w:val="00B80A8E"/>
    <w:rsid w:val="00B80DE1"/>
    <w:rsid w:val="00B849BC"/>
    <w:rsid w:val="00BA0BF3"/>
    <w:rsid w:val="00BA3DAB"/>
    <w:rsid w:val="00BB76A6"/>
    <w:rsid w:val="00BC5ACD"/>
    <w:rsid w:val="00BC7D3A"/>
    <w:rsid w:val="00BD1B7B"/>
    <w:rsid w:val="00BD63A4"/>
    <w:rsid w:val="00BE08F9"/>
    <w:rsid w:val="00BE731C"/>
    <w:rsid w:val="00C02267"/>
    <w:rsid w:val="00C16E60"/>
    <w:rsid w:val="00C232C8"/>
    <w:rsid w:val="00C32DB7"/>
    <w:rsid w:val="00C34025"/>
    <w:rsid w:val="00C358A2"/>
    <w:rsid w:val="00C51D44"/>
    <w:rsid w:val="00C562D4"/>
    <w:rsid w:val="00C77E69"/>
    <w:rsid w:val="00C91355"/>
    <w:rsid w:val="00C920E1"/>
    <w:rsid w:val="00C931B0"/>
    <w:rsid w:val="00CA2E1B"/>
    <w:rsid w:val="00CB038C"/>
    <w:rsid w:val="00CC1220"/>
    <w:rsid w:val="00CC7668"/>
    <w:rsid w:val="00CD3EFE"/>
    <w:rsid w:val="00CE2CC1"/>
    <w:rsid w:val="00CE7E39"/>
    <w:rsid w:val="00D07BF2"/>
    <w:rsid w:val="00D14C10"/>
    <w:rsid w:val="00D167DD"/>
    <w:rsid w:val="00D31561"/>
    <w:rsid w:val="00D35BBB"/>
    <w:rsid w:val="00D47E16"/>
    <w:rsid w:val="00D51B71"/>
    <w:rsid w:val="00D529F6"/>
    <w:rsid w:val="00D8116A"/>
    <w:rsid w:val="00D83496"/>
    <w:rsid w:val="00D836DC"/>
    <w:rsid w:val="00D86CE9"/>
    <w:rsid w:val="00D931B0"/>
    <w:rsid w:val="00D94EC3"/>
    <w:rsid w:val="00DA4B58"/>
    <w:rsid w:val="00DA66E2"/>
    <w:rsid w:val="00DC2AA3"/>
    <w:rsid w:val="00DC36B8"/>
    <w:rsid w:val="00DC7CC4"/>
    <w:rsid w:val="00E12581"/>
    <w:rsid w:val="00E25931"/>
    <w:rsid w:val="00E25D1E"/>
    <w:rsid w:val="00E44EAD"/>
    <w:rsid w:val="00E576E5"/>
    <w:rsid w:val="00E727AF"/>
    <w:rsid w:val="00E84A8D"/>
    <w:rsid w:val="00E9023B"/>
    <w:rsid w:val="00E95E17"/>
    <w:rsid w:val="00EB3BEB"/>
    <w:rsid w:val="00EB66B6"/>
    <w:rsid w:val="00EB765D"/>
    <w:rsid w:val="00ED1A99"/>
    <w:rsid w:val="00ED3B50"/>
    <w:rsid w:val="00ED3C71"/>
    <w:rsid w:val="00ED421D"/>
    <w:rsid w:val="00ED5B1B"/>
    <w:rsid w:val="00ED610B"/>
    <w:rsid w:val="00EE3FA2"/>
    <w:rsid w:val="00EE71EF"/>
    <w:rsid w:val="00EE7772"/>
    <w:rsid w:val="00EF3BF5"/>
    <w:rsid w:val="00EF5E30"/>
    <w:rsid w:val="00F01037"/>
    <w:rsid w:val="00F013C5"/>
    <w:rsid w:val="00F018AE"/>
    <w:rsid w:val="00F06980"/>
    <w:rsid w:val="00F45120"/>
    <w:rsid w:val="00F5379B"/>
    <w:rsid w:val="00F54858"/>
    <w:rsid w:val="00F66284"/>
    <w:rsid w:val="00F700AB"/>
    <w:rsid w:val="00F7222A"/>
    <w:rsid w:val="00F73CD2"/>
    <w:rsid w:val="00F7411C"/>
    <w:rsid w:val="00F80B0E"/>
    <w:rsid w:val="00F927A9"/>
    <w:rsid w:val="00FA235B"/>
    <w:rsid w:val="00FA30FB"/>
    <w:rsid w:val="00FC1C0A"/>
    <w:rsid w:val="00FC2381"/>
    <w:rsid w:val="00FD48E5"/>
    <w:rsid w:val="00FD6263"/>
    <w:rsid w:val="00FE7E92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0BDD"/>
  <w15:docId w15:val="{7A85C072-7803-4771-88AC-E278556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E37"/>
  </w:style>
  <w:style w:type="paragraph" w:styleId="1">
    <w:name w:val="heading 1"/>
    <w:basedOn w:val="a"/>
    <w:link w:val="10"/>
    <w:uiPriority w:val="9"/>
    <w:qFormat/>
    <w:rsid w:val="00F06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D3D"/>
    <w:pPr>
      <w:ind w:left="720"/>
      <w:contextualSpacing/>
    </w:pPr>
  </w:style>
  <w:style w:type="table" w:styleId="a4">
    <w:name w:val="Table Grid"/>
    <w:basedOn w:val="a1"/>
    <w:uiPriority w:val="59"/>
    <w:rsid w:val="006B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02267"/>
    <w:rPr>
      <w:b/>
      <w:bCs/>
    </w:rPr>
  </w:style>
  <w:style w:type="paragraph" w:styleId="a6">
    <w:name w:val="Normal (Web)"/>
    <w:basedOn w:val="a"/>
    <w:uiPriority w:val="99"/>
    <w:unhideWhenUsed/>
    <w:rsid w:val="0007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070BA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942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9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6">
    <w:name w:val="c6"/>
    <w:basedOn w:val="a0"/>
    <w:rsid w:val="00EE71EF"/>
  </w:style>
  <w:style w:type="character" w:customStyle="1" w:styleId="c24">
    <w:name w:val="c24"/>
    <w:basedOn w:val="a0"/>
    <w:rsid w:val="00EE71EF"/>
  </w:style>
  <w:style w:type="paragraph" w:customStyle="1" w:styleId="c14">
    <w:name w:val="c14"/>
    <w:basedOn w:val="a"/>
    <w:rsid w:val="00E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71EF"/>
  </w:style>
  <w:style w:type="paragraph" w:customStyle="1" w:styleId="c2">
    <w:name w:val="c2"/>
    <w:basedOn w:val="a"/>
    <w:rsid w:val="00EE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71EF"/>
  </w:style>
  <w:style w:type="character" w:customStyle="1" w:styleId="c4">
    <w:name w:val="c4"/>
    <w:basedOn w:val="a0"/>
    <w:rsid w:val="00EE71EF"/>
  </w:style>
  <w:style w:type="character" w:customStyle="1" w:styleId="apple-converted-space">
    <w:name w:val="apple-converted-space"/>
    <w:basedOn w:val="a0"/>
    <w:rsid w:val="002A6E03"/>
  </w:style>
  <w:style w:type="paragraph" w:customStyle="1" w:styleId="c1">
    <w:name w:val="c1"/>
    <w:basedOn w:val="a"/>
    <w:rsid w:val="00084C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4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ll">
    <w:name w:val="fill"/>
    <w:basedOn w:val="a0"/>
    <w:rsid w:val="001F795E"/>
  </w:style>
  <w:style w:type="character" w:customStyle="1" w:styleId="c11">
    <w:name w:val="c11"/>
    <w:basedOn w:val="a0"/>
    <w:rsid w:val="007C3FAA"/>
  </w:style>
  <w:style w:type="paragraph" w:customStyle="1" w:styleId="c7">
    <w:name w:val="c7"/>
    <w:basedOn w:val="a"/>
    <w:rsid w:val="000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5740"/>
  </w:style>
  <w:style w:type="character" w:customStyle="1" w:styleId="c3">
    <w:name w:val="c3"/>
    <w:basedOn w:val="a0"/>
    <w:rsid w:val="00B678B1"/>
  </w:style>
  <w:style w:type="character" w:customStyle="1" w:styleId="Heading1">
    <w:name w:val="Heading #1_"/>
    <w:basedOn w:val="a0"/>
    <w:rsid w:val="00427CA3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427C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32">
    <w:name w:val="Font Style32"/>
    <w:basedOn w:val="a0"/>
    <w:uiPriority w:val="99"/>
    <w:rsid w:val="001752E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headline">
    <w:name w:val="headline"/>
    <w:basedOn w:val="a"/>
    <w:rsid w:val="00FC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A35E05"/>
  </w:style>
  <w:style w:type="paragraph" w:customStyle="1" w:styleId="Standard">
    <w:name w:val="Standard"/>
    <w:rsid w:val="00A35E0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6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0F0"/>
  </w:style>
  <w:style w:type="paragraph" w:styleId="ac">
    <w:name w:val="footer"/>
    <w:basedOn w:val="a"/>
    <w:link w:val="ad"/>
    <w:uiPriority w:val="99"/>
    <w:unhideWhenUsed/>
    <w:rsid w:val="00661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0F0"/>
  </w:style>
  <w:style w:type="character" w:customStyle="1" w:styleId="20">
    <w:name w:val="Заголовок 2 Знак"/>
    <w:basedOn w:val="a0"/>
    <w:link w:val="2"/>
    <w:uiPriority w:val="9"/>
    <w:semiHidden/>
    <w:rsid w:val="00B15D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basedOn w:val="a"/>
    <w:next w:val="af"/>
    <w:link w:val="af0"/>
    <w:qFormat/>
    <w:rsid w:val="00B15D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e"/>
    <w:rsid w:val="00B15D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"/>
    <w:basedOn w:val="a"/>
    <w:link w:val="af2"/>
    <w:rsid w:val="00B15D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15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next w:val="a"/>
    <w:link w:val="af3"/>
    <w:qFormat/>
    <w:rsid w:val="00B1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"/>
    <w:rsid w:val="00B1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f1">
    <w:name w:val="ff1"/>
    <w:basedOn w:val="a0"/>
    <w:rsid w:val="005A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q=http%3A%2F%2Fsputnik.mto.ru&amp;sa=D&amp;sntz=1&amp;usg=AFQjCNEVI3j9iqQitgPrxJw3iAMu7zKKaA" TargetMode="External"/><Relationship Id="rId18" Type="http://schemas.openxmlformats.org/officeDocument/2006/relationships/hyperlink" Target="http://www.google.com/url?q=http%3A%2F%2Fwww.lib.com.ua&amp;sa=D&amp;sntz=1&amp;usg=AFQjCNG_kgNFMj1RYPoWBpebeIzaQq6R5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moi-detsad.ru%2F&amp;sa=D&amp;sntz=1&amp;usg=AFQjCNEjEpxZhiRzys_VC_6CsO4YGyK-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doshvozrast.ru%2F&amp;sa=D&amp;sntz=1&amp;usg=AFQjCNEBXOE-_bKKNxsCV__k2oWiriVk2g" TargetMode="External"/><Relationship Id="rId17" Type="http://schemas.openxmlformats.org/officeDocument/2006/relationships/hyperlink" Target="http://www.google.com/url?q=http%3A%2F%2Fnsportal.ru%2Fdetskiy-sad%2Fraznoe%2F2012%2F02%2F04%2Fannotirovannyy-katalog-internet-resursov-dlya-vospitatelya-doshkolnogo&amp;sa=D&amp;sntz=1&amp;usg=AFQjCNErMMdLSYXpfNG4qmlUAVmr1D1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detskiy-mir.net%2Frating.php&amp;sa=D&amp;sntz=1&amp;usg=AFQjCNFpBPm2dkYDCL2lW9U3ZK3rZV3PfQ" TargetMode="External"/><Relationship Id="rId20" Type="http://schemas.openxmlformats.org/officeDocument/2006/relationships/hyperlink" Target="http://www.google.com/url?q=http%3A%2F%2Fkinklub.com%2F&amp;sa=D&amp;sntz=1&amp;usg=AFQjCNG0YtAEECoobCRMtVVRW54I9BSUm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school.edu.ru%2F&amp;sa=D&amp;sntz=1&amp;usg=AFQjCNE-gyL7-l_7C7cixtEG30b4Jp_3A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deti.spb.ru%2F&amp;sa=D&amp;sntz=1&amp;usg=AFQjCNEBdjREH9-N09QNtzx5jpQuGJJ0P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q=http%3A%2F%2Fwww.mon.gov.ru%2F&amp;sa=D&amp;sntz=1&amp;usg=AFQjCNGZqjRkwQ2pA3JqRstUnmLIs-RPLw" TargetMode="External"/><Relationship Id="rId19" Type="http://schemas.openxmlformats.org/officeDocument/2006/relationships/hyperlink" Target="http://www.google.com/url?q=http%3A%2F%2Fnsportal.ru%2Fdetskiy-sad%2Fraznoe%2F2012%2F02%2F04%2Fannotirovannyy-katalog-internet-resursov-dlya-vospitatelya-doshkolnogo&amp;sa=D&amp;sntz=1&amp;usg=AFQjCNErMMdLSYXpfNG4qmlUAVmr1D1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ro23.info/index.php?title=%D0%9A%D0%BE%D0%BF%D0%B8%D0%BB%D0%BA%D0%B0_%D0%98%D0%9A%D0%A2-%D0%BF%D0%BE%D0%BB%D0%B5%D0%B7%D0%BD%D0%BE%D1%81%D1%82%D0%B5%D0%B9/%D0%A1%D0%B5%D1%82%D0%B5%D0%B2%D1%8B%D0%B5_%D0%BF%D0%B5%D0%B4%D0%B0%D0%B3%D0%BE%D0%B3%D0%B8%D1%87%D0%B5%D1%81%D0%BA%D0%B8%D0%B5_%D1%81%D0%BE%D0%BE%D0%B1%D1%89%D0%B5%D1%81%D1%82%D0%B2%D0%B0" TargetMode="External"/><Relationship Id="rId14" Type="http://schemas.openxmlformats.org/officeDocument/2006/relationships/hyperlink" Target="http://www.google.com/url?q=http%3A%2F%2Fwww.apkppro.ru&amp;sa=D&amp;sntz=1&amp;usg=AFQjCNHMShRkpcua0LRDIck7P1Kj1nD1fg" TargetMode="External"/><Relationship Id="rId22" Type="http://schemas.openxmlformats.org/officeDocument/2006/relationships/hyperlink" Target="http://www.google.com/url?q=http%3A%2F%2Fivalex.ucoz.ru&amp;sa=D&amp;sntz=1&amp;usg=AFQjCNHXYvL-N69yCfrdngWo860PzWyW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0FCC-730F-4CC7-86A4-CFA2E28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6</Pages>
  <Words>13763</Words>
  <Characters>7845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19-07-17T10:07:00Z</cp:lastPrinted>
  <dcterms:created xsi:type="dcterms:W3CDTF">2019-07-17T14:54:00Z</dcterms:created>
  <dcterms:modified xsi:type="dcterms:W3CDTF">2019-07-19T16:11:00Z</dcterms:modified>
</cp:coreProperties>
</file>